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4883D" w14:textId="77777777" w:rsidR="00595C4F" w:rsidRPr="001236D0" w:rsidRDefault="00595C4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2D30DF8" wp14:editId="55CBCADE">
                <wp:simplePos x="0" y="0"/>
                <wp:positionH relativeFrom="page">
                  <wp:posOffset>-9525</wp:posOffset>
                </wp:positionH>
                <wp:positionV relativeFrom="page">
                  <wp:posOffset>-9525</wp:posOffset>
                </wp:positionV>
                <wp:extent cx="7667625" cy="10801985"/>
                <wp:effectExtent l="0" t="0" r="9525" b="0"/>
                <wp:wrapNone/>
                <wp:docPr id="1311282659"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avaře</w:t>
      </w:r>
    </w:p>
    <w:p w14:paraId="5F2B38AA" w14:textId="77777777" w:rsidR="00595C4F" w:rsidRPr="0072692F" w:rsidRDefault="00595C4F" w:rsidP="0072692F">
      <w:pPr>
        <w:pStyle w:val="H0-Nzevdokumentu"/>
        <w:rPr>
          <w:sz w:val="16"/>
          <w:szCs w:val="16"/>
        </w:rPr>
      </w:pPr>
    </w:p>
    <w:p w14:paraId="1829CDEB" w14:textId="77777777" w:rsidR="00595C4F" w:rsidRPr="00AF0E17" w:rsidRDefault="00595C4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6CD6307" w14:textId="77777777" w:rsidR="00595C4F" w:rsidRPr="001236D0" w:rsidRDefault="00595C4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6329672" wp14:editId="5DC2473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05CAEED" w14:textId="77777777" w:rsidR="00595C4F" w:rsidRPr="009B4533" w:rsidRDefault="00595C4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EAF9A74" w14:textId="77777777" w:rsidR="00595C4F" w:rsidRPr="009B4533" w:rsidRDefault="00595C4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C5449C" w14:textId="77777777" w:rsidR="00595C4F" w:rsidRPr="001236D0" w:rsidRDefault="00595C4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7E5E0CC" w14:textId="77777777" w:rsidR="00595C4F" w:rsidRPr="001236D0" w:rsidRDefault="00595C4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8EDE0EE" w14:textId="77777777" w:rsidR="00595C4F" w:rsidRDefault="00595C4F" w:rsidP="001236D0">
      <w:pPr>
        <w:tabs>
          <w:tab w:val="left" w:pos="7080"/>
          <w:tab w:val="left" w:pos="7457"/>
        </w:tabs>
        <w:sectPr w:rsidR="001E6B5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131E9FD" wp14:editId="72EA317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8DAD6BD" w14:textId="77777777" w:rsidR="00595C4F" w:rsidRDefault="00595C4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99E978B" w14:textId="78EFAD72" w:rsidR="00595C4F" w:rsidRDefault="00595C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99764" w:history="1">
        <w:r w:rsidRPr="00D9042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99764 \h </w:instrText>
        </w:r>
        <w:r>
          <w:rPr>
            <w:noProof/>
            <w:webHidden/>
          </w:rPr>
        </w:r>
        <w:r>
          <w:rPr>
            <w:noProof/>
            <w:webHidden/>
          </w:rPr>
          <w:fldChar w:fldCharType="separate"/>
        </w:r>
        <w:r>
          <w:rPr>
            <w:noProof/>
            <w:webHidden/>
          </w:rPr>
          <w:t>3</w:t>
        </w:r>
        <w:r>
          <w:rPr>
            <w:noProof/>
            <w:webHidden/>
          </w:rPr>
          <w:fldChar w:fldCharType="end"/>
        </w:r>
      </w:hyperlink>
    </w:p>
    <w:p w14:paraId="242858C9" w14:textId="665FD1D6" w:rsidR="00595C4F" w:rsidRDefault="00595C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65" w:history="1">
        <w:r w:rsidRPr="00D9042E">
          <w:rPr>
            <w:rStyle w:val="Hypertextovodkaz"/>
            <w:noProof/>
          </w:rPr>
          <w:t>Shrnutí pro ORP Kravaře</w:t>
        </w:r>
        <w:r>
          <w:rPr>
            <w:noProof/>
            <w:webHidden/>
          </w:rPr>
          <w:tab/>
        </w:r>
        <w:r>
          <w:rPr>
            <w:noProof/>
            <w:webHidden/>
          </w:rPr>
          <w:fldChar w:fldCharType="begin"/>
        </w:r>
        <w:r>
          <w:rPr>
            <w:noProof/>
            <w:webHidden/>
          </w:rPr>
          <w:instrText xml:space="preserve"> PAGEREF _Toc209599765 \h </w:instrText>
        </w:r>
        <w:r>
          <w:rPr>
            <w:noProof/>
            <w:webHidden/>
          </w:rPr>
        </w:r>
        <w:r>
          <w:rPr>
            <w:noProof/>
            <w:webHidden/>
          </w:rPr>
          <w:fldChar w:fldCharType="separate"/>
        </w:r>
        <w:r>
          <w:rPr>
            <w:noProof/>
            <w:webHidden/>
          </w:rPr>
          <w:t>4</w:t>
        </w:r>
        <w:r>
          <w:rPr>
            <w:noProof/>
            <w:webHidden/>
          </w:rPr>
          <w:fldChar w:fldCharType="end"/>
        </w:r>
      </w:hyperlink>
    </w:p>
    <w:p w14:paraId="3AE2CDB8" w14:textId="349C29C2" w:rsidR="00595C4F" w:rsidRDefault="00595C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66" w:history="1">
        <w:r w:rsidRPr="00D9042E">
          <w:rPr>
            <w:rStyle w:val="Hypertextovodkaz"/>
            <w:noProof/>
          </w:rPr>
          <w:t>Klíčová doporučení</w:t>
        </w:r>
        <w:r>
          <w:rPr>
            <w:noProof/>
            <w:webHidden/>
          </w:rPr>
          <w:tab/>
        </w:r>
        <w:r>
          <w:rPr>
            <w:noProof/>
            <w:webHidden/>
          </w:rPr>
          <w:fldChar w:fldCharType="begin"/>
        </w:r>
        <w:r>
          <w:rPr>
            <w:noProof/>
            <w:webHidden/>
          </w:rPr>
          <w:instrText xml:space="preserve"> PAGEREF _Toc209599766 \h </w:instrText>
        </w:r>
        <w:r>
          <w:rPr>
            <w:noProof/>
            <w:webHidden/>
          </w:rPr>
        </w:r>
        <w:r>
          <w:rPr>
            <w:noProof/>
            <w:webHidden/>
          </w:rPr>
          <w:fldChar w:fldCharType="separate"/>
        </w:r>
        <w:r>
          <w:rPr>
            <w:noProof/>
            <w:webHidden/>
          </w:rPr>
          <w:t>6</w:t>
        </w:r>
        <w:r>
          <w:rPr>
            <w:noProof/>
            <w:webHidden/>
          </w:rPr>
          <w:fldChar w:fldCharType="end"/>
        </w:r>
      </w:hyperlink>
    </w:p>
    <w:p w14:paraId="29FAD640" w14:textId="5E6E6DF0" w:rsidR="00595C4F" w:rsidRDefault="00595C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67" w:history="1">
        <w:r w:rsidRPr="00D9042E">
          <w:rPr>
            <w:rStyle w:val="Hypertextovodkaz"/>
            <w:noProof/>
          </w:rPr>
          <w:t>Kam se můžeme posunout?</w:t>
        </w:r>
        <w:r>
          <w:rPr>
            <w:noProof/>
            <w:webHidden/>
          </w:rPr>
          <w:tab/>
        </w:r>
        <w:r>
          <w:rPr>
            <w:noProof/>
            <w:webHidden/>
          </w:rPr>
          <w:fldChar w:fldCharType="begin"/>
        </w:r>
        <w:r>
          <w:rPr>
            <w:noProof/>
            <w:webHidden/>
          </w:rPr>
          <w:instrText xml:space="preserve"> PAGEREF _Toc209599767 \h </w:instrText>
        </w:r>
        <w:r>
          <w:rPr>
            <w:noProof/>
            <w:webHidden/>
          </w:rPr>
        </w:r>
        <w:r>
          <w:rPr>
            <w:noProof/>
            <w:webHidden/>
          </w:rPr>
          <w:fldChar w:fldCharType="separate"/>
        </w:r>
        <w:r>
          <w:rPr>
            <w:noProof/>
            <w:webHidden/>
          </w:rPr>
          <w:t>7</w:t>
        </w:r>
        <w:r>
          <w:rPr>
            <w:noProof/>
            <w:webHidden/>
          </w:rPr>
          <w:fldChar w:fldCharType="end"/>
        </w:r>
      </w:hyperlink>
    </w:p>
    <w:p w14:paraId="16FA16E4" w14:textId="3B4F6572" w:rsidR="00595C4F" w:rsidRDefault="00595C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68" w:history="1">
        <w:r w:rsidRPr="00D9042E">
          <w:rPr>
            <w:rStyle w:val="Hypertextovodkaz"/>
            <w:noProof/>
            <w:lang w:eastAsia="cs-CZ"/>
          </w:rPr>
          <w:t>Charakteristiky ORP</w:t>
        </w:r>
        <w:r>
          <w:rPr>
            <w:noProof/>
            <w:webHidden/>
          </w:rPr>
          <w:tab/>
        </w:r>
        <w:r>
          <w:rPr>
            <w:noProof/>
            <w:webHidden/>
          </w:rPr>
          <w:fldChar w:fldCharType="begin"/>
        </w:r>
        <w:r>
          <w:rPr>
            <w:noProof/>
            <w:webHidden/>
          </w:rPr>
          <w:instrText xml:space="preserve"> PAGEREF _Toc209599768 \h </w:instrText>
        </w:r>
        <w:r>
          <w:rPr>
            <w:noProof/>
            <w:webHidden/>
          </w:rPr>
        </w:r>
        <w:r>
          <w:rPr>
            <w:noProof/>
            <w:webHidden/>
          </w:rPr>
          <w:fldChar w:fldCharType="separate"/>
        </w:r>
        <w:r>
          <w:rPr>
            <w:noProof/>
            <w:webHidden/>
          </w:rPr>
          <w:t>12</w:t>
        </w:r>
        <w:r>
          <w:rPr>
            <w:noProof/>
            <w:webHidden/>
          </w:rPr>
          <w:fldChar w:fldCharType="end"/>
        </w:r>
      </w:hyperlink>
    </w:p>
    <w:p w14:paraId="134CE0CD" w14:textId="6EEA9FB5" w:rsidR="00595C4F" w:rsidRDefault="00595C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769" w:history="1">
        <w:r w:rsidRPr="00D9042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9042E">
          <w:rPr>
            <w:rStyle w:val="Hypertextovodkaz"/>
            <w:noProof/>
          </w:rPr>
          <w:t>Sociální situace</w:t>
        </w:r>
        <w:r>
          <w:rPr>
            <w:noProof/>
            <w:webHidden/>
          </w:rPr>
          <w:tab/>
        </w:r>
        <w:r>
          <w:rPr>
            <w:noProof/>
            <w:webHidden/>
          </w:rPr>
          <w:fldChar w:fldCharType="begin"/>
        </w:r>
        <w:r>
          <w:rPr>
            <w:noProof/>
            <w:webHidden/>
          </w:rPr>
          <w:instrText xml:space="preserve"> PAGEREF _Toc209599769 \h </w:instrText>
        </w:r>
        <w:r>
          <w:rPr>
            <w:noProof/>
            <w:webHidden/>
          </w:rPr>
        </w:r>
        <w:r>
          <w:rPr>
            <w:noProof/>
            <w:webHidden/>
          </w:rPr>
          <w:fldChar w:fldCharType="separate"/>
        </w:r>
        <w:r>
          <w:rPr>
            <w:noProof/>
            <w:webHidden/>
          </w:rPr>
          <w:t>15</w:t>
        </w:r>
        <w:r>
          <w:rPr>
            <w:noProof/>
            <w:webHidden/>
          </w:rPr>
          <w:fldChar w:fldCharType="end"/>
        </w:r>
      </w:hyperlink>
    </w:p>
    <w:p w14:paraId="0758E641" w14:textId="59DC3B10" w:rsidR="00595C4F" w:rsidRDefault="00595C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70" w:history="1">
        <w:r w:rsidRPr="00D9042E">
          <w:rPr>
            <w:rStyle w:val="Hypertextovodkaz"/>
            <w:noProof/>
          </w:rPr>
          <w:t>a1.</w:t>
        </w:r>
        <w:r>
          <w:rPr>
            <w:rFonts w:eastAsiaTheme="minorEastAsia" w:cstheme="minorBidi"/>
            <w:noProof/>
            <w:color w:val="auto"/>
            <w:kern w:val="2"/>
            <w:sz w:val="24"/>
            <w:szCs w:val="24"/>
            <w:lang w:eastAsia="cs-CZ"/>
            <w14:ligatures w14:val="standardContextual"/>
          </w:rPr>
          <w:tab/>
        </w:r>
        <w:r w:rsidRPr="00D9042E">
          <w:rPr>
            <w:rStyle w:val="Hypertextovodkaz"/>
            <w:noProof/>
          </w:rPr>
          <w:t>Destabilizující chudoba</w:t>
        </w:r>
        <w:r>
          <w:rPr>
            <w:noProof/>
            <w:webHidden/>
          </w:rPr>
          <w:tab/>
        </w:r>
        <w:r>
          <w:rPr>
            <w:noProof/>
            <w:webHidden/>
          </w:rPr>
          <w:fldChar w:fldCharType="begin"/>
        </w:r>
        <w:r>
          <w:rPr>
            <w:noProof/>
            <w:webHidden/>
          </w:rPr>
          <w:instrText xml:space="preserve"> PAGEREF _Toc209599770 \h </w:instrText>
        </w:r>
        <w:r>
          <w:rPr>
            <w:noProof/>
            <w:webHidden/>
          </w:rPr>
        </w:r>
        <w:r>
          <w:rPr>
            <w:noProof/>
            <w:webHidden/>
          </w:rPr>
          <w:fldChar w:fldCharType="separate"/>
        </w:r>
        <w:r>
          <w:rPr>
            <w:noProof/>
            <w:webHidden/>
          </w:rPr>
          <w:t>17</w:t>
        </w:r>
        <w:r>
          <w:rPr>
            <w:noProof/>
            <w:webHidden/>
          </w:rPr>
          <w:fldChar w:fldCharType="end"/>
        </w:r>
      </w:hyperlink>
    </w:p>
    <w:p w14:paraId="7885ED8D" w14:textId="5F9C9627" w:rsidR="00595C4F" w:rsidRDefault="00595C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771" w:history="1">
        <w:r w:rsidRPr="00D9042E">
          <w:rPr>
            <w:rStyle w:val="Hypertextovodkaz"/>
            <w:noProof/>
          </w:rPr>
          <w:t>Ukazatele a cíle</w:t>
        </w:r>
        <w:r>
          <w:rPr>
            <w:noProof/>
            <w:webHidden/>
          </w:rPr>
          <w:tab/>
        </w:r>
        <w:r>
          <w:rPr>
            <w:noProof/>
            <w:webHidden/>
          </w:rPr>
          <w:fldChar w:fldCharType="begin"/>
        </w:r>
        <w:r>
          <w:rPr>
            <w:noProof/>
            <w:webHidden/>
          </w:rPr>
          <w:instrText xml:space="preserve"> PAGEREF _Toc209599771 \h </w:instrText>
        </w:r>
        <w:r>
          <w:rPr>
            <w:noProof/>
            <w:webHidden/>
          </w:rPr>
        </w:r>
        <w:r>
          <w:rPr>
            <w:noProof/>
            <w:webHidden/>
          </w:rPr>
          <w:fldChar w:fldCharType="separate"/>
        </w:r>
        <w:r>
          <w:rPr>
            <w:noProof/>
            <w:webHidden/>
          </w:rPr>
          <w:t>18</w:t>
        </w:r>
        <w:r>
          <w:rPr>
            <w:noProof/>
            <w:webHidden/>
          </w:rPr>
          <w:fldChar w:fldCharType="end"/>
        </w:r>
      </w:hyperlink>
    </w:p>
    <w:p w14:paraId="44F7454A" w14:textId="532392A6"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72" w:history="1">
        <w:r w:rsidRPr="00D9042E">
          <w:rPr>
            <w:rStyle w:val="Hypertextovodkaz"/>
            <w:noProof/>
          </w:rPr>
          <w:t>a1.1.</w:t>
        </w:r>
        <w:r>
          <w:rPr>
            <w:rFonts w:eastAsiaTheme="minorEastAsia" w:cstheme="minorBidi"/>
            <w:noProof/>
            <w:color w:val="auto"/>
            <w:kern w:val="2"/>
            <w:sz w:val="24"/>
            <w:szCs w:val="24"/>
            <w:lang w:eastAsia="cs-CZ"/>
            <w14:ligatures w14:val="standardContextual"/>
          </w:rPr>
          <w:tab/>
        </w:r>
        <w:r w:rsidRPr="00D9042E">
          <w:rPr>
            <w:rStyle w:val="Hypertextovodkaz"/>
            <w:noProof/>
          </w:rPr>
          <w:t>Exekuce</w:t>
        </w:r>
        <w:r>
          <w:rPr>
            <w:noProof/>
            <w:webHidden/>
          </w:rPr>
          <w:tab/>
        </w:r>
        <w:r>
          <w:rPr>
            <w:noProof/>
            <w:webHidden/>
          </w:rPr>
          <w:fldChar w:fldCharType="begin"/>
        </w:r>
        <w:r>
          <w:rPr>
            <w:noProof/>
            <w:webHidden/>
          </w:rPr>
          <w:instrText xml:space="preserve"> PAGEREF _Toc209599772 \h </w:instrText>
        </w:r>
        <w:r>
          <w:rPr>
            <w:noProof/>
            <w:webHidden/>
          </w:rPr>
        </w:r>
        <w:r>
          <w:rPr>
            <w:noProof/>
            <w:webHidden/>
          </w:rPr>
          <w:fldChar w:fldCharType="separate"/>
        </w:r>
        <w:r>
          <w:rPr>
            <w:noProof/>
            <w:webHidden/>
          </w:rPr>
          <w:t>18</w:t>
        </w:r>
        <w:r>
          <w:rPr>
            <w:noProof/>
            <w:webHidden/>
          </w:rPr>
          <w:fldChar w:fldCharType="end"/>
        </w:r>
      </w:hyperlink>
    </w:p>
    <w:p w14:paraId="5D2A0684" w14:textId="0B2B7952"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73" w:history="1">
        <w:r w:rsidRPr="00D9042E">
          <w:rPr>
            <w:rStyle w:val="Hypertextovodkaz"/>
            <w:noProof/>
          </w:rPr>
          <w:t>a1.2.</w:t>
        </w:r>
        <w:r>
          <w:rPr>
            <w:rFonts w:eastAsiaTheme="minorEastAsia" w:cstheme="minorBidi"/>
            <w:noProof/>
            <w:color w:val="auto"/>
            <w:kern w:val="2"/>
            <w:sz w:val="24"/>
            <w:szCs w:val="24"/>
            <w:lang w:eastAsia="cs-CZ"/>
            <w14:ligatures w14:val="standardContextual"/>
          </w:rPr>
          <w:tab/>
        </w:r>
        <w:r w:rsidRPr="00D9042E">
          <w:rPr>
            <w:rStyle w:val="Hypertextovodkaz"/>
            <w:noProof/>
          </w:rPr>
          <w:t>Bytová nouze</w:t>
        </w:r>
        <w:r>
          <w:rPr>
            <w:noProof/>
            <w:webHidden/>
          </w:rPr>
          <w:tab/>
        </w:r>
        <w:r>
          <w:rPr>
            <w:noProof/>
            <w:webHidden/>
          </w:rPr>
          <w:fldChar w:fldCharType="begin"/>
        </w:r>
        <w:r>
          <w:rPr>
            <w:noProof/>
            <w:webHidden/>
          </w:rPr>
          <w:instrText xml:space="preserve"> PAGEREF _Toc209599773 \h </w:instrText>
        </w:r>
        <w:r>
          <w:rPr>
            <w:noProof/>
            <w:webHidden/>
          </w:rPr>
        </w:r>
        <w:r>
          <w:rPr>
            <w:noProof/>
            <w:webHidden/>
          </w:rPr>
          <w:fldChar w:fldCharType="separate"/>
        </w:r>
        <w:r>
          <w:rPr>
            <w:noProof/>
            <w:webHidden/>
          </w:rPr>
          <w:t>19</w:t>
        </w:r>
        <w:r>
          <w:rPr>
            <w:noProof/>
            <w:webHidden/>
          </w:rPr>
          <w:fldChar w:fldCharType="end"/>
        </w:r>
      </w:hyperlink>
    </w:p>
    <w:p w14:paraId="3048DF9A" w14:textId="4E779DA2"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74" w:history="1">
        <w:r w:rsidRPr="00D9042E">
          <w:rPr>
            <w:rStyle w:val="Hypertextovodkaz"/>
            <w:noProof/>
          </w:rPr>
          <w:t>a1.3.</w:t>
        </w:r>
        <w:r>
          <w:rPr>
            <w:rFonts w:eastAsiaTheme="minorEastAsia" w:cstheme="minorBidi"/>
            <w:noProof/>
            <w:color w:val="auto"/>
            <w:kern w:val="2"/>
            <w:sz w:val="24"/>
            <w:szCs w:val="24"/>
            <w:lang w:eastAsia="cs-CZ"/>
            <w14:ligatures w14:val="standardContextual"/>
          </w:rPr>
          <w:tab/>
        </w:r>
        <w:r w:rsidRPr="00D9042E">
          <w:rPr>
            <w:rStyle w:val="Hypertextovodkaz"/>
            <w:noProof/>
          </w:rPr>
          <w:t>Sociálně vyloučené lokality</w:t>
        </w:r>
        <w:r>
          <w:rPr>
            <w:noProof/>
            <w:webHidden/>
          </w:rPr>
          <w:tab/>
        </w:r>
        <w:r>
          <w:rPr>
            <w:noProof/>
            <w:webHidden/>
          </w:rPr>
          <w:fldChar w:fldCharType="begin"/>
        </w:r>
        <w:r>
          <w:rPr>
            <w:noProof/>
            <w:webHidden/>
          </w:rPr>
          <w:instrText xml:space="preserve"> PAGEREF _Toc209599774 \h </w:instrText>
        </w:r>
        <w:r>
          <w:rPr>
            <w:noProof/>
            <w:webHidden/>
          </w:rPr>
        </w:r>
        <w:r>
          <w:rPr>
            <w:noProof/>
            <w:webHidden/>
          </w:rPr>
          <w:fldChar w:fldCharType="separate"/>
        </w:r>
        <w:r>
          <w:rPr>
            <w:noProof/>
            <w:webHidden/>
          </w:rPr>
          <w:t>20</w:t>
        </w:r>
        <w:r>
          <w:rPr>
            <w:noProof/>
            <w:webHidden/>
          </w:rPr>
          <w:fldChar w:fldCharType="end"/>
        </w:r>
      </w:hyperlink>
    </w:p>
    <w:p w14:paraId="76B6F521" w14:textId="06BBCE0C" w:rsidR="00595C4F" w:rsidRDefault="00595C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75" w:history="1">
        <w:r w:rsidRPr="00D9042E">
          <w:rPr>
            <w:rStyle w:val="Hypertextovodkaz"/>
            <w:noProof/>
          </w:rPr>
          <w:t>a2.</w:t>
        </w:r>
        <w:r>
          <w:rPr>
            <w:rFonts w:eastAsiaTheme="minorEastAsia" w:cstheme="minorBidi"/>
            <w:noProof/>
            <w:color w:val="auto"/>
            <w:kern w:val="2"/>
            <w:sz w:val="24"/>
            <w:szCs w:val="24"/>
            <w:lang w:eastAsia="cs-CZ"/>
            <w14:ligatures w14:val="standardContextual"/>
          </w:rPr>
          <w:tab/>
        </w:r>
        <w:r w:rsidRPr="00D9042E">
          <w:rPr>
            <w:rStyle w:val="Hypertextovodkaz"/>
            <w:noProof/>
          </w:rPr>
          <w:t>Socioekonomická rozvinutost</w:t>
        </w:r>
        <w:r>
          <w:rPr>
            <w:noProof/>
            <w:webHidden/>
          </w:rPr>
          <w:tab/>
        </w:r>
        <w:r>
          <w:rPr>
            <w:noProof/>
            <w:webHidden/>
          </w:rPr>
          <w:fldChar w:fldCharType="begin"/>
        </w:r>
        <w:r>
          <w:rPr>
            <w:noProof/>
            <w:webHidden/>
          </w:rPr>
          <w:instrText xml:space="preserve"> PAGEREF _Toc209599775 \h </w:instrText>
        </w:r>
        <w:r>
          <w:rPr>
            <w:noProof/>
            <w:webHidden/>
          </w:rPr>
        </w:r>
        <w:r>
          <w:rPr>
            <w:noProof/>
            <w:webHidden/>
          </w:rPr>
          <w:fldChar w:fldCharType="separate"/>
        </w:r>
        <w:r>
          <w:rPr>
            <w:noProof/>
            <w:webHidden/>
          </w:rPr>
          <w:t>22</w:t>
        </w:r>
        <w:r>
          <w:rPr>
            <w:noProof/>
            <w:webHidden/>
          </w:rPr>
          <w:fldChar w:fldCharType="end"/>
        </w:r>
      </w:hyperlink>
    </w:p>
    <w:p w14:paraId="63E6D930" w14:textId="39CCF94B"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76" w:history="1">
        <w:r w:rsidRPr="00D9042E">
          <w:rPr>
            <w:rStyle w:val="Hypertextovodkaz"/>
            <w:noProof/>
          </w:rPr>
          <w:t>a2.1.</w:t>
        </w:r>
        <w:r>
          <w:rPr>
            <w:rFonts w:eastAsiaTheme="minorEastAsia" w:cstheme="minorBidi"/>
            <w:noProof/>
            <w:color w:val="auto"/>
            <w:kern w:val="2"/>
            <w:sz w:val="24"/>
            <w:szCs w:val="24"/>
            <w:lang w:eastAsia="cs-CZ"/>
            <w14:ligatures w14:val="standardContextual"/>
          </w:rPr>
          <w:tab/>
        </w:r>
        <w:r w:rsidRPr="00D9042E">
          <w:rPr>
            <w:rStyle w:val="Hypertextovodkaz"/>
            <w:noProof/>
          </w:rPr>
          <w:t>Zaměstnanost</w:t>
        </w:r>
        <w:r>
          <w:rPr>
            <w:noProof/>
            <w:webHidden/>
          </w:rPr>
          <w:tab/>
        </w:r>
        <w:r>
          <w:rPr>
            <w:noProof/>
            <w:webHidden/>
          </w:rPr>
          <w:fldChar w:fldCharType="begin"/>
        </w:r>
        <w:r>
          <w:rPr>
            <w:noProof/>
            <w:webHidden/>
          </w:rPr>
          <w:instrText xml:space="preserve"> PAGEREF _Toc209599776 \h </w:instrText>
        </w:r>
        <w:r>
          <w:rPr>
            <w:noProof/>
            <w:webHidden/>
          </w:rPr>
        </w:r>
        <w:r>
          <w:rPr>
            <w:noProof/>
            <w:webHidden/>
          </w:rPr>
          <w:fldChar w:fldCharType="separate"/>
        </w:r>
        <w:r>
          <w:rPr>
            <w:noProof/>
            <w:webHidden/>
          </w:rPr>
          <w:t>23</w:t>
        </w:r>
        <w:r>
          <w:rPr>
            <w:noProof/>
            <w:webHidden/>
          </w:rPr>
          <w:fldChar w:fldCharType="end"/>
        </w:r>
      </w:hyperlink>
    </w:p>
    <w:p w14:paraId="2A26FD5A" w14:textId="018F0A39"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77" w:history="1">
        <w:r w:rsidRPr="00D9042E">
          <w:rPr>
            <w:rStyle w:val="Hypertextovodkaz"/>
            <w:noProof/>
          </w:rPr>
          <w:t>a2.2.</w:t>
        </w:r>
        <w:r>
          <w:rPr>
            <w:rFonts w:eastAsiaTheme="minorEastAsia" w:cstheme="minorBidi"/>
            <w:noProof/>
            <w:color w:val="auto"/>
            <w:kern w:val="2"/>
            <w:sz w:val="24"/>
            <w:szCs w:val="24"/>
            <w:lang w:eastAsia="cs-CZ"/>
            <w14:ligatures w14:val="standardContextual"/>
          </w:rPr>
          <w:tab/>
        </w:r>
        <w:r w:rsidRPr="00D9042E">
          <w:rPr>
            <w:rStyle w:val="Hypertextovodkaz"/>
            <w:noProof/>
          </w:rPr>
          <w:t>Příjmy zaměstnanců</w:t>
        </w:r>
        <w:r>
          <w:rPr>
            <w:noProof/>
            <w:webHidden/>
          </w:rPr>
          <w:tab/>
        </w:r>
        <w:r>
          <w:rPr>
            <w:noProof/>
            <w:webHidden/>
          </w:rPr>
          <w:fldChar w:fldCharType="begin"/>
        </w:r>
        <w:r>
          <w:rPr>
            <w:noProof/>
            <w:webHidden/>
          </w:rPr>
          <w:instrText xml:space="preserve"> PAGEREF _Toc209599777 \h </w:instrText>
        </w:r>
        <w:r>
          <w:rPr>
            <w:noProof/>
            <w:webHidden/>
          </w:rPr>
        </w:r>
        <w:r>
          <w:rPr>
            <w:noProof/>
            <w:webHidden/>
          </w:rPr>
          <w:fldChar w:fldCharType="separate"/>
        </w:r>
        <w:r>
          <w:rPr>
            <w:noProof/>
            <w:webHidden/>
          </w:rPr>
          <w:t>23</w:t>
        </w:r>
        <w:r>
          <w:rPr>
            <w:noProof/>
            <w:webHidden/>
          </w:rPr>
          <w:fldChar w:fldCharType="end"/>
        </w:r>
      </w:hyperlink>
    </w:p>
    <w:p w14:paraId="34D2234A" w14:textId="612F0E13"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78" w:history="1">
        <w:r w:rsidRPr="00D9042E">
          <w:rPr>
            <w:rStyle w:val="Hypertextovodkaz"/>
            <w:noProof/>
          </w:rPr>
          <w:t>a2.3.</w:t>
        </w:r>
        <w:r>
          <w:rPr>
            <w:rFonts w:eastAsiaTheme="minorEastAsia" w:cstheme="minorBidi"/>
            <w:noProof/>
            <w:color w:val="auto"/>
            <w:kern w:val="2"/>
            <w:sz w:val="24"/>
            <w:szCs w:val="24"/>
            <w:lang w:eastAsia="cs-CZ"/>
            <w14:ligatures w14:val="standardContextual"/>
          </w:rPr>
          <w:tab/>
        </w:r>
        <w:r w:rsidRPr="00D9042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99778 \h </w:instrText>
        </w:r>
        <w:r>
          <w:rPr>
            <w:noProof/>
            <w:webHidden/>
          </w:rPr>
        </w:r>
        <w:r>
          <w:rPr>
            <w:noProof/>
            <w:webHidden/>
          </w:rPr>
          <w:fldChar w:fldCharType="separate"/>
        </w:r>
        <w:r>
          <w:rPr>
            <w:noProof/>
            <w:webHidden/>
          </w:rPr>
          <w:t>24</w:t>
        </w:r>
        <w:r>
          <w:rPr>
            <w:noProof/>
            <w:webHidden/>
          </w:rPr>
          <w:fldChar w:fldCharType="end"/>
        </w:r>
      </w:hyperlink>
    </w:p>
    <w:p w14:paraId="7CA08D32" w14:textId="457C258F" w:rsidR="00595C4F" w:rsidRDefault="00595C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779" w:history="1">
        <w:r w:rsidRPr="00D9042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9042E">
          <w:rPr>
            <w:rStyle w:val="Hypertextovodkaz"/>
            <w:noProof/>
          </w:rPr>
          <w:t>Vzdělávání</w:t>
        </w:r>
        <w:r>
          <w:rPr>
            <w:noProof/>
            <w:webHidden/>
          </w:rPr>
          <w:tab/>
        </w:r>
        <w:r>
          <w:rPr>
            <w:noProof/>
            <w:webHidden/>
          </w:rPr>
          <w:fldChar w:fldCharType="begin"/>
        </w:r>
        <w:r>
          <w:rPr>
            <w:noProof/>
            <w:webHidden/>
          </w:rPr>
          <w:instrText xml:space="preserve"> PAGEREF _Toc209599779 \h </w:instrText>
        </w:r>
        <w:r>
          <w:rPr>
            <w:noProof/>
            <w:webHidden/>
          </w:rPr>
        </w:r>
        <w:r>
          <w:rPr>
            <w:noProof/>
            <w:webHidden/>
          </w:rPr>
          <w:fldChar w:fldCharType="separate"/>
        </w:r>
        <w:r>
          <w:rPr>
            <w:noProof/>
            <w:webHidden/>
          </w:rPr>
          <w:t>26</w:t>
        </w:r>
        <w:r>
          <w:rPr>
            <w:noProof/>
            <w:webHidden/>
          </w:rPr>
          <w:fldChar w:fldCharType="end"/>
        </w:r>
      </w:hyperlink>
    </w:p>
    <w:p w14:paraId="3655A3A9" w14:textId="60CFEE13" w:rsidR="00595C4F" w:rsidRDefault="00595C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80" w:history="1">
        <w:r w:rsidRPr="00D9042E">
          <w:rPr>
            <w:rStyle w:val="Hypertextovodkaz"/>
            <w:noProof/>
          </w:rPr>
          <w:t>b1.</w:t>
        </w:r>
        <w:r>
          <w:rPr>
            <w:rFonts w:eastAsiaTheme="minorEastAsia" w:cstheme="minorBidi"/>
            <w:noProof/>
            <w:color w:val="auto"/>
            <w:kern w:val="2"/>
            <w:sz w:val="24"/>
            <w:szCs w:val="24"/>
            <w:lang w:eastAsia="cs-CZ"/>
            <w14:ligatures w14:val="standardContextual"/>
          </w:rPr>
          <w:tab/>
        </w:r>
        <w:r w:rsidRPr="00D9042E">
          <w:rPr>
            <w:rStyle w:val="Hypertextovodkaz"/>
            <w:noProof/>
          </w:rPr>
          <w:t>Vzdělávací neúspěšnost</w:t>
        </w:r>
        <w:r>
          <w:rPr>
            <w:noProof/>
            <w:webHidden/>
          </w:rPr>
          <w:tab/>
        </w:r>
        <w:r>
          <w:rPr>
            <w:noProof/>
            <w:webHidden/>
          </w:rPr>
          <w:fldChar w:fldCharType="begin"/>
        </w:r>
        <w:r>
          <w:rPr>
            <w:noProof/>
            <w:webHidden/>
          </w:rPr>
          <w:instrText xml:space="preserve"> PAGEREF _Toc209599780 \h </w:instrText>
        </w:r>
        <w:r>
          <w:rPr>
            <w:noProof/>
            <w:webHidden/>
          </w:rPr>
        </w:r>
        <w:r>
          <w:rPr>
            <w:noProof/>
            <w:webHidden/>
          </w:rPr>
          <w:fldChar w:fldCharType="separate"/>
        </w:r>
        <w:r>
          <w:rPr>
            <w:noProof/>
            <w:webHidden/>
          </w:rPr>
          <w:t>28</w:t>
        </w:r>
        <w:r>
          <w:rPr>
            <w:noProof/>
            <w:webHidden/>
          </w:rPr>
          <w:fldChar w:fldCharType="end"/>
        </w:r>
      </w:hyperlink>
    </w:p>
    <w:p w14:paraId="0E7464D6" w14:textId="5FAD8B40" w:rsidR="00595C4F" w:rsidRDefault="00595C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781" w:history="1">
        <w:r w:rsidRPr="00D9042E">
          <w:rPr>
            <w:rStyle w:val="Hypertextovodkaz"/>
            <w:noProof/>
          </w:rPr>
          <w:t>Ukazatele a cíle</w:t>
        </w:r>
        <w:r>
          <w:rPr>
            <w:noProof/>
            <w:webHidden/>
          </w:rPr>
          <w:tab/>
        </w:r>
        <w:r>
          <w:rPr>
            <w:noProof/>
            <w:webHidden/>
          </w:rPr>
          <w:fldChar w:fldCharType="begin"/>
        </w:r>
        <w:r>
          <w:rPr>
            <w:noProof/>
            <w:webHidden/>
          </w:rPr>
          <w:instrText xml:space="preserve"> PAGEREF _Toc209599781 \h </w:instrText>
        </w:r>
        <w:r>
          <w:rPr>
            <w:noProof/>
            <w:webHidden/>
          </w:rPr>
        </w:r>
        <w:r>
          <w:rPr>
            <w:noProof/>
            <w:webHidden/>
          </w:rPr>
          <w:fldChar w:fldCharType="separate"/>
        </w:r>
        <w:r>
          <w:rPr>
            <w:noProof/>
            <w:webHidden/>
          </w:rPr>
          <w:t>29</w:t>
        </w:r>
        <w:r>
          <w:rPr>
            <w:noProof/>
            <w:webHidden/>
          </w:rPr>
          <w:fldChar w:fldCharType="end"/>
        </w:r>
      </w:hyperlink>
    </w:p>
    <w:p w14:paraId="224D2270" w14:textId="3C290528" w:rsidR="00595C4F" w:rsidRDefault="00595C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82" w:history="1">
        <w:r w:rsidRPr="00D9042E">
          <w:rPr>
            <w:rStyle w:val="Hypertextovodkaz"/>
            <w:noProof/>
          </w:rPr>
          <w:t>b2.</w:t>
        </w:r>
        <w:r>
          <w:rPr>
            <w:rFonts w:eastAsiaTheme="minorEastAsia" w:cstheme="minorBidi"/>
            <w:noProof/>
            <w:color w:val="auto"/>
            <w:kern w:val="2"/>
            <w:sz w:val="24"/>
            <w:szCs w:val="24"/>
            <w:lang w:eastAsia="cs-CZ"/>
            <w14:ligatures w14:val="standardContextual"/>
          </w:rPr>
          <w:tab/>
        </w:r>
        <w:r w:rsidRPr="00D9042E">
          <w:rPr>
            <w:rStyle w:val="Hypertextovodkaz"/>
            <w:noProof/>
          </w:rPr>
          <w:t>Výsledky testování</w:t>
        </w:r>
        <w:r>
          <w:rPr>
            <w:noProof/>
            <w:webHidden/>
          </w:rPr>
          <w:tab/>
        </w:r>
        <w:r>
          <w:rPr>
            <w:noProof/>
            <w:webHidden/>
          </w:rPr>
          <w:fldChar w:fldCharType="begin"/>
        </w:r>
        <w:r>
          <w:rPr>
            <w:noProof/>
            <w:webHidden/>
          </w:rPr>
          <w:instrText xml:space="preserve"> PAGEREF _Toc209599782 \h </w:instrText>
        </w:r>
        <w:r>
          <w:rPr>
            <w:noProof/>
            <w:webHidden/>
          </w:rPr>
        </w:r>
        <w:r>
          <w:rPr>
            <w:noProof/>
            <w:webHidden/>
          </w:rPr>
          <w:fldChar w:fldCharType="separate"/>
        </w:r>
        <w:r>
          <w:rPr>
            <w:noProof/>
            <w:webHidden/>
          </w:rPr>
          <w:t>35</w:t>
        </w:r>
        <w:r>
          <w:rPr>
            <w:noProof/>
            <w:webHidden/>
          </w:rPr>
          <w:fldChar w:fldCharType="end"/>
        </w:r>
      </w:hyperlink>
    </w:p>
    <w:p w14:paraId="042EDB1D" w14:textId="7ACFEB5D" w:rsidR="00595C4F" w:rsidRDefault="00595C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783" w:history="1">
        <w:r w:rsidRPr="00D9042E">
          <w:rPr>
            <w:rStyle w:val="Hypertextovodkaz"/>
            <w:noProof/>
          </w:rPr>
          <w:t>Ukazatele a cíle</w:t>
        </w:r>
        <w:r>
          <w:rPr>
            <w:noProof/>
            <w:webHidden/>
          </w:rPr>
          <w:tab/>
        </w:r>
        <w:r>
          <w:rPr>
            <w:noProof/>
            <w:webHidden/>
          </w:rPr>
          <w:fldChar w:fldCharType="begin"/>
        </w:r>
        <w:r>
          <w:rPr>
            <w:noProof/>
            <w:webHidden/>
          </w:rPr>
          <w:instrText xml:space="preserve"> PAGEREF _Toc209599783 \h </w:instrText>
        </w:r>
        <w:r>
          <w:rPr>
            <w:noProof/>
            <w:webHidden/>
          </w:rPr>
        </w:r>
        <w:r>
          <w:rPr>
            <w:noProof/>
            <w:webHidden/>
          </w:rPr>
          <w:fldChar w:fldCharType="separate"/>
        </w:r>
        <w:r>
          <w:rPr>
            <w:noProof/>
            <w:webHidden/>
          </w:rPr>
          <w:t>36</w:t>
        </w:r>
        <w:r>
          <w:rPr>
            <w:noProof/>
            <w:webHidden/>
          </w:rPr>
          <w:fldChar w:fldCharType="end"/>
        </w:r>
      </w:hyperlink>
    </w:p>
    <w:p w14:paraId="14989266" w14:textId="36A42CB0" w:rsidR="00595C4F" w:rsidRDefault="00595C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784" w:history="1">
        <w:r w:rsidRPr="00D9042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9042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99784 \h </w:instrText>
        </w:r>
        <w:r>
          <w:rPr>
            <w:noProof/>
            <w:webHidden/>
          </w:rPr>
        </w:r>
        <w:r>
          <w:rPr>
            <w:noProof/>
            <w:webHidden/>
          </w:rPr>
          <w:fldChar w:fldCharType="separate"/>
        </w:r>
        <w:r>
          <w:rPr>
            <w:noProof/>
            <w:webHidden/>
          </w:rPr>
          <w:t>43</w:t>
        </w:r>
        <w:r>
          <w:rPr>
            <w:noProof/>
            <w:webHidden/>
          </w:rPr>
          <w:fldChar w:fldCharType="end"/>
        </w:r>
      </w:hyperlink>
    </w:p>
    <w:p w14:paraId="3C3502A2" w14:textId="3B317A3B" w:rsidR="00595C4F" w:rsidRDefault="00595C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85" w:history="1">
        <w:r w:rsidRPr="00D9042E">
          <w:rPr>
            <w:rStyle w:val="Hypertextovodkaz"/>
            <w:noProof/>
          </w:rPr>
          <w:t>c1.</w:t>
        </w:r>
        <w:r>
          <w:rPr>
            <w:rFonts w:eastAsiaTheme="minorEastAsia" w:cstheme="minorBidi"/>
            <w:noProof/>
            <w:color w:val="auto"/>
            <w:kern w:val="2"/>
            <w:sz w:val="24"/>
            <w:szCs w:val="24"/>
            <w:lang w:eastAsia="cs-CZ"/>
            <w14:ligatures w14:val="standardContextual"/>
          </w:rPr>
          <w:tab/>
        </w:r>
        <w:r w:rsidRPr="00D9042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99785 \h </w:instrText>
        </w:r>
        <w:r>
          <w:rPr>
            <w:noProof/>
            <w:webHidden/>
          </w:rPr>
        </w:r>
        <w:r>
          <w:rPr>
            <w:noProof/>
            <w:webHidden/>
          </w:rPr>
          <w:fldChar w:fldCharType="separate"/>
        </w:r>
        <w:r>
          <w:rPr>
            <w:noProof/>
            <w:webHidden/>
          </w:rPr>
          <w:t>45</w:t>
        </w:r>
        <w:r>
          <w:rPr>
            <w:noProof/>
            <w:webHidden/>
          </w:rPr>
          <w:fldChar w:fldCharType="end"/>
        </w:r>
      </w:hyperlink>
    </w:p>
    <w:p w14:paraId="58B2E7CD" w14:textId="3193C151"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86" w:history="1">
        <w:r w:rsidRPr="00D9042E">
          <w:rPr>
            <w:rStyle w:val="Hypertextovodkaz"/>
            <w:noProof/>
          </w:rPr>
          <w:t>c1.1.</w:t>
        </w:r>
        <w:r>
          <w:rPr>
            <w:rFonts w:eastAsiaTheme="minorEastAsia" w:cstheme="minorBidi"/>
            <w:noProof/>
            <w:color w:val="auto"/>
            <w:kern w:val="2"/>
            <w:sz w:val="24"/>
            <w:szCs w:val="24"/>
            <w:lang w:eastAsia="cs-CZ"/>
            <w14:ligatures w14:val="standardContextual"/>
          </w:rPr>
          <w:tab/>
        </w:r>
        <w:r w:rsidRPr="00D9042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99786 \h </w:instrText>
        </w:r>
        <w:r>
          <w:rPr>
            <w:noProof/>
            <w:webHidden/>
          </w:rPr>
        </w:r>
        <w:r>
          <w:rPr>
            <w:noProof/>
            <w:webHidden/>
          </w:rPr>
          <w:fldChar w:fldCharType="separate"/>
        </w:r>
        <w:r>
          <w:rPr>
            <w:noProof/>
            <w:webHidden/>
          </w:rPr>
          <w:t>45</w:t>
        </w:r>
        <w:r>
          <w:rPr>
            <w:noProof/>
            <w:webHidden/>
          </w:rPr>
          <w:fldChar w:fldCharType="end"/>
        </w:r>
      </w:hyperlink>
    </w:p>
    <w:p w14:paraId="62739357" w14:textId="2A4F7358"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87" w:history="1">
        <w:r w:rsidRPr="00D9042E">
          <w:rPr>
            <w:rStyle w:val="Hypertextovodkaz"/>
            <w:noProof/>
          </w:rPr>
          <w:t>c1.2.</w:t>
        </w:r>
        <w:r>
          <w:rPr>
            <w:rFonts w:eastAsiaTheme="minorEastAsia" w:cstheme="minorBidi"/>
            <w:noProof/>
            <w:color w:val="auto"/>
            <w:kern w:val="2"/>
            <w:sz w:val="24"/>
            <w:szCs w:val="24"/>
            <w:lang w:eastAsia="cs-CZ"/>
            <w14:ligatures w14:val="standardContextual"/>
          </w:rPr>
          <w:tab/>
        </w:r>
        <w:r w:rsidRPr="00D9042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99787 \h </w:instrText>
        </w:r>
        <w:r>
          <w:rPr>
            <w:noProof/>
            <w:webHidden/>
          </w:rPr>
        </w:r>
        <w:r>
          <w:rPr>
            <w:noProof/>
            <w:webHidden/>
          </w:rPr>
          <w:fldChar w:fldCharType="separate"/>
        </w:r>
        <w:r>
          <w:rPr>
            <w:noProof/>
            <w:webHidden/>
          </w:rPr>
          <w:t>47</w:t>
        </w:r>
        <w:r>
          <w:rPr>
            <w:noProof/>
            <w:webHidden/>
          </w:rPr>
          <w:fldChar w:fldCharType="end"/>
        </w:r>
      </w:hyperlink>
    </w:p>
    <w:p w14:paraId="06E851B7" w14:textId="793D608C"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88" w:history="1">
        <w:r w:rsidRPr="00D9042E">
          <w:rPr>
            <w:rStyle w:val="Hypertextovodkaz"/>
            <w:noProof/>
          </w:rPr>
          <w:t>c1.3.</w:t>
        </w:r>
        <w:r>
          <w:rPr>
            <w:rFonts w:eastAsiaTheme="minorEastAsia" w:cstheme="minorBidi"/>
            <w:noProof/>
            <w:color w:val="auto"/>
            <w:kern w:val="2"/>
            <w:sz w:val="24"/>
            <w:szCs w:val="24"/>
            <w:lang w:eastAsia="cs-CZ"/>
            <w14:ligatures w14:val="standardContextual"/>
          </w:rPr>
          <w:tab/>
        </w:r>
        <w:r w:rsidRPr="00D9042E">
          <w:rPr>
            <w:rStyle w:val="Hypertextovodkaz"/>
            <w:noProof/>
          </w:rPr>
          <w:t>Typologie mikroregionů</w:t>
        </w:r>
        <w:r>
          <w:rPr>
            <w:noProof/>
            <w:webHidden/>
          </w:rPr>
          <w:tab/>
        </w:r>
        <w:r>
          <w:rPr>
            <w:noProof/>
            <w:webHidden/>
          </w:rPr>
          <w:fldChar w:fldCharType="begin"/>
        </w:r>
        <w:r>
          <w:rPr>
            <w:noProof/>
            <w:webHidden/>
          </w:rPr>
          <w:instrText xml:space="preserve"> PAGEREF _Toc209599788 \h </w:instrText>
        </w:r>
        <w:r>
          <w:rPr>
            <w:noProof/>
            <w:webHidden/>
          </w:rPr>
        </w:r>
        <w:r>
          <w:rPr>
            <w:noProof/>
            <w:webHidden/>
          </w:rPr>
          <w:fldChar w:fldCharType="separate"/>
        </w:r>
        <w:r>
          <w:rPr>
            <w:noProof/>
            <w:webHidden/>
          </w:rPr>
          <w:t>49</w:t>
        </w:r>
        <w:r>
          <w:rPr>
            <w:noProof/>
            <w:webHidden/>
          </w:rPr>
          <w:fldChar w:fldCharType="end"/>
        </w:r>
      </w:hyperlink>
    </w:p>
    <w:p w14:paraId="19939C8B" w14:textId="22244D49" w:rsidR="00595C4F" w:rsidRDefault="00595C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89" w:history="1">
        <w:r w:rsidRPr="00D9042E">
          <w:rPr>
            <w:rStyle w:val="Hypertextovodkaz"/>
            <w:noProof/>
          </w:rPr>
          <w:t>c2.</w:t>
        </w:r>
        <w:r>
          <w:rPr>
            <w:rFonts w:eastAsiaTheme="minorEastAsia" w:cstheme="minorBidi"/>
            <w:noProof/>
            <w:color w:val="auto"/>
            <w:kern w:val="2"/>
            <w:sz w:val="24"/>
            <w:szCs w:val="24"/>
            <w:lang w:eastAsia="cs-CZ"/>
            <w14:ligatures w14:val="standardContextual"/>
          </w:rPr>
          <w:tab/>
        </w:r>
        <w:r w:rsidRPr="00D9042E">
          <w:rPr>
            <w:rStyle w:val="Hypertextovodkaz"/>
            <w:noProof/>
          </w:rPr>
          <w:t>Faktory úspěchu</w:t>
        </w:r>
        <w:r>
          <w:rPr>
            <w:noProof/>
            <w:webHidden/>
          </w:rPr>
          <w:tab/>
        </w:r>
        <w:r>
          <w:rPr>
            <w:noProof/>
            <w:webHidden/>
          </w:rPr>
          <w:fldChar w:fldCharType="begin"/>
        </w:r>
        <w:r>
          <w:rPr>
            <w:noProof/>
            <w:webHidden/>
          </w:rPr>
          <w:instrText xml:space="preserve"> PAGEREF _Toc209599789 \h </w:instrText>
        </w:r>
        <w:r>
          <w:rPr>
            <w:noProof/>
            <w:webHidden/>
          </w:rPr>
        </w:r>
        <w:r>
          <w:rPr>
            <w:noProof/>
            <w:webHidden/>
          </w:rPr>
          <w:fldChar w:fldCharType="separate"/>
        </w:r>
        <w:r>
          <w:rPr>
            <w:noProof/>
            <w:webHidden/>
          </w:rPr>
          <w:t>51</w:t>
        </w:r>
        <w:r>
          <w:rPr>
            <w:noProof/>
            <w:webHidden/>
          </w:rPr>
          <w:fldChar w:fldCharType="end"/>
        </w:r>
      </w:hyperlink>
    </w:p>
    <w:p w14:paraId="4EE949C6" w14:textId="07AD2243"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90" w:history="1">
        <w:r w:rsidRPr="00D9042E">
          <w:rPr>
            <w:rStyle w:val="Hypertextovodkaz"/>
            <w:noProof/>
          </w:rPr>
          <w:t>c2.1.</w:t>
        </w:r>
        <w:r>
          <w:rPr>
            <w:rFonts w:eastAsiaTheme="minorEastAsia" w:cstheme="minorBidi"/>
            <w:noProof/>
            <w:color w:val="auto"/>
            <w:kern w:val="2"/>
            <w:sz w:val="24"/>
            <w:szCs w:val="24"/>
            <w:lang w:eastAsia="cs-CZ"/>
            <w14:ligatures w14:val="standardContextual"/>
          </w:rPr>
          <w:tab/>
        </w:r>
        <w:r w:rsidRPr="00D9042E">
          <w:rPr>
            <w:rStyle w:val="Hypertextovodkaz"/>
            <w:noProof/>
          </w:rPr>
          <w:t>Sociální podpora</w:t>
        </w:r>
        <w:r>
          <w:rPr>
            <w:noProof/>
            <w:webHidden/>
          </w:rPr>
          <w:tab/>
        </w:r>
        <w:r>
          <w:rPr>
            <w:noProof/>
            <w:webHidden/>
          </w:rPr>
          <w:fldChar w:fldCharType="begin"/>
        </w:r>
        <w:r>
          <w:rPr>
            <w:noProof/>
            <w:webHidden/>
          </w:rPr>
          <w:instrText xml:space="preserve"> PAGEREF _Toc209599790 \h </w:instrText>
        </w:r>
        <w:r>
          <w:rPr>
            <w:noProof/>
            <w:webHidden/>
          </w:rPr>
        </w:r>
        <w:r>
          <w:rPr>
            <w:noProof/>
            <w:webHidden/>
          </w:rPr>
          <w:fldChar w:fldCharType="separate"/>
        </w:r>
        <w:r>
          <w:rPr>
            <w:noProof/>
            <w:webHidden/>
          </w:rPr>
          <w:t>51</w:t>
        </w:r>
        <w:r>
          <w:rPr>
            <w:noProof/>
            <w:webHidden/>
          </w:rPr>
          <w:fldChar w:fldCharType="end"/>
        </w:r>
      </w:hyperlink>
    </w:p>
    <w:p w14:paraId="66C0237E" w14:textId="0BEAC30E"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91" w:history="1">
        <w:r w:rsidRPr="00D9042E">
          <w:rPr>
            <w:rStyle w:val="Hypertextovodkaz"/>
            <w:noProof/>
          </w:rPr>
          <w:t>c2.2.</w:t>
        </w:r>
        <w:r>
          <w:rPr>
            <w:rFonts w:eastAsiaTheme="minorEastAsia" w:cstheme="minorBidi"/>
            <w:noProof/>
            <w:color w:val="auto"/>
            <w:kern w:val="2"/>
            <w:sz w:val="24"/>
            <w:szCs w:val="24"/>
            <w:lang w:eastAsia="cs-CZ"/>
            <w14:ligatures w14:val="standardContextual"/>
          </w:rPr>
          <w:tab/>
        </w:r>
        <w:r w:rsidRPr="00D9042E">
          <w:rPr>
            <w:rStyle w:val="Hypertextovodkaz"/>
            <w:noProof/>
          </w:rPr>
          <w:t>Včasná péče</w:t>
        </w:r>
        <w:r>
          <w:rPr>
            <w:noProof/>
            <w:webHidden/>
          </w:rPr>
          <w:tab/>
        </w:r>
        <w:r>
          <w:rPr>
            <w:noProof/>
            <w:webHidden/>
          </w:rPr>
          <w:fldChar w:fldCharType="begin"/>
        </w:r>
        <w:r>
          <w:rPr>
            <w:noProof/>
            <w:webHidden/>
          </w:rPr>
          <w:instrText xml:space="preserve"> PAGEREF _Toc209599791 \h </w:instrText>
        </w:r>
        <w:r>
          <w:rPr>
            <w:noProof/>
            <w:webHidden/>
          </w:rPr>
        </w:r>
        <w:r>
          <w:rPr>
            <w:noProof/>
            <w:webHidden/>
          </w:rPr>
          <w:fldChar w:fldCharType="separate"/>
        </w:r>
        <w:r>
          <w:rPr>
            <w:noProof/>
            <w:webHidden/>
          </w:rPr>
          <w:t>54</w:t>
        </w:r>
        <w:r>
          <w:rPr>
            <w:noProof/>
            <w:webHidden/>
          </w:rPr>
          <w:fldChar w:fldCharType="end"/>
        </w:r>
      </w:hyperlink>
    </w:p>
    <w:p w14:paraId="741E8E8F" w14:textId="4CB2B5DF"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92" w:history="1">
        <w:r w:rsidRPr="00D9042E">
          <w:rPr>
            <w:rStyle w:val="Hypertextovodkaz"/>
            <w:noProof/>
          </w:rPr>
          <w:t>c2.3.</w:t>
        </w:r>
        <w:r>
          <w:rPr>
            <w:rFonts w:eastAsiaTheme="minorEastAsia" w:cstheme="minorBidi"/>
            <w:noProof/>
            <w:color w:val="auto"/>
            <w:kern w:val="2"/>
            <w:sz w:val="24"/>
            <w:szCs w:val="24"/>
            <w:lang w:eastAsia="cs-CZ"/>
            <w14:ligatures w14:val="standardContextual"/>
          </w:rPr>
          <w:tab/>
        </w:r>
        <w:r w:rsidRPr="00D9042E">
          <w:rPr>
            <w:rStyle w:val="Hypertextovodkaz"/>
            <w:noProof/>
          </w:rPr>
          <w:t>Společné vzdělávání</w:t>
        </w:r>
        <w:r>
          <w:rPr>
            <w:noProof/>
            <w:webHidden/>
          </w:rPr>
          <w:tab/>
        </w:r>
        <w:r>
          <w:rPr>
            <w:noProof/>
            <w:webHidden/>
          </w:rPr>
          <w:fldChar w:fldCharType="begin"/>
        </w:r>
        <w:r>
          <w:rPr>
            <w:noProof/>
            <w:webHidden/>
          </w:rPr>
          <w:instrText xml:space="preserve"> PAGEREF _Toc209599792 \h </w:instrText>
        </w:r>
        <w:r>
          <w:rPr>
            <w:noProof/>
            <w:webHidden/>
          </w:rPr>
        </w:r>
        <w:r>
          <w:rPr>
            <w:noProof/>
            <w:webHidden/>
          </w:rPr>
          <w:fldChar w:fldCharType="separate"/>
        </w:r>
        <w:r>
          <w:rPr>
            <w:noProof/>
            <w:webHidden/>
          </w:rPr>
          <w:t>59</w:t>
        </w:r>
        <w:r>
          <w:rPr>
            <w:noProof/>
            <w:webHidden/>
          </w:rPr>
          <w:fldChar w:fldCharType="end"/>
        </w:r>
      </w:hyperlink>
    </w:p>
    <w:p w14:paraId="534FF278" w14:textId="0C7B2891"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93" w:history="1">
        <w:r w:rsidRPr="00D9042E">
          <w:rPr>
            <w:rStyle w:val="Hypertextovodkaz"/>
            <w:noProof/>
          </w:rPr>
          <w:t>c2.4.</w:t>
        </w:r>
        <w:r>
          <w:rPr>
            <w:rFonts w:eastAsiaTheme="minorEastAsia" w:cstheme="minorBidi"/>
            <w:noProof/>
            <w:color w:val="auto"/>
            <w:kern w:val="2"/>
            <w:sz w:val="24"/>
            <w:szCs w:val="24"/>
            <w:lang w:eastAsia="cs-CZ"/>
            <w14:ligatures w14:val="standardContextual"/>
          </w:rPr>
          <w:tab/>
        </w:r>
        <w:r w:rsidRPr="00D9042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99793 \h </w:instrText>
        </w:r>
        <w:r>
          <w:rPr>
            <w:noProof/>
            <w:webHidden/>
          </w:rPr>
        </w:r>
        <w:r>
          <w:rPr>
            <w:noProof/>
            <w:webHidden/>
          </w:rPr>
          <w:fldChar w:fldCharType="separate"/>
        </w:r>
        <w:r>
          <w:rPr>
            <w:noProof/>
            <w:webHidden/>
          </w:rPr>
          <w:t>64</w:t>
        </w:r>
        <w:r>
          <w:rPr>
            <w:noProof/>
            <w:webHidden/>
          </w:rPr>
          <w:fldChar w:fldCharType="end"/>
        </w:r>
      </w:hyperlink>
    </w:p>
    <w:p w14:paraId="3D15BC70" w14:textId="2781610B"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94" w:history="1">
        <w:r w:rsidRPr="00D9042E">
          <w:rPr>
            <w:rStyle w:val="Hypertextovodkaz"/>
            <w:noProof/>
          </w:rPr>
          <w:t>c2.5.</w:t>
        </w:r>
        <w:r>
          <w:rPr>
            <w:rFonts w:eastAsiaTheme="minorEastAsia" w:cstheme="minorBidi"/>
            <w:noProof/>
            <w:color w:val="auto"/>
            <w:kern w:val="2"/>
            <w:sz w:val="24"/>
            <w:szCs w:val="24"/>
            <w:lang w:eastAsia="cs-CZ"/>
            <w14:ligatures w14:val="standardContextual"/>
          </w:rPr>
          <w:tab/>
        </w:r>
        <w:r w:rsidRPr="00D9042E">
          <w:rPr>
            <w:rStyle w:val="Hypertextovodkaz"/>
            <w:noProof/>
          </w:rPr>
          <w:t>Model kvalitní školy od ČŠI</w:t>
        </w:r>
        <w:r>
          <w:rPr>
            <w:noProof/>
            <w:webHidden/>
          </w:rPr>
          <w:tab/>
        </w:r>
        <w:r>
          <w:rPr>
            <w:noProof/>
            <w:webHidden/>
          </w:rPr>
          <w:fldChar w:fldCharType="begin"/>
        </w:r>
        <w:r>
          <w:rPr>
            <w:noProof/>
            <w:webHidden/>
          </w:rPr>
          <w:instrText xml:space="preserve"> PAGEREF _Toc209599794 \h </w:instrText>
        </w:r>
        <w:r>
          <w:rPr>
            <w:noProof/>
            <w:webHidden/>
          </w:rPr>
        </w:r>
        <w:r>
          <w:rPr>
            <w:noProof/>
            <w:webHidden/>
          </w:rPr>
          <w:fldChar w:fldCharType="separate"/>
        </w:r>
        <w:r>
          <w:rPr>
            <w:noProof/>
            <w:webHidden/>
          </w:rPr>
          <w:t>68</w:t>
        </w:r>
        <w:r>
          <w:rPr>
            <w:noProof/>
            <w:webHidden/>
          </w:rPr>
          <w:fldChar w:fldCharType="end"/>
        </w:r>
      </w:hyperlink>
    </w:p>
    <w:p w14:paraId="05EADC2C" w14:textId="7D243EEE"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95" w:history="1">
        <w:r w:rsidRPr="00D9042E">
          <w:rPr>
            <w:rStyle w:val="Hypertextovodkaz"/>
            <w:noProof/>
          </w:rPr>
          <w:t>c2.6.</w:t>
        </w:r>
        <w:r>
          <w:rPr>
            <w:rFonts w:eastAsiaTheme="minorEastAsia" w:cstheme="minorBidi"/>
            <w:noProof/>
            <w:color w:val="auto"/>
            <w:kern w:val="2"/>
            <w:sz w:val="24"/>
            <w:szCs w:val="24"/>
            <w:lang w:eastAsia="cs-CZ"/>
            <w14:ligatures w14:val="standardContextual"/>
          </w:rPr>
          <w:tab/>
        </w:r>
        <w:r w:rsidRPr="00D9042E">
          <w:rPr>
            <w:rStyle w:val="Hypertextovodkaz"/>
            <w:noProof/>
          </w:rPr>
          <w:t>Financování vzdělávání</w:t>
        </w:r>
        <w:r>
          <w:rPr>
            <w:noProof/>
            <w:webHidden/>
          </w:rPr>
          <w:tab/>
        </w:r>
        <w:r>
          <w:rPr>
            <w:noProof/>
            <w:webHidden/>
          </w:rPr>
          <w:fldChar w:fldCharType="begin"/>
        </w:r>
        <w:r>
          <w:rPr>
            <w:noProof/>
            <w:webHidden/>
          </w:rPr>
          <w:instrText xml:space="preserve"> PAGEREF _Toc209599795 \h </w:instrText>
        </w:r>
        <w:r>
          <w:rPr>
            <w:noProof/>
            <w:webHidden/>
          </w:rPr>
        </w:r>
        <w:r>
          <w:rPr>
            <w:noProof/>
            <w:webHidden/>
          </w:rPr>
          <w:fldChar w:fldCharType="separate"/>
        </w:r>
        <w:r>
          <w:rPr>
            <w:noProof/>
            <w:webHidden/>
          </w:rPr>
          <w:t>71</w:t>
        </w:r>
        <w:r>
          <w:rPr>
            <w:noProof/>
            <w:webHidden/>
          </w:rPr>
          <w:fldChar w:fldCharType="end"/>
        </w:r>
      </w:hyperlink>
    </w:p>
    <w:p w14:paraId="1E0D4267" w14:textId="79988385" w:rsidR="00595C4F" w:rsidRDefault="00595C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96" w:history="1">
        <w:r w:rsidRPr="00D9042E">
          <w:rPr>
            <w:rStyle w:val="Hypertextovodkaz"/>
            <w:noProof/>
          </w:rPr>
          <w:t>c2.7.</w:t>
        </w:r>
        <w:r>
          <w:rPr>
            <w:rFonts w:eastAsiaTheme="minorEastAsia" w:cstheme="minorBidi"/>
            <w:noProof/>
            <w:color w:val="auto"/>
            <w:kern w:val="2"/>
            <w:sz w:val="24"/>
            <w:szCs w:val="24"/>
            <w:lang w:eastAsia="cs-CZ"/>
            <w14:ligatures w14:val="standardContextual"/>
          </w:rPr>
          <w:tab/>
        </w:r>
        <w:r w:rsidRPr="00D9042E">
          <w:rPr>
            <w:rStyle w:val="Hypertextovodkaz"/>
            <w:noProof/>
          </w:rPr>
          <w:t>Fragmentace vzdělávání</w:t>
        </w:r>
        <w:r>
          <w:rPr>
            <w:noProof/>
            <w:webHidden/>
          </w:rPr>
          <w:tab/>
        </w:r>
        <w:r>
          <w:rPr>
            <w:noProof/>
            <w:webHidden/>
          </w:rPr>
          <w:fldChar w:fldCharType="begin"/>
        </w:r>
        <w:r>
          <w:rPr>
            <w:noProof/>
            <w:webHidden/>
          </w:rPr>
          <w:instrText xml:space="preserve"> PAGEREF _Toc209599796 \h </w:instrText>
        </w:r>
        <w:r>
          <w:rPr>
            <w:noProof/>
            <w:webHidden/>
          </w:rPr>
        </w:r>
        <w:r>
          <w:rPr>
            <w:noProof/>
            <w:webHidden/>
          </w:rPr>
          <w:fldChar w:fldCharType="separate"/>
        </w:r>
        <w:r>
          <w:rPr>
            <w:noProof/>
            <w:webHidden/>
          </w:rPr>
          <w:t>74</w:t>
        </w:r>
        <w:r>
          <w:rPr>
            <w:noProof/>
            <w:webHidden/>
          </w:rPr>
          <w:fldChar w:fldCharType="end"/>
        </w:r>
      </w:hyperlink>
    </w:p>
    <w:p w14:paraId="7DB928A7" w14:textId="26E9DC30" w:rsidR="00595C4F" w:rsidRDefault="00595C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97" w:history="1">
        <w:r w:rsidRPr="00D9042E">
          <w:rPr>
            <w:rStyle w:val="Hypertextovodkaz"/>
            <w:noProof/>
          </w:rPr>
          <w:t>Doporučení</w:t>
        </w:r>
        <w:r>
          <w:rPr>
            <w:noProof/>
            <w:webHidden/>
          </w:rPr>
          <w:tab/>
        </w:r>
        <w:r>
          <w:rPr>
            <w:noProof/>
            <w:webHidden/>
          </w:rPr>
          <w:fldChar w:fldCharType="begin"/>
        </w:r>
        <w:r>
          <w:rPr>
            <w:noProof/>
            <w:webHidden/>
          </w:rPr>
          <w:instrText xml:space="preserve"> PAGEREF _Toc209599797 \h </w:instrText>
        </w:r>
        <w:r>
          <w:rPr>
            <w:noProof/>
            <w:webHidden/>
          </w:rPr>
        </w:r>
        <w:r>
          <w:rPr>
            <w:noProof/>
            <w:webHidden/>
          </w:rPr>
          <w:fldChar w:fldCharType="separate"/>
        </w:r>
        <w:r>
          <w:rPr>
            <w:noProof/>
            <w:webHidden/>
          </w:rPr>
          <w:t>79</w:t>
        </w:r>
        <w:r>
          <w:rPr>
            <w:noProof/>
            <w:webHidden/>
          </w:rPr>
          <w:fldChar w:fldCharType="end"/>
        </w:r>
      </w:hyperlink>
    </w:p>
    <w:p w14:paraId="43599A8F" w14:textId="40A71786" w:rsidR="00595C4F" w:rsidRDefault="00595C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98" w:history="1">
        <w:r w:rsidRPr="00D9042E">
          <w:rPr>
            <w:rStyle w:val="Hypertextovodkaz"/>
            <w:noProof/>
          </w:rPr>
          <w:t>Licence a jak využívat grafy</w:t>
        </w:r>
        <w:r>
          <w:rPr>
            <w:noProof/>
            <w:webHidden/>
          </w:rPr>
          <w:tab/>
        </w:r>
        <w:r>
          <w:rPr>
            <w:noProof/>
            <w:webHidden/>
          </w:rPr>
          <w:fldChar w:fldCharType="begin"/>
        </w:r>
        <w:r>
          <w:rPr>
            <w:noProof/>
            <w:webHidden/>
          </w:rPr>
          <w:instrText xml:space="preserve"> PAGEREF _Toc209599798 \h </w:instrText>
        </w:r>
        <w:r>
          <w:rPr>
            <w:noProof/>
            <w:webHidden/>
          </w:rPr>
        </w:r>
        <w:r>
          <w:rPr>
            <w:noProof/>
            <w:webHidden/>
          </w:rPr>
          <w:fldChar w:fldCharType="separate"/>
        </w:r>
        <w:r>
          <w:rPr>
            <w:noProof/>
            <w:webHidden/>
          </w:rPr>
          <w:t>85</w:t>
        </w:r>
        <w:r>
          <w:rPr>
            <w:noProof/>
            <w:webHidden/>
          </w:rPr>
          <w:fldChar w:fldCharType="end"/>
        </w:r>
      </w:hyperlink>
    </w:p>
    <w:p w14:paraId="1F54C8FD" w14:textId="5F8B3E95" w:rsidR="00595C4F" w:rsidRDefault="00595C4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2AF672F" w14:textId="77777777" w:rsidR="00595C4F" w:rsidRPr="0058775D" w:rsidRDefault="00595C4F" w:rsidP="00355FBE">
      <w:pPr>
        <w:pStyle w:val="nadpisneslovan"/>
      </w:pPr>
      <w:bookmarkStart w:id="5" w:name="_Toc20959976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E161E4F" w14:textId="77777777" w:rsidR="00595C4F" w:rsidRDefault="00595C4F" w:rsidP="00F85DC6">
      <w:pPr>
        <w:pStyle w:val="Intro"/>
        <w:rPr>
          <w:sz w:val="22"/>
          <w:szCs w:val="22"/>
        </w:rPr>
      </w:pPr>
    </w:p>
    <w:p w14:paraId="6195AB4B" w14:textId="77777777" w:rsidR="00595C4F" w:rsidRDefault="00595C4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5D939FB" w14:textId="77777777" w:rsidR="00595C4F" w:rsidRPr="00F85DC6" w:rsidRDefault="00595C4F" w:rsidP="00F85DC6">
      <w:pPr>
        <w:pStyle w:val="Intro"/>
        <w:rPr>
          <w:sz w:val="22"/>
          <w:szCs w:val="22"/>
        </w:rPr>
      </w:pPr>
    </w:p>
    <w:p w14:paraId="399234F1" w14:textId="77777777" w:rsidR="00595C4F" w:rsidRPr="009B4533" w:rsidRDefault="00595C4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905C476" w14:textId="77777777" w:rsidR="00595C4F" w:rsidRPr="004578E6" w:rsidRDefault="00595C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D4EC493" w14:textId="77777777" w:rsidR="00595C4F" w:rsidRDefault="00595C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1D80FD9" w14:textId="77777777" w:rsidR="00595C4F" w:rsidRPr="004578E6" w:rsidRDefault="00595C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8E4C682" w14:textId="77777777" w:rsidR="00595C4F" w:rsidRPr="00F85DC6" w:rsidRDefault="00595C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BA0386E" w14:textId="77777777" w:rsidR="00595C4F" w:rsidRPr="00F85DC6" w:rsidRDefault="00595C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CA18736" w14:textId="77777777" w:rsidR="00595C4F" w:rsidRDefault="00595C4F">
      <w:pPr>
        <w:autoSpaceDE/>
        <w:autoSpaceDN/>
        <w:adjustRightInd/>
        <w:spacing w:line="259" w:lineRule="auto"/>
        <w:textAlignment w:val="auto"/>
        <w:sectPr w:rsidR="001E6B5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BCD05C0" w14:textId="77777777" w:rsidR="00595C4F" w:rsidRPr="00C6616E" w:rsidRDefault="00595C4F" w:rsidP="00BE5D0C">
      <w:pPr>
        <w:pStyle w:val="nadpisneslovanmal"/>
        <w:rPr>
          <w:bCs/>
          <w:vanish/>
          <w:sz w:val="22"/>
          <w:szCs w:val="22"/>
          <w:specVanish/>
        </w:rPr>
      </w:pPr>
      <w:bookmarkStart w:id="6" w:name="_Toc209599765"/>
      <w:r w:rsidRPr="001F074E">
        <w:lastRenderedPageBreak/>
        <w:t xml:space="preserve">Shrnutí pro ORP </w:t>
      </w:r>
      <w:r>
        <w:rPr>
          <w:rStyle w:val="nadpisneslovanmalChar"/>
        </w:rPr>
        <w:t>Kravaře</w:t>
      </w:r>
      <w:bookmarkEnd w:id="6"/>
    </w:p>
    <w:p w14:paraId="53625637" w14:textId="77777777" w:rsidR="00595C4F" w:rsidRDefault="00595C4F" w:rsidP="00BE5D0C">
      <w:pPr>
        <w:pStyle w:val="typorplabel"/>
        <w:spacing w:line="240" w:lineRule="auto"/>
        <w:jc w:val="left"/>
        <w:rPr>
          <w:b w:val="0"/>
          <w:bCs w:val="0"/>
          <w:color w:val="808080" w:themeColor="background1" w:themeShade="80"/>
          <w:sz w:val="15"/>
          <w:szCs w:val="15"/>
        </w:rPr>
      </w:pPr>
    </w:p>
    <w:p w14:paraId="7E92500C" w14:textId="77777777" w:rsidR="00595C4F" w:rsidRDefault="00595C4F" w:rsidP="00AC1112">
      <w:pPr>
        <w:spacing w:after="240" w:line="240" w:lineRule="auto"/>
        <w:rPr>
          <w:color w:val="000000" w:themeColor="text1"/>
          <w:sz w:val="18"/>
          <w:szCs w:val="18"/>
        </w:rPr>
        <w:sectPr w:rsidR="001E6B5C" w:rsidSect="006E538F">
          <w:type w:val="continuous"/>
          <w:pgSz w:w="11906" w:h="16838"/>
          <w:pgMar w:top="454" w:right="680" w:bottom="816" w:left="680" w:header="567" w:footer="567" w:gutter="0"/>
          <w:cols w:space="720"/>
          <w:docGrid w:linePitch="272"/>
        </w:sectPr>
      </w:pPr>
    </w:p>
    <w:p w14:paraId="4E15D4EB" w14:textId="77777777" w:rsidR="00595C4F" w:rsidRDefault="00595C4F" w:rsidP="00861558">
      <w:pPr>
        <w:spacing w:after="120" w:line="240" w:lineRule="auto"/>
        <w:rPr>
          <w:color w:val="000000" w:themeColor="text1"/>
          <w:sz w:val="18"/>
          <w:szCs w:val="18"/>
        </w:rPr>
        <w:sectPr w:rsidR="001E6B5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6961F40" w14:textId="77777777" w:rsidR="00595C4F" w:rsidRPr="00F11C4F" w:rsidRDefault="00595C4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839B8F6" w14:textId="77777777" w:rsidR="00595C4F" w:rsidRPr="00C6616E" w:rsidRDefault="00595C4F" w:rsidP="00AC1112">
      <w:pPr>
        <w:pStyle w:val="typorplabel"/>
        <w:spacing w:line="276" w:lineRule="auto"/>
        <w:ind w:left="113" w:right="113"/>
      </w:pPr>
    </w:p>
    <w:p w14:paraId="19797FA0" w14:textId="77777777" w:rsidR="00595C4F" w:rsidRPr="00E576F8" w:rsidRDefault="00595C4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521D0D3" w14:textId="77777777" w:rsidR="00595C4F" w:rsidRPr="004716D7" w:rsidRDefault="00595C4F" w:rsidP="00324113">
      <w:pPr>
        <w:pStyle w:val="SocPodminkyLabel"/>
        <w:adjustRightInd w:val="0"/>
        <w:spacing w:line="276" w:lineRule="auto"/>
        <w:ind w:right="113"/>
        <w:rPr>
          <w:vanish/>
          <w:specVanish/>
        </w:rPr>
      </w:pPr>
      <w:r>
        <w:rPr>
          <w:rStyle w:val="SocPodminkyLabelChar"/>
        </w:rPr>
        <w:t>V ORP Kravaře výsledky vzdělávání odpovídají sociálním podmínkám.</w:t>
      </w:r>
    </w:p>
    <w:p w14:paraId="5D55153A" w14:textId="77777777" w:rsidR="00595C4F" w:rsidRPr="00E576F8" w:rsidRDefault="00595C4F" w:rsidP="0016091A">
      <w:pPr>
        <w:pStyle w:val="Sedivy"/>
        <w:tabs>
          <w:tab w:val="left" w:pos="284"/>
        </w:tabs>
        <w:spacing w:line="276" w:lineRule="auto"/>
        <w:ind w:left="113" w:right="113"/>
        <w:jc w:val="left"/>
        <w:rPr>
          <w:color w:val="000000" w:themeColor="text1"/>
        </w:rPr>
      </w:pPr>
    </w:p>
    <w:p w14:paraId="241C4576" w14:textId="77777777" w:rsidR="00595C4F" w:rsidRDefault="00595C4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BA18F37" w14:textId="77777777" w:rsidR="00595C4F" w:rsidRDefault="00595C4F">
      <w:r>
        <w:rPr>
          <w:noProof/>
        </w:rPr>
        <w:drawing>
          <wp:inline distT="0" distB="0" distL="0" distR="0" wp14:anchorId="1D77FEDE" wp14:editId="1F7953D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0001888" w14:textId="77777777" w:rsidR="00595C4F" w:rsidRDefault="00595C4F" w:rsidP="007E4E20">
      <w:pPr>
        <w:autoSpaceDE/>
        <w:autoSpaceDN/>
        <w:adjustRightInd/>
        <w:spacing w:before="480" w:after="0" w:line="360" w:lineRule="auto"/>
        <w:textAlignment w:val="auto"/>
        <w:rPr>
          <w:rFonts w:ascii="Inter" w:hAnsi="Inter"/>
          <w:color w:val="000000" w:themeColor="text1"/>
          <w:sz w:val="32"/>
          <w:szCs w:val="32"/>
        </w:rPr>
        <w:sectPr w:rsidR="001E6B5C" w:rsidSect="006E538F">
          <w:type w:val="continuous"/>
          <w:pgSz w:w="11906" w:h="16838"/>
          <w:pgMar w:top="454" w:right="680" w:bottom="816" w:left="680" w:header="567" w:footer="567" w:gutter="0"/>
          <w:cols w:num="2" w:space="720"/>
          <w:docGrid w:linePitch="272"/>
        </w:sectPr>
      </w:pPr>
    </w:p>
    <w:p w14:paraId="0EB9F473" w14:textId="77777777" w:rsidR="00595C4F" w:rsidRPr="00DB44EC" w:rsidRDefault="00595C4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EE3877E" w14:textId="77777777" w:rsidR="00595C4F" w:rsidRDefault="00595C4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9D1AA97" w14:textId="77777777" w:rsidR="00595C4F" w:rsidRPr="007E4E20" w:rsidRDefault="00595C4F" w:rsidP="00D020FF">
      <w:pPr>
        <w:autoSpaceDE/>
        <w:autoSpaceDN/>
        <w:adjustRightInd/>
        <w:spacing w:before="480" w:after="120" w:line="360" w:lineRule="auto"/>
        <w:textAlignment w:val="auto"/>
        <w:rPr>
          <w:rFonts w:ascii="Inter" w:hAnsi="Inter"/>
          <w:color w:val="000000" w:themeColor="text1"/>
          <w:sz w:val="24"/>
          <w:szCs w:val="24"/>
        </w:rPr>
        <w:sectPr w:rsidR="001E6B5C" w:rsidRPr="007E4E20" w:rsidSect="006E538F">
          <w:type w:val="continuous"/>
          <w:pgSz w:w="11906" w:h="16838"/>
          <w:pgMar w:top="454" w:right="680" w:bottom="816" w:left="680" w:header="567" w:footer="567" w:gutter="0"/>
          <w:cols w:space="720"/>
          <w:docGrid w:linePitch="272"/>
        </w:sectPr>
      </w:pPr>
    </w:p>
    <w:p w14:paraId="0B8A3714" w14:textId="77777777" w:rsidR="00595C4F" w:rsidRPr="004716D7" w:rsidRDefault="00595C4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06FB409" w14:textId="77777777" w:rsidR="00595C4F" w:rsidRPr="004716D7" w:rsidRDefault="00595C4F" w:rsidP="00D57642">
      <w:pPr>
        <w:pStyle w:val="SocPodminkyLabel"/>
        <w:rPr>
          <w:vanish/>
          <w:color w:val="auto"/>
          <w:specVanish/>
        </w:rPr>
      </w:pPr>
      <w:r w:rsidRPr="004716D7">
        <w:t xml:space="preserve"> </w:t>
      </w:r>
      <w:r>
        <w:t xml:space="preserve"> </w:t>
      </w:r>
      <w:r>
        <w:rPr>
          <w:rStyle w:val="Negativ1Char"/>
        </w:rPr>
        <w:t>●</w:t>
      </w:r>
    </w:p>
    <w:p w14:paraId="685A98D4" w14:textId="77777777" w:rsidR="00595C4F" w:rsidRDefault="00595C4F" w:rsidP="00D57642">
      <w:pPr>
        <w:pStyle w:val="SocPodminkyLabel"/>
      </w:pPr>
      <w:r w:rsidRPr="000E429D">
        <w:rPr>
          <w:rStyle w:val="Znakapoznpodarou"/>
          <w:color w:val="FFFFFF" w:themeColor="background1"/>
        </w:rPr>
        <w:footnoteReference w:id="1"/>
      </w:r>
    </w:p>
    <w:p w14:paraId="76A5FBDE" w14:textId="77777777" w:rsidR="00595C4F" w:rsidRDefault="00595C4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15B3F" w14:paraId="57DBCD9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BC615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EF43C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094A0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6A6CC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15B3F" w14:paraId="7E1E4F9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B9FC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E7C4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26C7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8AFD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C15B3F" w14:paraId="01EF6CB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09CE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F977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38D5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166B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15B3F" w14:paraId="53DF354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9FB8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31E1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75EF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B2B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C15B3F" w14:paraId="14791AE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AD47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652A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E37B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D7B2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5 h ↓</w:t>
            </w:r>
          </w:p>
        </w:tc>
      </w:tr>
    </w:tbl>
    <w:p w14:paraId="050A8E3B" w14:textId="77777777" w:rsidR="00595C4F" w:rsidRPr="004716D7" w:rsidRDefault="00595C4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0FF18C9" w14:textId="77777777" w:rsidR="00595C4F" w:rsidRPr="004716D7" w:rsidRDefault="00595C4F" w:rsidP="00161384">
      <w:pPr>
        <w:pStyle w:val="SocPodminkyLabel"/>
        <w:rPr>
          <w:vanish/>
          <w:color w:val="auto"/>
          <w:specVanish/>
        </w:rPr>
      </w:pPr>
      <w:r w:rsidRPr="004716D7">
        <w:t xml:space="preserve"> </w:t>
      </w:r>
      <w:r>
        <w:t xml:space="preserve"> </w:t>
      </w:r>
      <w:r>
        <w:rPr>
          <w:rStyle w:val="Negativ3Char"/>
        </w:rPr>
        <w:t>●</w:t>
      </w:r>
    </w:p>
    <w:p w14:paraId="55667A59" w14:textId="77777777" w:rsidR="00595C4F" w:rsidRDefault="00595C4F" w:rsidP="00161384">
      <w:pPr>
        <w:pStyle w:val="SocPodminkyLabel"/>
      </w:pPr>
    </w:p>
    <w:p w14:paraId="577087AE" w14:textId="77777777" w:rsidR="00595C4F" w:rsidRDefault="00595C4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15B3F" w14:paraId="58D2208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11F5A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09E08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F7AB9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7E355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15B3F" w14:paraId="45019BC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5C80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7CC9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FEBE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031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6 % ↑</w:t>
            </w:r>
          </w:p>
        </w:tc>
      </w:tr>
      <w:tr w:rsidR="00C15B3F" w14:paraId="1071234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3EF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3AA1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0900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BFA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 ↑</w:t>
            </w:r>
          </w:p>
        </w:tc>
      </w:tr>
      <w:tr w:rsidR="00C15B3F" w14:paraId="6C5C7F4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756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F469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2E11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4D4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338BADBF" w14:textId="77777777" w:rsidR="00595C4F" w:rsidRPr="00E906AA" w:rsidRDefault="00595C4F" w:rsidP="00856A55">
      <w:pPr>
        <w:autoSpaceDE/>
        <w:autoSpaceDN/>
        <w:adjustRightInd/>
        <w:spacing w:after="0" w:line="240" w:lineRule="auto"/>
        <w:jc w:val="left"/>
        <w:textAlignment w:val="auto"/>
        <w:rPr>
          <w:color w:val="000000" w:themeColor="text1"/>
          <w:sz w:val="18"/>
          <w:szCs w:val="18"/>
        </w:rPr>
        <w:sectPr w:rsidR="001E6B5C" w:rsidRPr="00E906AA" w:rsidSect="006E538F">
          <w:type w:val="continuous"/>
          <w:pgSz w:w="11906" w:h="16838"/>
          <w:pgMar w:top="720" w:right="720" w:bottom="720" w:left="720" w:header="1021" w:footer="709" w:gutter="0"/>
          <w:cols w:num="2" w:space="336"/>
          <w:docGrid w:linePitch="272"/>
          <w15:footnoteColumns w:val="1"/>
        </w:sectPr>
      </w:pPr>
    </w:p>
    <w:p w14:paraId="1095420B" w14:textId="77777777" w:rsidR="00595C4F" w:rsidRPr="000C0336" w:rsidRDefault="00595C4F" w:rsidP="000C0336">
      <w:pPr>
        <w:pStyle w:val="Tabulkazdroj"/>
        <w:rPr>
          <w:vanish/>
          <w:lang w:eastAsia="cs-CZ"/>
          <w:specVanish/>
        </w:rPr>
      </w:pPr>
    </w:p>
    <w:p w14:paraId="491368AD" w14:textId="77777777" w:rsidR="00595C4F" w:rsidRPr="000C0336" w:rsidRDefault="00595C4F" w:rsidP="00C16203">
      <w:pPr>
        <w:autoSpaceDE/>
        <w:autoSpaceDN/>
        <w:adjustRightInd/>
        <w:spacing w:after="80" w:line="259" w:lineRule="auto"/>
        <w:textAlignment w:val="auto"/>
        <w:rPr>
          <w:rFonts w:ascii="Inter" w:hAnsi="Inter"/>
          <w:color w:val="000000" w:themeColor="text1"/>
          <w:sz w:val="16"/>
          <w:szCs w:val="16"/>
        </w:rPr>
      </w:pPr>
    </w:p>
    <w:p w14:paraId="08A39609" w14:textId="77777777" w:rsidR="00595C4F" w:rsidRDefault="00595C4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6BF7AF0" w14:textId="77777777" w:rsidR="00595C4F" w:rsidRPr="00DB44EC" w:rsidRDefault="00595C4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ADC0E58" w14:textId="77777777" w:rsidR="00595C4F" w:rsidRDefault="00595C4F" w:rsidP="007D776E">
      <w:pPr>
        <w:autoSpaceDE/>
        <w:autoSpaceDN/>
        <w:adjustRightInd/>
        <w:spacing w:after="0" w:line="259" w:lineRule="auto"/>
        <w:jc w:val="left"/>
        <w:textAlignment w:val="auto"/>
        <w:rPr>
          <w:rFonts w:ascii="Inter" w:hAnsi="Inter"/>
          <w:b/>
          <w:bCs/>
          <w:color w:val="auto"/>
          <w:sz w:val="22"/>
          <w:szCs w:val="22"/>
        </w:rPr>
        <w:sectPr w:rsidR="001E6B5C" w:rsidSect="006E538F">
          <w:type w:val="continuous"/>
          <w:pgSz w:w="11906" w:h="16838"/>
          <w:pgMar w:top="720" w:right="720" w:bottom="720" w:left="720" w:header="1021" w:footer="709" w:gutter="0"/>
          <w:cols w:space="720"/>
          <w:docGrid w:linePitch="272"/>
        </w:sectPr>
      </w:pPr>
    </w:p>
    <w:p w14:paraId="671F38E8" w14:textId="77777777" w:rsidR="00595C4F" w:rsidRPr="00D020FF" w:rsidRDefault="00595C4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3D70EB3" w14:textId="77777777" w:rsidR="00595C4F" w:rsidRPr="004716D7" w:rsidRDefault="00595C4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C5BAA83" w14:textId="77777777" w:rsidR="00595C4F" w:rsidRDefault="00595C4F" w:rsidP="00E576F8">
      <w:pPr>
        <w:pStyle w:val="SocPodminkyLabel"/>
        <w:rPr>
          <w:color w:val="auto"/>
        </w:rPr>
      </w:pPr>
    </w:p>
    <w:p w14:paraId="43A95A5A" w14:textId="77777777" w:rsidR="00595C4F" w:rsidRPr="004716D7" w:rsidRDefault="00595C4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2FC04B6" w14:textId="77777777" w:rsidR="00595C4F" w:rsidRPr="004716D7" w:rsidRDefault="00595C4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94DA80A" w14:textId="77777777" w:rsidR="00595C4F" w:rsidRDefault="00595C4F" w:rsidP="002257B6">
      <w:pPr>
        <w:pStyle w:val="SocPodminkyLabel"/>
        <w:rPr>
          <w:color w:val="auto"/>
        </w:rPr>
      </w:pPr>
    </w:p>
    <w:p w14:paraId="23344D05" w14:textId="77777777" w:rsidR="00595C4F" w:rsidRPr="005470FE" w:rsidRDefault="00595C4F" w:rsidP="000C0336">
      <w:pPr>
        <w:pStyle w:val="SocPodminkyLabel"/>
        <w:spacing w:after="120"/>
        <w:sectPr w:rsidR="001E6B5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87B73F0" w14:textId="77777777" w:rsidR="00595C4F" w:rsidRDefault="00595C4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31B7DBB" w14:textId="77777777" w:rsidR="00595C4F" w:rsidRDefault="00595C4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0B3239B" w14:textId="77777777" w:rsidR="00595C4F" w:rsidRDefault="00595C4F" w:rsidP="001E7285">
      <w:pPr>
        <w:pStyle w:val="Odstavecseseznamem"/>
        <w:autoSpaceDE/>
        <w:autoSpaceDN/>
        <w:adjustRightInd/>
        <w:spacing w:before="240" w:line="259" w:lineRule="auto"/>
        <w:textAlignment w:val="auto"/>
        <w:rPr>
          <w:color w:val="000000" w:themeColor="text1"/>
        </w:rPr>
        <w:sectPr w:rsidR="001E6B5C" w:rsidSect="006E538F">
          <w:type w:val="continuous"/>
          <w:pgSz w:w="11906" w:h="16838"/>
          <w:pgMar w:top="720" w:right="720" w:bottom="720" w:left="720" w:header="1021" w:footer="709" w:gutter="0"/>
          <w:cols w:space="720"/>
          <w:docGrid w:linePitch="272"/>
        </w:sectPr>
      </w:pPr>
    </w:p>
    <w:p w14:paraId="2369E5C0" w14:textId="77777777" w:rsidR="00595C4F" w:rsidRPr="006B1C05" w:rsidRDefault="00595C4F">
      <w:pPr>
        <w:pStyle w:val="Odstavecseseznamem"/>
        <w:numPr>
          <w:ilvl w:val="0"/>
          <w:numId w:val="39"/>
        </w:numPr>
        <w:rPr>
          <w:vanish/>
          <w:specVanish/>
        </w:rPr>
      </w:pPr>
      <w:r>
        <w:rPr>
          <w:rStyle w:val="OdstavecseseznamemChar"/>
        </w:rPr>
        <w:t>Žáci na 1 asistenta</w:t>
      </w:r>
    </w:p>
    <w:p w14:paraId="309FB4B8" w14:textId="77777777" w:rsidR="00595C4F" w:rsidRPr="006B1C05" w:rsidRDefault="00595C4F" w:rsidP="00DC2090">
      <w:pPr>
        <w:pStyle w:val="Odstavecseseznamem"/>
        <w:jc w:val="left"/>
      </w:pPr>
    </w:p>
    <w:p w14:paraId="79E4B2A2" w14:textId="77777777" w:rsidR="00595C4F" w:rsidRPr="006B1C05" w:rsidRDefault="00595C4F">
      <w:pPr>
        <w:pStyle w:val="Odstavecseseznamem"/>
        <w:numPr>
          <w:ilvl w:val="0"/>
          <w:numId w:val="39"/>
        </w:numPr>
        <w:jc w:val="left"/>
        <w:rPr>
          <w:vanish/>
          <w:specVanish/>
        </w:rPr>
      </w:pPr>
      <w:r>
        <w:rPr>
          <w:rStyle w:val="OdstavecseseznamemChar"/>
        </w:rPr>
        <w:t>Účast v předškolním vzdělávání (3-5 let)</w:t>
      </w:r>
    </w:p>
    <w:p w14:paraId="55A5EF1B" w14:textId="77777777" w:rsidR="00595C4F" w:rsidRPr="006B1C05" w:rsidRDefault="00595C4F" w:rsidP="00DC2090">
      <w:pPr>
        <w:pStyle w:val="Odstavecseseznamem"/>
        <w:jc w:val="left"/>
      </w:pPr>
    </w:p>
    <w:p w14:paraId="59D2BB32" w14:textId="77777777" w:rsidR="00595C4F" w:rsidRPr="006B1C05" w:rsidRDefault="00595C4F">
      <w:pPr>
        <w:pStyle w:val="Odstavecseseznamem"/>
        <w:numPr>
          <w:ilvl w:val="0"/>
          <w:numId w:val="39"/>
        </w:numPr>
        <w:jc w:val="left"/>
        <w:rPr>
          <w:vanish/>
          <w:specVanish/>
        </w:rPr>
      </w:pPr>
      <w:r>
        <w:rPr>
          <w:rStyle w:val="OdstavecseseznamemChar"/>
        </w:rPr>
        <w:t>Počet podlimitních škol</w:t>
      </w:r>
    </w:p>
    <w:p w14:paraId="04644595" w14:textId="77777777" w:rsidR="00595C4F" w:rsidRPr="006B1C05" w:rsidRDefault="00595C4F" w:rsidP="00DC2090">
      <w:pPr>
        <w:pStyle w:val="Odstavecseseznamem"/>
        <w:jc w:val="left"/>
      </w:pPr>
    </w:p>
    <w:p w14:paraId="15CE257F" w14:textId="77777777" w:rsidR="00595C4F" w:rsidRPr="006B1C05" w:rsidRDefault="00595C4F">
      <w:pPr>
        <w:pStyle w:val="Odstavecseseznamem"/>
        <w:numPr>
          <w:ilvl w:val="0"/>
          <w:numId w:val="39"/>
        </w:numPr>
        <w:jc w:val="left"/>
        <w:rPr>
          <w:vanish/>
          <w:specVanish/>
        </w:rPr>
      </w:pPr>
      <w:r>
        <w:rPr>
          <w:rStyle w:val="OdstavecseseznamemChar"/>
        </w:rPr>
        <w:t>Podíl škol bez psychologa nebo spec. pedagoga</w:t>
      </w:r>
    </w:p>
    <w:p w14:paraId="20812DBD" w14:textId="77777777" w:rsidR="00595C4F" w:rsidRPr="006B1C05" w:rsidRDefault="00595C4F" w:rsidP="00DC2090">
      <w:pPr>
        <w:pStyle w:val="Odstavecseseznamem"/>
        <w:jc w:val="left"/>
      </w:pPr>
    </w:p>
    <w:p w14:paraId="16C472C5" w14:textId="77777777" w:rsidR="00595C4F" w:rsidRPr="006B1C05" w:rsidRDefault="00595C4F">
      <w:pPr>
        <w:pStyle w:val="Odstavecseseznamem"/>
        <w:numPr>
          <w:ilvl w:val="0"/>
          <w:numId w:val="39"/>
        </w:numPr>
        <w:jc w:val="left"/>
        <w:rPr>
          <w:vanish/>
          <w:specVanish/>
        </w:rPr>
      </w:pPr>
      <w:r>
        <w:rPr>
          <w:rStyle w:val="OdstavecseseznamemChar"/>
        </w:rPr>
        <w:t>Podíl žáků s SVP</w:t>
      </w:r>
    </w:p>
    <w:p w14:paraId="0973B182" w14:textId="77777777" w:rsidR="00595C4F" w:rsidRPr="006B1C05" w:rsidRDefault="00595C4F" w:rsidP="00DC2090">
      <w:pPr>
        <w:pStyle w:val="Odstavecseseznamem"/>
        <w:jc w:val="left"/>
      </w:pPr>
    </w:p>
    <w:p w14:paraId="366D75B5" w14:textId="77777777" w:rsidR="00595C4F" w:rsidRPr="006B1C05" w:rsidRDefault="00595C4F">
      <w:pPr>
        <w:pStyle w:val="Odstavecseseznamem"/>
        <w:numPr>
          <w:ilvl w:val="0"/>
          <w:numId w:val="39"/>
        </w:numPr>
        <w:jc w:val="left"/>
        <w:rPr>
          <w:vanish/>
          <w:specVanish/>
        </w:rPr>
      </w:pPr>
      <w:r>
        <w:rPr>
          <w:rStyle w:val="OdstavecseseznamemChar"/>
        </w:rPr>
        <w:t>Podpora sociálně znevýhodněných žáků skrze SVP (kžv)</w:t>
      </w:r>
    </w:p>
    <w:p w14:paraId="20498469" w14:textId="77777777" w:rsidR="00595C4F" w:rsidRPr="006B1C05" w:rsidRDefault="00595C4F" w:rsidP="00DC2090">
      <w:pPr>
        <w:pStyle w:val="Odstavecseseznamem"/>
        <w:jc w:val="left"/>
      </w:pPr>
    </w:p>
    <w:p w14:paraId="3F6979F3" w14:textId="77777777" w:rsidR="00595C4F" w:rsidRPr="006B1C05" w:rsidRDefault="00595C4F">
      <w:pPr>
        <w:pStyle w:val="Odstavecseseznamem"/>
        <w:numPr>
          <w:ilvl w:val="0"/>
          <w:numId w:val="39"/>
        </w:numPr>
        <w:jc w:val="left"/>
        <w:rPr>
          <w:vanish/>
          <w:specVanish/>
        </w:rPr>
      </w:pPr>
      <w:r>
        <w:rPr>
          <w:rStyle w:val="OdstavecseseznamemChar"/>
        </w:rPr>
        <w:t>Podíl dětí (0–14 let) s přídavkem na děti</w:t>
      </w:r>
    </w:p>
    <w:p w14:paraId="4C7835E5" w14:textId="77777777" w:rsidR="00595C4F" w:rsidRPr="006B1C05" w:rsidRDefault="00595C4F" w:rsidP="00DC2090">
      <w:pPr>
        <w:pStyle w:val="Odstavecseseznamem"/>
        <w:jc w:val="left"/>
      </w:pPr>
    </w:p>
    <w:p w14:paraId="3AB86B22" w14:textId="77777777" w:rsidR="00595C4F" w:rsidRPr="006B1C05" w:rsidRDefault="00595C4F">
      <w:pPr>
        <w:pStyle w:val="Odstavecseseznamem"/>
        <w:numPr>
          <w:ilvl w:val="0"/>
          <w:numId w:val="39"/>
        </w:numPr>
        <w:jc w:val="left"/>
        <w:rPr>
          <w:vanish/>
          <w:specVanish/>
        </w:rPr>
      </w:pPr>
    </w:p>
    <w:p w14:paraId="4FF2C221" w14:textId="77777777" w:rsidR="00595C4F" w:rsidRPr="006B1C05" w:rsidRDefault="00595C4F" w:rsidP="00DC2090">
      <w:pPr>
        <w:pStyle w:val="Odstavecseseznamem"/>
        <w:jc w:val="left"/>
      </w:pPr>
    </w:p>
    <w:p w14:paraId="2F0E5078" w14:textId="77777777" w:rsidR="00595C4F" w:rsidRPr="006B1C05" w:rsidRDefault="00595C4F">
      <w:pPr>
        <w:pStyle w:val="Odstavecseseznamem"/>
        <w:numPr>
          <w:ilvl w:val="0"/>
          <w:numId w:val="39"/>
        </w:numPr>
        <w:jc w:val="left"/>
        <w:rPr>
          <w:vanish/>
          <w:specVanish/>
        </w:rPr>
      </w:pPr>
    </w:p>
    <w:p w14:paraId="5331D553" w14:textId="77777777" w:rsidR="00595C4F" w:rsidRDefault="00595C4F" w:rsidP="006B1C05">
      <w:pPr>
        <w:pStyle w:val="Odstavecseseznamem"/>
      </w:pPr>
    </w:p>
    <w:p w14:paraId="39D1A0CD" w14:textId="77777777" w:rsidR="00595C4F" w:rsidRPr="006B1C05" w:rsidRDefault="00595C4F" w:rsidP="00E311AB">
      <w:pPr>
        <w:sectPr w:rsidR="001E6B5C" w:rsidRPr="006B1C05" w:rsidSect="00682C63">
          <w:type w:val="continuous"/>
          <w:pgSz w:w="11906" w:h="16838"/>
          <w:pgMar w:top="720" w:right="720" w:bottom="720" w:left="720" w:header="1021" w:footer="709" w:gutter="0"/>
          <w:cols w:num="3" w:space="113"/>
          <w:docGrid w:linePitch="272"/>
        </w:sectPr>
      </w:pPr>
    </w:p>
    <w:p w14:paraId="3A12B589" w14:textId="77777777" w:rsidR="00595C4F" w:rsidRDefault="00595C4F">
      <w:pPr>
        <w:autoSpaceDE/>
        <w:autoSpaceDN/>
        <w:adjustRightInd/>
        <w:spacing w:line="259" w:lineRule="auto"/>
        <w:textAlignment w:val="auto"/>
        <w:rPr>
          <w:sz w:val="4"/>
          <w:szCs w:val="4"/>
        </w:rPr>
        <w:sectPr w:rsidR="001E6B5C" w:rsidSect="006E538F">
          <w:type w:val="continuous"/>
          <w:pgSz w:w="11906" w:h="16838"/>
          <w:pgMar w:top="720" w:right="720" w:bottom="720" w:left="720" w:header="1021" w:footer="709" w:gutter="0"/>
          <w:cols w:space="720"/>
          <w:docGrid w:linePitch="272"/>
        </w:sectPr>
      </w:pPr>
    </w:p>
    <w:p w14:paraId="7ACB132C" w14:textId="77777777" w:rsidR="00595C4F" w:rsidRPr="00104C8F" w:rsidRDefault="00595C4F" w:rsidP="00104C8F">
      <w:pPr>
        <w:spacing w:after="0" w:line="240" w:lineRule="auto"/>
        <w:rPr>
          <w:sz w:val="4"/>
          <w:szCs w:val="4"/>
        </w:rPr>
      </w:pPr>
    </w:p>
    <w:p w14:paraId="5BAB66FC" w14:textId="77777777" w:rsidR="00595C4F" w:rsidRPr="00BE5D0C" w:rsidRDefault="00595C4F" w:rsidP="00104C8F">
      <w:pPr>
        <w:pStyle w:val="nadpisneslovanmal"/>
        <w:spacing w:after="240"/>
        <w:rPr>
          <w:color w:val="FFFFFF" w:themeColor="background1"/>
        </w:rPr>
      </w:pPr>
      <w:bookmarkStart w:id="9" w:name="_Toc159579091"/>
      <w:bookmarkStart w:id="10" w:name="_Toc159579146"/>
      <w:bookmarkStart w:id="11" w:name="_Toc209599766"/>
      <w:r>
        <w:t>Klíčová d</w:t>
      </w:r>
      <w:r w:rsidRPr="00527611">
        <w:t>oporučení</w:t>
      </w:r>
      <w:bookmarkEnd w:id="9"/>
      <w:bookmarkEnd w:id="10"/>
      <w:bookmarkEnd w:id="11"/>
    </w:p>
    <w:p w14:paraId="599AAFE1" w14:textId="77777777" w:rsidR="00595C4F" w:rsidRPr="00832837" w:rsidRDefault="00595C4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E5A3EE1"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72B060C"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893B8B4"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62189A9" w14:textId="77777777" w:rsidR="00595C4F" w:rsidRPr="00832837" w:rsidRDefault="00595C4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FAB020A"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E7A3E54"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2B610BC" w14:textId="77777777" w:rsidR="00595C4F" w:rsidRPr="00832837" w:rsidRDefault="00595C4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DACA535"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34AC2D7"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6216AD4"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B0C0DC0" w14:textId="77777777" w:rsidR="00595C4F" w:rsidRPr="00832837" w:rsidRDefault="00595C4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8784435"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8DD8DB5"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692142D" w14:textId="77777777" w:rsidR="00595C4F" w:rsidRPr="00832837" w:rsidRDefault="00595C4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D1CB766" w14:textId="77777777" w:rsidR="00595C4F"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1B48E9C" w14:textId="77777777" w:rsidR="00595C4F" w:rsidRPr="00775A7F" w:rsidRDefault="00595C4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6CFC63F" w14:textId="77777777" w:rsidR="00595C4F" w:rsidRPr="00832837" w:rsidRDefault="00595C4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BF534FB" w14:textId="77777777" w:rsidR="00595C4F" w:rsidRPr="00D31975" w:rsidRDefault="00595C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8FE4FB5" w14:textId="77777777" w:rsidR="00595C4F" w:rsidRPr="00104C8F" w:rsidRDefault="00595C4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F44BA61" w14:textId="77777777" w:rsidR="00595C4F" w:rsidRPr="00D31975" w:rsidRDefault="00595C4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AEFD2C" w14:textId="77777777" w:rsidR="00595C4F" w:rsidRPr="00E311AB" w:rsidRDefault="00595C4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E6B5C" w:rsidRPr="00E311AB" w:rsidSect="00AF0C0B">
          <w:pgSz w:w="11906" w:h="16838"/>
          <w:pgMar w:top="720" w:right="720" w:bottom="720" w:left="720" w:header="1021" w:footer="709" w:gutter="0"/>
          <w:cols w:space="720"/>
          <w:docGrid w:linePitch="272"/>
        </w:sectPr>
      </w:pPr>
    </w:p>
    <w:bookmarkStart w:id="12" w:name="_Toc209599767"/>
    <w:bookmarkStart w:id="13" w:name="_Toc159579092"/>
    <w:bookmarkStart w:id="14" w:name="_Toc159579147"/>
    <w:p w14:paraId="463343F8" w14:textId="77777777" w:rsidR="00595C4F" w:rsidRPr="0058775D" w:rsidRDefault="00595C4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C92BDCC" wp14:editId="7487E84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4CBB3A0" w14:textId="77777777" w:rsidR="00595C4F" w:rsidRPr="005E2599" w:rsidRDefault="00595C4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2BDC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4CBB3A0" w14:textId="77777777" w:rsidR="001E6B5C" w:rsidRPr="005E2599" w:rsidRDefault="001E6B5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7C369C5" w14:textId="77777777" w:rsidR="00595C4F" w:rsidRPr="005D3A99" w:rsidRDefault="00595C4F" w:rsidP="00FC1860">
      <w:pPr>
        <w:ind w:left="113"/>
        <w:rPr>
          <w:color w:val="000000" w:themeColor="text1"/>
          <w:lang w:eastAsia="cs-CZ"/>
        </w:rPr>
      </w:pPr>
      <w:r>
        <w:rPr>
          <w:color w:val="000000" w:themeColor="text1"/>
          <w:lang w:eastAsia="cs-CZ"/>
        </w:rPr>
        <w:t>Jak číst tuto kapitolu?</w:t>
      </w:r>
    </w:p>
    <w:p w14:paraId="5EBD7AE3" w14:textId="77777777" w:rsidR="00595C4F" w:rsidRPr="00B808C6" w:rsidRDefault="00595C4F"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b45e9894-8c94-4a41-b62f-f83f8a2a537f" w:name="definicesloupcu"/>
      <w:r w:rsidRPr="00B808C6">
        <w:rPr>
          <w:rFonts w:ascii="Inter" w:hAnsi="Inter"/>
          <w:b/>
          <w:bCs/>
          <w:color w:val="0D0D0D" w:themeColor="text1" w:themeTint="F2"/>
          <w:sz w:val="32"/>
          <w:szCs w:val="32"/>
        </w:rPr>
        <w:t>Definice</w:t>
      </w:r>
      <w:bookmarkEnd w:id="b45e9894-8c94-4a41-b62f-f83f8a2a537f"/>
      <w:bookmarkEnd w:id="16"/>
      <w:r>
        <w:rPr>
          <w:rFonts w:ascii="Inter" w:hAnsi="Inter"/>
          <w:b/>
          <w:bCs/>
          <w:color w:val="0D0D0D" w:themeColor="text1" w:themeTint="F2"/>
          <w:sz w:val="32"/>
          <w:szCs w:val="32"/>
        </w:rPr>
        <w:t xml:space="preserve"> pro tabulky</w:t>
      </w:r>
    </w:p>
    <w:p w14:paraId="26204BE1" w14:textId="77777777" w:rsidR="00595C4F" w:rsidRPr="005E2599" w:rsidRDefault="00595C4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00BC26B" w14:textId="77777777" w:rsidR="00595C4F" w:rsidRDefault="00595C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E2E47E2" w14:textId="77777777" w:rsidR="00595C4F" w:rsidRDefault="00595C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08867BD" w14:textId="77777777" w:rsidR="00595C4F" w:rsidRPr="005E2599" w:rsidRDefault="00595C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C00B82B" w14:textId="77777777" w:rsidR="00595C4F" w:rsidRPr="005E2599" w:rsidRDefault="00595C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2A622DD" w14:textId="77777777" w:rsidR="00595C4F" w:rsidRPr="005E2599" w:rsidRDefault="00595C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A943893" w14:textId="77777777" w:rsidR="00595C4F" w:rsidRPr="005E2599" w:rsidRDefault="00595C4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4B3366" w14:textId="77777777" w:rsidR="00595C4F" w:rsidRDefault="00595C4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FFB249" w14:textId="77777777" w:rsidR="00595C4F" w:rsidRDefault="00595C4F">
      <w:r>
        <w:rPr>
          <w:noProof/>
        </w:rPr>
        <w:drawing>
          <wp:inline distT="0" distB="0" distL="0" distR="0" wp14:anchorId="1CE74D08" wp14:editId="7082DFF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A677961" w14:textId="77777777" w:rsidR="00595C4F" w:rsidRPr="00713089" w:rsidRDefault="00595C4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Frýdlant nad Ostravicí, Hlučín, Holice, Jablunkov, Kuřim, Litomyšl, Mnichovo Hradiště, Nové Město na Moravě, Nové Město nad Metují, Pelhřimov, Polička, Rosice, Slavkov u Brna, Tišnov, Velké Meziříčí, Žamberk, Žďár nad Sázavou, Židlochovice, Zlín</w:t>
      </w:r>
    </w:p>
    <w:p w14:paraId="5EA8566D" w14:textId="77777777" w:rsidR="00595C4F" w:rsidRPr="00713089" w:rsidRDefault="00595C4F" w:rsidP="00FC1860">
      <w:pPr>
        <w:spacing w:after="120"/>
        <w:ind w:left="113" w:right="281"/>
        <w:rPr>
          <w:rFonts w:ascii="Inter" w:hAnsi="Inter"/>
          <w:lang w:eastAsia="cs-CZ"/>
        </w:rPr>
      </w:pPr>
    </w:p>
    <w:p w14:paraId="7B088BC8" w14:textId="77777777" w:rsidR="00595C4F" w:rsidRPr="00713089" w:rsidRDefault="00595C4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Jablunkov, Nové Město na Moravě, Velké Meziříčí, Žďár nad Sázavou</w:t>
      </w:r>
    </w:p>
    <w:p w14:paraId="11E75EFC" w14:textId="77777777" w:rsidR="00595C4F" w:rsidRPr="00816395" w:rsidRDefault="00595C4F" w:rsidP="00FC1860">
      <w:pPr>
        <w:autoSpaceDE/>
        <w:autoSpaceDN/>
        <w:adjustRightInd/>
        <w:spacing w:line="259" w:lineRule="auto"/>
        <w:ind w:left="113" w:right="340"/>
        <w:textAlignment w:val="auto"/>
        <w:rPr>
          <w:lang w:eastAsia="cs-CZ"/>
        </w:rPr>
      </w:pPr>
      <w:r w:rsidRPr="00816395">
        <w:rPr>
          <w:lang w:eastAsia="cs-CZ"/>
        </w:rPr>
        <w:br w:type="page"/>
      </w:r>
    </w:p>
    <w:p w14:paraId="7433AF9A" w14:textId="77777777" w:rsidR="00595C4F" w:rsidRPr="00787BD0" w:rsidRDefault="00595C4F" w:rsidP="00787BD0">
      <w:pPr>
        <w:pStyle w:val="falesnynadpis"/>
        <w:rPr>
          <w:sz w:val="32"/>
          <w:szCs w:val="24"/>
        </w:rPr>
      </w:pPr>
      <w:r w:rsidRPr="00787BD0">
        <w:rPr>
          <w:sz w:val="32"/>
          <w:szCs w:val="24"/>
        </w:rPr>
        <w:t>Kam se posunout v oblasti:</w:t>
      </w:r>
    </w:p>
    <w:p w14:paraId="7DE4A0C6" w14:textId="77777777" w:rsidR="00595C4F" w:rsidRPr="00816395" w:rsidRDefault="00595C4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6F8D99E" w14:textId="77777777" w:rsidR="00595C4F" w:rsidRPr="00CB7068" w:rsidRDefault="00595C4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3C16ED2" w14:textId="77777777" w:rsidR="00595C4F" w:rsidRPr="00CB7068" w:rsidRDefault="00595C4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EC541C2" w14:textId="77777777" w:rsidR="00595C4F" w:rsidRDefault="00595C4F"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5B3F" w14:paraId="5899AC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896A7" w14:textId="377DD060"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86314" w14:textId="06E5ABEF"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DCB03" w14:textId="1F5B7F1A"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1F646" w14:textId="3A8F31F4"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1C082" w14:textId="400934BA"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31656" w14:textId="2F46BF3A"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CDCA6" w14:textId="057F2408"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15B3F" w14:paraId="0733E0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204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0FB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B35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80E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E56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5ED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F6F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15B3F" w14:paraId="10002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84A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C38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F46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C00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D9D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966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B4C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15B3F" w14:paraId="4E2A5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D30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1C6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236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8A1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A19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2D1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BD2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15B3F" w14:paraId="4AE3BE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82A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FB1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551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06C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0B2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C13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758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15B3F" w14:paraId="11C5E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714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02E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CAF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E29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563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EE3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BDD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15B3F" w14:paraId="30699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B04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5DD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2CC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F42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D52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3AD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1A8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5B3F" w14:paraId="3A2821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319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CF8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BED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2D6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B1D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74B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B5F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15B3F" w14:paraId="2E501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515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00A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A0D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5AD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35E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E1C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CF2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5B3F" w14:paraId="10F72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91A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8D6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A60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380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3EF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4C8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0B5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208A59" w14:textId="77777777" w:rsidR="00595C4F" w:rsidRDefault="00595C4F" w:rsidP="00F4195E">
      <w:pPr>
        <w:pStyle w:val="Odstavecseseznamem"/>
        <w:ind w:left="0"/>
        <w:rPr>
          <w:rFonts w:ascii="Fira Sans Condensed Light" w:hAnsi="Fira Sans Condensed Light" w:cs="Segoe UI"/>
          <w:color w:val="404040" w:themeColor="text1" w:themeTint="BF"/>
          <w:sz w:val="18"/>
          <w:szCs w:val="18"/>
        </w:rPr>
      </w:pPr>
    </w:p>
    <w:p w14:paraId="1F6864C1" w14:textId="77777777" w:rsidR="00595C4F" w:rsidRPr="00612766" w:rsidRDefault="00595C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2EE13AA" w14:textId="77777777" w:rsidR="00595C4F" w:rsidRPr="00816395" w:rsidRDefault="00595C4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275022E" w14:textId="77777777" w:rsidR="00595C4F" w:rsidRPr="00816395" w:rsidRDefault="00595C4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DE152A3" w14:textId="77777777" w:rsidR="00595C4F" w:rsidRPr="00CB7068" w:rsidRDefault="00595C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82C2355" w14:textId="77777777" w:rsidR="00595C4F" w:rsidRPr="00CB7068" w:rsidRDefault="00595C4F"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1. kategorii testování ČŠI</w:t>
      </w:r>
      <w:r>
        <w:t xml:space="preserve"> a </w:t>
      </w:r>
      <w:r>
        <w:rPr>
          <w:rStyle w:val="tucneChar"/>
        </w:rPr>
        <w:t>Žáci 5. tříd v 4. kategorii testování ČŠI</w:t>
      </w:r>
    </w:p>
    <w:p w14:paraId="40544A32" w14:textId="77777777" w:rsidR="00595C4F" w:rsidRDefault="00595C4F"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5B3F" w14:paraId="69593A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F4397" w14:textId="778D7AA8"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0F97B" w14:textId="2277418B"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FC6D1" w14:textId="3EA25360"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AFF51" w14:textId="14D8B1A4"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19386" w14:textId="658DD8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5785C" w14:textId="4945C678"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744DA" w14:textId="0FE0D933"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15B3F" w14:paraId="314D49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7D7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D5D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54A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7A0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558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2D0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77B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15B3F" w14:paraId="38464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B31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D5A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F5A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ECD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3C7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6FD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06B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15B3F" w14:paraId="0AB00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1E6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253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C03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187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155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026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E1B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15B3F" w14:paraId="33567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668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EAF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F07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326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F77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D24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725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15B3F" w14:paraId="42068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280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5FA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EA8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1AD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06E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4A8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D8C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15B3F" w14:paraId="6E79F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F64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AC8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98D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6BD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063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A0D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DDD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5B3F" w14:paraId="6C4A98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2EE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605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ABF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4CC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AE1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420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3EC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15B3F" w14:paraId="543CA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DDB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481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8F8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A4A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AC3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EA9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5B3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5B3F" w14:paraId="47166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F99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904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15F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9AE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07D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122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311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15B3F" w14:paraId="4FD57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24C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3BEE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F25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DDD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BDA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370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666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15B3F" w14:paraId="38EDF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D07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1E3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A61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2A6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82C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636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9FC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B3A1D4B" w14:textId="77777777" w:rsidR="00595C4F" w:rsidRPr="00C71BBA" w:rsidRDefault="00595C4F" w:rsidP="00C71BBA">
      <w:pPr>
        <w:spacing w:after="360"/>
        <w:rPr>
          <w:rStyle w:val="Zdraznn"/>
          <w:i w:val="0"/>
          <w:iCs w:val="0"/>
          <w:lang w:eastAsia="cs-CZ"/>
        </w:rPr>
      </w:pPr>
    </w:p>
    <w:p w14:paraId="1F828AE2" w14:textId="77777777" w:rsidR="00595C4F" w:rsidRPr="00816395" w:rsidRDefault="00595C4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E16C243" w14:textId="77777777" w:rsidR="00595C4F" w:rsidRPr="00816395" w:rsidRDefault="00595C4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A276D16" w14:textId="77777777" w:rsidR="00595C4F" w:rsidRPr="00CB7068" w:rsidRDefault="00595C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90E2CC" w14:textId="77777777" w:rsidR="00595C4F" w:rsidRPr="00CB7068" w:rsidRDefault="00595C4F"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čet podlimitních škol</w:t>
      </w:r>
      <w:r>
        <w:t xml:space="preserve"> a </w:t>
      </w:r>
      <w:r>
        <w:rPr>
          <w:rStyle w:val="tucneChar"/>
        </w:rPr>
        <w:t>Podíl škol bez psychologa nebo spec. pedagoga</w:t>
      </w:r>
    </w:p>
    <w:p w14:paraId="3259850D" w14:textId="77777777" w:rsidR="00595C4F" w:rsidRDefault="00595C4F"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5B3F" w14:paraId="580A18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20E81" w14:textId="36A90A9C"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328FA" w14:textId="2D06A8B2"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7EEE9" w14:textId="4A43339E"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556A7" w14:textId="3176EE1C"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A4818" w14:textId="6269DFC3"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C8B46" w14:textId="480515B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7CC00" w14:textId="2E94BD4A"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15B3F" w14:paraId="011E53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0F1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470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285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80F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E72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0E4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3DC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15B3F" w14:paraId="0FD8DF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0A6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A56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F29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256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DFC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40C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5B8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15B3F" w14:paraId="2F23A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BC9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C0E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164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1F0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0D7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5CA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5FD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15B3F" w14:paraId="55F61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B52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A34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CBE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BA8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989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F67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6D4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15B3F" w14:paraId="5DE352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35C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910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41F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7AF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641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A4F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417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15B3F" w14:paraId="721FEC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F4B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614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AA2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46F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B04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43E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999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15B3F" w14:paraId="54DC4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E71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620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C71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611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C83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881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18A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15B3F" w14:paraId="34227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3D1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6BA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077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ED8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00A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D6E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975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5B3F" w14:paraId="072F3F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8F5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8BB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C60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B16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21A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7CE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A2D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15B3F" w14:paraId="0BAD0F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7E6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DDB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645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D27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368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0F2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945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15B3F" w14:paraId="5E7E6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9ED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7BD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C9D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E63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EDD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587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4F2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15B3F" w14:paraId="5FEC5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D25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F0F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887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979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5B3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5BF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D60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15B3F" w14:paraId="13A39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D8B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8C2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F1E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680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E6C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0FC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E51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5B3F" w14:paraId="0E759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CB9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88D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648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15A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0D9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782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955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15B3F" w14:paraId="49EB39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DC0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E4C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31A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D16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2E1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27D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2F0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15B3F" w14:paraId="26AF1C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011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A08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43D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53D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420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F7B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FF2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15B3F" w14:paraId="7CF9E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E12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101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9B5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805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8AA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609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648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15B3F" w14:paraId="0A83F4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C0B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A09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B91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55B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F7D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FE8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1BF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5B3F" w14:paraId="271857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B29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EC8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6D1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A93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2E8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7D1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580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5B3F" w14:paraId="1E835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8F9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7E1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E16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67E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14E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2DB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EE7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15B3F" w14:paraId="01332FE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FAC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3E5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C44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A91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9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DA8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9BB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C53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3C208CA" w14:textId="77777777" w:rsidR="00595C4F" w:rsidRDefault="00595C4F" w:rsidP="00F4195E">
      <w:pPr>
        <w:pStyle w:val="Odstavecseseznamem"/>
        <w:ind w:left="0"/>
        <w:rPr>
          <w:rFonts w:ascii="Fira Sans Condensed Light" w:hAnsi="Fira Sans Condensed Light" w:cs="Segoe UI"/>
          <w:color w:val="404040" w:themeColor="text1" w:themeTint="BF"/>
          <w:sz w:val="18"/>
          <w:szCs w:val="18"/>
        </w:rPr>
      </w:pPr>
    </w:p>
    <w:p w14:paraId="65D7EC9F" w14:textId="77777777" w:rsidR="00595C4F" w:rsidRPr="00612766" w:rsidRDefault="00595C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79D80CB" w14:textId="77777777" w:rsidR="00595C4F" w:rsidRPr="00E61DAA" w:rsidRDefault="00595C4F" w:rsidP="00E61DAA">
      <w:pPr>
        <w:spacing w:after="360"/>
        <w:rPr>
          <w:lang w:eastAsia="cs-CZ"/>
        </w:rPr>
      </w:pPr>
      <w:r>
        <w:rPr>
          <w:rFonts w:eastAsia="Inter ExtraBold" w:cs="Inter ExtraBold"/>
          <w:color w:val="000000"/>
        </w:rPr>
        <w:br w:type="page"/>
      </w:r>
    </w:p>
    <w:p w14:paraId="6062B2A0" w14:textId="77777777" w:rsidR="00595C4F" w:rsidRDefault="00595C4F" w:rsidP="002F3B55">
      <w:pPr>
        <w:pStyle w:val="nadpisneslovanmal"/>
        <w:rPr>
          <w:lang w:eastAsia="cs-CZ"/>
        </w:rPr>
      </w:pPr>
      <w:bookmarkStart w:id="20" w:name="_Toc159579095"/>
      <w:bookmarkStart w:id="21" w:name="_Toc159579151"/>
      <w:bookmarkStart w:id="22" w:name="_Toc209599768"/>
      <w:r>
        <w:rPr>
          <w:lang w:eastAsia="cs-CZ"/>
        </w:rPr>
        <w:t>Charakteristiky ORP</w:t>
      </w:r>
      <w:bookmarkEnd w:id="20"/>
      <w:bookmarkEnd w:id="21"/>
      <w:bookmarkEnd w:id="22"/>
    </w:p>
    <w:p w14:paraId="456B9DE2" w14:textId="77777777" w:rsidR="00595C4F" w:rsidRPr="00CE48C1" w:rsidRDefault="00595C4F" w:rsidP="005414A2">
      <w:pPr>
        <w:rPr>
          <w:rFonts w:eastAsia="Inter ExtraBold" w:cs="Inter ExtraBold"/>
          <w:vanish/>
          <w:specVanish/>
        </w:rPr>
      </w:pPr>
      <w:r>
        <w:rPr>
          <w:lang w:eastAsia="cs-CZ"/>
        </w:rPr>
        <w:t xml:space="preserve">ORP </w:t>
      </w:r>
      <w:r>
        <w:t>Kravaře</w:t>
      </w:r>
    </w:p>
    <w:p w14:paraId="4C94C74F" w14:textId="77777777" w:rsidR="00595C4F" w:rsidRPr="00CE48C1" w:rsidRDefault="00595C4F" w:rsidP="006E0C6F">
      <w:pPr>
        <w:rPr>
          <w:rFonts w:eastAsia="Inter ExtraBold" w:cs="Inter ExtraBold"/>
          <w:vanish/>
          <w:specVanish/>
        </w:rPr>
      </w:pPr>
      <w:r>
        <w:rPr>
          <w:lang w:eastAsia="cs-CZ"/>
        </w:rPr>
        <w:t xml:space="preserve"> leží </w:t>
      </w:r>
      <w:r>
        <w:t>v Moravskoslezském kraji</w:t>
      </w:r>
    </w:p>
    <w:p w14:paraId="02AF043C" w14:textId="77777777" w:rsidR="00595C4F" w:rsidRPr="00CE48C1" w:rsidRDefault="00595C4F" w:rsidP="00764186">
      <w:pPr>
        <w:rPr>
          <w:rFonts w:eastAsia="Inter ExtraBold" w:cs="Inter ExtraBold"/>
          <w:vanish/>
          <w:specVanish/>
        </w:rPr>
      </w:pPr>
      <w:r>
        <w:rPr>
          <w:sz w:val="21"/>
          <w:szCs w:val="21"/>
        </w:rPr>
        <w:t xml:space="preserve"> </w:t>
      </w:r>
      <w:r>
        <w:rPr>
          <w:lang w:eastAsia="cs-CZ"/>
        </w:rPr>
        <w:t xml:space="preserve">a okrese </w:t>
      </w:r>
      <w:r>
        <w:t>Opava</w:t>
      </w:r>
    </w:p>
    <w:p w14:paraId="0F421FCE" w14:textId="77777777" w:rsidR="00595C4F" w:rsidRPr="00CE48C1" w:rsidRDefault="00595C4F" w:rsidP="00764186">
      <w:pPr>
        <w:rPr>
          <w:rFonts w:eastAsia="Inter ExtraBold" w:cs="Inter ExtraBold"/>
          <w:vanish/>
          <w:specVanish/>
        </w:rPr>
      </w:pPr>
      <w:r>
        <w:rPr>
          <w:lang w:eastAsia="cs-CZ"/>
        </w:rPr>
        <w:t xml:space="preserve">. Podle dat ČSÚ ke dni 31.12.2024 na území žije </w:t>
      </w:r>
      <w:r>
        <w:t>21 179</w:t>
      </w:r>
    </w:p>
    <w:p w14:paraId="76CAE98B" w14:textId="77777777" w:rsidR="00595C4F" w:rsidRPr="00CE48C1" w:rsidRDefault="00595C4F" w:rsidP="00764186">
      <w:pPr>
        <w:rPr>
          <w:rFonts w:eastAsia="Inter ExtraBold" w:cs="Inter ExtraBold"/>
          <w:vanish/>
          <w:specVanish/>
        </w:rPr>
      </w:pPr>
      <w:r>
        <w:rPr>
          <w:lang w:eastAsia="cs-CZ"/>
        </w:rPr>
        <w:t xml:space="preserve"> obyvatel. Jedná se o </w:t>
      </w:r>
      <w:r>
        <w:t>malé</w:t>
      </w:r>
    </w:p>
    <w:p w14:paraId="616E63D1" w14:textId="77777777" w:rsidR="00595C4F" w:rsidRPr="00CE48C1" w:rsidRDefault="00595C4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2F83F89" w14:textId="77777777" w:rsidR="00595C4F" w:rsidRPr="00CE48C1" w:rsidRDefault="00595C4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52</w:t>
      </w:r>
    </w:p>
    <w:p w14:paraId="68AA5936" w14:textId="77777777" w:rsidR="00595C4F" w:rsidRPr="00764186" w:rsidRDefault="00595C4F" w:rsidP="00764186">
      <w:pPr>
        <w:rPr>
          <w:rFonts w:eastAsia="Inter ExtraBold" w:cs="Inter ExtraBold"/>
          <w:vanish/>
          <w:specVanish/>
        </w:rPr>
      </w:pPr>
      <w:r>
        <w:rPr>
          <w:lang w:eastAsia="cs-CZ"/>
        </w:rPr>
        <w:t xml:space="preserve"> </w:t>
      </w:r>
      <w:r w:rsidRPr="00764186">
        <w:rPr>
          <w:lang w:eastAsia="cs-CZ"/>
        </w:rPr>
        <w:t xml:space="preserve">žáky a </w:t>
      </w:r>
      <w:r>
        <w:t>8</w:t>
      </w:r>
    </w:p>
    <w:p w14:paraId="6A2D62C7" w14:textId="77777777" w:rsidR="00595C4F" w:rsidRPr="00764186" w:rsidRDefault="00595C4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18</w:t>
      </w:r>
    </w:p>
    <w:p w14:paraId="6A33574A" w14:textId="77777777" w:rsidR="00595C4F" w:rsidRDefault="00595C4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EA89A68" w14:textId="77777777" w:rsidR="00595C4F" w:rsidRDefault="00595C4F">
      <w:r>
        <w:rPr>
          <w:noProof/>
        </w:rPr>
        <w:drawing>
          <wp:inline distT="0" distB="0" distL="0" distR="0" wp14:anchorId="67D7833D" wp14:editId="51D29A1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5387088" w14:textId="77777777" w:rsidR="00595C4F" w:rsidRDefault="00595C4F" w:rsidP="00DB534F">
      <w:pPr>
        <w:ind w:left="720" w:hanging="720"/>
        <w:rPr>
          <w:lang w:eastAsia="cs-CZ"/>
        </w:rPr>
      </w:pPr>
      <w:r>
        <w:rPr>
          <w:b/>
          <w:sz w:val="24"/>
        </w:rPr>
        <w:t>Obyvatelstvo a obce</w:t>
      </w:r>
    </w:p>
    <w:p w14:paraId="5141E8B2" w14:textId="77777777" w:rsidR="00595C4F" w:rsidRDefault="00595C4F"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C15B3F" w14:paraId="550A64F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8E5F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AB40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15B3F" w14:paraId="3D5FAC2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1B9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avař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1F8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179</w:t>
            </w:r>
          </w:p>
        </w:tc>
      </w:tr>
      <w:tr w:rsidR="00C15B3F" w14:paraId="4DBF72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F33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avař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59E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689</w:t>
            </w:r>
          </w:p>
        </w:tc>
      </w:tr>
      <w:tr w:rsidR="00C15B3F" w14:paraId="3C44DB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C27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43A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15B3F" w14:paraId="50AABC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ED3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50F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C15B3F" w14:paraId="6950E5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FA7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21D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15B3F" w14:paraId="4558A6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72F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9F3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C15B3F" w14:paraId="07DDC8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7C9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3EB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15B3F" w14:paraId="2C200A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F77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ADF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C15B3F" w14:paraId="046985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E57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010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15B3F" w14:paraId="6017F9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608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005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12DA9133" w14:textId="77777777" w:rsidR="00595C4F" w:rsidRDefault="00595C4F" w:rsidP="006A47D9">
      <w:pPr>
        <w:pStyle w:val="Odstavecseseznamem"/>
        <w:ind w:left="0"/>
        <w:jc w:val="left"/>
        <w:rPr>
          <w:rFonts w:ascii="Fira Sans Condensed Light" w:hAnsi="Fira Sans Condensed Light" w:cs="Segoe UI"/>
          <w:color w:val="404040" w:themeColor="text1" w:themeTint="BF"/>
          <w:sz w:val="18"/>
          <w:szCs w:val="18"/>
        </w:rPr>
      </w:pPr>
    </w:p>
    <w:p w14:paraId="6600FE2F" w14:textId="77777777" w:rsidR="00595C4F" w:rsidRDefault="00595C4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F2434CE" w14:textId="77777777" w:rsidR="00595C4F" w:rsidRDefault="00595C4F">
      <w:pPr>
        <w:autoSpaceDE/>
        <w:autoSpaceDN/>
        <w:adjustRightInd/>
        <w:spacing w:line="259" w:lineRule="auto"/>
        <w:textAlignment w:val="auto"/>
        <w:rPr>
          <w:b/>
          <w:sz w:val="24"/>
        </w:rPr>
      </w:pPr>
      <w:r>
        <w:rPr>
          <w:b/>
          <w:sz w:val="24"/>
        </w:rPr>
        <w:br w:type="page"/>
      </w:r>
    </w:p>
    <w:p w14:paraId="3B0A939C" w14:textId="77777777" w:rsidR="00595C4F" w:rsidRDefault="00595C4F" w:rsidP="00DB534F">
      <w:pPr>
        <w:ind w:left="720" w:hanging="720"/>
        <w:rPr>
          <w:lang w:eastAsia="cs-CZ"/>
        </w:rPr>
      </w:pPr>
      <w:r>
        <w:rPr>
          <w:b/>
          <w:sz w:val="24"/>
        </w:rPr>
        <w:t>Školy, děti a žáci</w:t>
      </w:r>
    </w:p>
    <w:p w14:paraId="1FCD9A2C" w14:textId="77777777" w:rsidR="00595C4F" w:rsidRPr="00DB534F" w:rsidRDefault="00595C4F"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C15B3F" w14:paraId="037E6DA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03CF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E8A7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2074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15B3F" w14:paraId="2BE0965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D23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82A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481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w:t>
            </w:r>
          </w:p>
        </w:tc>
      </w:tr>
      <w:tr w:rsidR="00C15B3F" w14:paraId="625F39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38F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302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D6E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13</w:t>
            </w:r>
          </w:p>
        </w:tc>
      </w:tr>
    </w:tbl>
    <w:p w14:paraId="7A4043FF" w14:textId="77777777" w:rsidR="00595C4F" w:rsidRDefault="00595C4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E7D8A78" w14:textId="77777777" w:rsidR="00595C4F" w:rsidRPr="00952318" w:rsidRDefault="00595C4F" w:rsidP="00952318">
      <w:pPr>
        <w:autoSpaceDE/>
        <w:autoSpaceDN/>
        <w:adjustRightInd/>
        <w:spacing w:line="259" w:lineRule="auto"/>
        <w:textAlignment w:val="auto"/>
        <w:rPr>
          <w:lang w:eastAsia="cs-CZ"/>
        </w:rPr>
      </w:pPr>
      <w:r>
        <w:rPr>
          <w:lang w:eastAsia="cs-CZ"/>
        </w:rPr>
        <w:br w:type="page"/>
      </w:r>
    </w:p>
    <w:p w14:paraId="0135E8C0" w14:textId="77777777" w:rsidR="00595C4F" w:rsidRDefault="00595C4F" w:rsidP="002E78F3">
      <w:r>
        <w:rPr>
          <w:noProof/>
        </w:rPr>
        <mc:AlternateContent>
          <mc:Choice Requires="wps">
            <w:drawing>
              <wp:anchor distT="0" distB="0" distL="114300" distR="114300" simplePos="0" relativeHeight="251662848" behindDoc="0" locked="0" layoutInCell="1" allowOverlap="1" wp14:anchorId="176E69E1" wp14:editId="01E0AA7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734ED" w14:textId="77777777" w:rsidR="00595C4F" w:rsidRDefault="00595C4F" w:rsidP="00091C27">
                            <w:pPr>
                              <w:pStyle w:val="Bezmezer"/>
                            </w:pPr>
                          </w:p>
                          <w:p w14:paraId="62863A4B" w14:textId="77777777" w:rsidR="00595C4F" w:rsidRDefault="00595C4F" w:rsidP="00091C27">
                            <w:pPr>
                              <w:pStyle w:val="Bezmezer"/>
                            </w:pPr>
                          </w:p>
                          <w:p w14:paraId="5277330D" w14:textId="77777777" w:rsidR="00595C4F" w:rsidRDefault="00595C4F" w:rsidP="00091C27">
                            <w:pPr>
                              <w:pStyle w:val="Bezmezer"/>
                            </w:pPr>
                          </w:p>
                          <w:p w14:paraId="41EE5177" w14:textId="77777777" w:rsidR="00595C4F" w:rsidRDefault="00595C4F" w:rsidP="00091C27">
                            <w:pPr>
                              <w:pStyle w:val="Bezmezer"/>
                            </w:pPr>
                          </w:p>
                          <w:p w14:paraId="6EB8109A" w14:textId="77777777" w:rsidR="00595C4F" w:rsidRDefault="00595C4F" w:rsidP="00091C27">
                            <w:pPr>
                              <w:pStyle w:val="Bezmezer"/>
                            </w:pPr>
                          </w:p>
                          <w:p w14:paraId="2661E400" w14:textId="77777777" w:rsidR="00595C4F" w:rsidRDefault="00595C4F" w:rsidP="00091C27">
                            <w:pPr>
                              <w:pStyle w:val="Bezmezer"/>
                            </w:pPr>
                          </w:p>
                          <w:p w14:paraId="147497D0" w14:textId="77777777" w:rsidR="00595C4F" w:rsidRDefault="00595C4F" w:rsidP="00091C27">
                            <w:pPr>
                              <w:pStyle w:val="Bezmezer"/>
                            </w:pPr>
                          </w:p>
                          <w:p w14:paraId="57F0C8CC" w14:textId="77777777" w:rsidR="00595C4F" w:rsidRDefault="00595C4F" w:rsidP="00091C27">
                            <w:pPr>
                              <w:pStyle w:val="Bezmezer"/>
                            </w:pPr>
                          </w:p>
                          <w:p w14:paraId="4B5429D4" w14:textId="77777777" w:rsidR="00595C4F" w:rsidRDefault="00595C4F" w:rsidP="00091C27">
                            <w:pPr>
                              <w:pStyle w:val="Bezmezer"/>
                            </w:pPr>
                          </w:p>
                          <w:p w14:paraId="76D57D2F" w14:textId="77777777" w:rsidR="00595C4F" w:rsidRDefault="00595C4F" w:rsidP="00091C27">
                            <w:pPr>
                              <w:pStyle w:val="Bezmezer"/>
                            </w:pPr>
                          </w:p>
                          <w:p w14:paraId="773065BD" w14:textId="77777777" w:rsidR="00595C4F" w:rsidRDefault="00595C4F" w:rsidP="00091C27">
                            <w:pPr>
                              <w:pStyle w:val="Bezmezer"/>
                            </w:pPr>
                          </w:p>
                          <w:p w14:paraId="16BBF2A2" w14:textId="77777777" w:rsidR="00595C4F" w:rsidRDefault="00595C4F" w:rsidP="00091C27">
                            <w:pPr>
                              <w:pStyle w:val="Bezmezer"/>
                            </w:pPr>
                          </w:p>
                          <w:p w14:paraId="4357E4C7" w14:textId="77777777" w:rsidR="00595C4F" w:rsidRDefault="00595C4F" w:rsidP="00091C27">
                            <w:pPr>
                              <w:pStyle w:val="Bezmezer"/>
                            </w:pPr>
                          </w:p>
                          <w:p w14:paraId="1DF07B6A" w14:textId="77777777" w:rsidR="00595C4F" w:rsidRDefault="00595C4F" w:rsidP="00091C27">
                            <w:pPr>
                              <w:pStyle w:val="Bezmezer"/>
                            </w:pPr>
                          </w:p>
                          <w:p w14:paraId="2DBB522C" w14:textId="77777777" w:rsidR="00595C4F" w:rsidRDefault="00595C4F" w:rsidP="00091C27">
                            <w:pPr>
                              <w:pStyle w:val="Bezmezer"/>
                            </w:pPr>
                          </w:p>
                          <w:p w14:paraId="064C3276" w14:textId="77777777" w:rsidR="00595C4F" w:rsidRPr="001D03B3" w:rsidRDefault="00595C4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4388F7E" w14:textId="77777777" w:rsidR="00595C4F" w:rsidRDefault="00595C4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E69E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F0734ED" w14:textId="77777777" w:rsidR="001E6B5C" w:rsidRDefault="001E6B5C" w:rsidP="00091C27">
                      <w:pPr>
                        <w:pStyle w:val="Bezmezer"/>
                      </w:pPr>
                    </w:p>
                    <w:p w14:paraId="62863A4B" w14:textId="77777777" w:rsidR="001E6B5C" w:rsidRDefault="001E6B5C" w:rsidP="00091C27">
                      <w:pPr>
                        <w:pStyle w:val="Bezmezer"/>
                      </w:pPr>
                    </w:p>
                    <w:p w14:paraId="5277330D" w14:textId="77777777" w:rsidR="001E6B5C" w:rsidRDefault="001E6B5C" w:rsidP="00091C27">
                      <w:pPr>
                        <w:pStyle w:val="Bezmezer"/>
                      </w:pPr>
                    </w:p>
                    <w:p w14:paraId="41EE5177" w14:textId="77777777" w:rsidR="001E6B5C" w:rsidRDefault="001E6B5C" w:rsidP="00091C27">
                      <w:pPr>
                        <w:pStyle w:val="Bezmezer"/>
                      </w:pPr>
                    </w:p>
                    <w:p w14:paraId="6EB8109A" w14:textId="77777777" w:rsidR="001E6B5C" w:rsidRDefault="001E6B5C" w:rsidP="00091C27">
                      <w:pPr>
                        <w:pStyle w:val="Bezmezer"/>
                      </w:pPr>
                    </w:p>
                    <w:p w14:paraId="2661E400" w14:textId="77777777" w:rsidR="001E6B5C" w:rsidRDefault="001E6B5C" w:rsidP="00091C27">
                      <w:pPr>
                        <w:pStyle w:val="Bezmezer"/>
                      </w:pPr>
                    </w:p>
                    <w:p w14:paraId="147497D0" w14:textId="77777777" w:rsidR="001E6B5C" w:rsidRDefault="001E6B5C" w:rsidP="00091C27">
                      <w:pPr>
                        <w:pStyle w:val="Bezmezer"/>
                      </w:pPr>
                    </w:p>
                    <w:p w14:paraId="57F0C8CC" w14:textId="77777777" w:rsidR="001E6B5C" w:rsidRDefault="001E6B5C" w:rsidP="00091C27">
                      <w:pPr>
                        <w:pStyle w:val="Bezmezer"/>
                      </w:pPr>
                    </w:p>
                    <w:p w14:paraId="4B5429D4" w14:textId="77777777" w:rsidR="001E6B5C" w:rsidRDefault="001E6B5C" w:rsidP="00091C27">
                      <w:pPr>
                        <w:pStyle w:val="Bezmezer"/>
                      </w:pPr>
                    </w:p>
                    <w:p w14:paraId="76D57D2F" w14:textId="77777777" w:rsidR="001E6B5C" w:rsidRDefault="001E6B5C" w:rsidP="00091C27">
                      <w:pPr>
                        <w:pStyle w:val="Bezmezer"/>
                      </w:pPr>
                    </w:p>
                    <w:p w14:paraId="773065BD" w14:textId="77777777" w:rsidR="001E6B5C" w:rsidRDefault="001E6B5C" w:rsidP="00091C27">
                      <w:pPr>
                        <w:pStyle w:val="Bezmezer"/>
                      </w:pPr>
                    </w:p>
                    <w:p w14:paraId="16BBF2A2" w14:textId="77777777" w:rsidR="001E6B5C" w:rsidRDefault="001E6B5C" w:rsidP="00091C27">
                      <w:pPr>
                        <w:pStyle w:val="Bezmezer"/>
                      </w:pPr>
                    </w:p>
                    <w:p w14:paraId="4357E4C7" w14:textId="77777777" w:rsidR="001E6B5C" w:rsidRDefault="001E6B5C" w:rsidP="00091C27">
                      <w:pPr>
                        <w:pStyle w:val="Bezmezer"/>
                      </w:pPr>
                    </w:p>
                    <w:p w14:paraId="1DF07B6A" w14:textId="77777777" w:rsidR="001E6B5C" w:rsidRDefault="001E6B5C" w:rsidP="00091C27">
                      <w:pPr>
                        <w:pStyle w:val="Bezmezer"/>
                      </w:pPr>
                    </w:p>
                    <w:p w14:paraId="2DBB522C" w14:textId="77777777" w:rsidR="001E6B5C" w:rsidRDefault="001E6B5C" w:rsidP="00091C27">
                      <w:pPr>
                        <w:pStyle w:val="Bezmezer"/>
                      </w:pPr>
                    </w:p>
                    <w:p w14:paraId="064C3276" w14:textId="77777777" w:rsidR="001E6B5C" w:rsidRPr="001D03B3" w:rsidRDefault="003F2315"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34388F7E" w14:textId="77777777" w:rsidR="001E6B5C" w:rsidRDefault="001E6B5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2F77264" wp14:editId="09EC28C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C2EC859" w14:textId="77777777" w:rsidR="00595C4F" w:rsidRPr="00D74EFF" w:rsidRDefault="00595C4F">
      <w:pPr>
        <w:pStyle w:val="Nadpis2"/>
        <w:numPr>
          <w:ilvl w:val="1"/>
          <w:numId w:val="36"/>
        </w:numPr>
        <w:ind w:left="426" w:hanging="426"/>
      </w:pPr>
      <w:bookmarkStart w:id="26" w:name="_Toc159579096"/>
      <w:bookmarkStart w:id="27" w:name="_Toc159579152"/>
      <w:bookmarkStart w:id="28" w:name="_Toc209599769"/>
      <w:r w:rsidRPr="00D74EFF">
        <w:t>Sociální situace</w:t>
      </w:r>
      <w:bookmarkEnd w:id="26"/>
      <w:bookmarkEnd w:id="27"/>
      <w:bookmarkEnd w:id="28"/>
    </w:p>
    <w:p w14:paraId="79C8B374" w14:textId="77777777" w:rsidR="00595C4F" w:rsidRPr="005A16C8" w:rsidRDefault="00595C4F" w:rsidP="005A16C8"/>
    <w:p w14:paraId="23996C88" w14:textId="77777777" w:rsidR="00595C4F" w:rsidRPr="008D6311" w:rsidRDefault="00595C4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FE5512E" w14:textId="77777777" w:rsidR="00595C4F" w:rsidRDefault="00595C4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3E5C2A5" wp14:editId="6069180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D1561" w14:textId="77777777" w:rsidR="00595C4F" w:rsidRDefault="00595C4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F9E1E9" w14:textId="77777777" w:rsidR="00595C4F" w:rsidRPr="00521793" w:rsidRDefault="00595C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05C7FEA" w14:textId="77777777" w:rsidR="00595C4F" w:rsidRPr="00521793" w:rsidRDefault="00595C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7A3E66F" w14:textId="77777777" w:rsidR="00595C4F" w:rsidRPr="00521793" w:rsidRDefault="00595C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CC1387" w14:textId="77777777" w:rsidR="00595C4F" w:rsidRDefault="00595C4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C2A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B0D1561" w14:textId="77777777" w:rsidR="001E6B5C" w:rsidRDefault="003F231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F9E1E9" w14:textId="77777777" w:rsidR="001E6B5C" w:rsidRPr="00521793" w:rsidRDefault="003F23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05C7FEA" w14:textId="77777777" w:rsidR="001E6B5C" w:rsidRPr="00521793" w:rsidRDefault="003F23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7A3E66F" w14:textId="77777777" w:rsidR="001E6B5C" w:rsidRPr="00521793" w:rsidRDefault="003F23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CC1387" w14:textId="77777777" w:rsidR="001E6B5C" w:rsidRDefault="001E6B5C" w:rsidP="00FA4BA7">
                      <w:pPr>
                        <w:jc w:val="left"/>
                      </w:pPr>
                    </w:p>
                  </w:txbxContent>
                </v:textbox>
                <w10:wrap anchorx="page"/>
              </v:shape>
            </w:pict>
          </mc:Fallback>
        </mc:AlternateContent>
      </w:r>
    </w:p>
    <w:p w14:paraId="2B683F42" w14:textId="77777777" w:rsidR="00595C4F" w:rsidRDefault="00595C4F">
      <w:pPr>
        <w:autoSpaceDE/>
        <w:autoSpaceDN/>
        <w:adjustRightInd/>
        <w:spacing w:line="259" w:lineRule="auto"/>
        <w:textAlignment w:val="auto"/>
        <w:rPr>
          <w:rFonts w:ascii="Inter ExtraBold" w:hAnsi="Inter ExtraBold"/>
          <w:b/>
          <w:bCs/>
          <w:sz w:val="24"/>
        </w:rPr>
      </w:pPr>
    </w:p>
    <w:p w14:paraId="594F8FE1" w14:textId="77777777" w:rsidR="00595C4F" w:rsidRDefault="00595C4F">
      <w:pPr>
        <w:autoSpaceDE/>
        <w:autoSpaceDN/>
        <w:adjustRightInd/>
        <w:spacing w:line="259" w:lineRule="auto"/>
        <w:textAlignment w:val="auto"/>
        <w:rPr>
          <w:rFonts w:ascii="Inter ExtraBold" w:hAnsi="Inter ExtraBold"/>
          <w:b/>
          <w:bCs/>
          <w:sz w:val="24"/>
        </w:rPr>
      </w:pPr>
    </w:p>
    <w:p w14:paraId="5C4FA0D3" w14:textId="77777777" w:rsidR="00595C4F" w:rsidRPr="00C818F0" w:rsidRDefault="00595C4F">
      <w:pPr>
        <w:autoSpaceDE/>
        <w:autoSpaceDN/>
        <w:adjustRightInd/>
        <w:spacing w:line="259" w:lineRule="auto"/>
        <w:textAlignment w:val="auto"/>
        <w:rPr>
          <w:b/>
        </w:rPr>
      </w:pPr>
    </w:p>
    <w:p w14:paraId="75D9A2AE" w14:textId="77777777" w:rsidR="00595C4F" w:rsidRDefault="00595C4F">
      <w:pPr>
        <w:autoSpaceDE/>
        <w:autoSpaceDN/>
        <w:adjustRightInd/>
        <w:spacing w:line="259" w:lineRule="auto"/>
        <w:textAlignment w:val="auto"/>
        <w:rPr>
          <w:b/>
          <w:sz w:val="24"/>
        </w:rPr>
      </w:pPr>
    </w:p>
    <w:p w14:paraId="3942D9DC" w14:textId="77777777" w:rsidR="00595C4F" w:rsidRDefault="00595C4F">
      <w:pPr>
        <w:autoSpaceDE/>
        <w:autoSpaceDN/>
        <w:adjustRightInd/>
        <w:spacing w:line="259" w:lineRule="auto"/>
        <w:textAlignment w:val="auto"/>
        <w:rPr>
          <w:b/>
          <w:sz w:val="24"/>
        </w:rPr>
      </w:pPr>
    </w:p>
    <w:p w14:paraId="54AC8F15" w14:textId="77777777" w:rsidR="00595C4F" w:rsidRDefault="00595C4F" w:rsidP="00B1075B">
      <w:pPr>
        <w:autoSpaceDE/>
        <w:autoSpaceDN/>
        <w:adjustRightInd/>
        <w:spacing w:after="0" w:line="259" w:lineRule="auto"/>
        <w:textAlignment w:val="auto"/>
        <w:rPr>
          <w:b/>
          <w:sz w:val="24"/>
        </w:rPr>
      </w:pPr>
    </w:p>
    <w:p w14:paraId="7AFA0160" w14:textId="77777777" w:rsidR="00595C4F" w:rsidRDefault="00595C4F" w:rsidP="00B1075B">
      <w:pPr>
        <w:autoSpaceDE/>
        <w:autoSpaceDN/>
        <w:adjustRightInd/>
        <w:spacing w:after="0" w:line="259" w:lineRule="auto"/>
        <w:textAlignment w:val="auto"/>
        <w:rPr>
          <w:b/>
          <w:sz w:val="24"/>
        </w:rPr>
      </w:pPr>
    </w:p>
    <w:p w14:paraId="6413BD87" w14:textId="77777777" w:rsidR="00595C4F" w:rsidRPr="00B1075B" w:rsidRDefault="00595C4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C15B3F" w14:paraId="773F5E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5AD56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B9F02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15B3F" w14:paraId="27DF879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2BE0A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576C3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561B799" w14:textId="77777777" w:rsidR="00595C4F" w:rsidRDefault="00595C4F" w:rsidP="00B1075B">
      <w:pPr>
        <w:autoSpaceDE/>
        <w:autoSpaceDN/>
        <w:adjustRightInd/>
        <w:spacing w:after="0" w:line="259" w:lineRule="auto"/>
        <w:textAlignment w:val="auto"/>
        <w:rPr>
          <w:b/>
          <w:sz w:val="24"/>
        </w:rPr>
      </w:pPr>
    </w:p>
    <w:p w14:paraId="50CD3934" w14:textId="77777777" w:rsidR="00595C4F" w:rsidRDefault="00595C4F" w:rsidP="00B1075B">
      <w:pPr>
        <w:autoSpaceDE/>
        <w:autoSpaceDN/>
        <w:adjustRightInd/>
        <w:spacing w:after="0" w:line="259" w:lineRule="auto"/>
        <w:textAlignment w:val="auto"/>
        <w:rPr>
          <w:b/>
          <w:sz w:val="24"/>
        </w:rPr>
      </w:pPr>
    </w:p>
    <w:p w14:paraId="6C186AD0" w14:textId="77777777" w:rsidR="00595C4F" w:rsidRDefault="00595C4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5B3F" w14:paraId="44013F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68F1E" w14:textId="7CA0C71D"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D5EEA" w14:textId="26B2A9AF"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F424D" w14:textId="66F07275"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F513A" w14:textId="49BEFAD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BDBF6" w14:textId="42ADFD32"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2478E" w14:textId="71A77995"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FEE9A" w14:textId="327D8394"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15B3F" w14:paraId="778E05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A64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231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60C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7F3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362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23F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208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15B3F" w14:paraId="57145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A94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6D4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BD0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574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9B3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0F1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757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15B3F" w14:paraId="3C986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F51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44E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5D4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8DA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8BE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BC9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ECC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15B3F" w14:paraId="6BF1FE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1E9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1F6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AEF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9BF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2E5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85A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9E3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15B3F" w14:paraId="5D10A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954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595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BC3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7B9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9E0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7A7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13D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15B3F" w14:paraId="04E77D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7B1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288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6A8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8C9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396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CEE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4D6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5B3F" w14:paraId="08BE2C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C2B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BF5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A33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1B3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3F2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DF7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7ED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15B3F" w14:paraId="2A702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1E3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001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28D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65F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EA6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6A2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657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5B3F" w14:paraId="34E91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DC4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957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D1D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111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226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E0D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9C4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C9DDD94" w14:textId="77777777" w:rsidR="00595C4F" w:rsidRDefault="00595C4F" w:rsidP="00F4195E">
      <w:pPr>
        <w:keepNext/>
        <w:autoSpaceDE/>
        <w:autoSpaceDN/>
        <w:adjustRightInd/>
        <w:spacing w:after="0" w:line="259" w:lineRule="auto"/>
        <w:textAlignment w:val="auto"/>
        <w:rPr>
          <w:b/>
          <w:sz w:val="24"/>
        </w:rPr>
      </w:pPr>
    </w:p>
    <w:p w14:paraId="7F4A6CED" w14:textId="77777777" w:rsidR="00595C4F" w:rsidRPr="00612766" w:rsidRDefault="00595C4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41AB2B" w14:textId="77777777" w:rsidR="00595C4F" w:rsidRDefault="00595C4F">
      <w:pPr>
        <w:autoSpaceDE/>
        <w:autoSpaceDN/>
        <w:adjustRightInd/>
        <w:spacing w:line="259" w:lineRule="auto"/>
        <w:textAlignment w:val="auto"/>
        <w:rPr>
          <w:rFonts w:ascii="Inter ExtraBold" w:hAnsi="Inter ExtraBold"/>
          <w:color w:val="000000" w:themeColor="text1"/>
          <w:sz w:val="40"/>
          <w:szCs w:val="40"/>
        </w:rPr>
      </w:pPr>
      <w:r>
        <w:br w:type="page"/>
      </w:r>
    </w:p>
    <w:p w14:paraId="23508031" w14:textId="77777777" w:rsidR="00595C4F" w:rsidRPr="00D74EFF" w:rsidRDefault="00595C4F">
      <w:pPr>
        <w:pStyle w:val="Nadpis3"/>
        <w:numPr>
          <w:ilvl w:val="2"/>
          <w:numId w:val="38"/>
        </w:numPr>
      </w:pPr>
      <w:bookmarkStart w:id="31" w:name="_Toc159579097"/>
      <w:bookmarkStart w:id="32" w:name="_Toc159579153"/>
      <w:bookmarkStart w:id="33" w:name="_Toc209599770"/>
      <w:r w:rsidRPr="00D74EFF">
        <w:t>Destabilizující</w:t>
      </w:r>
      <w:r w:rsidRPr="005A16C8">
        <w:t xml:space="preserve"> chudoba</w:t>
      </w:r>
      <w:bookmarkEnd w:id="31"/>
      <w:bookmarkEnd w:id="32"/>
      <w:bookmarkEnd w:id="33"/>
    </w:p>
    <w:p w14:paraId="62529D08" w14:textId="77777777" w:rsidR="00595C4F" w:rsidRPr="00592071" w:rsidRDefault="00595C4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65F35D1" w14:textId="77777777" w:rsidR="00595C4F" w:rsidRPr="00EC6155" w:rsidRDefault="00595C4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DA05AB5" w14:textId="77777777" w:rsidR="00595C4F" w:rsidRPr="00592071" w:rsidRDefault="00595C4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BC4AC0A" w14:textId="77777777" w:rsidR="00595C4F" w:rsidRPr="002C766C" w:rsidRDefault="00595C4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08F71D" w14:textId="77777777" w:rsidR="00595C4F" w:rsidRPr="00592071" w:rsidRDefault="00595C4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9FCFA90" w14:textId="77777777" w:rsidR="00595C4F" w:rsidRDefault="00595C4F">
      <w:pPr>
        <w:pStyle w:val="Odstavecseseznamem"/>
        <w:numPr>
          <w:ilvl w:val="1"/>
          <w:numId w:val="1"/>
        </w:numPr>
      </w:pPr>
      <w:r w:rsidRPr="00573100">
        <w:t xml:space="preserve">Má moje ORP vysoké nebo velmi vysoké hodnoty </w:t>
      </w:r>
      <w:r>
        <w:t>destabilizující chudoby</w:t>
      </w:r>
      <w:r w:rsidRPr="00573100">
        <w:t>?</w:t>
      </w:r>
    </w:p>
    <w:p w14:paraId="392536DC" w14:textId="77777777" w:rsidR="00595C4F" w:rsidRPr="00573100" w:rsidRDefault="00595C4F">
      <w:pPr>
        <w:pStyle w:val="Odstavecseseznamem"/>
        <w:numPr>
          <w:ilvl w:val="1"/>
          <w:numId w:val="1"/>
        </w:numPr>
      </w:pPr>
      <w:r w:rsidRPr="00573100">
        <w:t>Je hodnota v mém ORP vyšší než v okolních ORP nebo jedna z nejvyšších v rámci kraje?</w:t>
      </w:r>
    </w:p>
    <w:p w14:paraId="63B679E0" w14:textId="77777777" w:rsidR="00595C4F" w:rsidRDefault="00595C4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A6E6C0D" w14:textId="77777777" w:rsidR="00595C4F" w:rsidRDefault="00595C4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ECBE8E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9341B38" w14:textId="77777777" w:rsidR="00595C4F" w:rsidRDefault="00595C4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F050DC8" w14:textId="77777777" w:rsidR="00595C4F" w:rsidRPr="00DE2BA2" w:rsidRDefault="00595C4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FEE94B7" w14:textId="77777777" w:rsidR="00595C4F" w:rsidRPr="00DE2BA2" w:rsidRDefault="00595C4F" w:rsidP="00DE2BA2">
            <w:pPr>
              <w:autoSpaceDE/>
              <w:autoSpaceDN/>
              <w:adjustRightInd/>
              <w:spacing w:after="240" w:line="259" w:lineRule="auto"/>
              <w:jc w:val="left"/>
              <w:textAlignment w:val="auto"/>
              <w:rPr>
                <w:b/>
                <w:sz w:val="24"/>
              </w:rPr>
            </w:pPr>
          </w:p>
        </w:tc>
      </w:tr>
      <w:tr w:rsidR="005F77B9" w:rsidRPr="00DE2BA2" w14:paraId="49AF9489" w14:textId="77777777" w:rsidTr="00AA255C">
        <w:tc>
          <w:tcPr>
            <w:tcW w:w="1528" w:type="dxa"/>
            <w:vAlign w:val="center"/>
          </w:tcPr>
          <w:p w14:paraId="7FB2B723" w14:textId="77777777" w:rsidR="00595C4F" w:rsidRPr="00DE2BA2" w:rsidRDefault="00595C4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628B606" w14:textId="77777777" w:rsidR="00595C4F" w:rsidRPr="00DE2BA2" w:rsidRDefault="00595C4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2DBC4D7" w14:textId="77777777" w:rsidR="00595C4F" w:rsidRPr="00DE2BA2" w:rsidRDefault="00595C4F" w:rsidP="00846823">
            <w:pPr>
              <w:jc w:val="left"/>
              <w:rPr>
                <w:rFonts w:ascii="Fira Sans" w:hAnsi="Fira Sans"/>
              </w:rPr>
            </w:pPr>
            <w:r>
              <w:rPr>
                <w:rFonts w:ascii="Fira Sans" w:hAnsi="Fira Sans"/>
              </w:rPr>
              <w:t>mnohočetné exekuce (2024)</w:t>
            </w:r>
          </w:p>
        </w:tc>
        <w:tc>
          <w:tcPr>
            <w:tcW w:w="2977" w:type="dxa"/>
            <w:gridSpan w:val="5"/>
            <w:vAlign w:val="center"/>
          </w:tcPr>
          <w:p w14:paraId="241B62F2" w14:textId="77777777" w:rsidR="00595C4F" w:rsidRDefault="00595C4F" w:rsidP="00846823">
            <w:pPr>
              <w:jc w:val="left"/>
            </w:pPr>
            <w:r>
              <w:rPr>
                <w:rFonts w:ascii="Fira Sans" w:hAnsi="Fira Sans"/>
              </w:rPr>
              <w:t xml:space="preserve">bytová nouze dětí (2022) </w:t>
            </w:r>
          </w:p>
        </w:tc>
      </w:tr>
      <w:tr w:rsidR="005F77B9" w:rsidRPr="00DE2BA2" w14:paraId="08B0628D" w14:textId="77777777" w:rsidTr="00AA255C">
        <w:trPr>
          <w:gridAfter w:val="1"/>
          <w:wAfter w:w="566" w:type="dxa"/>
          <w:trHeight w:val="395"/>
        </w:trPr>
        <w:tc>
          <w:tcPr>
            <w:tcW w:w="1528" w:type="dxa"/>
            <w:vAlign w:val="center"/>
          </w:tcPr>
          <w:p w14:paraId="6FE23591" w14:textId="77777777" w:rsidR="00595C4F" w:rsidRPr="00DE2BA2" w:rsidRDefault="00595C4F" w:rsidP="00846823">
            <w:pPr>
              <w:pStyle w:val="Odstavecseseznamem"/>
              <w:ind w:left="0"/>
              <w:jc w:val="left"/>
              <w:rPr>
                <w:b/>
                <w:bCs/>
                <w:color w:val="DD4540"/>
              </w:rPr>
            </w:pPr>
          </w:p>
        </w:tc>
        <w:tc>
          <w:tcPr>
            <w:tcW w:w="5009" w:type="dxa"/>
            <w:gridSpan w:val="2"/>
            <w:vAlign w:val="center"/>
          </w:tcPr>
          <w:p w14:paraId="542DE7CC" w14:textId="77777777" w:rsidR="00595C4F" w:rsidRDefault="00595C4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0225B26" w14:textId="77777777" w:rsidR="00595C4F" w:rsidRPr="00511A90" w:rsidRDefault="00595C4F" w:rsidP="00846823">
            <w:pPr>
              <w:jc w:val="left"/>
              <w:rPr>
                <w:color w:val="DD4540"/>
              </w:rPr>
            </w:pPr>
          </w:p>
        </w:tc>
        <w:tc>
          <w:tcPr>
            <w:tcW w:w="2122" w:type="dxa"/>
            <w:gridSpan w:val="3"/>
            <w:vAlign w:val="center"/>
          </w:tcPr>
          <w:p w14:paraId="410F72B5" w14:textId="77777777" w:rsidR="00595C4F" w:rsidRDefault="00595C4F" w:rsidP="00846823">
            <w:pPr>
              <w:jc w:val="left"/>
            </w:pPr>
          </w:p>
        </w:tc>
      </w:tr>
      <w:tr w:rsidR="00484356" w:rsidRPr="00DE2BA2" w14:paraId="0C58F5D1" w14:textId="77777777" w:rsidTr="00AA255C">
        <w:trPr>
          <w:gridAfter w:val="2"/>
          <w:wAfter w:w="1132" w:type="dxa"/>
        </w:trPr>
        <w:tc>
          <w:tcPr>
            <w:tcW w:w="1528" w:type="dxa"/>
            <w:vAlign w:val="center"/>
          </w:tcPr>
          <w:p w14:paraId="71C16016" w14:textId="77777777" w:rsidR="00595C4F" w:rsidRPr="00DE2BA2" w:rsidRDefault="00595C4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29013EB" w14:textId="77777777" w:rsidR="00595C4F" w:rsidRPr="00DE2BA2" w:rsidRDefault="00595C4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8CC3E2B" w14:textId="77777777" w:rsidTr="00AA255C">
        <w:trPr>
          <w:gridAfter w:val="2"/>
          <w:wAfter w:w="1132" w:type="dxa"/>
        </w:trPr>
        <w:tc>
          <w:tcPr>
            <w:tcW w:w="1528" w:type="dxa"/>
            <w:vAlign w:val="center"/>
          </w:tcPr>
          <w:p w14:paraId="4BDB056D" w14:textId="77777777" w:rsidR="00595C4F" w:rsidRPr="00DE2BA2" w:rsidRDefault="00595C4F" w:rsidP="00846823">
            <w:pPr>
              <w:pStyle w:val="Odstavecseseznamem"/>
              <w:ind w:left="0"/>
              <w:jc w:val="left"/>
              <w:rPr>
                <w:b/>
                <w:bCs/>
                <w:color w:val="DD4540"/>
              </w:rPr>
            </w:pPr>
          </w:p>
        </w:tc>
        <w:tc>
          <w:tcPr>
            <w:tcW w:w="7131" w:type="dxa"/>
            <w:gridSpan w:val="6"/>
            <w:vAlign w:val="center"/>
          </w:tcPr>
          <w:p w14:paraId="2C6C10C6" w14:textId="77777777" w:rsidR="00595C4F" w:rsidRDefault="00595C4F" w:rsidP="00846823">
            <w:pPr>
              <w:pStyle w:val="Odstavecseseznamem"/>
              <w:ind w:left="0"/>
              <w:jc w:val="left"/>
            </w:pPr>
            <w:r>
              <w:rPr>
                <w:rFonts w:ascii="Fira Sans" w:hAnsi="Fira Sans"/>
              </w:rPr>
              <w:t>Děti v azylových domech; děti v neadekvátním bydlení (2022)</w:t>
            </w:r>
          </w:p>
        </w:tc>
      </w:tr>
    </w:tbl>
    <w:p w14:paraId="5E79C0F9" w14:textId="77777777" w:rsidR="00595C4F" w:rsidRDefault="00595C4F" w:rsidP="00C65636">
      <w:pPr>
        <w:pStyle w:val="Tabulkapopisek"/>
      </w:pPr>
    </w:p>
    <w:p w14:paraId="7FED09FD" w14:textId="77777777" w:rsidR="00595C4F" w:rsidRPr="00511A90" w:rsidRDefault="00595C4F" w:rsidP="00C65636">
      <w:pPr>
        <w:pStyle w:val="Tabulkapopisek"/>
      </w:pPr>
      <w:r w:rsidRPr="00511A90">
        <w:t xml:space="preserve">Graf </w:t>
      </w:r>
      <w:r>
        <w:t>a</w:t>
      </w:r>
      <w:r w:rsidRPr="00511A90">
        <w:t>1.</w:t>
      </w:r>
      <w:r>
        <w:t>a</w:t>
      </w:r>
    </w:p>
    <w:p w14:paraId="43A52094" w14:textId="77777777" w:rsidR="00595C4F" w:rsidRDefault="00595C4F" w:rsidP="0027536C">
      <w:pPr>
        <w:pStyle w:val="TabulkaGrafnzev"/>
        <w:spacing w:after="0"/>
      </w:pPr>
      <w:r w:rsidRPr="0035721F">
        <w:t>Ohrožuje destabilizující chudoba rozvoj regionu a vzdělávání?</w:t>
      </w:r>
      <w:r>
        <w:t xml:space="preserve"> </w:t>
      </w:r>
    </w:p>
    <w:p w14:paraId="30DF965F" w14:textId="77777777" w:rsidR="00595C4F" w:rsidRDefault="00595C4F" w:rsidP="005F0E3F">
      <w:pPr>
        <w:pStyle w:val="TabulkaGrafnzev"/>
        <w:spacing w:after="0"/>
        <w:jc w:val="center"/>
      </w:pPr>
    </w:p>
    <w:p w14:paraId="0C9894BB" w14:textId="77777777" w:rsidR="00595C4F" w:rsidRDefault="00595C4F">
      <w:r>
        <w:rPr>
          <w:noProof/>
        </w:rPr>
        <w:drawing>
          <wp:inline distT="0" distB="0" distL="0" distR="0" wp14:anchorId="3ACC519C" wp14:editId="4B63B1E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48E71B8" w14:textId="77777777" w:rsidR="00595C4F" w:rsidRDefault="00595C4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7AD8AFD" w14:textId="77777777" w:rsidR="00595C4F" w:rsidRPr="00511A90" w:rsidRDefault="00595C4F" w:rsidP="00C65636">
      <w:pPr>
        <w:pStyle w:val="Tabulkapopisek"/>
      </w:pPr>
      <w:r w:rsidRPr="00511A90">
        <w:t xml:space="preserve">Graf </w:t>
      </w:r>
      <w:r>
        <w:t>a</w:t>
      </w:r>
      <w:r w:rsidRPr="00511A90">
        <w:t>1.</w:t>
      </w:r>
      <w:r>
        <w:t>b</w:t>
      </w:r>
    </w:p>
    <w:p w14:paraId="57BA025F" w14:textId="77777777" w:rsidR="00595C4F" w:rsidRDefault="00595C4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5F9D719" w14:textId="77777777" w:rsidR="00595C4F" w:rsidRDefault="00595C4F">
      <w:r>
        <w:rPr>
          <w:noProof/>
        </w:rPr>
        <w:drawing>
          <wp:inline distT="0" distB="0" distL="0" distR="0" wp14:anchorId="4AADAC49" wp14:editId="03B7488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CBD92BB" w14:textId="77777777" w:rsidR="00595C4F" w:rsidRDefault="00595C4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FB2CFB2" w14:textId="77777777" w:rsidR="00595C4F" w:rsidRPr="00D74EFF" w:rsidRDefault="00595C4F" w:rsidP="00D74EFF">
      <w:pPr>
        <w:pStyle w:val="Nadpis4"/>
      </w:pPr>
      <w:bookmarkStart w:id="36" w:name="_Toc209599771"/>
      <w:r w:rsidRPr="00D74EFF">
        <w:t>Ukazatele a cíle</w:t>
      </w:r>
      <w:bookmarkEnd w:id="36"/>
    </w:p>
    <w:p w14:paraId="09D6CF9C" w14:textId="77777777" w:rsidR="00595C4F" w:rsidRPr="00511A90" w:rsidRDefault="00595C4F" w:rsidP="0018019E">
      <w:pPr>
        <w:spacing w:after="0"/>
        <w:rPr>
          <w:color w:val="DD4540"/>
        </w:rPr>
      </w:pPr>
    </w:p>
    <w:p w14:paraId="10E75589" w14:textId="77777777" w:rsidR="00595C4F" w:rsidRPr="00D74EFF" w:rsidRDefault="00595C4F">
      <w:pPr>
        <w:pStyle w:val="Nadpis5"/>
        <w:numPr>
          <w:ilvl w:val="4"/>
          <w:numId w:val="32"/>
        </w:numPr>
        <w:ind w:left="426" w:hanging="404"/>
      </w:pPr>
      <w:bookmarkStart w:id="37" w:name="_Toc209599772"/>
      <w:r w:rsidRPr="00D74EFF">
        <w:t>Exekuce</w:t>
      </w:r>
      <w:bookmarkEnd w:id="37"/>
    </w:p>
    <w:p w14:paraId="15C935A6" w14:textId="77777777" w:rsidR="00595C4F" w:rsidRDefault="00595C4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31BE2B7" w14:textId="77777777" w:rsidR="00595C4F" w:rsidRPr="00CE48C1" w:rsidRDefault="00595C4F" w:rsidP="00137CE3">
      <w:pPr>
        <w:rPr>
          <w:rFonts w:eastAsia="Inter ExtraBold" w:cs="Inter ExtraBold"/>
          <w:vanish/>
          <w:specVanish/>
        </w:rPr>
      </w:pPr>
      <w:r w:rsidRPr="00077099">
        <w:t>V ORP</w:t>
      </w:r>
      <w:r>
        <w:rPr>
          <w:lang w:eastAsia="cs-CZ"/>
        </w:rPr>
        <w:t xml:space="preserve"> </w:t>
      </w:r>
      <w:r>
        <w:t>Kravaře</w:t>
      </w:r>
    </w:p>
    <w:p w14:paraId="3FD57646" w14:textId="77777777" w:rsidR="00595C4F" w:rsidRPr="00077099" w:rsidRDefault="00595C4F" w:rsidP="00137CE3">
      <w:pPr>
        <w:rPr>
          <w:vanish/>
          <w:specVanish/>
        </w:rPr>
      </w:pPr>
      <w:r>
        <w:rPr>
          <w:lang w:eastAsia="cs-CZ"/>
        </w:rPr>
        <w:t xml:space="preserve"> </w:t>
      </w:r>
      <w:r w:rsidRPr="00077099">
        <w:t xml:space="preserve">je </w:t>
      </w:r>
      <w:r>
        <w:rPr>
          <w:rStyle w:val="tucneChar"/>
        </w:rPr>
        <w:t>4,6</w:t>
      </w:r>
    </w:p>
    <w:p w14:paraId="7B273591" w14:textId="77777777" w:rsidR="00595C4F" w:rsidRPr="00077099" w:rsidRDefault="00595C4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6</w:t>
      </w:r>
    </w:p>
    <w:p w14:paraId="2A3EE939" w14:textId="77777777" w:rsidR="00595C4F" w:rsidRDefault="00595C4F" w:rsidP="00077099">
      <w:r>
        <w:t xml:space="preserve"> </w:t>
      </w:r>
      <w:r w:rsidRPr="003202DF">
        <w:rPr>
          <w:b/>
          <w:bCs/>
        </w:rPr>
        <w:t>lidí</w:t>
      </w:r>
      <w:r>
        <w:t>.</w:t>
      </w:r>
    </w:p>
    <w:p w14:paraId="4A85F8C3" w14:textId="77777777" w:rsidR="00595C4F" w:rsidRPr="00511A90" w:rsidRDefault="00595C4F" w:rsidP="00C65636">
      <w:pPr>
        <w:pStyle w:val="Tabulkapopisek"/>
      </w:pPr>
      <w:r w:rsidRPr="00511A90">
        <w:t xml:space="preserve">Graf </w:t>
      </w:r>
      <w:r>
        <w:t>a1</w:t>
      </w:r>
      <w:r w:rsidRPr="00511A90">
        <w:t>.1</w:t>
      </w:r>
      <w:r>
        <w:t>.a</w:t>
      </w:r>
    </w:p>
    <w:p w14:paraId="10A52E81" w14:textId="77777777" w:rsidR="00595C4F" w:rsidRPr="00A42743" w:rsidRDefault="00595C4F" w:rsidP="0027536C">
      <w:pPr>
        <w:pStyle w:val="TabulkaGrafnzev"/>
        <w:spacing w:after="0"/>
      </w:pPr>
      <w:r w:rsidRPr="00E06CE8">
        <w:t>Jaká část rodičů je v exekuci?</w:t>
      </w:r>
    </w:p>
    <w:p w14:paraId="2BF5C04A" w14:textId="77777777" w:rsidR="00595C4F" w:rsidRDefault="00595C4F">
      <w:r>
        <w:rPr>
          <w:noProof/>
        </w:rPr>
        <w:drawing>
          <wp:inline distT="0" distB="0" distL="0" distR="0" wp14:anchorId="29666558" wp14:editId="584AB5F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DDE9DEB" w14:textId="77777777" w:rsidR="00595C4F" w:rsidRDefault="00595C4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05CFB57" w14:textId="77777777" w:rsidR="00595C4F" w:rsidRPr="00511A90" w:rsidRDefault="00595C4F" w:rsidP="007936DE">
      <w:pPr>
        <w:pStyle w:val="Tabulkapopisek"/>
        <w:keepNext/>
        <w:keepLines/>
      </w:pPr>
      <w:r w:rsidRPr="00511A90">
        <w:t xml:space="preserve">Graf </w:t>
      </w:r>
      <w:r>
        <w:t>a1</w:t>
      </w:r>
      <w:r w:rsidRPr="00511A90">
        <w:t>.</w:t>
      </w:r>
      <w:r>
        <w:t>1.b</w:t>
      </w:r>
    </w:p>
    <w:p w14:paraId="7A231091" w14:textId="77777777" w:rsidR="00595C4F" w:rsidRPr="00CB4C60" w:rsidRDefault="00595C4F" w:rsidP="007936DE">
      <w:pPr>
        <w:pStyle w:val="TabulkaGrafnzev"/>
        <w:keepNext/>
        <w:keepLines/>
        <w:spacing w:after="0"/>
      </w:pPr>
      <w:r>
        <w:t>Jaká část rodičů má více než jednu</w:t>
      </w:r>
      <w:r w:rsidRPr="00E06CE8">
        <w:t> exekuci?</w:t>
      </w:r>
    </w:p>
    <w:p w14:paraId="2E3F9452" w14:textId="77777777" w:rsidR="00595C4F" w:rsidRDefault="00595C4F">
      <w:r>
        <w:rPr>
          <w:noProof/>
        </w:rPr>
        <w:drawing>
          <wp:inline distT="0" distB="0" distL="0" distR="0" wp14:anchorId="45329147" wp14:editId="3FFC298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829DB30" w14:textId="77777777" w:rsidR="00595C4F" w:rsidRDefault="00595C4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8CAB2A1" w14:textId="77777777" w:rsidR="00595C4F" w:rsidRDefault="00595C4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3339D6E" w14:textId="77777777" w:rsidR="00595C4F" w:rsidRPr="00511A90" w:rsidRDefault="00595C4F" w:rsidP="00C65636">
      <w:pPr>
        <w:pStyle w:val="Tabulkapopisek"/>
      </w:pPr>
      <w:r w:rsidRPr="00511A90">
        <w:t xml:space="preserve">Tabulka </w:t>
      </w:r>
      <w:r>
        <w:t>a1</w:t>
      </w:r>
      <w:r w:rsidRPr="00511A90">
        <w:t>.1</w:t>
      </w:r>
      <w:r>
        <w:t>.a</w:t>
      </w:r>
    </w:p>
    <w:p w14:paraId="1E2B8816" w14:textId="77777777" w:rsidR="00595C4F" w:rsidRPr="006A187C" w:rsidRDefault="00595C4F" w:rsidP="0027536C">
      <w:pPr>
        <w:pStyle w:val="TabulkaGrafnzev"/>
        <w:spacing w:after="0"/>
      </w:pPr>
      <w:r>
        <w:t xml:space="preserve">Doplňující ukazatele o exekucích </w:t>
      </w:r>
    </w:p>
    <w:p w14:paraId="0710890A" w14:textId="77777777" w:rsidR="00595C4F" w:rsidRDefault="00595C4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C15B3F" w14:paraId="7629C8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5FE5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AB11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95BC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2F4F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CF54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5B3F" w14:paraId="142724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D0C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E4C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0CD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910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ABD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15B3F" w14:paraId="4DC418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DBA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335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3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67B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3 9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EDB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665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6EDCA7B" w14:textId="77777777" w:rsidR="00595C4F" w:rsidRPr="0052539E" w:rsidRDefault="00595C4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B7DCFEA" w14:textId="77777777" w:rsidR="00595C4F" w:rsidRDefault="00595C4F">
      <w:pPr>
        <w:pStyle w:val="Nadpis5"/>
        <w:numPr>
          <w:ilvl w:val="4"/>
          <w:numId w:val="32"/>
        </w:numPr>
        <w:ind w:left="426" w:hanging="404"/>
      </w:pPr>
      <w:bookmarkStart w:id="40" w:name="_Toc101358861"/>
      <w:bookmarkStart w:id="41" w:name="_Toc209599773"/>
      <w:r>
        <w:t>Bytová nouze</w:t>
      </w:r>
      <w:bookmarkEnd w:id="40"/>
      <w:bookmarkEnd w:id="41"/>
    </w:p>
    <w:p w14:paraId="449E07F8" w14:textId="77777777" w:rsidR="00595C4F" w:rsidRPr="00CE48C1" w:rsidRDefault="00595C4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avaře</w:t>
      </w:r>
    </w:p>
    <w:p w14:paraId="7DA48543" w14:textId="77777777" w:rsidR="00595C4F" w:rsidRPr="00CE48C1" w:rsidRDefault="00595C4F" w:rsidP="003F6EB4">
      <w:pPr>
        <w:rPr>
          <w:rFonts w:eastAsia="Inter ExtraBold" w:cs="Inter ExtraBold"/>
          <w:vanish/>
          <w:specVanish/>
        </w:rPr>
      </w:pPr>
      <w:r>
        <w:t xml:space="preserve"> je </w:t>
      </w:r>
      <w:r>
        <w:rPr>
          <w:rStyle w:val="tucneChar"/>
        </w:rPr>
        <w:t>0,8</w:t>
      </w:r>
    </w:p>
    <w:p w14:paraId="2B99692E" w14:textId="77777777" w:rsidR="00595C4F" w:rsidRPr="00CE48C1" w:rsidRDefault="00595C4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3764DDB5" w14:textId="77777777" w:rsidR="00595C4F" w:rsidRPr="009550AA" w:rsidRDefault="00595C4F" w:rsidP="00C72F92">
      <w:pPr>
        <w:pStyle w:val="tucne"/>
      </w:pPr>
      <w:r>
        <w:t xml:space="preserve"> dětí.</w:t>
      </w:r>
    </w:p>
    <w:p w14:paraId="339A33FC" w14:textId="77777777" w:rsidR="00595C4F" w:rsidRPr="00511A90" w:rsidRDefault="00595C4F" w:rsidP="007936DE">
      <w:pPr>
        <w:pStyle w:val="Tabulkapopisek"/>
        <w:keepNext/>
        <w:keepLines/>
      </w:pPr>
      <w:r w:rsidRPr="00511A90">
        <w:t xml:space="preserve">Graf </w:t>
      </w:r>
      <w:r>
        <w:t>a1</w:t>
      </w:r>
      <w:r w:rsidRPr="00511A90">
        <w:t>.</w:t>
      </w:r>
      <w:r>
        <w:t>2.a</w:t>
      </w:r>
    </w:p>
    <w:p w14:paraId="3DC90C1C" w14:textId="77777777" w:rsidR="00595C4F" w:rsidRDefault="00595C4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4E26589" w14:textId="77777777" w:rsidR="00595C4F" w:rsidRDefault="00595C4F">
      <w:r>
        <w:rPr>
          <w:noProof/>
        </w:rPr>
        <w:drawing>
          <wp:inline distT="0" distB="0" distL="0" distR="0" wp14:anchorId="47D13C77" wp14:editId="41096BB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C5E3107" w14:textId="77777777" w:rsidR="00595C4F" w:rsidRPr="006F7CCF" w:rsidRDefault="00595C4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48BC7D7" w14:textId="77777777" w:rsidR="00595C4F" w:rsidRDefault="00595C4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17E44F8" w14:textId="77777777" w:rsidR="00595C4F" w:rsidRPr="00511A90" w:rsidRDefault="00595C4F" w:rsidP="00C65636">
      <w:pPr>
        <w:pStyle w:val="Tabulkapopisek"/>
      </w:pPr>
      <w:r w:rsidRPr="00511A90">
        <w:t xml:space="preserve">Tabulka </w:t>
      </w:r>
      <w:r>
        <w:t>a1</w:t>
      </w:r>
      <w:r w:rsidRPr="00511A90">
        <w:t>.</w:t>
      </w:r>
      <w:r>
        <w:t>2.a</w:t>
      </w:r>
    </w:p>
    <w:p w14:paraId="0428AAF9" w14:textId="77777777" w:rsidR="00595C4F" w:rsidRDefault="00595C4F" w:rsidP="0027536C">
      <w:pPr>
        <w:pStyle w:val="TabulkaGrafnzev"/>
        <w:spacing w:after="0"/>
      </w:pPr>
      <w:r>
        <w:t xml:space="preserve">Informace o bytové nouzi v nižším dělení </w:t>
      </w:r>
    </w:p>
    <w:p w14:paraId="2733D3DF" w14:textId="77777777" w:rsidR="00595C4F" w:rsidRDefault="00595C4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C15B3F" w14:paraId="46F229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3DB7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6583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216F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88A7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453D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5B3F" w14:paraId="29CE6A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CEC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BE0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DCB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523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A84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15B3F" w14:paraId="1486CD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189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82D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5E0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3B8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EBE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15B3F" w14:paraId="6D9BDC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190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03C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C7E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FEF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501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F75F790" w14:textId="77777777" w:rsidR="00595C4F" w:rsidRPr="00E51D17" w:rsidRDefault="00595C4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BA715F8" w14:textId="77777777" w:rsidR="00595C4F" w:rsidRPr="00EC6155" w:rsidRDefault="00595C4F" w:rsidP="00C8562E">
      <w:pPr>
        <w:spacing w:after="0"/>
        <w:rPr>
          <w:color w:val="AEAAAA" w:themeColor="background2" w:themeShade="BF"/>
        </w:rPr>
      </w:pPr>
    </w:p>
    <w:p w14:paraId="1402AFF3" w14:textId="77777777" w:rsidR="00595C4F" w:rsidRDefault="00595C4F">
      <w:pPr>
        <w:pStyle w:val="Nadpis5"/>
        <w:numPr>
          <w:ilvl w:val="4"/>
          <w:numId w:val="32"/>
        </w:numPr>
        <w:ind w:left="426" w:hanging="404"/>
      </w:pPr>
      <w:bookmarkStart w:id="43" w:name="_Toc101358863"/>
      <w:bookmarkStart w:id="44" w:name="_Toc209599774"/>
      <w:r>
        <w:t>Sociálně vyloučené lokality</w:t>
      </w:r>
      <w:bookmarkEnd w:id="43"/>
      <w:bookmarkEnd w:id="44"/>
    </w:p>
    <w:p w14:paraId="4624C37C" w14:textId="77777777" w:rsidR="00595C4F" w:rsidRDefault="00595C4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B6C4D75" w14:textId="77777777" w:rsidR="00595C4F" w:rsidRPr="00E51D17" w:rsidRDefault="00595C4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4E43A13" w14:textId="77777777" w:rsidR="00595C4F" w:rsidRPr="00511A90" w:rsidRDefault="00595C4F" w:rsidP="00386EED">
      <w:pPr>
        <w:pStyle w:val="Tabulkapopisek"/>
        <w:keepNext/>
        <w:keepLines/>
      </w:pPr>
      <w:r w:rsidRPr="00511A90">
        <w:t xml:space="preserve">Graf </w:t>
      </w:r>
      <w:r>
        <w:t>a1</w:t>
      </w:r>
      <w:r w:rsidRPr="00511A90">
        <w:t>.</w:t>
      </w:r>
      <w:r>
        <w:t>3.a</w:t>
      </w:r>
    </w:p>
    <w:p w14:paraId="5294CA0F" w14:textId="77777777" w:rsidR="00595C4F" w:rsidRPr="00B12B3A" w:rsidRDefault="00595C4F" w:rsidP="00386EED">
      <w:pPr>
        <w:pStyle w:val="TabulkaGrafnzev"/>
        <w:keepNext/>
        <w:keepLines/>
        <w:spacing w:after="0"/>
      </w:pPr>
      <w:r>
        <w:t>Kolik lidí žije v sociálně vyloučené lokalitě</w:t>
      </w:r>
      <w:r w:rsidRPr="00E06CE8">
        <w:t>?</w:t>
      </w:r>
    </w:p>
    <w:p w14:paraId="31189584" w14:textId="77777777" w:rsidR="00595C4F" w:rsidRDefault="00595C4F">
      <w:r>
        <w:rPr>
          <w:noProof/>
        </w:rPr>
        <w:drawing>
          <wp:inline distT="0" distB="0" distL="0" distR="0" wp14:anchorId="2175EDBA" wp14:editId="442DAC6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72CAA4B" w14:textId="77777777" w:rsidR="00595C4F" w:rsidRDefault="00595C4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78DC1B6" w14:textId="77777777" w:rsidR="00595C4F" w:rsidRPr="00FE19EF" w:rsidRDefault="00595C4F">
      <w:pPr>
        <w:pStyle w:val="Nadpis3"/>
        <w:numPr>
          <w:ilvl w:val="2"/>
          <w:numId w:val="38"/>
        </w:numPr>
        <w:ind w:hanging="1080"/>
      </w:pPr>
      <w:bookmarkStart w:id="45" w:name="_Toc159579098"/>
      <w:bookmarkStart w:id="46" w:name="_Toc159579154"/>
      <w:bookmarkStart w:id="47" w:name="_Toc209599775"/>
      <w:r w:rsidRPr="00FE19EF">
        <w:t xml:space="preserve">Socioekonomická </w:t>
      </w:r>
      <w:bookmarkEnd w:id="45"/>
      <w:bookmarkEnd w:id="46"/>
      <w:r w:rsidRPr="00FE19EF">
        <w:t>rozvinutost</w:t>
      </w:r>
      <w:bookmarkEnd w:id="47"/>
      <w:r w:rsidRPr="00FE19EF">
        <w:t xml:space="preserve"> </w:t>
      </w:r>
    </w:p>
    <w:p w14:paraId="044D1B05" w14:textId="77777777" w:rsidR="00595C4F" w:rsidRPr="00592071" w:rsidRDefault="00595C4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D122F43" w14:textId="77777777" w:rsidR="00595C4F" w:rsidRPr="00FE19EF" w:rsidRDefault="00595C4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DABE9C4" w14:textId="77777777" w:rsidR="00595C4F" w:rsidRPr="00EC6155" w:rsidRDefault="00595C4F" w:rsidP="00230711">
      <w:pPr>
        <w:pStyle w:val="Odstavecseseznamem"/>
        <w:spacing w:after="120"/>
        <w:ind w:left="709"/>
        <w:contextualSpacing w:val="0"/>
        <w:rPr>
          <w:b/>
        </w:rPr>
      </w:pPr>
    </w:p>
    <w:p w14:paraId="2733E889" w14:textId="77777777" w:rsidR="00595C4F" w:rsidRPr="00592071" w:rsidRDefault="00595C4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D6C8B91" w14:textId="77777777" w:rsidR="00595C4F" w:rsidRPr="002C766C" w:rsidRDefault="00595C4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832EB35" w14:textId="77777777" w:rsidR="00595C4F" w:rsidRPr="00592071" w:rsidRDefault="00595C4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4760633" w14:textId="77777777" w:rsidR="00595C4F" w:rsidRDefault="00595C4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ED8CA56" w14:textId="77777777" w:rsidR="00595C4F" w:rsidRPr="00E8793D" w:rsidRDefault="00595C4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DD7302B" w14:textId="77777777" w:rsidR="00595C4F" w:rsidRPr="00573100" w:rsidRDefault="00595C4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35F9CE4" w14:textId="77777777" w:rsidR="00595C4F" w:rsidRDefault="00595C4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612A44E" w14:textId="77777777" w:rsidR="00595C4F" w:rsidRDefault="00595C4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51957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361722" w14:textId="77777777" w:rsidR="00595C4F" w:rsidRDefault="00595C4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2422D" w14:textId="77777777" w:rsidR="00595C4F" w:rsidRPr="00DE2BA2" w:rsidRDefault="00595C4F" w:rsidP="00144187">
            <w:pPr>
              <w:autoSpaceDE/>
              <w:autoSpaceDN/>
              <w:adjustRightInd/>
              <w:spacing w:after="240" w:line="259" w:lineRule="auto"/>
              <w:jc w:val="left"/>
              <w:textAlignment w:val="auto"/>
              <w:rPr>
                <w:b/>
                <w:sz w:val="24"/>
              </w:rPr>
            </w:pPr>
          </w:p>
        </w:tc>
      </w:tr>
      <w:tr w:rsidR="00484356" w:rsidRPr="00DE2BA2" w14:paraId="416F0B67" w14:textId="77777777" w:rsidTr="00E8793D">
        <w:trPr>
          <w:gridAfter w:val="2"/>
          <w:wAfter w:w="1265" w:type="dxa"/>
        </w:trPr>
        <w:tc>
          <w:tcPr>
            <w:tcW w:w="1507" w:type="dxa"/>
            <w:vAlign w:val="center"/>
          </w:tcPr>
          <w:p w14:paraId="17E0876C" w14:textId="77777777" w:rsidR="00595C4F" w:rsidRPr="00DE2BA2" w:rsidRDefault="00595C4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BB7F7C1" w14:textId="77777777" w:rsidR="00595C4F" w:rsidRPr="00DE2BA2" w:rsidRDefault="00595C4F" w:rsidP="00144187">
            <w:pPr>
              <w:jc w:val="left"/>
              <w:rPr>
                <w:rFonts w:ascii="Fira Sans" w:hAnsi="Fira Sans"/>
              </w:rPr>
            </w:pPr>
            <w:r>
              <w:rPr>
                <w:rFonts w:ascii="Fira Sans" w:hAnsi="Fira Sans"/>
              </w:rPr>
              <w:t>zaměstnanost (2021)</w:t>
            </w:r>
          </w:p>
        </w:tc>
        <w:tc>
          <w:tcPr>
            <w:tcW w:w="3241" w:type="dxa"/>
            <w:vAlign w:val="center"/>
          </w:tcPr>
          <w:p w14:paraId="7BA85F75" w14:textId="77777777" w:rsidR="00595C4F" w:rsidRPr="00DE2BA2" w:rsidRDefault="00595C4F" w:rsidP="00144187">
            <w:pPr>
              <w:jc w:val="left"/>
              <w:rPr>
                <w:rFonts w:ascii="Fira Sans" w:hAnsi="Fira Sans"/>
              </w:rPr>
            </w:pPr>
            <w:r>
              <w:rPr>
                <w:rFonts w:ascii="Fira Sans" w:hAnsi="Fira Sans"/>
              </w:rPr>
              <w:t>rodiče s vysokoškolským vzděláním (2021)</w:t>
            </w:r>
          </w:p>
        </w:tc>
        <w:tc>
          <w:tcPr>
            <w:tcW w:w="161" w:type="dxa"/>
            <w:vAlign w:val="center"/>
          </w:tcPr>
          <w:p w14:paraId="0562FC20" w14:textId="77777777" w:rsidR="00595C4F" w:rsidRDefault="00595C4F" w:rsidP="00144187">
            <w:pPr>
              <w:jc w:val="left"/>
            </w:pPr>
          </w:p>
        </w:tc>
      </w:tr>
      <w:tr w:rsidR="00484356" w:rsidRPr="00DE2BA2" w14:paraId="44955FB3" w14:textId="77777777" w:rsidTr="00E8793D">
        <w:trPr>
          <w:gridAfter w:val="2"/>
          <w:wAfter w:w="1265" w:type="dxa"/>
          <w:trHeight w:val="395"/>
        </w:trPr>
        <w:tc>
          <w:tcPr>
            <w:tcW w:w="1507" w:type="dxa"/>
            <w:vAlign w:val="center"/>
          </w:tcPr>
          <w:p w14:paraId="5C153599" w14:textId="77777777" w:rsidR="00595C4F" w:rsidRPr="00DE2BA2" w:rsidRDefault="00595C4F" w:rsidP="00E8793D">
            <w:pPr>
              <w:pStyle w:val="Odstavecseseznamem"/>
              <w:ind w:left="0"/>
              <w:jc w:val="left"/>
              <w:rPr>
                <w:b/>
                <w:bCs/>
                <w:color w:val="DD4540"/>
              </w:rPr>
            </w:pPr>
          </w:p>
        </w:tc>
        <w:tc>
          <w:tcPr>
            <w:tcW w:w="3475" w:type="dxa"/>
            <w:vAlign w:val="center"/>
          </w:tcPr>
          <w:p w14:paraId="34B61DDA" w14:textId="77777777" w:rsidR="00595C4F" w:rsidRPr="00846823" w:rsidRDefault="00595C4F" w:rsidP="00E8793D">
            <w:pPr>
              <w:jc w:val="left"/>
              <w:rPr>
                <w:rFonts w:ascii="Fira Sans" w:hAnsi="Fira Sans"/>
              </w:rPr>
            </w:pPr>
            <w:r>
              <w:rPr>
                <w:rFonts w:ascii="Fira Sans" w:hAnsi="Fira Sans"/>
              </w:rPr>
              <w:t>příjmy zaměstnanců (2021)</w:t>
            </w:r>
          </w:p>
        </w:tc>
        <w:tc>
          <w:tcPr>
            <w:tcW w:w="3241" w:type="dxa"/>
            <w:vAlign w:val="center"/>
          </w:tcPr>
          <w:p w14:paraId="49A403EB" w14:textId="77777777" w:rsidR="00595C4F" w:rsidRDefault="00595C4F" w:rsidP="00E8793D">
            <w:pPr>
              <w:jc w:val="left"/>
            </w:pPr>
          </w:p>
        </w:tc>
        <w:tc>
          <w:tcPr>
            <w:tcW w:w="161" w:type="dxa"/>
            <w:vAlign w:val="center"/>
          </w:tcPr>
          <w:p w14:paraId="34373267" w14:textId="77777777" w:rsidR="00595C4F" w:rsidRPr="00511A90" w:rsidRDefault="00595C4F" w:rsidP="00E8793D">
            <w:pPr>
              <w:jc w:val="left"/>
              <w:rPr>
                <w:color w:val="DD4540"/>
              </w:rPr>
            </w:pPr>
          </w:p>
        </w:tc>
      </w:tr>
    </w:tbl>
    <w:p w14:paraId="31853E67" w14:textId="77777777" w:rsidR="00595C4F" w:rsidRDefault="00595C4F" w:rsidP="000A3A6E">
      <w:pPr>
        <w:spacing w:after="0"/>
        <w:rPr>
          <w:color w:val="AEAAAA" w:themeColor="background2" w:themeShade="BF"/>
        </w:rPr>
      </w:pPr>
    </w:p>
    <w:p w14:paraId="5FB7D03B" w14:textId="77777777" w:rsidR="00595C4F" w:rsidRPr="00511A90" w:rsidRDefault="00595C4F" w:rsidP="00E8793D">
      <w:pPr>
        <w:pStyle w:val="Tabulkapopisek"/>
      </w:pPr>
      <w:r w:rsidRPr="00511A90">
        <w:t xml:space="preserve">Graf </w:t>
      </w:r>
      <w:r>
        <w:t>a2</w:t>
      </w:r>
      <w:r w:rsidRPr="00511A90">
        <w:t>.</w:t>
      </w:r>
      <w:r>
        <w:t>a</w:t>
      </w:r>
    </w:p>
    <w:p w14:paraId="29BC46F8" w14:textId="77777777" w:rsidR="00595C4F" w:rsidRPr="006F7CCF" w:rsidRDefault="00595C4F" w:rsidP="0027536C">
      <w:pPr>
        <w:pStyle w:val="TabulkaGrafnzev"/>
        <w:spacing w:after="0"/>
      </w:pPr>
      <w:r>
        <w:t>Jakých hodnot dosahuje v území socioekonomická rozvinutost</w:t>
      </w:r>
      <w:r w:rsidRPr="0035721F">
        <w:t>?</w:t>
      </w:r>
      <w:r>
        <w:t xml:space="preserve"> </w:t>
      </w:r>
    </w:p>
    <w:p w14:paraId="36FB6246" w14:textId="77777777" w:rsidR="00595C4F" w:rsidRDefault="00595C4F">
      <w:r>
        <w:rPr>
          <w:noProof/>
        </w:rPr>
        <w:drawing>
          <wp:inline distT="0" distB="0" distL="0" distR="0" wp14:anchorId="273C7963" wp14:editId="56098FB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4F5EA86" w14:textId="77777777" w:rsidR="00595C4F" w:rsidRPr="002643CE" w:rsidRDefault="00595C4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9330161" w14:textId="77777777" w:rsidR="00595C4F" w:rsidRDefault="00595C4F" w:rsidP="002643CE">
      <w:pPr>
        <w:pStyle w:val="Tabulkakategorie"/>
        <w:rPr>
          <w:sz w:val="22"/>
          <w:szCs w:val="22"/>
        </w:rPr>
      </w:pPr>
    </w:p>
    <w:p w14:paraId="44C8B2E4" w14:textId="77777777" w:rsidR="00595C4F" w:rsidRPr="00B315FD" w:rsidRDefault="00595C4F" w:rsidP="00DC6142">
      <w:pPr>
        <w:pStyle w:val="Tabulkapopisek"/>
        <w:keepNext/>
        <w:keepLines/>
      </w:pPr>
      <w:r w:rsidRPr="00511A90">
        <w:t xml:space="preserve">Graf </w:t>
      </w:r>
      <w:r>
        <w:t>a2</w:t>
      </w:r>
      <w:r w:rsidRPr="00511A90">
        <w:t>.</w:t>
      </w:r>
      <w:r>
        <w:t>b</w:t>
      </w:r>
    </w:p>
    <w:p w14:paraId="6283A7B2" w14:textId="77777777" w:rsidR="00595C4F" w:rsidRDefault="00595C4F" w:rsidP="00DC6142">
      <w:pPr>
        <w:pStyle w:val="TabulkaGrafnzev"/>
        <w:keepNext/>
        <w:keepLines/>
        <w:spacing w:after="0"/>
      </w:pPr>
      <w:r>
        <w:t>Socioekonomická rozvinutost v kraji</w:t>
      </w:r>
    </w:p>
    <w:p w14:paraId="6FC553D1" w14:textId="77777777" w:rsidR="00595C4F" w:rsidRDefault="00595C4F">
      <w:r>
        <w:rPr>
          <w:noProof/>
        </w:rPr>
        <w:drawing>
          <wp:inline distT="0" distB="0" distL="0" distR="0" wp14:anchorId="47DC88D9" wp14:editId="727ACD5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02D784F" w14:textId="77777777" w:rsidR="00595C4F" w:rsidRDefault="00595C4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B6D1A15" w14:textId="77777777" w:rsidR="00595C4F" w:rsidRPr="00091C27" w:rsidRDefault="00595C4F">
      <w:pPr>
        <w:pStyle w:val="Nadpis5"/>
        <w:numPr>
          <w:ilvl w:val="4"/>
          <w:numId w:val="38"/>
        </w:numPr>
        <w:ind w:left="1134" w:hanging="1134"/>
      </w:pPr>
      <w:bookmarkStart w:id="48" w:name="_Toc209599776"/>
      <w:r>
        <w:t>Zaměstnanost</w:t>
      </w:r>
      <w:bookmarkEnd w:id="48"/>
    </w:p>
    <w:p w14:paraId="538E77FD" w14:textId="77777777" w:rsidR="00595C4F" w:rsidRDefault="00595C4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B9DFD67" w14:textId="77777777" w:rsidR="00595C4F" w:rsidRPr="00511A90" w:rsidRDefault="00595C4F" w:rsidP="00B315FD">
      <w:pPr>
        <w:pStyle w:val="Tabulkapopisek"/>
      </w:pPr>
      <w:r w:rsidRPr="00511A90">
        <w:t xml:space="preserve">Graf </w:t>
      </w:r>
      <w:r>
        <w:t>a2.</w:t>
      </w:r>
      <w:r w:rsidRPr="00511A90">
        <w:t>1</w:t>
      </w:r>
      <w:r>
        <w:t>.a</w:t>
      </w:r>
    </w:p>
    <w:p w14:paraId="170F1FC1" w14:textId="77777777" w:rsidR="00595C4F" w:rsidRDefault="00595C4F" w:rsidP="0027536C">
      <w:pPr>
        <w:pStyle w:val="TabulkaGrafnzev"/>
        <w:spacing w:after="0"/>
      </w:pPr>
      <w:r>
        <w:t>Jaká je</w:t>
      </w:r>
      <w:r w:rsidRPr="0027536C">
        <w:t xml:space="preserve"> </w:t>
      </w:r>
      <w:r>
        <w:t>na území</w:t>
      </w:r>
      <w:r w:rsidRPr="0027536C">
        <w:t xml:space="preserve"> ORP</w:t>
      </w:r>
      <w:r>
        <w:t xml:space="preserve"> zaměstnanost?</w:t>
      </w:r>
    </w:p>
    <w:p w14:paraId="3A41DF98" w14:textId="77777777" w:rsidR="00595C4F" w:rsidRDefault="00595C4F">
      <w:r>
        <w:rPr>
          <w:noProof/>
        </w:rPr>
        <w:drawing>
          <wp:inline distT="0" distB="0" distL="0" distR="0" wp14:anchorId="6C245AA5" wp14:editId="49B6564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C2B91B4" w14:textId="77777777" w:rsidR="00595C4F" w:rsidRPr="003E448E" w:rsidRDefault="00595C4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E8164CD" w14:textId="77777777" w:rsidR="00595C4F" w:rsidRDefault="00595C4F" w:rsidP="003E448E">
      <w:pPr>
        <w:pStyle w:val="Nadpis5"/>
        <w:numPr>
          <w:ilvl w:val="4"/>
          <w:numId w:val="38"/>
        </w:numPr>
        <w:ind w:left="1134" w:hanging="1134"/>
      </w:pPr>
      <w:bookmarkStart w:id="49" w:name="_Toc209599777"/>
      <w:r>
        <w:t>Příjmy zaměstnanců</w:t>
      </w:r>
      <w:bookmarkEnd w:id="49"/>
    </w:p>
    <w:p w14:paraId="45051870" w14:textId="77777777" w:rsidR="00595C4F" w:rsidRDefault="00595C4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F876636" w14:textId="77777777" w:rsidR="00595C4F" w:rsidRPr="00511A90" w:rsidRDefault="00595C4F" w:rsidP="003E448E">
      <w:pPr>
        <w:pStyle w:val="Tabulkapopisek"/>
        <w:keepNext/>
        <w:keepLines/>
      </w:pPr>
      <w:r w:rsidRPr="00511A90">
        <w:t xml:space="preserve">Graf </w:t>
      </w:r>
      <w:r>
        <w:t>a2.2.a</w:t>
      </w:r>
    </w:p>
    <w:p w14:paraId="38692A8A" w14:textId="77777777" w:rsidR="00595C4F" w:rsidRDefault="00595C4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591D2F7" w14:textId="77777777" w:rsidR="00595C4F" w:rsidRDefault="00595C4F">
      <w:r>
        <w:rPr>
          <w:noProof/>
        </w:rPr>
        <w:drawing>
          <wp:inline distT="0" distB="0" distL="0" distR="0" wp14:anchorId="73183EF3" wp14:editId="0433DEB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657179C" w14:textId="77777777" w:rsidR="00595C4F" w:rsidRDefault="00595C4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6319942" w14:textId="77777777" w:rsidR="00595C4F" w:rsidRDefault="00595C4F" w:rsidP="003E448E">
      <w:pPr>
        <w:pStyle w:val="Tabulkapopisek"/>
      </w:pPr>
    </w:p>
    <w:p w14:paraId="77D14DCB" w14:textId="77777777" w:rsidR="00595C4F" w:rsidRDefault="00595C4F">
      <w:pPr>
        <w:pStyle w:val="Nadpis5"/>
        <w:numPr>
          <w:ilvl w:val="4"/>
          <w:numId w:val="38"/>
        </w:numPr>
        <w:ind w:left="1134" w:hanging="1134"/>
      </w:pPr>
      <w:bookmarkStart w:id="50" w:name="_Toc209599778"/>
      <w:r w:rsidRPr="00A145E8">
        <w:t>Vzdělanostní struktura</w:t>
      </w:r>
      <w:r>
        <w:t xml:space="preserve"> – vysokoškolské vzdělání</w:t>
      </w:r>
      <w:bookmarkEnd w:id="50"/>
    </w:p>
    <w:p w14:paraId="33A25643" w14:textId="77777777" w:rsidR="00595C4F" w:rsidRPr="00437DBF" w:rsidRDefault="00595C4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5D4295E" w14:textId="77777777" w:rsidR="00595C4F" w:rsidRPr="00511A90" w:rsidRDefault="00595C4F" w:rsidP="00DC6142">
      <w:pPr>
        <w:pStyle w:val="Tabulkapopisek"/>
        <w:keepNext/>
        <w:keepLines/>
      </w:pPr>
      <w:r w:rsidRPr="00511A90">
        <w:t xml:space="preserve">Graf </w:t>
      </w:r>
      <w:r>
        <w:t>a2.2.a</w:t>
      </w:r>
    </w:p>
    <w:p w14:paraId="674403F7" w14:textId="77777777" w:rsidR="00595C4F" w:rsidRDefault="00595C4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7590EA5" w14:textId="77777777" w:rsidR="00595C4F" w:rsidRDefault="00595C4F">
      <w:r>
        <w:rPr>
          <w:noProof/>
        </w:rPr>
        <w:drawing>
          <wp:inline distT="0" distB="0" distL="0" distR="0" wp14:anchorId="54F42F28" wp14:editId="36C1E41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E93A9B4" w14:textId="77777777" w:rsidR="00595C4F" w:rsidRPr="003E448E" w:rsidRDefault="00595C4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1E24F75" w14:textId="77777777" w:rsidR="00595C4F" w:rsidRPr="006F7CCF" w:rsidRDefault="00595C4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75899BA" wp14:editId="2D0E5E1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13E42" w14:textId="77777777" w:rsidR="00595C4F" w:rsidRDefault="00595C4F" w:rsidP="00091C27">
                            <w:pPr>
                              <w:pStyle w:val="Bezmezer"/>
                            </w:pPr>
                          </w:p>
                          <w:p w14:paraId="7FFE47A2" w14:textId="77777777" w:rsidR="00595C4F" w:rsidRDefault="00595C4F" w:rsidP="00091C27">
                            <w:pPr>
                              <w:pStyle w:val="Bezmezer"/>
                            </w:pPr>
                          </w:p>
                          <w:p w14:paraId="590F1400" w14:textId="77777777" w:rsidR="00595C4F" w:rsidRDefault="00595C4F" w:rsidP="00091C27">
                            <w:pPr>
                              <w:pStyle w:val="Bezmezer"/>
                            </w:pPr>
                          </w:p>
                          <w:p w14:paraId="327F3179" w14:textId="77777777" w:rsidR="00595C4F" w:rsidRDefault="00595C4F" w:rsidP="00091C27">
                            <w:pPr>
                              <w:pStyle w:val="Bezmezer"/>
                            </w:pPr>
                          </w:p>
                          <w:p w14:paraId="5499B0E5" w14:textId="77777777" w:rsidR="00595C4F" w:rsidRDefault="00595C4F" w:rsidP="00091C27">
                            <w:pPr>
                              <w:pStyle w:val="Bezmezer"/>
                            </w:pPr>
                          </w:p>
                          <w:p w14:paraId="2724150A" w14:textId="77777777" w:rsidR="00595C4F" w:rsidRDefault="00595C4F" w:rsidP="00091C27">
                            <w:pPr>
                              <w:pStyle w:val="Bezmezer"/>
                            </w:pPr>
                          </w:p>
                          <w:p w14:paraId="2E47DDED" w14:textId="77777777" w:rsidR="00595C4F" w:rsidRDefault="00595C4F" w:rsidP="00091C27">
                            <w:pPr>
                              <w:pStyle w:val="Bezmezer"/>
                            </w:pPr>
                          </w:p>
                          <w:p w14:paraId="161996E8" w14:textId="77777777" w:rsidR="00595C4F" w:rsidRDefault="00595C4F" w:rsidP="00091C27">
                            <w:pPr>
                              <w:pStyle w:val="Bezmezer"/>
                            </w:pPr>
                          </w:p>
                          <w:p w14:paraId="6EBEF288" w14:textId="77777777" w:rsidR="00595C4F" w:rsidRDefault="00595C4F" w:rsidP="00091C27">
                            <w:pPr>
                              <w:pStyle w:val="Bezmezer"/>
                            </w:pPr>
                          </w:p>
                          <w:p w14:paraId="2E6B4AB6" w14:textId="77777777" w:rsidR="00595C4F" w:rsidRDefault="00595C4F" w:rsidP="00091C27">
                            <w:pPr>
                              <w:pStyle w:val="Bezmezer"/>
                            </w:pPr>
                          </w:p>
                          <w:p w14:paraId="651DF2F8" w14:textId="77777777" w:rsidR="00595C4F" w:rsidRDefault="00595C4F" w:rsidP="00091C27">
                            <w:pPr>
                              <w:pStyle w:val="Bezmezer"/>
                            </w:pPr>
                          </w:p>
                          <w:p w14:paraId="48FEFF8A" w14:textId="77777777" w:rsidR="00595C4F" w:rsidRDefault="00595C4F" w:rsidP="00091C27">
                            <w:pPr>
                              <w:pStyle w:val="Bezmezer"/>
                            </w:pPr>
                          </w:p>
                          <w:p w14:paraId="799E3D1A" w14:textId="77777777" w:rsidR="00595C4F" w:rsidRDefault="00595C4F" w:rsidP="00091C27">
                            <w:pPr>
                              <w:pStyle w:val="Bezmezer"/>
                            </w:pPr>
                          </w:p>
                          <w:p w14:paraId="469B04D5" w14:textId="77777777" w:rsidR="00595C4F" w:rsidRDefault="00595C4F" w:rsidP="00091C27">
                            <w:pPr>
                              <w:pStyle w:val="Bezmezer"/>
                            </w:pPr>
                          </w:p>
                          <w:p w14:paraId="441538EB" w14:textId="77777777" w:rsidR="00595C4F" w:rsidRDefault="00595C4F" w:rsidP="00091C27">
                            <w:pPr>
                              <w:pStyle w:val="Bezmezer"/>
                            </w:pPr>
                          </w:p>
                          <w:p w14:paraId="7D356B88" w14:textId="77777777" w:rsidR="00595C4F" w:rsidRDefault="00595C4F" w:rsidP="00091C27">
                            <w:pPr>
                              <w:pStyle w:val="Bezmezer"/>
                            </w:pPr>
                          </w:p>
                          <w:p w14:paraId="056B2A49" w14:textId="77777777" w:rsidR="00595C4F" w:rsidRDefault="00595C4F" w:rsidP="00091C27">
                            <w:pPr>
                              <w:pStyle w:val="Bezmezer"/>
                            </w:pPr>
                          </w:p>
                          <w:p w14:paraId="7B41D8F4" w14:textId="77777777" w:rsidR="00595C4F" w:rsidRDefault="00595C4F" w:rsidP="00091C27">
                            <w:pPr>
                              <w:pStyle w:val="Bezmezer"/>
                            </w:pPr>
                          </w:p>
                          <w:p w14:paraId="282D0FD0" w14:textId="77777777" w:rsidR="00595C4F" w:rsidRDefault="00595C4F" w:rsidP="00091C27">
                            <w:pPr>
                              <w:pStyle w:val="Bezmezer"/>
                            </w:pPr>
                          </w:p>
                          <w:p w14:paraId="63C46C1D" w14:textId="77777777" w:rsidR="00595C4F" w:rsidRDefault="00595C4F" w:rsidP="00091C27">
                            <w:pPr>
                              <w:pStyle w:val="Bezmezer"/>
                            </w:pPr>
                          </w:p>
                          <w:p w14:paraId="01746E4E" w14:textId="77777777" w:rsidR="00595C4F" w:rsidRDefault="00595C4F" w:rsidP="00091C27">
                            <w:pPr>
                              <w:pStyle w:val="Bezmezer"/>
                            </w:pPr>
                          </w:p>
                          <w:p w14:paraId="6AB84AAD" w14:textId="77777777" w:rsidR="00595C4F" w:rsidRDefault="00595C4F" w:rsidP="00091C27">
                            <w:pPr>
                              <w:pStyle w:val="Bezmezer"/>
                            </w:pPr>
                          </w:p>
                          <w:p w14:paraId="3B15AC5C" w14:textId="77777777" w:rsidR="00595C4F" w:rsidRDefault="00595C4F" w:rsidP="00091C27">
                            <w:pPr>
                              <w:pStyle w:val="Bezmezer"/>
                            </w:pPr>
                          </w:p>
                          <w:p w14:paraId="49821EBC" w14:textId="77777777" w:rsidR="00595C4F" w:rsidRDefault="00595C4F" w:rsidP="00091C27">
                            <w:pPr>
                              <w:pStyle w:val="Bezmezer"/>
                            </w:pPr>
                          </w:p>
                          <w:p w14:paraId="1FE1FFEB" w14:textId="77777777" w:rsidR="00595C4F" w:rsidRDefault="00595C4F" w:rsidP="00091C27">
                            <w:pPr>
                              <w:pStyle w:val="Bezmezer"/>
                            </w:pPr>
                          </w:p>
                          <w:p w14:paraId="3C23AA3F" w14:textId="77777777" w:rsidR="00595C4F" w:rsidRPr="00091C27" w:rsidRDefault="00595C4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F46FE7D" w14:textId="77777777" w:rsidR="00595C4F" w:rsidRPr="00FF0AB7" w:rsidRDefault="00595C4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19DE5D1" w14:textId="77777777" w:rsidR="00595C4F" w:rsidRDefault="00595C4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99B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6413E42" w14:textId="77777777" w:rsidR="001E6B5C" w:rsidRDefault="001E6B5C" w:rsidP="00091C27">
                      <w:pPr>
                        <w:pStyle w:val="Bezmezer"/>
                      </w:pPr>
                    </w:p>
                    <w:p w14:paraId="7FFE47A2" w14:textId="77777777" w:rsidR="001E6B5C" w:rsidRDefault="001E6B5C" w:rsidP="00091C27">
                      <w:pPr>
                        <w:pStyle w:val="Bezmezer"/>
                      </w:pPr>
                    </w:p>
                    <w:p w14:paraId="590F1400" w14:textId="77777777" w:rsidR="001E6B5C" w:rsidRDefault="001E6B5C" w:rsidP="00091C27">
                      <w:pPr>
                        <w:pStyle w:val="Bezmezer"/>
                      </w:pPr>
                    </w:p>
                    <w:p w14:paraId="327F3179" w14:textId="77777777" w:rsidR="001E6B5C" w:rsidRDefault="001E6B5C" w:rsidP="00091C27">
                      <w:pPr>
                        <w:pStyle w:val="Bezmezer"/>
                      </w:pPr>
                    </w:p>
                    <w:p w14:paraId="5499B0E5" w14:textId="77777777" w:rsidR="001E6B5C" w:rsidRDefault="001E6B5C" w:rsidP="00091C27">
                      <w:pPr>
                        <w:pStyle w:val="Bezmezer"/>
                      </w:pPr>
                    </w:p>
                    <w:p w14:paraId="2724150A" w14:textId="77777777" w:rsidR="001E6B5C" w:rsidRDefault="001E6B5C" w:rsidP="00091C27">
                      <w:pPr>
                        <w:pStyle w:val="Bezmezer"/>
                      </w:pPr>
                    </w:p>
                    <w:p w14:paraId="2E47DDED" w14:textId="77777777" w:rsidR="001E6B5C" w:rsidRDefault="001E6B5C" w:rsidP="00091C27">
                      <w:pPr>
                        <w:pStyle w:val="Bezmezer"/>
                      </w:pPr>
                    </w:p>
                    <w:p w14:paraId="161996E8" w14:textId="77777777" w:rsidR="001E6B5C" w:rsidRDefault="001E6B5C" w:rsidP="00091C27">
                      <w:pPr>
                        <w:pStyle w:val="Bezmezer"/>
                      </w:pPr>
                    </w:p>
                    <w:p w14:paraId="6EBEF288" w14:textId="77777777" w:rsidR="001E6B5C" w:rsidRDefault="001E6B5C" w:rsidP="00091C27">
                      <w:pPr>
                        <w:pStyle w:val="Bezmezer"/>
                      </w:pPr>
                    </w:p>
                    <w:p w14:paraId="2E6B4AB6" w14:textId="77777777" w:rsidR="001E6B5C" w:rsidRDefault="001E6B5C" w:rsidP="00091C27">
                      <w:pPr>
                        <w:pStyle w:val="Bezmezer"/>
                      </w:pPr>
                    </w:p>
                    <w:p w14:paraId="651DF2F8" w14:textId="77777777" w:rsidR="001E6B5C" w:rsidRDefault="001E6B5C" w:rsidP="00091C27">
                      <w:pPr>
                        <w:pStyle w:val="Bezmezer"/>
                      </w:pPr>
                    </w:p>
                    <w:p w14:paraId="48FEFF8A" w14:textId="77777777" w:rsidR="001E6B5C" w:rsidRDefault="001E6B5C" w:rsidP="00091C27">
                      <w:pPr>
                        <w:pStyle w:val="Bezmezer"/>
                      </w:pPr>
                    </w:p>
                    <w:p w14:paraId="799E3D1A" w14:textId="77777777" w:rsidR="001E6B5C" w:rsidRDefault="001E6B5C" w:rsidP="00091C27">
                      <w:pPr>
                        <w:pStyle w:val="Bezmezer"/>
                      </w:pPr>
                    </w:p>
                    <w:p w14:paraId="469B04D5" w14:textId="77777777" w:rsidR="001E6B5C" w:rsidRDefault="001E6B5C" w:rsidP="00091C27">
                      <w:pPr>
                        <w:pStyle w:val="Bezmezer"/>
                      </w:pPr>
                    </w:p>
                    <w:p w14:paraId="441538EB" w14:textId="77777777" w:rsidR="001E6B5C" w:rsidRDefault="001E6B5C" w:rsidP="00091C27">
                      <w:pPr>
                        <w:pStyle w:val="Bezmezer"/>
                      </w:pPr>
                    </w:p>
                    <w:p w14:paraId="7D356B88" w14:textId="77777777" w:rsidR="001E6B5C" w:rsidRDefault="001E6B5C" w:rsidP="00091C27">
                      <w:pPr>
                        <w:pStyle w:val="Bezmezer"/>
                      </w:pPr>
                    </w:p>
                    <w:p w14:paraId="056B2A49" w14:textId="77777777" w:rsidR="001E6B5C" w:rsidRDefault="001E6B5C" w:rsidP="00091C27">
                      <w:pPr>
                        <w:pStyle w:val="Bezmezer"/>
                      </w:pPr>
                    </w:p>
                    <w:p w14:paraId="7B41D8F4" w14:textId="77777777" w:rsidR="001E6B5C" w:rsidRDefault="001E6B5C" w:rsidP="00091C27">
                      <w:pPr>
                        <w:pStyle w:val="Bezmezer"/>
                      </w:pPr>
                    </w:p>
                    <w:p w14:paraId="282D0FD0" w14:textId="77777777" w:rsidR="001E6B5C" w:rsidRDefault="001E6B5C" w:rsidP="00091C27">
                      <w:pPr>
                        <w:pStyle w:val="Bezmezer"/>
                      </w:pPr>
                    </w:p>
                    <w:p w14:paraId="63C46C1D" w14:textId="77777777" w:rsidR="001E6B5C" w:rsidRDefault="001E6B5C" w:rsidP="00091C27">
                      <w:pPr>
                        <w:pStyle w:val="Bezmezer"/>
                      </w:pPr>
                    </w:p>
                    <w:p w14:paraId="01746E4E" w14:textId="77777777" w:rsidR="001E6B5C" w:rsidRDefault="001E6B5C" w:rsidP="00091C27">
                      <w:pPr>
                        <w:pStyle w:val="Bezmezer"/>
                      </w:pPr>
                    </w:p>
                    <w:p w14:paraId="6AB84AAD" w14:textId="77777777" w:rsidR="001E6B5C" w:rsidRDefault="001E6B5C" w:rsidP="00091C27">
                      <w:pPr>
                        <w:pStyle w:val="Bezmezer"/>
                      </w:pPr>
                    </w:p>
                    <w:p w14:paraId="3B15AC5C" w14:textId="77777777" w:rsidR="001E6B5C" w:rsidRDefault="001E6B5C" w:rsidP="00091C27">
                      <w:pPr>
                        <w:pStyle w:val="Bezmezer"/>
                      </w:pPr>
                    </w:p>
                    <w:p w14:paraId="49821EBC" w14:textId="77777777" w:rsidR="001E6B5C" w:rsidRDefault="001E6B5C" w:rsidP="00091C27">
                      <w:pPr>
                        <w:pStyle w:val="Bezmezer"/>
                      </w:pPr>
                    </w:p>
                    <w:p w14:paraId="1FE1FFEB" w14:textId="77777777" w:rsidR="001E6B5C" w:rsidRDefault="001E6B5C" w:rsidP="00091C27">
                      <w:pPr>
                        <w:pStyle w:val="Bezmezer"/>
                      </w:pPr>
                    </w:p>
                    <w:p w14:paraId="3C23AA3F" w14:textId="77777777" w:rsidR="001E6B5C" w:rsidRPr="00091C27" w:rsidRDefault="003F2315"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3F46FE7D" w14:textId="77777777" w:rsidR="001E6B5C" w:rsidRPr="00FF0AB7" w:rsidRDefault="003F231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219DE5D1" w14:textId="77777777" w:rsidR="001E6B5C" w:rsidRDefault="001E6B5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B3BA8CA" wp14:editId="5AC7157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0F1917" w14:textId="77777777" w:rsidR="00595C4F" w:rsidRPr="000039A4" w:rsidRDefault="00595C4F">
      <w:pPr>
        <w:pStyle w:val="Nadpis2"/>
        <w:numPr>
          <w:ilvl w:val="1"/>
          <w:numId w:val="36"/>
        </w:numPr>
        <w:ind w:left="426" w:hanging="426"/>
      </w:pPr>
      <w:bookmarkStart w:id="52" w:name="_Toc159579099"/>
      <w:bookmarkStart w:id="53" w:name="_Toc159579155"/>
      <w:bookmarkStart w:id="54" w:name="_Toc209599779"/>
      <w:r w:rsidRPr="000039A4">
        <w:t>Vzděláv</w:t>
      </w:r>
      <w:r>
        <w:t>ání</w:t>
      </w:r>
      <w:bookmarkEnd w:id="52"/>
      <w:bookmarkEnd w:id="53"/>
      <w:bookmarkEnd w:id="54"/>
    </w:p>
    <w:p w14:paraId="28425C2D" w14:textId="77777777" w:rsidR="00595C4F" w:rsidRDefault="00595C4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28F4608" wp14:editId="6D7E658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C44B5" w14:textId="77777777" w:rsidR="00595C4F" w:rsidRDefault="00595C4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54B070" w14:textId="77777777" w:rsidR="00595C4F" w:rsidRPr="00A145E8" w:rsidRDefault="00595C4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401ACFA" w14:textId="77777777" w:rsidR="00595C4F" w:rsidRDefault="00595C4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55C911" w14:textId="77777777" w:rsidR="00595C4F" w:rsidRPr="00A145E8" w:rsidRDefault="00595C4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F460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72C44B5" w14:textId="77777777" w:rsidR="001E6B5C" w:rsidRDefault="003F231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54B070" w14:textId="77777777" w:rsidR="001E6B5C" w:rsidRPr="00A145E8" w:rsidRDefault="003F231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401ACFA" w14:textId="77777777" w:rsidR="001E6B5C" w:rsidRDefault="003F231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55C911" w14:textId="77777777" w:rsidR="001E6B5C" w:rsidRPr="00A145E8" w:rsidRDefault="003F231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4D6F581" w14:textId="77777777" w:rsidR="00595C4F" w:rsidRDefault="00595C4F" w:rsidP="00092CB6">
      <w:pPr>
        <w:autoSpaceDE/>
        <w:autoSpaceDN/>
        <w:adjustRightInd/>
        <w:spacing w:line="259" w:lineRule="auto"/>
        <w:textAlignment w:val="auto"/>
        <w:rPr>
          <w:b/>
          <w:sz w:val="24"/>
        </w:rPr>
      </w:pPr>
    </w:p>
    <w:p w14:paraId="15951076" w14:textId="77777777" w:rsidR="00595C4F" w:rsidRDefault="00595C4F" w:rsidP="00092CB6">
      <w:pPr>
        <w:autoSpaceDE/>
        <w:autoSpaceDN/>
        <w:adjustRightInd/>
        <w:spacing w:line="259" w:lineRule="auto"/>
        <w:textAlignment w:val="auto"/>
        <w:rPr>
          <w:b/>
          <w:sz w:val="24"/>
        </w:rPr>
      </w:pPr>
    </w:p>
    <w:p w14:paraId="12A533FF" w14:textId="77777777" w:rsidR="00595C4F" w:rsidRDefault="00595C4F" w:rsidP="00092CB6">
      <w:pPr>
        <w:autoSpaceDE/>
        <w:autoSpaceDN/>
        <w:adjustRightInd/>
        <w:spacing w:line="259" w:lineRule="auto"/>
        <w:textAlignment w:val="auto"/>
        <w:rPr>
          <w:b/>
          <w:sz w:val="24"/>
        </w:rPr>
      </w:pPr>
    </w:p>
    <w:p w14:paraId="66C868CB" w14:textId="77777777" w:rsidR="00595C4F" w:rsidRDefault="00595C4F" w:rsidP="00092CB6">
      <w:pPr>
        <w:autoSpaceDE/>
        <w:autoSpaceDN/>
        <w:adjustRightInd/>
        <w:spacing w:line="259" w:lineRule="auto"/>
        <w:textAlignment w:val="auto"/>
        <w:rPr>
          <w:b/>
          <w:sz w:val="24"/>
        </w:rPr>
      </w:pPr>
    </w:p>
    <w:p w14:paraId="31692590" w14:textId="77777777" w:rsidR="00595C4F" w:rsidRPr="00C818F0" w:rsidRDefault="00595C4F" w:rsidP="00092CB6">
      <w:pPr>
        <w:autoSpaceDE/>
        <w:autoSpaceDN/>
        <w:adjustRightInd/>
        <w:spacing w:line="259" w:lineRule="auto"/>
        <w:textAlignment w:val="auto"/>
        <w:rPr>
          <w:b/>
        </w:rPr>
      </w:pPr>
    </w:p>
    <w:p w14:paraId="29D2DBC8" w14:textId="77777777" w:rsidR="00595C4F" w:rsidRDefault="00595C4F" w:rsidP="00092CB6">
      <w:pPr>
        <w:autoSpaceDE/>
        <w:autoSpaceDN/>
        <w:adjustRightInd/>
        <w:spacing w:line="259" w:lineRule="auto"/>
        <w:textAlignment w:val="auto"/>
        <w:rPr>
          <w:b/>
          <w:sz w:val="24"/>
        </w:rPr>
      </w:pPr>
    </w:p>
    <w:p w14:paraId="194652AA" w14:textId="77777777" w:rsidR="00595C4F" w:rsidRDefault="00595C4F"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C15B3F" w14:paraId="135F52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DDF06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5CF63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15B3F" w14:paraId="7BD81F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FD6D5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57BC1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D2C9F20" w14:textId="77777777" w:rsidR="00595C4F" w:rsidRDefault="00595C4F" w:rsidP="00092CB6">
      <w:pPr>
        <w:autoSpaceDE/>
        <w:autoSpaceDN/>
        <w:adjustRightInd/>
        <w:spacing w:after="0" w:line="259" w:lineRule="auto"/>
        <w:textAlignment w:val="auto"/>
        <w:rPr>
          <w:b/>
          <w:sz w:val="24"/>
        </w:rPr>
      </w:pPr>
    </w:p>
    <w:p w14:paraId="23E16146" w14:textId="77777777" w:rsidR="00595C4F" w:rsidRDefault="00595C4F"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5B3F" w14:paraId="467AB2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D7B52" w14:textId="132CA03C"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0B7CE" w14:textId="1B594949"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82A76" w14:textId="1AD9831A"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1B56E" w14:textId="69E32D61"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9F828" w14:textId="05BC8250"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1DD0A" w14:textId="1D90F0BD"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99F8C" w14:textId="352333D3"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15B3F" w14:paraId="32111F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513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97E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3D2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19B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7B2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AD7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114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15B3F" w14:paraId="426AC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CA8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820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20B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5A8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010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396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897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15B3F" w14:paraId="6BF67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718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DBA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8C2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684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1BA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71F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307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15B3F" w14:paraId="01FD4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0B1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A8D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AD2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8C7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610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6BC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FB5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15B3F" w14:paraId="10BE5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206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4E2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3D5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AA5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D29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041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84E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15B3F" w14:paraId="2BCF6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2E9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47B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1CE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AE6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48C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16A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7B4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5B3F" w14:paraId="6896F4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8E3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8C5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3CC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2BB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85E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111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957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15B3F" w14:paraId="61653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8FE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C60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88A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7F0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F0C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F0B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98A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5B3F" w14:paraId="01206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74A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E36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602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B8A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65A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1A0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4E4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15B3F" w14:paraId="08DE4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749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3A2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5D5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43A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1E2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B3A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2CD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15B3F" w14:paraId="2DD7A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4D3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A18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7A0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8C2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629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393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A35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53D45D3" w14:textId="77777777" w:rsidR="00595C4F" w:rsidRPr="00D2305A" w:rsidRDefault="00595C4F">
      <w:pPr>
        <w:autoSpaceDE/>
        <w:autoSpaceDN/>
        <w:adjustRightInd/>
        <w:spacing w:line="259" w:lineRule="auto"/>
        <w:textAlignment w:val="auto"/>
      </w:pPr>
      <w:r>
        <w:br w:type="page"/>
      </w:r>
    </w:p>
    <w:p w14:paraId="5AAC86B8" w14:textId="77777777" w:rsidR="00595C4F" w:rsidRPr="0029584C" w:rsidRDefault="00595C4F" w:rsidP="0029584C">
      <w:pPr>
        <w:pStyle w:val="Nadpis3"/>
        <w:ind w:left="426" w:hanging="426"/>
      </w:pPr>
      <w:bookmarkStart w:id="57" w:name="_Toc159579100"/>
      <w:bookmarkStart w:id="58" w:name="_Toc159579156"/>
      <w:bookmarkStart w:id="59" w:name="_Toc209599780"/>
      <w:r w:rsidRPr="0029584C">
        <w:t>Vzdělávací</w:t>
      </w:r>
      <w:r>
        <w:t xml:space="preserve"> neúspěšnost</w:t>
      </w:r>
      <w:bookmarkEnd w:id="57"/>
      <w:bookmarkEnd w:id="58"/>
      <w:bookmarkEnd w:id="59"/>
    </w:p>
    <w:p w14:paraId="27B91D3B" w14:textId="77777777" w:rsidR="00595C4F" w:rsidRPr="00592071" w:rsidRDefault="00595C4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3A338DA" w14:textId="77777777" w:rsidR="00595C4F" w:rsidRPr="00EC6155" w:rsidRDefault="00595C4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7C8C38F" w14:textId="77777777" w:rsidR="00595C4F" w:rsidRPr="00592071" w:rsidRDefault="00595C4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C031FE9" w14:textId="77777777" w:rsidR="00595C4F" w:rsidRPr="002C766C" w:rsidRDefault="00595C4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EEC1B1C" w14:textId="77777777" w:rsidR="00595C4F" w:rsidRPr="00592071" w:rsidRDefault="00595C4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2D90FD6" w14:textId="77777777" w:rsidR="00595C4F" w:rsidRDefault="00595C4F">
      <w:pPr>
        <w:pStyle w:val="Odstavecseseznamem"/>
        <w:numPr>
          <w:ilvl w:val="0"/>
          <w:numId w:val="11"/>
        </w:numPr>
      </w:pPr>
      <w:r w:rsidRPr="00DF42C8">
        <w:t xml:space="preserve">Má moje ORP vysoké nebo velmi vysoké hodnoty </w:t>
      </w:r>
      <w:r>
        <w:t>vzdělávací neúspěšnosti</w:t>
      </w:r>
      <w:r w:rsidRPr="00DF42C8">
        <w:t>?</w:t>
      </w:r>
    </w:p>
    <w:p w14:paraId="1C415897" w14:textId="77777777" w:rsidR="00595C4F" w:rsidRDefault="00595C4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1F05626" w14:textId="77777777" w:rsidR="00595C4F" w:rsidRDefault="00595C4F" w:rsidP="009A3D58">
      <w:pPr>
        <w:pStyle w:val="Odstavecseseznamem"/>
        <w:numPr>
          <w:ilvl w:val="0"/>
          <w:numId w:val="11"/>
        </w:numPr>
      </w:pPr>
      <w:r>
        <w:t>Jaký je vztah se sociálními problémy?</w:t>
      </w:r>
    </w:p>
    <w:p w14:paraId="4C25B99C" w14:textId="77777777" w:rsidR="00595C4F" w:rsidRDefault="00595C4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3FB487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4E6C4A" w14:textId="77777777" w:rsidR="00595C4F" w:rsidRDefault="00595C4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9D2BD4" w14:textId="77777777" w:rsidR="00595C4F" w:rsidRPr="00DE2BA2" w:rsidRDefault="00595C4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7086F" w14:textId="77777777" w:rsidR="00595C4F" w:rsidRPr="00DE2BA2" w:rsidRDefault="00595C4F" w:rsidP="009A3D58">
            <w:pPr>
              <w:autoSpaceDE/>
              <w:autoSpaceDN/>
              <w:adjustRightInd/>
              <w:spacing w:before="240" w:after="240" w:line="259" w:lineRule="auto"/>
              <w:jc w:val="left"/>
              <w:textAlignment w:val="auto"/>
              <w:rPr>
                <w:b/>
                <w:sz w:val="24"/>
              </w:rPr>
            </w:pPr>
          </w:p>
        </w:tc>
      </w:tr>
      <w:tr w:rsidR="007E5969" w14:paraId="602A07A9" w14:textId="77777777" w:rsidTr="007E5969">
        <w:trPr>
          <w:gridAfter w:val="2"/>
          <w:wAfter w:w="497" w:type="dxa"/>
        </w:trPr>
        <w:tc>
          <w:tcPr>
            <w:tcW w:w="1397" w:type="dxa"/>
            <w:vAlign w:val="center"/>
          </w:tcPr>
          <w:p w14:paraId="0A16EC48" w14:textId="77777777" w:rsidR="00595C4F" w:rsidRPr="00DE2BA2" w:rsidRDefault="00595C4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C73367D" w14:textId="77777777" w:rsidR="00595C4F" w:rsidRPr="00DE2BA2" w:rsidRDefault="00595C4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AFE12F4" w14:textId="77777777" w:rsidR="00595C4F" w:rsidRDefault="00595C4F" w:rsidP="00144187">
            <w:pPr>
              <w:jc w:val="left"/>
            </w:pPr>
            <w:r>
              <w:rPr>
                <w:rFonts w:ascii="Fira Sans" w:hAnsi="Fira Sans"/>
              </w:rPr>
              <w:t>opakování ročníku (2020-2024)</w:t>
            </w:r>
          </w:p>
        </w:tc>
      </w:tr>
      <w:tr w:rsidR="00484356" w14:paraId="79A9C293" w14:textId="77777777" w:rsidTr="007E5969">
        <w:trPr>
          <w:gridAfter w:val="1"/>
          <w:wAfter w:w="417" w:type="dxa"/>
          <w:trHeight w:val="395"/>
        </w:trPr>
        <w:tc>
          <w:tcPr>
            <w:tcW w:w="1397" w:type="dxa"/>
            <w:vAlign w:val="center"/>
          </w:tcPr>
          <w:p w14:paraId="4774C33F" w14:textId="77777777" w:rsidR="00595C4F" w:rsidRPr="00DE2BA2" w:rsidRDefault="00595C4F" w:rsidP="00144187">
            <w:pPr>
              <w:pStyle w:val="Odstavecseseznamem"/>
              <w:ind w:left="0"/>
              <w:jc w:val="left"/>
              <w:rPr>
                <w:b/>
                <w:bCs/>
                <w:color w:val="DD4540"/>
              </w:rPr>
            </w:pPr>
          </w:p>
        </w:tc>
        <w:tc>
          <w:tcPr>
            <w:tcW w:w="4567" w:type="dxa"/>
            <w:vAlign w:val="center"/>
          </w:tcPr>
          <w:p w14:paraId="65733475" w14:textId="77777777" w:rsidR="00595C4F" w:rsidRPr="00846823" w:rsidRDefault="00595C4F" w:rsidP="00144187">
            <w:pPr>
              <w:jc w:val="left"/>
              <w:rPr>
                <w:rFonts w:ascii="Fira Sans" w:hAnsi="Fira Sans"/>
              </w:rPr>
            </w:pPr>
            <w:r>
              <w:rPr>
                <w:rFonts w:ascii="Fira Sans" w:hAnsi="Fira Sans"/>
              </w:rPr>
              <w:t>neprospívání na ZŠ (2014-2022)</w:t>
            </w:r>
          </w:p>
        </w:tc>
        <w:tc>
          <w:tcPr>
            <w:tcW w:w="3482" w:type="dxa"/>
            <w:gridSpan w:val="4"/>
            <w:vAlign w:val="center"/>
          </w:tcPr>
          <w:p w14:paraId="0FB04DEA" w14:textId="77777777" w:rsidR="00595C4F" w:rsidRPr="00511A90" w:rsidRDefault="00595C4F" w:rsidP="00144187">
            <w:pPr>
              <w:jc w:val="left"/>
              <w:rPr>
                <w:color w:val="DD4540"/>
              </w:rPr>
            </w:pPr>
            <w:r>
              <w:rPr>
                <w:rFonts w:ascii="Fira Sans" w:hAnsi="Fira Sans"/>
              </w:rPr>
              <w:t xml:space="preserve">Absence (2014-2022) </w:t>
            </w:r>
          </w:p>
        </w:tc>
      </w:tr>
      <w:tr w:rsidR="00484356" w:rsidRPr="00DE2BA2" w14:paraId="3005DC8E" w14:textId="77777777" w:rsidTr="00484356">
        <w:trPr>
          <w:gridAfter w:val="1"/>
          <w:wAfter w:w="417" w:type="dxa"/>
        </w:trPr>
        <w:tc>
          <w:tcPr>
            <w:tcW w:w="1397" w:type="dxa"/>
            <w:vAlign w:val="center"/>
          </w:tcPr>
          <w:p w14:paraId="009A86EE" w14:textId="77777777" w:rsidR="00595C4F" w:rsidRPr="00DE2BA2" w:rsidRDefault="00595C4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336FFF3" w14:textId="77777777" w:rsidR="00595C4F" w:rsidRPr="00DE2BA2" w:rsidRDefault="00595C4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BEAF944" w14:textId="77777777" w:rsidR="00595C4F" w:rsidRDefault="00595C4F" w:rsidP="00874EDF">
      <w:pPr>
        <w:spacing w:after="0"/>
        <w:rPr>
          <w:color w:val="AEAAAA" w:themeColor="background2" w:themeShade="BF"/>
        </w:rPr>
      </w:pPr>
    </w:p>
    <w:p w14:paraId="3069A30F" w14:textId="77777777" w:rsidR="00595C4F" w:rsidRPr="00511A90" w:rsidRDefault="00595C4F" w:rsidP="005461A7">
      <w:pPr>
        <w:pStyle w:val="Tabulkapopisek"/>
      </w:pPr>
      <w:r w:rsidRPr="00511A90">
        <w:t xml:space="preserve">Graf </w:t>
      </w:r>
      <w:r>
        <w:t>b</w:t>
      </w:r>
      <w:r w:rsidRPr="00511A90">
        <w:t>1.</w:t>
      </w:r>
      <w:r>
        <w:t>a</w:t>
      </w:r>
    </w:p>
    <w:p w14:paraId="5FA14BF1" w14:textId="77777777" w:rsidR="00595C4F" w:rsidRPr="006F7CCF" w:rsidRDefault="00595C4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9EB400E" w14:textId="77777777" w:rsidR="00595C4F" w:rsidRDefault="00595C4F">
      <w:r>
        <w:rPr>
          <w:noProof/>
        </w:rPr>
        <w:drawing>
          <wp:inline distT="0" distB="0" distL="0" distR="0" wp14:anchorId="250A47A9" wp14:editId="166BE0D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1053B51" w14:textId="77777777" w:rsidR="00595C4F" w:rsidRPr="005461A7" w:rsidRDefault="00595C4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0C1714A" w14:textId="77777777" w:rsidR="00595C4F" w:rsidRDefault="00595C4F" w:rsidP="005461A7">
      <w:pPr>
        <w:spacing w:after="0"/>
        <w:rPr>
          <w:noProof/>
        </w:rPr>
      </w:pPr>
    </w:p>
    <w:p w14:paraId="3823D5B6" w14:textId="77777777" w:rsidR="00595C4F" w:rsidRPr="00511A90" w:rsidRDefault="00595C4F" w:rsidP="005461A7">
      <w:pPr>
        <w:pStyle w:val="Tabulkapopisek"/>
      </w:pPr>
      <w:r w:rsidRPr="00511A90">
        <w:t xml:space="preserve">Graf </w:t>
      </w:r>
      <w:r>
        <w:t>b</w:t>
      </w:r>
      <w:r w:rsidRPr="00511A90">
        <w:t>1.</w:t>
      </w:r>
      <w:r>
        <w:t>b</w:t>
      </w:r>
    </w:p>
    <w:p w14:paraId="51CA78F0" w14:textId="77777777" w:rsidR="00595C4F" w:rsidRPr="006F7CCF" w:rsidRDefault="00595C4F" w:rsidP="005461A7">
      <w:pPr>
        <w:pStyle w:val="TabulkaGrafnzev"/>
        <w:spacing w:after="0"/>
      </w:pPr>
      <w:r>
        <w:t>V</w:t>
      </w:r>
      <w:r w:rsidRPr="005461A7">
        <w:t>zdělávací neúspěšnost</w:t>
      </w:r>
      <w:r>
        <w:t xml:space="preserve"> v kraji </w:t>
      </w:r>
    </w:p>
    <w:p w14:paraId="5F8E7683" w14:textId="77777777" w:rsidR="00595C4F" w:rsidRDefault="00595C4F">
      <w:r>
        <w:rPr>
          <w:noProof/>
        </w:rPr>
        <w:drawing>
          <wp:inline distT="0" distB="0" distL="0" distR="0" wp14:anchorId="439E0FD2" wp14:editId="21D1B21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7656BEF" w14:textId="77777777" w:rsidR="00595C4F" w:rsidRPr="00874EDF" w:rsidRDefault="00595C4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8EAA2B1" w14:textId="77777777" w:rsidR="00595C4F" w:rsidRDefault="00595C4F" w:rsidP="00874EDF">
      <w:pPr>
        <w:pStyle w:val="Nadpis4"/>
      </w:pPr>
      <w:bookmarkStart w:id="60" w:name="_Toc209599781"/>
      <w:r>
        <w:t>Ukazatele a cíle</w:t>
      </w:r>
      <w:bookmarkEnd w:id="60"/>
    </w:p>
    <w:p w14:paraId="2C702550" w14:textId="77777777" w:rsidR="00595C4F" w:rsidRDefault="00595C4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542CB3" w14:textId="77777777" w:rsidR="00595C4F" w:rsidRPr="00CE48C1" w:rsidRDefault="00595C4F" w:rsidP="00137CE3">
      <w:pPr>
        <w:rPr>
          <w:rFonts w:eastAsia="Inter ExtraBold" w:cs="Inter ExtraBold"/>
          <w:vanish/>
          <w:specVanish/>
        </w:rPr>
      </w:pPr>
      <w:r>
        <w:t>V ORP</w:t>
      </w:r>
      <w:r>
        <w:rPr>
          <w:lang w:eastAsia="cs-CZ"/>
        </w:rPr>
        <w:t xml:space="preserve"> </w:t>
      </w:r>
      <w:r>
        <w:t>Kravaře</w:t>
      </w:r>
    </w:p>
    <w:p w14:paraId="6943C988" w14:textId="77777777" w:rsidR="00595C4F" w:rsidRPr="00CE48C1" w:rsidRDefault="00595C4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689765EF" w14:textId="77777777" w:rsidR="00595C4F" w:rsidRPr="00CE48C1" w:rsidRDefault="00595C4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132E6183" w14:textId="77777777" w:rsidR="00595C4F" w:rsidRDefault="00595C4F" w:rsidP="00137CE3">
      <w:r>
        <w:t xml:space="preserve"> </w:t>
      </w:r>
      <w:r w:rsidRPr="00C72F92">
        <w:rPr>
          <w:rStyle w:val="tucneChar"/>
        </w:rPr>
        <w:t>dětí</w:t>
      </w:r>
      <w:r>
        <w:t>.</w:t>
      </w:r>
    </w:p>
    <w:p w14:paraId="755F9057" w14:textId="77777777" w:rsidR="00595C4F" w:rsidRDefault="00595C4F" w:rsidP="005461A7">
      <w:pPr>
        <w:pStyle w:val="Tabulkapopisek"/>
      </w:pPr>
    </w:p>
    <w:p w14:paraId="6E314AD2" w14:textId="77777777" w:rsidR="00595C4F" w:rsidRPr="00511A90" w:rsidRDefault="00595C4F" w:rsidP="00176FD1">
      <w:pPr>
        <w:pStyle w:val="Tabulkapopisek"/>
        <w:spacing w:after="0"/>
      </w:pPr>
      <w:r w:rsidRPr="00511A90">
        <w:t xml:space="preserve">Graf </w:t>
      </w:r>
      <w:r>
        <w:t>b</w:t>
      </w:r>
      <w:r w:rsidRPr="00511A90">
        <w:t>1.</w:t>
      </w:r>
      <w:r>
        <w:t>c</w:t>
      </w:r>
    </w:p>
    <w:p w14:paraId="741045CF" w14:textId="77777777" w:rsidR="00595C4F" w:rsidRPr="006F7CCF" w:rsidRDefault="00595C4F" w:rsidP="005461A7">
      <w:pPr>
        <w:pStyle w:val="TabulkaGrafnzev"/>
        <w:spacing w:after="0"/>
      </w:pPr>
      <w:r w:rsidRPr="005461A7">
        <w:t>Kolik žáků nedokončí základní vzdělání</w:t>
      </w:r>
      <w:r>
        <w:t>?</w:t>
      </w:r>
    </w:p>
    <w:p w14:paraId="2F530937" w14:textId="77777777" w:rsidR="00595C4F" w:rsidRDefault="00595C4F">
      <w:r>
        <w:rPr>
          <w:noProof/>
        </w:rPr>
        <w:drawing>
          <wp:inline distT="0" distB="0" distL="0" distR="0" wp14:anchorId="04AA3583" wp14:editId="10D3A08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F9555EE" w14:textId="77777777" w:rsidR="00595C4F" w:rsidRPr="006F7CCF" w:rsidRDefault="00595C4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F0E41DC" w14:textId="77777777" w:rsidR="00595C4F" w:rsidRDefault="00595C4F" w:rsidP="00176FD1">
      <w:pPr>
        <w:pStyle w:val="Tabulkapopisek"/>
      </w:pPr>
    </w:p>
    <w:p w14:paraId="210169D1" w14:textId="77777777" w:rsidR="00595C4F" w:rsidRPr="00511A90" w:rsidRDefault="00595C4F" w:rsidP="00176FD1">
      <w:pPr>
        <w:pStyle w:val="Tabulkapopisek"/>
        <w:spacing w:after="0"/>
      </w:pPr>
      <w:r w:rsidRPr="00511A90">
        <w:t xml:space="preserve">Graf </w:t>
      </w:r>
      <w:r>
        <w:t>b</w:t>
      </w:r>
      <w:r w:rsidRPr="00511A90">
        <w:t>1.</w:t>
      </w:r>
      <w:r>
        <w:t>d</w:t>
      </w:r>
    </w:p>
    <w:p w14:paraId="4E45490C" w14:textId="77777777" w:rsidR="00595C4F" w:rsidRPr="006F7CCF" w:rsidRDefault="00595C4F" w:rsidP="00176FD1">
      <w:pPr>
        <w:pStyle w:val="TabulkaGrafnzev"/>
        <w:spacing w:after="0"/>
      </w:pPr>
      <w:r>
        <w:t>Vývoj nedokončování základního vzdělání mezi lety 2017-2024</w:t>
      </w:r>
    </w:p>
    <w:p w14:paraId="53102E32" w14:textId="77777777" w:rsidR="00595C4F" w:rsidRDefault="00595C4F">
      <w:r>
        <w:rPr>
          <w:noProof/>
        </w:rPr>
        <w:drawing>
          <wp:inline distT="0" distB="0" distL="0" distR="0" wp14:anchorId="21C349BF" wp14:editId="5BF0D5E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EC91007" w14:textId="77777777" w:rsidR="00595C4F" w:rsidRPr="006F7CCF" w:rsidRDefault="00595C4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278AA8A" w14:textId="77777777" w:rsidR="00595C4F" w:rsidRDefault="00595C4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1A3373B6" w14:textId="77777777" w:rsidR="00595C4F" w:rsidRDefault="00595C4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2EABF18" w14:textId="77777777" w:rsidR="00595C4F" w:rsidRDefault="00595C4F" w:rsidP="006638A8"/>
    <w:p w14:paraId="42B1DB7A" w14:textId="77777777" w:rsidR="00595C4F" w:rsidRDefault="00595C4F" w:rsidP="000B0564">
      <w:pPr>
        <w:pStyle w:val="Tabulkapopisek"/>
        <w:keepNext/>
        <w:keepLines/>
        <w:spacing w:after="0"/>
      </w:pPr>
      <w:r w:rsidRPr="00511A90">
        <w:t xml:space="preserve">Graf </w:t>
      </w:r>
      <w:r>
        <w:t>b</w:t>
      </w:r>
      <w:r w:rsidRPr="00511A90">
        <w:t>1.</w:t>
      </w:r>
      <w:r>
        <w:t>e</w:t>
      </w:r>
    </w:p>
    <w:p w14:paraId="3C3DB668" w14:textId="77777777" w:rsidR="00595C4F" w:rsidRDefault="00595C4F" w:rsidP="000B0564">
      <w:pPr>
        <w:pStyle w:val="TabulkaGrafnzev"/>
        <w:keepNext/>
        <w:keepLines/>
        <w:spacing w:after="0"/>
      </w:pPr>
      <w:r w:rsidRPr="000F0D20">
        <w:t xml:space="preserve">Kolik žáků na ZŠ </w:t>
      </w:r>
      <w:r>
        <w:t>opakuje ročník</w:t>
      </w:r>
      <w:r w:rsidRPr="000F0D20">
        <w:t>?</w:t>
      </w:r>
    </w:p>
    <w:p w14:paraId="268B7A84" w14:textId="77777777" w:rsidR="00595C4F" w:rsidRDefault="00595C4F">
      <w:r>
        <w:rPr>
          <w:noProof/>
        </w:rPr>
        <w:drawing>
          <wp:inline distT="0" distB="0" distL="0" distR="0" wp14:anchorId="414B4E52" wp14:editId="0108713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FE7DF69" w14:textId="77777777" w:rsidR="00595C4F" w:rsidRPr="006F7CCF" w:rsidRDefault="00595C4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D72A799" w14:textId="77777777" w:rsidR="00595C4F" w:rsidRPr="006F7CCF" w:rsidRDefault="00595C4F" w:rsidP="000037FC">
      <w:pPr>
        <w:pStyle w:val="TabulkaGrafnzev"/>
        <w:spacing w:after="0"/>
      </w:pPr>
    </w:p>
    <w:p w14:paraId="02945401" w14:textId="77777777" w:rsidR="00595C4F" w:rsidRPr="00CE48C1" w:rsidRDefault="00595C4F" w:rsidP="00EF73DA">
      <w:pPr>
        <w:rPr>
          <w:rFonts w:eastAsia="Inter ExtraBold" w:cs="Inter ExtraBold"/>
          <w:vanish/>
          <w:specVanish/>
        </w:rPr>
      </w:pPr>
      <w:r w:rsidRPr="00F84777">
        <w:t xml:space="preserve">V ORP </w:t>
      </w:r>
      <w:r>
        <w:t>Kravaře</w:t>
      </w:r>
    </w:p>
    <w:p w14:paraId="0F675F6A" w14:textId="77777777" w:rsidR="00595C4F" w:rsidRPr="00F84777" w:rsidRDefault="00595C4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0BC43011" w14:textId="77777777" w:rsidR="00595C4F" w:rsidRPr="00F84777" w:rsidRDefault="00595C4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0074BC65" w14:textId="77777777" w:rsidR="00595C4F" w:rsidRPr="005A2A2E" w:rsidRDefault="00595C4F" w:rsidP="00EF73DA">
      <w:r>
        <w:t xml:space="preserve"> </w:t>
      </w:r>
      <w:r w:rsidRPr="00C72F92">
        <w:rPr>
          <w:rStyle w:val="tucneChar"/>
        </w:rPr>
        <w:t>žáků</w:t>
      </w:r>
      <w:r w:rsidRPr="00F84777">
        <w:t>.</w:t>
      </w:r>
    </w:p>
    <w:p w14:paraId="196C155B" w14:textId="77777777" w:rsidR="00595C4F" w:rsidRPr="006F7CCF" w:rsidRDefault="00595C4F" w:rsidP="000037FC">
      <w:pPr>
        <w:pStyle w:val="TabulkaGrafnzev"/>
        <w:spacing w:after="0"/>
      </w:pPr>
    </w:p>
    <w:p w14:paraId="627C1368" w14:textId="77777777" w:rsidR="00595C4F" w:rsidRDefault="00595C4F" w:rsidP="006B0E15">
      <w:pPr>
        <w:pStyle w:val="Tabulkapopisek"/>
        <w:keepNext/>
        <w:spacing w:after="0"/>
      </w:pPr>
      <w:r w:rsidRPr="00511A90">
        <w:t xml:space="preserve">Graf </w:t>
      </w:r>
      <w:r>
        <w:t>b</w:t>
      </w:r>
      <w:r w:rsidRPr="00511A90">
        <w:t>.1.</w:t>
      </w:r>
      <w:r>
        <w:t>f</w:t>
      </w:r>
    </w:p>
    <w:p w14:paraId="4D016FD5" w14:textId="77777777" w:rsidR="00595C4F" w:rsidRDefault="00595C4F" w:rsidP="006B0E15">
      <w:pPr>
        <w:pStyle w:val="TabulkaGrafnzev"/>
        <w:keepNext/>
        <w:spacing w:after="0"/>
      </w:pPr>
      <w:r>
        <w:t>Vývoj opakování ročníku mezi lety 2018-2025</w:t>
      </w:r>
    </w:p>
    <w:p w14:paraId="4B2C27E1" w14:textId="77777777" w:rsidR="00595C4F" w:rsidRDefault="00595C4F">
      <w:r>
        <w:rPr>
          <w:noProof/>
        </w:rPr>
        <w:drawing>
          <wp:inline distT="0" distB="0" distL="0" distR="0" wp14:anchorId="3BECF5A5" wp14:editId="0C98958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802B2FC" w14:textId="77777777" w:rsidR="00595C4F" w:rsidRPr="006F7CCF" w:rsidRDefault="00595C4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A995BFE" w14:textId="77777777" w:rsidR="00595C4F" w:rsidRDefault="00595C4F" w:rsidP="006638A8"/>
    <w:p w14:paraId="086AEF3A" w14:textId="77777777" w:rsidR="00595C4F" w:rsidRDefault="00595C4F" w:rsidP="006B0E15">
      <w:pPr>
        <w:pStyle w:val="Tabulkapopisek"/>
        <w:keepNext/>
        <w:keepLines/>
      </w:pPr>
      <w:r w:rsidRPr="00511A90">
        <w:t xml:space="preserve">Graf </w:t>
      </w:r>
      <w:r>
        <w:t>b</w:t>
      </w:r>
      <w:r w:rsidRPr="00511A90">
        <w:t>1.</w:t>
      </w:r>
      <w:r>
        <w:t>g</w:t>
      </w:r>
    </w:p>
    <w:p w14:paraId="09683048" w14:textId="77777777" w:rsidR="00595C4F" w:rsidRPr="006F7CCF" w:rsidRDefault="00595C4F" w:rsidP="006B0E15">
      <w:pPr>
        <w:pStyle w:val="TabulkaGrafnzev"/>
        <w:keepNext/>
        <w:keepLines/>
        <w:spacing w:after="0"/>
      </w:pPr>
      <w:r w:rsidRPr="000F0D20">
        <w:t xml:space="preserve">Kolik žáků na ZŠ </w:t>
      </w:r>
      <w:r>
        <w:t>neprospívá</w:t>
      </w:r>
      <w:r w:rsidRPr="000F0D20">
        <w:t>?</w:t>
      </w:r>
    </w:p>
    <w:p w14:paraId="7D10F413" w14:textId="77777777" w:rsidR="00595C4F" w:rsidRDefault="00595C4F">
      <w:r>
        <w:rPr>
          <w:noProof/>
        </w:rPr>
        <w:drawing>
          <wp:inline distT="0" distB="0" distL="0" distR="0" wp14:anchorId="54AD587F" wp14:editId="1928F50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E706668" w14:textId="77777777" w:rsidR="00595C4F" w:rsidRDefault="00595C4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9154DAB" w14:textId="77777777" w:rsidR="00595C4F" w:rsidRDefault="00595C4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1516135" w14:textId="77777777" w:rsidR="00595C4F" w:rsidRDefault="00595C4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A0AD7B0" w14:textId="77777777" w:rsidR="00595C4F" w:rsidRDefault="00595C4F" w:rsidP="006B0E15">
      <w:pPr>
        <w:pStyle w:val="Tabulkapopisek"/>
        <w:keepNext/>
      </w:pPr>
      <w:r w:rsidRPr="00511A90">
        <w:t xml:space="preserve">Graf </w:t>
      </w:r>
      <w:r>
        <w:t>b</w:t>
      </w:r>
      <w:r w:rsidRPr="00511A90">
        <w:t>1.</w:t>
      </w:r>
      <w:r>
        <w:t>h</w:t>
      </w:r>
    </w:p>
    <w:p w14:paraId="0D0165F0" w14:textId="77777777" w:rsidR="00595C4F" w:rsidRPr="006F7CCF" w:rsidRDefault="00595C4F" w:rsidP="006B0E15">
      <w:pPr>
        <w:pStyle w:val="TabulkaGrafnzev"/>
        <w:keepNext/>
        <w:spacing w:after="0"/>
      </w:pPr>
      <w:r w:rsidRPr="000F0D20">
        <w:t xml:space="preserve">Kolik žáků na ZŠ </w:t>
      </w:r>
      <w:r>
        <w:t>opakuje první ročník</w:t>
      </w:r>
      <w:r w:rsidRPr="000F0D20">
        <w:t>?</w:t>
      </w:r>
    </w:p>
    <w:p w14:paraId="09B06A5A" w14:textId="77777777" w:rsidR="00595C4F" w:rsidRDefault="00595C4F">
      <w:r>
        <w:rPr>
          <w:noProof/>
        </w:rPr>
        <w:drawing>
          <wp:inline distT="0" distB="0" distL="0" distR="0" wp14:anchorId="534CCECE" wp14:editId="44A696B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FECC115" w14:textId="77777777" w:rsidR="00595C4F" w:rsidRDefault="00595C4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8B819EC" w14:textId="77777777" w:rsidR="00595C4F" w:rsidRPr="00675817" w:rsidRDefault="00595C4F" w:rsidP="000F0D20">
      <w:pPr>
        <w:pStyle w:val="Tabulkakategorie"/>
        <w:rPr>
          <w:sz w:val="22"/>
          <w:szCs w:val="22"/>
        </w:rPr>
      </w:pPr>
    </w:p>
    <w:p w14:paraId="59C73DA9" w14:textId="77777777" w:rsidR="00595C4F" w:rsidRPr="0067184F" w:rsidRDefault="00595C4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B956ECF" w14:textId="77777777" w:rsidR="00595C4F" w:rsidRDefault="00595C4F" w:rsidP="006B0E15">
      <w:pPr>
        <w:pStyle w:val="Tabulkapopisek"/>
        <w:keepNext/>
      </w:pPr>
      <w:r w:rsidRPr="00511A90">
        <w:t xml:space="preserve">Graf </w:t>
      </w:r>
      <w:r>
        <w:t>b</w:t>
      </w:r>
      <w:r w:rsidRPr="00511A90">
        <w:t>1.</w:t>
      </w:r>
      <w:r>
        <w:t>i</w:t>
      </w:r>
    </w:p>
    <w:p w14:paraId="3EC8E30D" w14:textId="77777777" w:rsidR="00595C4F" w:rsidRPr="006F7CCF" w:rsidRDefault="00595C4F" w:rsidP="006B0E15">
      <w:pPr>
        <w:pStyle w:val="TabulkaGrafnzev"/>
        <w:keepNext/>
        <w:spacing w:after="0"/>
      </w:pPr>
      <w:r w:rsidRPr="000F0D20">
        <w:t>Kolik hodin žáci v průměru zameškají hodin za jeden školní rok?</w:t>
      </w:r>
    </w:p>
    <w:p w14:paraId="3BBB3A1F" w14:textId="77777777" w:rsidR="00595C4F" w:rsidRDefault="00595C4F">
      <w:r>
        <w:rPr>
          <w:noProof/>
        </w:rPr>
        <w:drawing>
          <wp:inline distT="0" distB="0" distL="0" distR="0" wp14:anchorId="45EFE6AE" wp14:editId="1F718E0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8B18D48" w14:textId="77777777" w:rsidR="00595C4F" w:rsidRDefault="00595C4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E85CAB6" w14:textId="77777777" w:rsidR="00595C4F" w:rsidRDefault="00595C4F" w:rsidP="000F0D20">
      <w:pPr>
        <w:pStyle w:val="Tabulkakategorie"/>
        <w:rPr>
          <w:sz w:val="22"/>
          <w:szCs w:val="22"/>
        </w:rPr>
      </w:pPr>
    </w:p>
    <w:p w14:paraId="1DBE93DE" w14:textId="77777777" w:rsidR="00595C4F" w:rsidRDefault="00595C4F" w:rsidP="000F0D20">
      <w:r w:rsidRPr="000F0D20">
        <w:t>Doplňující indikátory rozvíjí ukazatele ohledně nedokončování základního vzdělání</w:t>
      </w:r>
      <w:r>
        <w:t>.</w:t>
      </w:r>
    </w:p>
    <w:p w14:paraId="333B66EB" w14:textId="77777777" w:rsidR="00595C4F" w:rsidRDefault="00595C4F" w:rsidP="000F0D20">
      <w:pPr>
        <w:pStyle w:val="Tabulkapopisek"/>
      </w:pPr>
      <w:r>
        <w:t>Tabulka b1</w:t>
      </w:r>
      <w:r w:rsidRPr="00511A90">
        <w:t>.</w:t>
      </w:r>
      <w:r>
        <w:t>j</w:t>
      </w:r>
    </w:p>
    <w:p w14:paraId="08E812DA" w14:textId="77777777" w:rsidR="00595C4F" w:rsidRDefault="00595C4F" w:rsidP="000F0D20">
      <w:pPr>
        <w:spacing w:after="0"/>
        <w:rPr>
          <w:rFonts w:ascii="Inter" w:hAnsi="Inter" w:cs="Times New Roman"/>
          <w:b/>
          <w:bCs/>
        </w:rPr>
      </w:pPr>
      <w:r w:rsidRPr="000F0D20">
        <w:rPr>
          <w:rFonts w:ascii="Inter" w:hAnsi="Inter" w:cs="Times New Roman"/>
          <w:b/>
          <w:bCs/>
        </w:rPr>
        <w:t>Doplňující indikátory vzdělávacího neúspěchu</w:t>
      </w:r>
    </w:p>
    <w:p w14:paraId="4A27E1A1" w14:textId="77777777" w:rsidR="00595C4F" w:rsidRPr="000F0D20" w:rsidRDefault="00595C4F"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C15B3F" w14:paraId="0814AC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7AC4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A563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9B3F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A426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164C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5B3F" w14:paraId="6C8AD2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006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D1B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68E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0C1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867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15B3F" w14:paraId="48041B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635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996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095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317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5F9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096AE28" w14:textId="77777777" w:rsidR="00595C4F" w:rsidRPr="00E60C35" w:rsidRDefault="00595C4F"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FA4260D" w14:textId="77777777" w:rsidR="00595C4F" w:rsidRPr="00D813B0" w:rsidRDefault="00595C4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7547B52" w14:textId="77777777" w:rsidR="00595C4F" w:rsidRPr="000A559D" w:rsidRDefault="00595C4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F0BADE9" w14:textId="77777777" w:rsidR="00595C4F" w:rsidRPr="00D813B0" w:rsidRDefault="00595C4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E1BBB88" w14:textId="77777777" w:rsidR="00595C4F" w:rsidRPr="00D813B0" w:rsidRDefault="00595C4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8F61BDB" w14:textId="77777777" w:rsidR="00595C4F" w:rsidRDefault="00595C4F" w:rsidP="008543C2">
      <w:pPr>
        <w:pStyle w:val="Tabulkapopisek"/>
        <w:keepNext/>
        <w:keepLines/>
      </w:pPr>
      <w:r>
        <w:t>Tabulka b1</w:t>
      </w:r>
      <w:r w:rsidRPr="00511A90">
        <w:t>.</w:t>
      </w:r>
      <w:r>
        <w:t>k</w:t>
      </w:r>
    </w:p>
    <w:p w14:paraId="14979D64" w14:textId="77777777" w:rsidR="00595C4F" w:rsidRPr="009038F9" w:rsidRDefault="00595C4F" w:rsidP="008543C2">
      <w:pPr>
        <w:keepNext/>
        <w:keepLines/>
        <w:rPr>
          <w:b/>
          <w:bCs/>
          <w:highlight w:val="yellow"/>
        </w:rPr>
      </w:pPr>
      <w:r w:rsidRPr="006C14E6">
        <w:rPr>
          <w:b/>
          <w:bCs/>
        </w:rPr>
        <w:t>Sociálně aktivizační služby pro rodiny s dětmi a nízkoprahová zařízení pro děti a mládež na vašem území</w:t>
      </w:r>
    </w:p>
    <w:p w14:paraId="177DD07C" w14:textId="77777777" w:rsidR="00595C4F" w:rsidRDefault="00595C4F"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C15B3F" w14:paraId="38B5EA2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3DFA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7721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FC7B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CE97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15B3F" w14:paraId="1FA15C02"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5E4A52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0C537619" w14:textId="77777777" w:rsidR="00595C4F" w:rsidRDefault="00595C4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8E6477D" w14:textId="77777777" w:rsidR="00595C4F" w:rsidRPr="00364EC3" w:rsidRDefault="00595C4F" w:rsidP="00364EC3">
      <w:pPr>
        <w:rPr>
          <w:rFonts w:ascii="Fira Sans Condensed Light" w:hAnsi="Fira Sans Condensed Light" w:cs="Segoe UI"/>
          <w:color w:val="404040" w:themeColor="text1" w:themeTint="BF"/>
          <w:sz w:val="18"/>
          <w:szCs w:val="18"/>
        </w:rPr>
      </w:pPr>
      <w:r>
        <w:br w:type="page"/>
      </w:r>
    </w:p>
    <w:p w14:paraId="35517F45" w14:textId="77777777" w:rsidR="00595C4F" w:rsidRPr="00534530" w:rsidRDefault="00595C4F" w:rsidP="00534530">
      <w:pPr>
        <w:pStyle w:val="Nadpis3"/>
        <w:ind w:left="709" w:hanging="709"/>
      </w:pPr>
      <w:bookmarkStart w:id="63" w:name="_Toc159579101"/>
      <w:bookmarkStart w:id="64" w:name="_Toc159579157"/>
      <w:bookmarkStart w:id="65" w:name="_Toc209599782"/>
      <w:r>
        <w:t>Výsledky testování</w:t>
      </w:r>
      <w:bookmarkEnd w:id="63"/>
      <w:bookmarkEnd w:id="64"/>
      <w:bookmarkEnd w:id="65"/>
    </w:p>
    <w:p w14:paraId="128C5375" w14:textId="77777777" w:rsidR="00595C4F" w:rsidRPr="00592071" w:rsidRDefault="00595C4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C6A7DBB" w14:textId="77777777" w:rsidR="00595C4F" w:rsidRPr="00EC6155" w:rsidRDefault="00595C4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C663AB1" w14:textId="77777777" w:rsidR="00595C4F" w:rsidRPr="00592071" w:rsidRDefault="00595C4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8E63DEA" w14:textId="77777777" w:rsidR="00595C4F" w:rsidRDefault="00595C4F"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3E21AE4" w14:textId="77777777" w:rsidR="00595C4F" w:rsidRPr="00592071" w:rsidRDefault="00595C4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42E7159" w14:textId="77777777" w:rsidR="00595C4F" w:rsidRDefault="00595C4F">
      <w:pPr>
        <w:pStyle w:val="Odstavecseseznamem"/>
        <w:numPr>
          <w:ilvl w:val="0"/>
          <w:numId w:val="11"/>
        </w:numPr>
        <w:spacing w:after="0" w:line="276" w:lineRule="auto"/>
      </w:pPr>
      <w:r>
        <w:t>Jaká je hodnota výsledků testování</w:t>
      </w:r>
      <w:r w:rsidRPr="00DF42C8">
        <w:t>?</w:t>
      </w:r>
    </w:p>
    <w:p w14:paraId="14BF38FA" w14:textId="77777777" w:rsidR="00595C4F" w:rsidRDefault="00595C4F">
      <w:pPr>
        <w:pStyle w:val="Odstavecseseznamem"/>
        <w:numPr>
          <w:ilvl w:val="0"/>
          <w:numId w:val="11"/>
        </w:numPr>
        <w:spacing w:line="276" w:lineRule="auto"/>
      </w:pPr>
      <w:r>
        <w:t xml:space="preserve">Liší se výsledky v horní a dolní části výsledků žáků? </w:t>
      </w:r>
    </w:p>
    <w:p w14:paraId="06F999E7" w14:textId="77777777" w:rsidR="00595C4F" w:rsidRDefault="00595C4F">
      <w:pPr>
        <w:pStyle w:val="Odstavecseseznamem"/>
        <w:numPr>
          <w:ilvl w:val="0"/>
          <w:numId w:val="11"/>
        </w:numPr>
        <w:spacing w:line="360" w:lineRule="auto"/>
      </w:pPr>
      <w:r>
        <w:t>Liší se výsledky žáků v testování ČŠI a v JPZ?</w:t>
      </w:r>
    </w:p>
    <w:p w14:paraId="3091E68B" w14:textId="77777777" w:rsidR="00595C4F" w:rsidRDefault="00595C4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F85B8E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6421A" w14:textId="77777777" w:rsidR="00595C4F" w:rsidRDefault="00595C4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2D6F4" w14:textId="77777777" w:rsidR="00595C4F" w:rsidRPr="00DE2BA2" w:rsidRDefault="00595C4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D43FA" w14:textId="77777777" w:rsidR="00595C4F" w:rsidRPr="00DE2BA2" w:rsidRDefault="00595C4F" w:rsidP="00144187">
            <w:pPr>
              <w:autoSpaceDE/>
              <w:autoSpaceDN/>
              <w:adjustRightInd/>
              <w:spacing w:after="240" w:line="259" w:lineRule="auto"/>
              <w:jc w:val="left"/>
              <w:textAlignment w:val="auto"/>
              <w:rPr>
                <w:b/>
                <w:sz w:val="24"/>
              </w:rPr>
            </w:pPr>
          </w:p>
        </w:tc>
      </w:tr>
      <w:tr w:rsidR="00A32B53" w14:paraId="0A9B67A3" w14:textId="77777777" w:rsidTr="009165D1">
        <w:tc>
          <w:tcPr>
            <w:tcW w:w="1286" w:type="dxa"/>
          </w:tcPr>
          <w:p w14:paraId="4812F265" w14:textId="77777777" w:rsidR="00595C4F" w:rsidRPr="00DE2BA2" w:rsidRDefault="00595C4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9E9F85E" w14:textId="77777777" w:rsidR="00595C4F" w:rsidRDefault="00595C4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FE9E24D" w14:textId="77777777" w:rsidR="00595C4F" w:rsidRDefault="00595C4F" w:rsidP="00144187">
            <w:pPr>
              <w:jc w:val="left"/>
            </w:pPr>
          </w:p>
        </w:tc>
      </w:tr>
      <w:tr w:rsidR="002C5DE8" w14:paraId="50EBB049" w14:textId="77777777" w:rsidTr="009165D1">
        <w:tc>
          <w:tcPr>
            <w:tcW w:w="1286" w:type="dxa"/>
          </w:tcPr>
          <w:p w14:paraId="06E38C85" w14:textId="77777777" w:rsidR="00595C4F" w:rsidRDefault="00595C4F" w:rsidP="00144187">
            <w:pPr>
              <w:jc w:val="left"/>
            </w:pPr>
          </w:p>
        </w:tc>
        <w:tc>
          <w:tcPr>
            <w:tcW w:w="4394" w:type="dxa"/>
            <w:vAlign w:val="center"/>
          </w:tcPr>
          <w:p w14:paraId="6292758C" w14:textId="77777777" w:rsidR="00595C4F" w:rsidRPr="00DE2BA2" w:rsidRDefault="00595C4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7B474A5" w14:textId="77777777" w:rsidR="00595C4F" w:rsidRDefault="00595C4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DE58FF4" w14:textId="77777777" w:rsidTr="009165D1">
        <w:tc>
          <w:tcPr>
            <w:tcW w:w="1286" w:type="dxa"/>
          </w:tcPr>
          <w:p w14:paraId="7CD6D242" w14:textId="77777777" w:rsidR="00595C4F" w:rsidRPr="00DE2BA2" w:rsidRDefault="00595C4F" w:rsidP="002C5DE8">
            <w:pPr>
              <w:jc w:val="left"/>
              <w:rPr>
                <w:b/>
                <w:bCs/>
                <w:color w:val="DD4540"/>
              </w:rPr>
            </w:pPr>
          </w:p>
        </w:tc>
        <w:tc>
          <w:tcPr>
            <w:tcW w:w="4394" w:type="dxa"/>
            <w:vAlign w:val="center"/>
          </w:tcPr>
          <w:p w14:paraId="584D23D6" w14:textId="77777777" w:rsidR="00595C4F" w:rsidRDefault="00595C4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264BE4F" w14:textId="77777777" w:rsidR="00595C4F" w:rsidRDefault="00595C4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5FE9855" w14:textId="77777777" w:rsidTr="009165D1">
        <w:tc>
          <w:tcPr>
            <w:tcW w:w="1286" w:type="dxa"/>
          </w:tcPr>
          <w:p w14:paraId="3AD04068" w14:textId="77777777" w:rsidR="00595C4F" w:rsidRPr="00DE2BA2" w:rsidRDefault="00595C4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243BB88" w14:textId="77777777" w:rsidR="00595C4F" w:rsidRDefault="00595C4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B7E43DF" w14:textId="77777777" w:rsidR="00595C4F" w:rsidRDefault="00595C4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69EB755" w14:textId="77777777" w:rsidTr="009165D1">
        <w:tc>
          <w:tcPr>
            <w:tcW w:w="1286" w:type="dxa"/>
          </w:tcPr>
          <w:p w14:paraId="6326B1F2" w14:textId="77777777" w:rsidR="00595C4F" w:rsidRPr="00FA4BA7" w:rsidRDefault="00595C4F" w:rsidP="002C5DE8">
            <w:pPr>
              <w:jc w:val="left"/>
              <w:rPr>
                <w:b/>
                <w:bCs/>
                <w:color w:val="981D3D"/>
              </w:rPr>
            </w:pPr>
          </w:p>
        </w:tc>
        <w:tc>
          <w:tcPr>
            <w:tcW w:w="4394" w:type="dxa"/>
            <w:vAlign w:val="center"/>
          </w:tcPr>
          <w:p w14:paraId="5E856C2D" w14:textId="77777777" w:rsidR="00595C4F" w:rsidRPr="00A32B53" w:rsidRDefault="00595C4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F93DD54" w14:textId="77777777" w:rsidR="00595C4F" w:rsidRPr="00A32B53" w:rsidRDefault="00595C4F" w:rsidP="002C5DE8">
            <w:pPr>
              <w:jc w:val="left"/>
            </w:pPr>
          </w:p>
        </w:tc>
      </w:tr>
    </w:tbl>
    <w:p w14:paraId="31EC0D39" w14:textId="77777777" w:rsidR="00595C4F" w:rsidRDefault="00595C4F" w:rsidP="00055071">
      <w:pPr>
        <w:pStyle w:val="Tabulkapopisek"/>
      </w:pPr>
    </w:p>
    <w:p w14:paraId="47C41946" w14:textId="77777777" w:rsidR="00595C4F" w:rsidRPr="00511A90" w:rsidRDefault="00595C4F" w:rsidP="00055071">
      <w:pPr>
        <w:pStyle w:val="Tabulkapopisek"/>
      </w:pPr>
      <w:r w:rsidRPr="00511A90">
        <w:t xml:space="preserve">Graf </w:t>
      </w:r>
      <w:r>
        <w:t>b2</w:t>
      </w:r>
      <w:r w:rsidRPr="00511A90">
        <w:t>.</w:t>
      </w:r>
      <w:r>
        <w:t>a</w:t>
      </w:r>
    </w:p>
    <w:p w14:paraId="490A7CE7" w14:textId="77777777" w:rsidR="00595C4F" w:rsidRDefault="00595C4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2668807" w14:textId="77777777" w:rsidR="00595C4F" w:rsidRDefault="00595C4F">
      <w:r>
        <w:rPr>
          <w:noProof/>
        </w:rPr>
        <w:drawing>
          <wp:inline distT="0" distB="0" distL="0" distR="0" wp14:anchorId="6261B2AC" wp14:editId="5910696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27D53C7" w14:textId="77777777" w:rsidR="00595C4F" w:rsidRPr="006F7CCF" w:rsidRDefault="00595C4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D03CDF6" w14:textId="77777777" w:rsidR="00595C4F" w:rsidRDefault="00595C4F" w:rsidP="00675817">
      <w:pPr>
        <w:pStyle w:val="Tabulkakategorie"/>
        <w:ind w:left="720"/>
        <w:jc w:val="center"/>
        <w:rPr>
          <w:sz w:val="22"/>
          <w:szCs w:val="22"/>
        </w:rPr>
      </w:pPr>
    </w:p>
    <w:p w14:paraId="560139F2" w14:textId="77777777" w:rsidR="00595C4F" w:rsidRPr="00511A90" w:rsidRDefault="00595C4F" w:rsidP="00362174">
      <w:pPr>
        <w:pStyle w:val="Tabulkapopisek"/>
        <w:keepNext/>
        <w:keepLines/>
      </w:pPr>
      <w:r w:rsidRPr="00511A90">
        <w:t xml:space="preserve">Graf </w:t>
      </w:r>
      <w:r>
        <w:t>b2</w:t>
      </w:r>
      <w:r w:rsidRPr="00511A90">
        <w:t>.</w:t>
      </w:r>
      <w:r>
        <w:t>b</w:t>
      </w:r>
    </w:p>
    <w:p w14:paraId="0818E21E" w14:textId="77777777" w:rsidR="00595C4F" w:rsidRDefault="00595C4F" w:rsidP="00362174">
      <w:pPr>
        <w:pStyle w:val="TabulkaGrafnzev"/>
        <w:keepNext/>
        <w:keepLines/>
        <w:spacing w:after="0"/>
      </w:pPr>
      <w:r>
        <w:t>Výsledky testování v kraji</w:t>
      </w:r>
    </w:p>
    <w:p w14:paraId="3DA74D46" w14:textId="77777777" w:rsidR="00595C4F" w:rsidRDefault="00595C4F">
      <w:r>
        <w:rPr>
          <w:noProof/>
        </w:rPr>
        <w:drawing>
          <wp:inline distT="0" distB="0" distL="0" distR="0" wp14:anchorId="65A90E27" wp14:editId="2190D7A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64C4EFE" w14:textId="77777777" w:rsidR="00595C4F" w:rsidRDefault="00595C4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87F5AF0" w14:textId="77777777" w:rsidR="00595C4F" w:rsidRPr="0068236B" w:rsidRDefault="00595C4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8D07BE8" w14:textId="77777777" w:rsidR="00595C4F" w:rsidRPr="006F7CCF" w:rsidRDefault="00595C4F" w:rsidP="009165D1">
      <w:pPr>
        <w:rPr>
          <w:rFonts w:ascii="Fira Sans Condensed Light" w:hAnsi="Fira Sans Condensed Light" w:cs="Segoe UI"/>
          <w:color w:val="404040" w:themeColor="text1" w:themeTint="BF"/>
          <w:sz w:val="18"/>
          <w:szCs w:val="18"/>
        </w:rPr>
      </w:pPr>
    </w:p>
    <w:p w14:paraId="512E6180" w14:textId="77777777" w:rsidR="00595C4F" w:rsidRDefault="00595C4F" w:rsidP="00573DA9">
      <w:pPr>
        <w:pStyle w:val="Nadpis4"/>
      </w:pPr>
      <w:bookmarkStart w:id="66" w:name="_Toc209599783"/>
      <w:r>
        <w:t>Ukazatele a cíle</w:t>
      </w:r>
      <w:bookmarkEnd w:id="66"/>
    </w:p>
    <w:p w14:paraId="7B5F4CC1" w14:textId="77777777" w:rsidR="00595C4F" w:rsidRPr="00075F61" w:rsidRDefault="00595C4F"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2107F7A" w14:textId="77777777" w:rsidR="00595C4F" w:rsidRPr="00511A90" w:rsidRDefault="00595C4F" w:rsidP="00507DE1">
      <w:pPr>
        <w:pStyle w:val="Tabulkapopisek"/>
        <w:keepNext/>
        <w:keepLines/>
      </w:pPr>
      <w:r w:rsidRPr="00511A90">
        <w:t xml:space="preserve">Graf </w:t>
      </w:r>
      <w:r>
        <w:t>b2</w:t>
      </w:r>
      <w:r w:rsidRPr="00511A90">
        <w:t>.</w:t>
      </w:r>
      <w:r>
        <w:t>c</w:t>
      </w:r>
    </w:p>
    <w:p w14:paraId="1DF72C6F" w14:textId="77777777" w:rsidR="00595C4F" w:rsidRPr="006F7CCF" w:rsidRDefault="00595C4F" w:rsidP="00507DE1">
      <w:pPr>
        <w:pStyle w:val="TabulkaGrafnzev"/>
        <w:keepNext/>
        <w:keepLines/>
        <w:spacing w:after="0"/>
      </w:pPr>
      <w:r w:rsidRPr="006D0C33">
        <w:t>Kolik procent žáků se zúčastnilo JPZ a dosáhlo percentilu více než 50?</w:t>
      </w:r>
    </w:p>
    <w:p w14:paraId="2E70723F" w14:textId="77777777" w:rsidR="00595C4F" w:rsidRDefault="00595C4F">
      <w:r>
        <w:rPr>
          <w:noProof/>
        </w:rPr>
        <w:drawing>
          <wp:inline distT="0" distB="0" distL="0" distR="0" wp14:anchorId="4CAE8B5E" wp14:editId="5F25839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ADB9F26" w14:textId="77777777" w:rsidR="00595C4F" w:rsidRPr="006F7CCF" w:rsidRDefault="00595C4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6753A7D" w14:textId="77777777" w:rsidR="00595C4F" w:rsidRDefault="00595C4F" w:rsidP="00075F61">
      <w:pPr>
        <w:pStyle w:val="Tabulkapopisek"/>
        <w:keepNext/>
        <w:keepLines/>
      </w:pPr>
    </w:p>
    <w:p w14:paraId="1A51A468" w14:textId="77777777" w:rsidR="00595C4F" w:rsidRDefault="00595C4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91CD8D6" w14:textId="77777777" w:rsidR="00595C4F" w:rsidRDefault="00595C4F" w:rsidP="00075F61">
      <w:r>
        <w:t>Výsledky z 5. tříd vypovídají jak o kvalitě školy, tak do velké míry i o znevýhodnění a podpoře rodin. Z toho důvodu více než v pozdějších ročnících ukazují vzdělávací příležitosti.</w:t>
      </w:r>
    </w:p>
    <w:p w14:paraId="72B76647" w14:textId="77777777" w:rsidR="00595C4F" w:rsidRPr="00511A90" w:rsidRDefault="00595C4F" w:rsidP="00075F61">
      <w:pPr>
        <w:pStyle w:val="Tabulkapopisek"/>
        <w:keepNext/>
        <w:keepLines/>
      </w:pPr>
      <w:r w:rsidRPr="00511A90">
        <w:t>Graf</w:t>
      </w:r>
      <w:r>
        <w:t xml:space="preserve"> b2</w:t>
      </w:r>
      <w:r w:rsidRPr="00511A90">
        <w:t>.</w:t>
      </w:r>
      <w:r>
        <w:t>d</w:t>
      </w:r>
    </w:p>
    <w:p w14:paraId="00DB9826" w14:textId="77777777" w:rsidR="00595C4F" w:rsidRDefault="00595C4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368A214" w14:textId="77777777" w:rsidR="00595C4F" w:rsidRDefault="00595C4F">
      <w:r>
        <w:rPr>
          <w:noProof/>
        </w:rPr>
        <w:drawing>
          <wp:inline distT="0" distB="0" distL="0" distR="0" wp14:anchorId="3D362E05" wp14:editId="62903A7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01E9C8D" w14:textId="77777777" w:rsidR="00595C4F" w:rsidRPr="008941FF" w:rsidRDefault="00595C4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0</w:t>
      </w:r>
    </w:p>
    <w:p w14:paraId="1168B6E8" w14:textId="77777777" w:rsidR="00595C4F" w:rsidRPr="008941FF" w:rsidRDefault="00595C4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3DA929" w14:textId="77777777" w:rsidR="00595C4F" w:rsidRPr="006F7CCF" w:rsidRDefault="00595C4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D8F83A7" w14:textId="77777777" w:rsidR="00595C4F" w:rsidRDefault="00595C4F" w:rsidP="00075F61">
      <w:pPr>
        <w:pStyle w:val="Tabulkapopisek"/>
        <w:keepNext/>
        <w:keepLines/>
      </w:pPr>
    </w:p>
    <w:p w14:paraId="15BA7DF4" w14:textId="77777777" w:rsidR="00595C4F" w:rsidRPr="00511A90" w:rsidRDefault="00595C4F" w:rsidP="00075F61">
      <w:pPr>
        <w:pStyle w:val="Tabulkapopisek"/>
        <w:keepNext/>
        <w:keepLines/>
      </w:pPr>
      <w:r w:rsidRPr="00511A90">
        <w:t xml:space="preserve">Graf </w:t>
      </w:r>
      <w:r>
        <w:t>b2</w:t>
      </w:r>
      <w:r w:rsidRPr="00511A90">
        <w:t>.</w:t>
      </w:r>
      <w:r>
        <w:t>e</w:t>
      </w:r>
    </w:p>
    <w:p w14:paraId="2E7EBCC7" w14:textId="77777777" w:rsidR="00595C4F" w:rsidRDefault="00595C4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F1CEE8A" w14:textId="77777777" w:rsidR="00595C4F" w:rsidRDefault="00595C4F">
      <w:r>
        <w:rPr>
          <w:noProof/>
        </w:rPr>
        <w:drawing>
          <wp:inline distT="0" distB="0" distL="0" distR="0" wp14:anchorId="521F364D" wp14:editId="127310B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3F81294" w14:textId="77777777" w:rsidR="00595C4F" w:rsidRPr="008941FF" w:rsidRDefault="00595C4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70</w:t>
      </w:r>
    </w:p>
    <w:p w14:paraId="7EED8790" w14:textId="77777777" w:rsidR="00595C4F" w:rsidRPr="008941FF" w:rsidRDefault="00595C4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768A4F" w14:textId="77777777" w:rsidR="00595C4F" w:rsidRPr="006F7CCF" w:rsidRDefault="00595C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3A4E139" w14:textId="77777777" w:rsidR="00595C4F" w:rsidRPr="006F7CCF" w:rsidRDefault="00595C4F" w:rsidP="00075F61">
      <w:pPr>
        <w:rPr>
          <w:rFonts w:ascii="Fira Sans Condensed Light" w:hAnsi="Fira Sans Condensed Light" w:cs="Segoe UI"/>
          <w:color w:val="404040" w:themeColor="text1" w:themeTint="BF"/>
          <w:sz w:val="18"/>
          <w:szCs w:val="18"/>
        </w:rPr>
      </w:pPr>
    </w:p>
    <w:p w14:paraId="77613087" w14:textId="77777777" w:rsidR="00595C4F" w:rsidRDefault="00595C4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68FAFAA" w14:textId="77777777" w:rsidR="00595C4F" w:rsidRPr="00511A90" w:rsidRDefault="00595C4F" w:rsidP="00075F61">
      <w:pPr>
        <w:pStyle w:val="Tabulkapopisek"/>
        <w:keepNext/>
        <w:keepLines/>
      </w:pPr>
      <w:r w:rsidRPr="00511A90">
        <w:t xml:space="preserve">Graf </w:t>
      </w:r>
      <w:r>
        <w:t>b2</w:t>
      </w:r>
      <w:r w:rsidRPr="00511A90">
        <w:t>.</w:t>
      </w:r>
      <w:r>
        <w:t>f</w:t>
      </w:r>
    </w:p>
    <w:p w14:paraId="3152FA14" w14:textId="77777777" w:rsidR="00595C4F" w:rsidRDefault="00595C4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50ABA1" w14:textId="77777777" w:rsidR="00595C4F" w:rsidRDefault="00595C4F">
      <w:r>
        <w:rPr>
          <w:noProof/>
        </w:rPr>
        <w:drawing>
          <wp:inline distT="0" distB="0" distL="0" distR="0" wp14:anchorId="6355607F" wp14:editId="5D63D96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CD51B93" w14:textId="77777777" w:rsidR="00595C4F" w:rsidRPr="008941FF" w:rsidRDefault="00595C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3</w:t>
      </w:r>
    </w:p>
    <w:p w14:paraId="268FB94F" w14:textId="77777777" w:rsidR="00595C4F" w:rsidRPr="008941FF" w:rsidRDefault="00595C4F"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C4DC8B" w14:textId="77777777" w:rsidR="00595C4F" w:rsidRPr="006F7CCF" w:rsidRDefault="00595C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54DC054" w14:textId="77777777" w:rsidR="00595C4F" w:rsidRPr="006F7CCF" w:rsidRDefault="00595C4F" w:rsidP="00507DE1">
      <w:pPr>
        <w:keepNext/>
        <w:keepLines/>
        <w:rPr>
          <w:rFonts w:ascii="Fira Sans Condensed Light" w:hAnsi="Fira Sans Condensed Light" w:cs="Segoe UI"/>
          <w:color w:val="404040" w:themeColor="text1" w:themeTint="BF"/>
          <w:sz w:val="18"/>
          <w:szCs w:val="18"/>
        </w:rPr>
      </w:pPr>
    </w:p>
    <w:p w14:paraId="12D80580" w14:textId="77777777" w:rsidR="00595C4F" w:rsidRPr="00511A90" w:rsidRDefault="00595C4F" w:rsidP="00075F61">
      <w:pPr>
        <w:pStyle w:val="Tabulkapopisek"/>
        <w:keepNext/>
        <w:keepLines/>
      </w:pPr>
      <w:r w:rsidRPr="00511A90">
        <w:t xml:space="preserve">Graf </w:t>
      </w:r>
      <w:r>
        <w:t>b2</w:t>
      </w:r>
      <w:r w:rsidRPr="00511A90">
        <w:t>.</w:t>
      </w:r>
      <w:r>
        <w:t>g</w:t>
      </w:r>
    </w:p>
    <w:p w14:paraId="0457AEB5" w14:textId="77777777" w:rsidR="00595C4F" w:rsidRDefault="00595C4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2D619DD" w14:textId="77777777" w:rsidR="00595C4F" w:rsidRDefault="00595C4F">
      <w:r>
        <w:rPr>
          <w:noProof/>
        </w:rPr>
        <w:drawing>
          <wp:inline distT="0" distB="0" distL="0" distR="0" wp14:anchorId="5A991D03" wp14:editId="3EFAE3F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AAB1165" w14:textId="77777777" w:rsidR="00595C4F" w:rsidRPr="008941FF" w:rsidRDefault="00595C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3</w:t>
      </w:r>
    </w:p>
    <w:p w14:paraId="6FC72EEC" w14:textId="77777777" w:rsidR="00595C4F" w:rsidRPr="008941FF" w:rsidRDefault="00595C4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7600EC4" w14:textId="77777777" w:rsidR="00595C4F" w:rsidRPr="006F7CCF" w:rsidRDefault="00595C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B2358EF" w14:textId="77777777" w:rsidR="00595C4F" w:rsidRPr="006F7CCF" w:rsidRDefault="00595C4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6179999" w14:textId="77777777" w:rsidR="00595C4F" w:rsidRDefault="00595C4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26C5513" w14:textId="77777777" w:rsidR="00595C4F" w:rsidRDefault="00595C4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108B995" w14:textId="77777777" w:rsidR="00595C4F" w:rsidRDefault="00595C4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6C45064" w14:textId="77777777" w:rsidR="00595C4F" w:rsidRPr="005A40B8" w:rsidRDefault="00595C4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44CB5D7" w14:textId="77777777" w:rsidR="00595C4F" w:rsidRDefault="00595C4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DE8C4B4" w14:textId="77777777" w:rsidR="00595C4F" w:rsidRPr="006101B8" w:rsidRDefault="00595C4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5CF3828" w14:textId="77777777" w:rsidR="00595C4F" w:rsidRDefault="00595C4F">
      <w:r>
        <w:rPr>
          <w:noProof/>
        </w:rPr>
        <w:drawing>
          <wp:inline distT="0" distB="0" distL="0" distR="0" wp14:anchorId="3A0764F3" wp14:editId="48B8944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9AA3FA8" w14:textId="77777777" w:rsidR="00595C4F" w:rsidRDefault="00595C4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358E3CC" w14:textId="77777777" w:rsidR="00595C4F" w:rsidRDefault="00595C4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4280C29" w14:textId="77777777" w:rsidR="00595C4F" w:rsidRDefault="00595C4F" w:rsidP="00722023">
      <w:pPr>
        <w:pStyle w:val="Tabulkapopisek"/>
        <w:keepNext/>
        <w:keepLines/>
      </w:pPr>
      <w:r>
        <w:t>Graf</w:t>
      </w:r>
      <w:r w:rsidRPr="00511A90">
        <w:t xml:space="preserve"> </w:t>
      </w:r>
      <w:r>
        <w:t>b2</w:t>
      </w:r>
      <w:r w:rsidRPr="00511A90">
        <w:t>.</w:t>
      </w:r>
      <w:r>
        <w:t>i</w:t>
      </w:r>
    </w:p>
    <w:p w14:paraId="7F674EE4" w14:textId="77777777" w:rsidR="00595C4F" w:rsidRPr="006101B8" w:rsidRDefault="00595C4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94A8467" w14:textId="77777777" w:rsidR="00595C4F" w:rsidRDefault="00595C4F">
      <w:r>
        <w:rPr>
          <w:noProof/>
        </w:rPr>
        <w:drawing>
          <wp:inline distT="0" distB="0" distL="0" distR="0" wp14:anchorId="6C1DEF2A" wp14:editId="536D0A0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AC63BC1" w14:textId="77777777" w:rsidR="00595C4F" w:rsidRDefault="00595C4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21EF613D" w14:textId="77777777" w:rsidR="00595C4F" w:rsidRDefault="00595C4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7721A07" w14:textId="77777777" w:rsidR="00595C4F" w:rsidRDefault="00595C4F" w:rsidP="006F7DCB">
      <w:pPr>
        <w:pStyle w:val="Tabulkapopisek"/>
        <w:keepNext/>
        <w:keepLines/>
      </w:pPr>
      <w:r>
        <w:t>Tabulka</w:t>
      </w:r>
      <w:r w:rsidRPr="00511A90">
        <w:t xml:space="preserve"> </w:t>
      </w:r>
      <w:r>
        <w:t>b2</w:t>
      </w:r>
      <w:r w:rsidRPr="00511A90">
        <w:t>.</w:t>
      </w:r>
      <w:r>
        <w:t>j</w:t>
      </w:r>
    </w:p>
    <w:p w14:paraId="6F5D7993" w14:textId="77777777" w:rsidR="00595C4F" w:rsidRDefault="00595C4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00DE021" w14:textId="77777777" w:rsidR="00595C4F" w:rsidRDefault="00595C4F"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C15B3F" w14:paraId="33BF36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C493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1031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F7F5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4F04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23B7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5B3F" w14:paraId="230EEA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19D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7A7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F36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FF0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404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15B3F" w14:paraId="282389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73E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397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796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135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4BD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66DC34C" w14:textId="77777777" w:rsidR="00595C4F" w:rsidRPr="00BE2C88" w:rsidRDefault="00595C4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BEA21C9" w14:textId="77777777" w:rsidR="00595C4F" w:rsidRPr="00967CC4" w:rsidRDefault="00595C4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925A9FF" wp14:editId="54F7691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E27D1" w14:textId="77777777" w:rsidR="00595C4F" w:rsidRDefault="00595C4F" w:rsidP="00534530">
                            <w:pPr>
                              <w:pStyle w:val="Bezmezer"/>
                            </w:pPr>
                          </w:p>
                          <w:p w14:paraId="27BA392C" w14:textId="77777777" w:rsidR="00595C4F" w:rsidRPr="00534530" w:rsidRDefault="00595C4F" w:rsidP="00534530">
                            <w:pPr>
                              <w:pStyle w:val="Bezmezer"/>
                            </w:pPr>
                          </w:p>
                          <w:p w14:paraId="2E3001F6" w14:textId="77777777" w:rsidR="00595C4F" w:rsidRDefault="00595C4F" w:rsidP="00534530">
                            <w:pPr>
                              <w:pStyle w:val="Bezmezer"/>
                            </w:pPr>
                          </w:p>
                          <w:p w14:paraId="02C7FDF5" w14:textId="77777777" w:rsidR="00595C4F" w:rsidRDefault="00595C4F" w:rsidP="00534530">
                            <w:pPr>
                              <w:pStyle w:val="Bezmezer"/>
                            </w:pPr>
                          </w:p>
                          <w:p w14:paraId="4D664D56" w14:textId="77777777" w:rsidR="00595C4F" w:rsidRDefault="00595C4F" w:rsidP="00534530">
                            <w:pPr>
                              <w:pStyle w:val="Bezmezer"/>
                            </w:pPr>
                          </w:p>
                          <w:p w14:paraId="68B1B1F6" w14:textId="77777777" w:rsidR="00595C4F" w:rsidRDefault="00595C4F" w:rsidP="00534530">
                            <w:pPr>
                              <w:pStyle w:val="Bezmezer"/>
                            </w:pPr>
                          </w:p>
                          <w:p w14:paraId="0405136C" w14:textId="77777777" w:rsidR="00595C4F" w:rsidRDefault="00595C4F" w:rsidP="00534530">
                            <w:pPr>
                              <w:pStyle w:val="Bezmezer"/>
                            </w:pPr>
                          </w:p>
                          <w:p w14:paraId="51C6BCAC" w14:textId="77777777" w:rsidR="00595C4F" w:rsidRDefault="00595C4F" w:rsidP="00534530">
                            <w:pPr>
                              <w:pStyle w:val="Bezmezer"/>
                            </w:pPr>
                          </w:p>
                          <w:p w14:paraId="5040F34B" w14:textId="77777777" w:rsidR="00595C4F" w:rsidRDefault="00595C4F" w:rsidP="00534530">
                            <w:pPr>
                              <w:pStyle w:val="Bezmezer"/>
                            </w:pPr>
                          </w:p>
                          <w:p w14:paraId="66C251CB" w14:textId="77777777" w:rsidR="00595C4F" w:rsidRDefault="00595C4F" w:rsidP="00534530">
                            <w:pPr>
                              <w:pStyle w:val="Bezmezer"/>
                            </w:pPr>
                          </w:p>
                          <w:p w14:paraId="47C8D8E0" w14:textId="77777777" w:rsidR="00595C4F" w:rsidRDefault="00595C4F" w:rsidP="00534530">
                            <w:pPr>
                              <w:pStyle w:val="Bezmezer"/>
                            </w:pPr>
                          </w:p>
                          <w:p w14:paraId="7F34D413" w14:textId="77777777" w:rsidR="00595C4F" w:rsidRDefault="00595C4F" w:rsidP="00534530">
                            <w:pPr>
                              <w:pStyle w:val="Bezmezer"/>
                            </w:pPr>
                          </w:p>
                          <w:p w14:paraId="28B8E0C7" w14:textId="77777777" w:rsidR="00595C4F" w:rsidRDefault="00595C4F" w:rsidP="00534530">
                            <w:pPr>
                              <w:pStyle w:val="Bezmezer"/>
                            </w:pPr>
                          </w:p>
                          <w:p w14:paraId="57940024" w14:textId="77777777" w:rsidR="00595C4F" w:rsidRDefault="00595C4F" w:rsidP="00534530">
                            <w:pPr>
                              <w:pStyle w:val="Bezmezer"/>
                            </w:pPr>
                          </w:p>
                          <w:p w14:paraId="63D65AB7" w14:textId="77777777" w:rsidR="00595C4F" w:rsidRDefault="00595C4F" w:rsidP="00534530">
                            <w:pPr>
                              <w:pStyle w:val="Bezmezer"/>
                            </w:pPr>
                          </w:p>
                          <w:p w14:paraId="3162FF10" w14:textId="77777777" w:rsidR="00595C4F" w:rsidRDefault="00595C4F" w:rsidP="00534530">
                            <w:pPr>
                              <w:pStyle w:val="Bezmezer"/>
                            </w:pPr>
                          </w:p>
                          <w:p w14:paraId="3DDFE7D2" w14:textId="77777777" w:rsidR="00595C4F" w:rsidRDefault="00595C4F" w:rsidP="00534530">
                            <w:pPr>
                              <w:pStyle w:val="Bezmezer"/>
                            </w:pPr>
                          </w:p>
                          <w:p w14:paraId="51CD496A" w14:textId="77777777" w:rsidR="00595C4F" w:rsidRDefault="00595C4F" w:rsidP="00534530">
                            <w:pPr>
                              <w:pStyle w:val="Bezmezer"/>
                            </w:pPr>
                          </w:p>
                          <w:p w14:paraId="4B865773" w14:textId="77777777" w:rsidR="00595C4F" w:rsidRDefault="00595C4F" w:rsidP="00534530">
                            <w:pPr>
                              <w:pStyle w:val="Bezmezer"/>
                            </w:pPr>
                          </w:p>
                          <w:p w14:paraId="7BD5BED9" w14:textId="77777777" w:rsidR="00595C4F" w:rsidRDefault="00595C4F" w:rsidP="00534530">
                            <w:pPr>
                              <w:pStyle w:val="Bezmezer"/>
                            </w:pPr>
                          </w:p>
                          <w:p w14:paraId="5207967F" w14:textId="77777777" w:rsidR="00595C4F" w:rsidRDefault="00595C4F" w:rsidP="00534530">
                            <w:pPr>
                              <w:pStyle w:val="Bezmezer"/>
                            </w:pPr>
                          </w:p>
                          <w:p w14:paraId="08257629" w14:textId="77777777" w:rsidR="00595C4F" w:rsidRDefault="00595C4F" w:rsidP="00534530">
                            <w:pPr>
                              <w:pStyle w:val="Bezmezer"/>
                            </w:pPr>
                          </w:p>
                          <w:p w14:paraId="2032A537" w14:textId="77777777" w:rsidR="00595C4F" w:rsidRDefault="00595C4F" w:rsidP="00534530">
                            <w:pPr>
                              <w:pStyle w:val="Bezmezer"/>
                            </w:pPr>
                          </w:p>
                          <w:p w14:paraId="51F8E9CC" w14:textId="77777777" w:rsidR="00595C4F" w:rsidRDefault="00595C4F" w:rsidP="00534530">
                            <w:pPr>
                              <w:pStyle w:val="Bezmezer"/>
                            </w:pPr>
                          </w:p>
                          <w:p w14:paraId="552E2780" w14:textId="77777777" w:rsidR="00595C4F" w:rsidRDefault="00595C4F" w:rsidP="00534530">
                            <w:pPr>
                              <w:pStyle w:val="Bezmezer"/>
                            </w:pPr>
                          </w:p>
                          <w:p w14:paraId="66AE4505" w14:textId="77777777" w:rsidR="00595C4F" w:rsidRDefault="00595C4F" w:rsidP="00534530">
                            <w:pPr>
                              <w:pStyle w:val="Bezmezer"/>
                            </w:pPr>
                          </w:p>
                          <w:p w14:paraId="469AC3C2" w14:textId="77777777" w:rsidR="00595C4F" w:rsidRDefault="00595C4F" w:rsidP="00534530">
                            <w:pPr>
                              <w:pStyle w:val="Bezmezer"/>
                            </w:pPr>
                          </w:p>
                          <w:p w14:paraId="3A54B561" w14:textId="77777777" w:rsidR="00595C4F" w:rsidRPr="00534530" w:rsidRDefault="00595C4F" w:rsidP="00534530">
                            <w:pPr>
                              <w:pStyle w:val="Bezmezer"/>
                            </w:pPr>
                          </w:p>
                          <w:p w14:paraId="5EBF2427" w14:textId="77777777" w:rsidR="00595C4F" w:rsidRPr="00534530" w:rsidRDefault="00595C4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DAC4CE" w14:textId="77777777" w:rsidR="00595C4F" w:rsidRPr="009136FF" w:rsidRDefault="00595C4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4BD0E78" w14:textId="77777777" w:rsidR="00595C4F" w:rsidRPr="00CB17DB" w:rsidRDefault="00595C4F" w:rsidP="00534530">
                            <w:pPr>
                              <w:pStyle w:val="Bezmezer"/>
                            </w:pPr>
                            <w:r w:rsidRPr="00CB17DB">
                              <w:t xml:space="preserve"> </w:t>
                            </w:r>
                          </w:p>
                          <w:p w14:paraId="33E0E032" w14:textId="77777777" w:rsidR="00595C4F" w:rsidRDefault="00595C4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A9F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A2E27D1" w14:textId="77777777" w:rsidR="001E6B5C" w:rsidRDefault="001E6B5C" w:rsidP="00534530">
                      <w:pPr>
                        <w:pStyle w:val="Bezmezer"/>
                      </w:pPr>
                    </w:p>
                    <w:p w14:paraId="27BA392C" w14:textId="77777777" w:rsidR="001E6B5C" w:rsidRPr="00534530" w:rsidRDefault="001E6B5C" w:rsidP="00534530">
                      <w:pPr>
                        <w:pStyle w:val="Bezmezer"/>
                      </w:pPr>
                    </w:p>
                    <w:p w14:paraId="2E3001F6" w14:textId="77777777" w:rsidR="001E6B5C" w:rsidRDefault="001E6B5C" w:rsidP="00534530">
                      <w:pPr>
                        <w:pStyle w:val="Bezmezer"/>
                      </w:pPr>
                    </w:p>
                    <w:p w14:paraId="02C7FDF5" w14:textId="77777777" w:rsidR="001E6B5C" w:rsidRDefault="001E6B5C" w:rsidP="00534530">
                      <w:pPr>
                        <w:pStyle w:val="Bezmezer"/>
                      </w:pPr>
                    </w:p>
                    <w:p w14:paraId="4D664D56" w14:textId="77777777" w:rsidR="001E6B5C" w:rsidRDefault="001E6B5C" w:rsidP="00534530">
                      <w:pPr>
                        <w:pStyle w:val="Bezmezer"/>
                      </w:pPr>
                    </w:p>
                    <w:p w14:paraId="68B1B1F6" w14:textId="77777777" w:rsidR="001E6B5C" w:rsidRDefault="001E6B5C" w:rsidP="00534530">
                      <w:pPr>
                        <w:pStyle w:val="Bezmezer"/>
                      </w:pPr>
                    </w:p>
                    <w:p w14:paraId="0405136C" w14:textId="77777777" w:rsidR="001E6B5C" w:rsidRDefault="001E6B5C" w:rsidP="00534530">
                      <w:pPr>
                        <w:pStyle w:val="Bezmezer"/>
                      </w:pPr>
                    </w:p>
                    <w:p w14:paraId="51C6BCAC" w14:textId="77777777" w:rsidR="001E6B5C" w:rsidRDefault="001E6B5C" w:rsidP="00534530">
                      <w:pPr>
                        <w:pStyle w:val="Bezmezer"/>
                      </w:pPr>
                    </w:p>
                    <w:p w14:paraId="5040F34B" w14:textId="77777777" w:rsidR="001E6B5C" w:rsidRDefault="001E6B5C" w:rsidP="00534530">
                      <w:pPr>
                        <w:pStyle w:val="Bezmezer"/>
                      </w:pPr>
                    </w:p>
                    <w:p w14:paraId="66C251CB" w14:textId="77777777" w:rsidR="001E6B5C" w:rsidRDefault="001E6B5C" w:rsidP="00534530">
                      <w:pPr>
                        <w:pStyle w:val="Bezmezer"/>
                      </w:pPr>
                    </w:p>
                    <w:p w14:paraId="47C8D8E0" w14:textId="77777777" w:rsidR="001E6B5C" w:rsidRDefault="001E6B5C" w:rsidP="00534530">
                      <w:pPr>
                        <w:pStyle w:val="Bezmezer"/>
                      </w:pPr>
                    </w:p>
                    <w:p w14:paraId="7F34D413" w14:textId="77777777" w:rsidR="001E6B5C" w:rsidRDefault="001E6B5C" w:rsidP="00534530">
                      <w:pPr>
                        <w:pStyle w:val="Bezmezer"/>
                      </w:pPr>
                    </w:p>
                    <w:p w14:paraId="28B8E0C7" w14:textId="77777777" w:rsidR="001E6B5C" w:rsidRDefault="001E6B5C" w:rsidP="00534530">
                      <w:pPr>
                        <w:pStyle w:val="Bezmezer"/>
                      </w:pPr>
                    </w:p>
                    <w:p w14:paraId="57940024" w14:textId="77777777" w:rsidR="001E6B5C" w:rsidRDefault="001E6B5C" w:rsidP="00534530">
                      <w:pPr>
                        <w:pStyle w:val="Bezmezer"/>
                      </w:pPr>
                    </w:p>
                    <w:p w14:paraId="63D65AB7" w14:textId="77777777" w:rsidR="001E6B5C" w:rsidRDefault="001E6B5C" w:rsidP="00534530">
                      <w:pPr>
                        <w:pStyle w:val="Bezmezer"/>
                      </w:pPr>
                    </w:p>
                    <w:p w14:paraId="3162FF10" w14:textId="77777777" w:rsidR="001E6B5C" w:rsidRDefault="001E6B5C" w:rsidP="00534530">
                      <w:pPr>
                        <w:pStyle w:val="Bezmezer"/>
                      </w:pPr>
                    </w:p>
                    <w:p w14:paraId="3DDFE7D2" w14:textId="77777777" w:rsidR="001E6B5C" w:rsidRDefault="001E6B5C" w:rsidP="00534530">
                      <w:pPr>
                        <w:pStyle w:val="Bezmezer"/>
                      </w:pPr>
                    </w:p>
                    <w:p w14:paraId="51CD496A" w14:textId="77777777" w:rsidR="001E6B5C" w:rsidRDefault="001E6B5C" w:rsidP="00534530">
                      <w:pPr>
                        <w:pStyle w:val="Bezmezer"/>
                      </w:pPr>
                    </w:p>
                    <w:p w14:paraId="4B865773" w14:textId="77777777" w:rsidR="001E6B5C" w:rsidRDefault="001E6B5C" w:rsidP="00534530">
                      <w:pPr>
                        <w:pStyle w:val="Bezmezer"/>
                      </w:pPr>
                    </w:p>
                    <w:p w14:paraId="7BD5BED9" w14:textId="77777777" w:rsidR="001E6B5C" w:rsidRDefault="001E6B5C" w:rsidP="00534530">
                      <w:pPr>
                        <w:pStyle w:val="Bezmezer"/>
                      </w:pPr>
                    </w:p>
                    <w:p w14:paraId="5207967F" w14:textId="77777777" w:rsidR="001E6B5C" w:rsidRDefault="001E6B5C" w:rsidP="00534530">
                      <w:pPr>
                        <w:pStyle w:val="Bezmezer"/>
                      </w:pPr>
                    </w:p>
                    <w:p w14:paraId="08257629" w14:textId="77777777" w:rsidR="001E6B5C" w:rsidRDefault="001E6B5C" w:rsidP="00534530">
                      <w:pPr>
                        <w:pStyle w:val="Bezmezer"/>
                      </w:pPr>
                    </w:p>
                    <w:p w14:paraId="2032A537" w14:textId="77777777" w:rsidR="001E6B5C" w:rsidRDefault="001E6B5C" w:rsidP="00534530">
                      <w:pPr>
                        <w:pStyle w:val="Bezmezer"/>
                      </w:pPr>
                    </w:p>
                    <w:p w14:paraId="51F8E9CC" w14:textId="77777777" w:rsidR="001E6B5C" w:rsidRDefault="001E6B5C" w:rsidP="00534530">
                      <w:pPr>
                        <w:pStyle w:val="Bezmezer"/>
                      </w:pPr>
                    </w:p>
                    <w:p w14:paraId="552E2780" w14:textId="77777777" w:rsidR="001E6B5C" w:rsidRDefault="001E6B5C" w:rsidP="00534530">
                      <w:pPr>
                        <w:pStyle w:val="Bezmezer"/>
                      </w:pPr>
                    </w:p>
                    <w:p w14:paraId="66AE4505" w14:textId="77777777" w:rsidR="001E6B5C" w:rsidRDefault="001E6B5C" w:rsidP="00534530">
                      <w:pPr>
                        <w:pStyle w:val="Bezmezer"/>
                      </w:pPr>
                    </w:p>
                    <w:p w14:paraId="469AC3C2" w14:textId="77777777" w:rsidR="001E6B5C" w:rsidRDefault="001E6B5C" w:rsidP="00534530">
                      <w:pPr>
                        <w:pStyle w:val="Bezmezer"/>
                      </w:pPr>
                    </w:p>
                    <w:p w14:paraId="3A54B561" w14:textId="77777777" w:rsidR="001E6B5C" w:rsidRPr="00534530" w:rsidRDefault="001E6B5C" w:rsidP="00534530">
                      <w:pPr>
                        <w:pStyle w:val="Bezmezer"/>
                      </w:pPr>
                    </w:p>
                    <w:p w14:paraId="5EBF2427" w14:textId="77777777" w:rsidR="001E6B5C" w:rsidRPr="00534530" w:rsidRDefault="003F231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DAC4CE" w14:textId="77777777" w:rsidR="001E6B5C" w:rsidRPr="009136FF" w:rsidRDefault="003F231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4BD0E78" w14:textId="77777777" w:rsidR="001E6B5C" w:rsidRPr="00CB17DB" w:rsidRDefault="003F2315" w:rsidP="00534530">
                      <w:pPr>
                        <w:pStyle w:val="Bezmezer"/>
                      </w:pPr>
                      <w:r w:rsidRPr="00CB17DB">
                        <w:t xml:space="preserve"> </w:t>
                      </w:r>
                    </w:p>
                    <w:p w14:paraId="33E0E032" w14:textId="77777777" w:rsidR="001E6B5C" w:rsidRDefault="001E6B5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2885055" wp14:editId="327E9BB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01EFA82" w14:textId="77777777" w:rsidR="00595C4F" w:rsidRPr="00C52537" w:rsidRDefault="00595C4F">
      <w:pPr>
        <w:pStyle w:val="Nadpis2"/>
        <w:numPr>
          <w:ilvl w:val="1"/>
          <w:numId w:val="36"/>
        </w:numPr>
        <w:ind w:left="426" w:hanging="426"/>
      </w:pPr>
      <w:bookmarkStart w:id="69" w:name="_Toc159579102"/>
      <w:bookmarkStart w:id="70" w:name="_Toc159579158"/>
      <w:bookmarkStart w:id="71" w:name="_Toc209599784"/>
      <w:r w:rsidRPr="00FF391C">
        <w:t>Kde překonávají podmínky a kde</w:t>
      </w:r>
      <w:r>
        <w:t xml:space="preserve"> </w:t>
      </w:r>
      <w:r w:rsidRPr="003A3A19">
        <w:t>zaostávají</w:t>
      </w:r>
      <w:bookmarkEnd w:id="69"/>
      <w:bookmarkEnd w:id="70"/>
      <w:bookmarkEnd w:id="71"/>
    </w:p>
    <w:p w14:paraId="0F7D02A7" w14:textId="77777777" w:rsidR="00595C4F" w:rsidRDefault="00595C4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9DB87B3" w14:textId="77777777" w:rsidR="00595C4F" w:rsidRDefault="00595C4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E282587" wp14:editId="25347D6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D4E6D" w14:textId="77777777" w:rsidR="00595C4F" w:rsidRDefault="00595C4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468E5A" w14:textId="77777777" w:rsidR="00595C4F" w:rsidRDefault="00595C4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CFFBF9" w14:textId="77777777" w:rsidR="00595C4F" w:rsidRPr="00CB17DB" w:rsidRDefault="00595C4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023ACD" w14:textId="77777777" w:rsidR="00595C4F" w:rsidRPr="00CB17DB" w:rsidRDefault="00595C4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969EEB" w14:textId="77777777" w:rsidR="00595C4F" w:rsidRPr="001B6EF3" w:rsidRDefault="00595C4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8258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4CD4E6D" w14:textId="77777777" w:rsidR="001E6B5C" w:rsidRDefault="003F231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468E5A" w14:textId="77777777" w:rsidR="001E6B5C" w:rsidRDefault="003F231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CFFBF9" w14:textId="77777777" w:rsidR="001E6B5C" w:rsidRPr="00CB17DB" w:rsidRDefault="003F231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023ACD" w14:textId="77777777" w:rsidR="001E6B5C" w:rsidRPr="00CB17DB" w:rsidRDefault="003F231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969EEB" w14:textId="77777777" w:rsidR="001E6B5C" w:rsidRPr="001B6EF3" w:rsidRDefault="003F231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5F1BF5D" w14:textId="77777777" w:rsidR="00595C4F" w:rsidRDefault="00595C4F" w:rsidP="00F63C61">
      <w:pPr>
        <w:pStyle w:val="Intro"/>
        <w:rPr>
          <w:sz w:val="22"/>
          <w:szCs w:val="22"/>
        </w:rPr>
      </w:pPr>
    </w:p>
    <w:p w14:paraId="26470464" w14:textId="77777777" w:rsidR="00595C4F" w:rsidRDefault="00595C4F" w:rsidP="00F63C61">
      <w:pPr>
        <w:pStyle w:val="Intro"/>
        <w:rPr>
          <w:sz w:val="22"/>
          <w:szCs w:val="22"/>
        </w:rPr>
      </w:pPr>
    </w:p>
    <w:p w14:paraId="0D802D40" w14:textId="77777777" w:rsidR="00595C4F" w:rsidRDefault="00595C4F" w:rsidP="00F63C61">
      <w:pPr>
        <w:pStyle w:val="Intro"/>
        <w:rPr>
          <w:sz w:val="22"/>
          <w:szCs w:val="22"/>
        </w:rPr>
      </w:pPr>
    </w:p>
    <w:p w14:paraId="09549737" w14:textId="77777777" w:rsidR="00595C4F" w:rsidRPr="00C818F0" w:rsidRDefault="00595C4F" w:rsidP="00F63C61">
      <w:pPr>
        <w:autoSpaceDE/>
        <w:autoSpaceDN/>
        <w:adjustRightInd/>
        <w:spacing w:line="259" w:lineRule="auto"/>
        <w:textAlignment w:val="auto"/>
        <w:rPr>
          <w:b/>
        </w:rPr>
      </w:pPr>
    </w:p>
    <w:p w14:paraId="0D39DDD8" w14:textId="77777777" w:rsidR="00595C4F" w:rsidRDefault="00595C4F" w:rsidP="00F63C61">
      <w:pPr>
        <w:autoSpaceDE/>
        <w:autoSpaceDN/>
        <w:adjustRightInd/>
        <w:spacing w:line="259" w:lineRule="auto"/>
        <w:textAlignment w:val="auto"/>
        <w:rPr>
          <w:b/>
          <w:sz w:val="24"/>
        </w:rPr>
      </w:pPr>
    </w:p>
    <w:p w14:paraId="0000582D" w14:textId="77777777" w:rsidR="00595C4F" w:rsidRDefault="00595C4F"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C15B3F" w14:paraId="70AA889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436C5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A150E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15B3F" w14:paraId="225A29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47B3D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CA4F8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EBF2C7" w14:textId="77777777" w:rsidR="00595C4F" w:rsidRDefault="00595C4F" w:rsidP="00EF2D01">
      <w:pPr>
        <w:widowControl w:val="0"/>
        <w:autoSpaceDE/>
        <w:autoSpaceDN/>
        <w:adjustRightInd/>
        <w:spacing w:after="0" w:line="259" w:lineRule="auto"/>
        <w:textAlignment w:val="auto"/>
        <w:rPr>
          <w:b/>
          <w:sz w:val="24"/>
        </w:rPr>
      </w:pPr>
    </w:p>
    <w:p w14:paraId="31CDA74B" w14:textId="77777777" w:rsidR="00595C4F" w:rsidRDefault="00595C4F"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5B3F" w14:paraId="4034D9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7AA69" w14:textId="7D47A61D"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14089" w14:textId="4DF03F2F"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578B3" w14:textId="72F3C5D6"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435F4" w14:textId="5069AB6B"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6C40E" w14:textId="25D7A96C"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C3503" w14:textId="56191621"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A8B76" w14:textId="4670AF9D"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15B3F" w14:paraId="63D144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0C5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9A8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2CD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829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3F2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CD4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D82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15B3F" w14:paraId="0EB233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839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21B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A99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FBD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2A9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BC2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F17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15B3F" w14:paraId="3F85E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FE4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EAE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51D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E42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4CD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B52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084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15B3F" w14:paraId="4DC3B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49A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1E8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D85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837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171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C96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E5F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15B3F" w14:paraId="4B47FC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F0E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38A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AEF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125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75B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B1D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255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15B3F" w14:paraId="1AE9F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89A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BBA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179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E99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C32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C10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02A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15B3F" w14:paraId="64687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D05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3F5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C1E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7CF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4B0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0F7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DE4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15B3F" w14:paraId="4553C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3FF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6E7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007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315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B03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377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02B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5B3F" w14:paraId="0B29F5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B3A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3DD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A2E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CDF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3AB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C6E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D49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15B3F" w14:paraId="13804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707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244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B2D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2C3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BCB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4D8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5C2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15B3F" w14:paraId="06A24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8D1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74E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B6C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E47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64C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CF7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A42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15B3F" w14:paraId="3FB6A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AD5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EE7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369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96F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BC6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546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ACB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15B3F" w14:paraId="023E2E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EB2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D5E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516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05B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F0A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393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F6A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5B3F" w14:paraId="04DCB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B49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C48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4EB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E79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7F6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22F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B02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15B3F" w14:paraId="000DA0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829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77B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0B9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23A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CE1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838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A1D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15B3F" w14:paraId="2B1CF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EDF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2BD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E26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303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24B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862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61C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15B3F" w14:paraId="79E79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55D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308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AF2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949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0C2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E1B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60D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15B3F" w14:paraId="46C389D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C9A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C34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FF1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167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9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5F1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03D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21D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68D1158" w14:textId="77777777" w:rsidR="00595C4F" w:rsidRDefault="00595C4F" w:rsidP="006062D9">
      <w:pPr>
        <w:pStyle w:val="Odstavecseseznamem"/>
        <w:ind w:left="0"/>
        <w:rPr>
          <w:rFonts w:ascii="Fira Sans Condensed Light" w:hAnsi="Fira Sans Condensed Light" w:cs="Segoe UI"/>
          <w:color w:val="404040" w:themeColor="text1" w:themeTint="BF"/>
          <w:sz w:val="18"/>
          <w:szCs w:val="18"/>
        </w:rPr>
      </w:pPr>
    </w:p>
    <w:p w14:paraId="7CDF34EE" w14:textId="77777777" w:rsidR="00595C4F" w:rsidRPr="00612766" w:rsidRDefault="00595C4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9FE981B" w14:textId="77777777" w:rsidR="00595C4F" w:rsidRDefault="00595C4F">
      <w:pPr>
        <w:autoSpaceDE/>
        <w:autoSpaceDN/>
        <w:adjustRightInd/>
        <w:spacing w:line="259" w:lineRule="auto"/>
        <w:textAlignment w:val="auto"/>
        <w:rPr>
          <w:rFonts w:ascii="Inter ExtraBold" w:hAnsi="Inter ExtraBold"/>
          <w:color w:val="000000" w:themeColor="text1"/>
          <w:sz w:val="40"/>
          <w:szCs w:val="40"/>
        </w:rPr>
      </w:pPr>
      <w:r>
        <w:br w:type="page"/>
      </w:r>
    </w:p>
    <w:p w14:paraId="571E1135" w14:textId="77777777" w:rsidR="00595C4F" w:rsidRDefault="00595C4F" w:rsidP="00C810A8">
      <w:pPr>
        <w:pStyle w:val="Nadpis3"/>
        <w:ind w:left="993" w:hanging="993"/>
      </w:pPr>
      <w:bookmarkStart w:id="74" w:name="_Toc159579103"/>
      <w:bookmarkStart w:id="75" w:name="_Toc159579159"/>
      <w:bookmarkStart w:id="76" w:name="_Toc209599785"/>
      <w:r w:rsidRPr="00C810A8">
        <w:t>Výsledky</w:t>
      </w:r>
      <w:r>
        <w:t xml:space="preserve"> vzdělávání vzhledem k sociální situaci</w:t>
      </w:r>
      <w:bookmarkEnd w:id="74"/>
      <w:bookmarkEnd w:id="75"/>
      <w:bookmarkEnd w:id="76"/>
    </w:p>
    <w:p w14:paraId="37871072" w14:textId="77777777" w:rsidR="00595C4F" w:rsidRPr="00806724" w:rsidRDefault="00595C4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38EB85C" w14:textId="77777777" w:rsidR="00595C4F" w:rsidRPr="00C40393" w:rsidRDefault="00595C4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5437E2F" w14:textId="77777777" w:rsidR="00595C4F" w:rsidRPr="00570D43" w:rsidRDefault="00595C4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94CA5F8" w14:textId="77777777" w:rsidR="00595C4F" w:rsidRPr="00EC6155" w:rsidRDefault="00595C4F" w:rsidP="00570D43">
      <w:pPr>
        <w:pStyle w:val="Nadpis5"/>
        <w:ind w:left="709" w:hanging="709"/>
      </w:pPr>
      <w:bookmarkStart w:id="77" w:name="_Toc209599786"/>
      <w:r>
        <w:t>Vzdělávací neúspěšnost vzhledem k sociální situaci</w:t>
      </w:r>
      <w:bookmarkEnd w:id="77"/>
    </w:p>
    <w:p w14:paraId="7C87ED36" w14:textId="77777777" w:rsidR="00595C4F" w:rsidRPr="00592071" w:rsidRDefault="00595C4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5A433D2" w14:textId="77777777" w:rsidR="00595C4F" w:rsidRDefault="00595C4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764B4DE" w14:textId="77777777" w:rsidR="00595C4F" w:rsidRPr="006A08B7" w:rsidRDefault="00595C4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D7B5741" w14:textId="77777777" w:rsidR="00595C4F" w:rsidRPr="00592071" w:rsidRDefault="00595C4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FCF31B4" w14:textId="77777777" w:rsidR="00595C4F" w:rsidRDefault="00595C4F">
      <w:pPr>
        <w:pStyle w:val="Odstavecseseznamem"/>
        <w:numPr>
          <w:ilvl w:val="0"/>
          <w:numId w:val="13"/>
        </w:numPr>
      </w:pPr>
      <w:r>
        <w:t>Je vzdělávací neúspěšnost nižší nebo vyšší, než by odpovídalo sociální situaci?</w:t>
      </w:r>
    </w:p>
    <w:p w14:paraId="0AB29F1C" w14:textId="77777777" w:rsidR="00595C4F" w:rsidRDefault="00595C4F">
      <w:pPr>
        <w:pStyle w:val="Odstavecseseznamem"/>
        <w:numPr>
          <w:ilvl w:val="0"/>
          <w:numId w:val="13"/>
        </w:numPr>
      </w:pPr>
      <w:r>
        <w:t>Je zaostávání specifikem našeho ORP, anebo je to charakteristika většího celku jako je například kraj?</w:t>
      </w:r>
    </w:p>
    <w:p w14:paraId="018EAB0D" w14:textId="77777777" w:rsidR="00595C4F" w:rsidRDefault="00595C4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944B5D6" w14:textId="77777777" w:rsidR="00595C4F" w:rsidRDefault="00595C4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C00C1B6" w14:textId="77777777" w:rsidR="00595C4F" w:rsidRDefault="00595C4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41448CD" w14:textId="77777777" w:rsidR="00595C4F" w:rsidRDefault="00595C4F" w:rsidP="00FA69AB">
      <w:pPr>
        <w:pStyle w:val="Odstavecseseznamem"/>
        <w:spacing w:after="0"/>
        <w:ind w:left="1080"/>
      </w:pPr>
    </w:p>
    <w:p w14:paraId="1939803F" w14:textId="77777777" w:rsidR="00595C4F" w:rsidRPr="00511A90" w:rsidRDefault="00595C4F" w:rsidP="009D67C0">
      <w:pPr>
        <w:pStyle w:val="Tabulkapopisek"/>
        <w:keepNext/>
        <w:keepLines/>
      </w:pPr>
      <w:r w:rsidRPr="00511A90">
        <w:t xml:space="preserve">Graf </w:t>
      </w:r>
      <w:r>
        <w:t>c</w:t>
      </w:r>
      <w:r w:rsidRPr="00511A90">
        <w:t>1</w:t>
      </w:r>
      <w:r>
        <w:t>.1.a</w:t>
      </w:r>
    </w:p>
    <w:p w14:paraId="4DF9A4F6" w14:textId="77777777" w:rsidR="00595C4F" w:rsidRPr="006F7CCF" w:rsidRDefault="00595C4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D3A546B" w14:textId="77777777" w:rsidR="00595C4F" w:rsidRDefault="00595C4F">
      <w:r>
        <w:rPr>
          <w:noProof/>
        </w:rPr>
        <w:drawing>
          <wp:inline distT="0" distB="0" distL="0" distR="0" wp14:anchorId="69BC2F63" wp14:editId="7372C7A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1C59205" w14:textId="77777777" w:rsidR="00595C4F" w:rsidRDefault="00595C4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37F9B1D" w14:textId="77777777" w:rsidR="00595C4F" w:rsidRDefault="00595C4F" w:rsidP="009D67C0">
      <w:pPr>
        <w:pStyle w:val="Tabulkapopisek"/>
        <w:keepNext/>
        <w:keepLines/>
      </w:pPr>
    </w:p>
    <w:p w14:paraId="616E8472" w14:textId="77777777" w:rsidR="00595C4F" w:rsidRPr="00511A90" w:rsidRDefault="00595C4F" w:rsidP="009D67C0">
      <w:pPr>
        <w:pStyle w:val="Tabulkapopisek"/>
        <w:keepNext/>
        <w:keepLines/>
      </w:pPr>
      <w:r w:rsidRPr="00511A90">
        <w:t xml:space="preserve">Graf </w:t>
      </w:r>
      <w:r>
        <w:t>c1.1.b</w:t>
      </w:r>
    </w:p>
    <w:p w14:paraId="67DBEC3E" w14:textId="77777777" w:rsidR="00595C4F" w:rsidRDefault="00595C4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02F6C3" w14:textId="77777777" w:rsidR="00595C4F" w:rsidRDefault="00595C4F">
      <w:r>
        <w:rPr>
          <w:noProof/>
        </w:rPr>
        <w:drawing>
          <wp:inline distT="0" distB="0" distL="0" distR="0" wp14:anchorId="1563021B" wp14:editId="1254799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BC19ACA" w14:textId="77777777" w:rsidR="00595C4F" w:rsidRDefault="00595C4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D5C0C48" w14:textId="77777777" w:rsidR="00595C4F" w:rsidRDefault="00595C4F" w:rsidP="009D67C0">
      <w:pPr>
        <w:pStyle w:val="Tabulkapopisek"/>
        <w:keepNext/>
        <w:keepLines/>
        <w:spacing w:before="0"/>
        <w:rPr>
          <w:rStyle w:val="Hypertextovodkaz"/>
          <w:rFonts w:cs="Fira Sans"/>
          <w:i/>
          <w:color w:val="44546A" w:themeColor="text2"/>
          <w:szCs w:val="20"/>
        </w:rPr>
      </w:pPr>
    </w:p>
    <w:p w14:paraId="1F4FD1EB" w14:textId="77777777" w:rsidR="00595C4F" w:rsidRDefault="00595C4F" w:rsidP="009D67C0">
      <w:pPr>
        <w:pStyle w:val="Tabulkapopisek"/>
        <w:keepNext/>
        <w:keepLines/>
        <w:spacing w:before="0"/>
        <w:rPr>
          <w:rStyle w:val="Hypertextovodkaz"/>
          <w:rFonts w:cs="Fira Sans"/>
          <w:i/>
          <w:color w:val="44546A" w:themeColor="text2"/>
          <w:szCs w:val="20"/>
        </w:rPr>
      </w:pPr>
    </w:p>
    <w:p w14:paraId="5434DAD8" w14:textId="77777777" w:rsidR="00595C4F" w:rsidRDefault="00595C4F" w:rsidP="009D67C0">
      <w:pPr>
        <w:pStyle w:val="Tabulkapopisek"/>
        <w:keepNext/>
        <w:keepLines/>
        <w:spacing w:before="0"/>
        <w:rPr>
          <w:rStyle w:val="Hypertextovodkaz"/>
          <w:rFonts w:cs="Fira Sans"/>
          <w:i/>
          <w:color w:val="44546A" w:themeColor="text2"/>
          <w:szCs w:val="20"/>
        </w:rPr>
      </w:pPr>
    </w:p>
    <w:p w14:paraId="0ABC6C56" w14:textId="77777777" w:rsidR="00595C4F" w:rsidRDefault="00595C4F">
      <w:pPr>
        <w:autoSpaceDE/>
        <w:autoSpaceDN/>
        <w:adjustRightInd/>
        <w:spacing w:line="259" w:lineRule="auto"/>
        <w:textAlignment w:val="auto"/>
        <w:rPr>
          <w:color w:val="AEAAAA" w:themeColor="background2" w:themeShade="BF"/>
        </w:rPr>
      </w:pPr>
      <w:r>
        <w:rPr>
          <w:color w:val="AEAAAA" w:themeColor="background2" w:themeShade="BF"/>
        </w:rPr>
        <w:br w:type="page"/>
      </w:r>
    </w:p>
    <w:p w14:paraId="7994C6E0" w14:textId="77777777" w:rsidR="00595C4F" w:rsidRPr="00EC6155" w:rsidRDefault="00595C4F" w:rsidP="00570D43">
      <w:pPr>
        <w:pStyle w:val="Nadpis5"/>
        <w:ind w:left="426" w:hanging="426"/>
      </w:pPr>
      <w:bookmarkStart w:id="78" w:name="_Toc209599787"/>
      <w:r>
        <w:t>Výsledky testování vzhledem k sociální situaci</w:t>
      </w:r>
      <w:bookmarkEnd w:id="78"/>
    </w:p>
    <w:p w14:paraId="5B9E82F3" w14:textId="77777777" w:rsidR="00595C4F" w:rsidRPr="00592071" w:rsidRDefault="00595C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B127C9E" w14:textId="77777777" w:rsidR="00595C4F" w:rsidRDefault="00595C4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F439928" w14:textId="77777777" w:rsidR="00595C4F" w:rsidRPr="00592071" w:rsidRDefault="00595C4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F5772C4" w14:textId="77777777" w:rsidR="00595C4F" w:rsidRDefault="00595C4F">
      <w:pPr>
        <w:pStyle w:val="Odstavecseseznamem"/>
        <w:numPr>
          <w:ilvl w:val="0"/>
          <w:numId w:val="22"/>
        </w:numPr>
      </w:pPr>
      <w:r>
        <w:t>Jsou výsledky testování nižší nebo vyšší, než by odpovídalo sociální situaci?</w:t>
      </w:r>
    </w:p>
    <w:p w14:paraId="78DA9DDE" w14:textId="77777777" w:rsidR="00595C4F" w:rsidRDefault="00595C4F">
      <w:pPr>
        <w:pStyle w:val="Odstavecseseznamem"/>
        <w:numPr>
          <w:ilvl w:val="0"/>
          <w:numId w:val="22"/>
        </w:numPr>
      </w:pPr>
      <w:r>
        <w:t>(Ne)daří se rozvíjet potenciál žáků z horní nebo spodní pětiny výsledků, případně na obou stranách spektra?</w:t>
      </w:r>
    </w:p>
    <w:p w14:paraId="75E75797" w14:textId="77777777" w:rsidR="00595C4F" w:rsidRDefault="00595C4F">
      <w:pPr>
        <w:pStyle w:val="Odstavecseseznamem"/>
        <w:numPr>
          <w:ilvl w:val="0"/>
          <w:numId w:val="22"/>
        </w:numPr>
      </w:pPr>
      <w:r>
        <w:t>Je zaostávání specifikem našeho ORP, anebo je to charakteristika většího celku jako je například kraj?</w:t>
      </w:r>
    </w:p>
    <w:p w14:paraId="47182521" w14:textId="77777777" w:rsidR="00595C4F" w:rsidRDefault="00595C4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45544C6" w14:textId="77777777" w:rsidR="00595C4F" w:rsidRDefault="00595C4F" w:rsidP="00E94417">
      <w:pPr>
        <w:pStyle w:val="Odstavecseseznamem"/>
        <w:spacing w:after="0"/>
        <w:ind w:left="1080"/>
      </w:pPr>
    </w:p>
    <w:p w14:paraId="563C14FA" w14:textId="77777777" w:rsidR="00595C4F" w:rsidRPr="00511A90" w:rsidRDefault="00595C4F" w:rsidP="00E94417">
      <w:pPr>
        <w:pStyle w:val="Tabulkapopisek"/>
        <w:keepNext/>
        <w:keepLines/>
      </w:pPr>
      <w:r w:rsidRPr="00511A90">
        <w:t xml:space="preserve">Graf </w:t>
      </w:r>
      <w:r>
        <w:t>c1.2.a</w:t>
      </w:r>
    </w:p>
    <w:p w14:paraId="59FDABBC" w14:textId="77777777" w:rsidR="00595C4F" w:rsidRDefault="00595C4F" w:rsidP="00E94417">
      <w:pPr>
        <w:pStyle w:val="TabulkaGrafnzev"/>
        <w:keepNext/>
        <w:keepLines/>
        <w:spacing w:after="0"/>
      </w:pPr>
      <w:r>
        <w:t>Výsledky testování</w:t>
      </w:r>
      <w:r w:rsidRPr="00021C97">
        <w:t xml:space="preserve"> vzhledem k sociální situaci v</w:t>
      </w:r>
      <w:r>
        <w:t> </w:t>
      </w:r>
      <w:r w:rsidRPr="00021C97">
        <w:t>ORP</w:t>
      </w:r>
    </w:p>
    <w:p w14:paraId="73B2413B" w14:textId="77777777" w:rsidR="00595C4F" w:rsidRDefault="00595C4F">
      <w:r>
        <w:rPr>
          <w:noProof/>
        </w:rPr>
        <w:drawing>
          <wp:inline distT="0" distB="0" distL="0" distR="0" wp14:anchorId="4DC936AC" wp14:editId="3B4353C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87D70E4" w14:textId="77777777" w:rsidR="00595C4F" w:rsidRDefault="00595C4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F60A96E" w14:textId="77777777" w:rsidR="00595C4F" w:rsidRPr="00511A90" w:rsidRDefault="00595C4F" w:rsidP="00E94417">
      <w:pPr>
        <w:pStyle w:val="Tabulkapopisek"/>
        <w:keepNext/>
        <w:keepLines/>
      </w:pPr>
      <w:r w:rsidRPr="00511A90">
        <w:t xml:space="preserve">Graf </w:t>
      </w:r>
      <w:r>
        <w:t>c1.2.b</w:t>
      </w:r>
    </w:p>
    <w:p w14:paraId="5A50A931" w14:textId="77777777" w:rsidR="00595C4F" w:rsidRDefault="00595C4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779A89" w14:textId="77777777" w:rsidR="00595C4F" w:rsidRDefault="00595C4F">
      <w:r>
        <w:rPr>
          <w:noProof/>
        </w:rPr>
        <w:drawing>
          <wp:inline distT="0" distB="0" distL="0" distR="0" wp14:anchorId="20F0E2D7" wp14:editId="543B0FC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E705C86" w14:textId="77777777" w:rsidR="00595C4F" w:rsidRDefault="00595C4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79A69F4" w14:textId="77777777" w:rsidR="00595C4F" w:rsidRPr="006073B9" w:rsidRDefault="00595C4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9DF976C" w14:textId="77777777" w:rsidR="00595C4F" w:rsidRDefault="00595C4F" w:rsidP="00570D43">
      <w:pPr>
        <w:pStyle w:val="Nadpis5"/>
        <w:ind w:left="426" w:hanging="426"/>
      </w:pPr>
      <w:bookmarkStart w:id="79" w:name="_Toc209599788"/>
      <w:r>
        <w:t>Typologie mikroregionů</w:t>
      </w:r>
      <w:bookmarkEnd w:id="79"/>
    </w:p>
    <w:p w14:paraId="51C0E5A5" w14:textId="77777777" w:rsidR="00595C4F" w:rsidRDefault="00595C4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036DBDB" w14:textId="77777777" w:rsidR="00595C4F" w:rsidRPr="008F0C3A" w:rsidRDefault="00595C4F" w:rsidP="006E2A14">
      <w:pPr>
        <w:spacing w:after="120"/>
        <w:jc w:val="center"/>
      </w:pPr>
      <w:r>
        <w:rPr>
          <w:noProof/>
        </w:rPr>
        <w:drawing>
          <wp:inline distT="0" distB="0" distL="0" distR="0" wp14:anchorId="78D8E536" wp14:editId="33DE30F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39D5680" w14:textId="77777777" w:rsidR="00595C4F" w:rsidRPr="00592071" w:rsidRDefault="00595C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60C1C61" w14:textId="77777777" w:rsidR="00595C4F" w:rsidRPr="006E2A14" w:rsidRDefault="00595C4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9A991B3" w14:textId="77777777" w:rsidR="00595C4F" w:rsidRPr="006E2A14" w:rsidRDefault="00595C4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9475F69" w14:textId="77777777" w:rsidR="00595C4F" w:rsidRDefault="00595C4F" w:rsidP="00FE5681">
      <w:pPr>
        <w:rPr>
          <w:sz w:val="24"/>
          <w:szCs w:val="24"/>
        </w:rPr>
      </w:pPr>
    </w:p>
    <w:p w14:paraId="222421C1" w14:textId="77777777" w:rsidR="00595C4F" w:rsidRDefault="00595C4F" w:rsidP="00FE5681">
      <w:pPr>
        <w:rPr>
          <w:sz w:val="24"/>
          <w:szCs w:val="24"/>
        </w:rPr>
      </w:pPr>
    </w:p>
    <w:p w14:paraId="5F2F9E16" w14:textId="77777777" w:rsidR="00595C4F" w:rsidRPr="00511A90" w:rsidRDefault="00595C4F" w:rsidP="006E2A14">
      <w:pPr>
        <w:pStyle w:val="Tabulkapopisek"/>
        <w:keepNext/>
        <w:keepLines/>
      </w:pPr>
      <w:r w:rsidRPr="00573DA9">
        <w:t>Graf c1.3</w:t>
      </w:r>
      <w:r>
        <w:t>.a</w:t>
      </w:r>
    </w:p>
    <w:p w14:paraId="40D09BF1" w14:textId="77777777" w:rsidR="00595C4F" w:rsidRPr="006F7CCF" w:rsidRDefault="00595C4F" w:rsidP="006E2A14">
      <w:pPr>
        <w:pStyle w:val="TabulkaGrafnzev"/>
        <w:keepNext/>
        <w:keepLines/>
        <w:spacing w:after="0"/>
      </w:pPr>
      <w:r>
        <w:t>Typologie mikroregionů</w:t>
      </w:r>
    </w:p>
    <w:p w14:paraId="1DFB4040" w14:textId="77777777" w:rsidR="00595C4F" w:rsidRDefault="00595C4F">
      <w:r>
        <w:rPr>
          <w:noProof/>
        </w:rPr>
        <w:drawing>
          <wp:inline distT="0" distB="0" distL="0" distR="0" wp14:anchorId="6E0A5B29" wp14:editId="1E581A6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ADC869B" w14:textId="77777777" w:rsidR="00595C4F" w:rsidRDefault="00595C4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924BA5C" w14:textId="77777777" w:rsidR="00595C4F" w:rsidRDefault="00595C4F" w:rsidP="006E2A14">
      <w:pPr>
        <w:pStyle w:val="Tabulkapopisek"/>
        <w:keepNext/>
        <w:keepLines/>
      </w:pPr>
    </w:p>
    <w:p w14:paraId="610E0AED" w14:textId="77777777" w:rsidR="00595C4F" w:rsidRPr="00511A90" w:rsidRDefault="00595C4F" w:rsidP="006E2A14">
      <w:pPr>
        <w:pStyle w:val="Tabulkapopisek"/>
        <w:keepNext/>
        <w:keepLines/>
      </w:pPr>
      <w:r w:rsidRPr="00573DA9">
        <w:t>Graf c1.3.</w:t>
      </w:r>
      <w:r>
        <w:t>b</w:t>
      </w:r>
    </w:p>
    <w:p w14:paraId="72C60614" w14:textId="77777777" w:rsidR="00595C4F" w:rsidRDefault="00595C4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E42141" w14:textId="77777777" w:rsidR="00595C4F" w:rsidRDefault="00595C4F">
      <w:r>
        <w:rPr>
          <w:noProof/>
        </w:rPr>
        <w:drawing>
          <wp:inline distT="0" distB="0" distL="0" distR="0" wp14:anchorId="34F9811D" wp14:editId="62DB090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7DC9B59" w14:textId="77777777" w:rsidR="00595C4F" w:rsidRDefault="00595C4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5406BEB" w14:textId="77777777" w:rsidR="00595C4F" w:rsidRPr="00D26555" w:rsidRDefault="00595C4F" w:rsidP="00FE5681">
      <w:pPr>
        <w:rPr>
          <w:sz w:val="24"/>
          <w:szCs w:val="24"/>
        </w:rPr>
      </w:pPr>
    </w:p>
    <w:p w14:paraId="1378CDE5" w14:textId="77777777" w:rsidR="00595C4F" w:rsidRDefault="00595C4F">
      <w:pPr>
        <w:autoSpaceDE/>
        <w:autoSpaceDN/>
        <w:adjustRightInd/>
        <w:spacing w:line="259" w:lineRule="auto"/>
        <w:textAlignment w:val="auto"/>
        <w:rPr>
          <w:rFonts w:ascii="Inter ExtraBold" w:hAnsi="Inter ExtraBold"/>
          <w:color w:val="000000" w:themeColor="text1"/>
          <w:sz w:val="40"/>
          <w:szCs w:val="40"/>
        </w:rPr>
      </w:pPr>
      <w:r>
        <w:br w:type="page"/>
      </w:r>
    </w:p>
    <w:p w14:paraId="1C7F9486" w14:textId="77777777" w:rsidR="00595C4F" w:rsidRDefault="00595C4F" w:rsidP="00570D43">
      <w:pPr>
        <w:pStyle w:val="Nadpis3"/>
        <w:ind w:left="1134" w:hanging="1134"/>
      </w:pPr>
      <w:bookmarkStart w:id="80" w:name="_Toc159579104"/>
      <w:bookmarkStart w:id="81" w:name="_Toc159579160"/>
      <w:bookmarkStart w:id="82" w:name="_Toc209599789"/>
      <w:r>
        <w:t>Faktory úspěchu</w:t>
      </w:r>
      <w:bookmarkEnd w:id="80"/>
      <w:bookmarkEnd w:id="81"/>
      <w:bookmarkEnd w:id="82"/>
    </w:p>
    <w:p w14:paraId="65719359" w14:textId="77777777" w:rsidR="00595C4F" w:rsidRPr="00570D43" w:rsidRDefault="00595C4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12E9FC9" w14:textId="77777777" w:rsidR="00595C4F" w:rsidRDefault="00595C4F" w:rsidP="00570D43">
      <w:pPr>
        <w:pStyle w:val="Nadpis5"/>
        <w:ind w:left="426" w:hanging="426"/>
      </w:pPr>
      <w:bookmarkStart w:id="83" w:name="_Toc209599790"/>
      <w:r>
        <w:t>Sociální podpora</w:t>
      </w:r>
      <w:bookmarkEnd w:id="83"/>
    </w:p>
    <w:p w14:paraId="04B4D5CA" w14:textId="77777777" w:rsidR="00595C4F" w:rsidRDefault="00595C4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87A4BD9" w14:textId="77777777" w:rsidR="00595C4F" w:rsidRDefault="00595C4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6BC96C6" w14:textId="77777777" w:rsidR="00595C4F" w:rsidRDefault="00595C4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BF12D0E" w14:textId="77777777" w:rsidR="00595C4F" w:rsidRPr="00511A90" w:rsidRDefault="00595C4F" w:rsidP="00F33122">
      <w:pPr>
        <w:pStyle w:val="Tabulkapopisek"/>
        <w:keepNext/>
        <w:keepLines/>
      </w:pPr>
      <w:r w:rsidRPr="00511A90">
        <w:t xml:space="preserve">Graf </w:t>
      </w:r>
      <w:r>
        <w:t>c2.1.a</w:t>
      </w:r>
    </w:p>
    <w:p w14:paraId="2E5A4722" w14:textId="77777777" w:rsidR="00595C4F" w:rsidRDefault="00595C4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8679D0C" w14:textId="77777777" w:rsidR="00595C4F" w:rsidRDefault="00595C4F">
      <w:r>
        <w:rPr>
          <w:noProof/>
        </w:rPr>
        <w:drawing>
          <wp:inline distT="0" distB="0" distL="0" distR="0" wp14:anchorId="07F5528B" wp14:editId="696C568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A00A9F5" w14:textId="77777777" w:rsidR="00595C4F" w:rsidRDefault="00595C4F"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684D241" w14:textId="77777777" w:rsidR="00595C4F" w:rsidRDefault="00595C4F" w:rsidP="003600A0">
      <w:pPr>
        <w:pStyle w:val="Tabulkapopisek"/>
      </w:pPr>
    </w:p>
    <w:p w14:paraId="5082CE92" w14:textId="77777777" w:rsidR="00595C4F" w:rsidRPr="00850C59" w:rsidRDefault="00595C4F" w:rsidP="00F33122">
      <w:pPr>
        <w:pStyle w:val="Tabulkapopisek"/>
        <w:keepNext/>
        <w:keepLines/>
      </w:pPr>
      <w:r w:rsidRPr="00850C59">
        <w:t>Graf c2.1.b</w:t>
      </w:r>
    </w:p>
    <w:p w14:paraId="453B9167" w14:textId="77777777" w:rsidR="00595C4F" w:rsidRPr="00850C59" w:rsidRDefault="00595C4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945F882" w14:textId="77777777" w:rsidR="00595C4F" w:rsidRDefault="00595C4F">
      <w:r>
        <w:rPr>
          <w:noProof/>
        </w:rPr>
        <w:drawing>
          <wp:inline distT="0" distB="0" distL="0" distR="0" wp14:anchorId="7C40E73D" wp14:editId="60F3F9B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C5B4FC5" w14:textId="77777777" w:rsidR="00595C4F" w:rsidRPr="00850C59" w:rsidRDefault="00595C4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10096A" w14:textId="77777777" w:rsidR="00595C4F" w:rsidRPr="00850C59" w:rsidRDefault="00595C4F" w:rsidP="00AB39F3">
      <w:pPr>
        <w:pStyle w:val="Tabulkapopisek"/>
        <w:keepNext/>
        <w:keepLines/>
      </w:pPr>
      <w:r w:rsidRPr="00850C59">
        <w:t>Graf c2.1.</w:t>
      </w:r>
      <w:r>
        <w:t>c</w:t>
      </w:r>
    </w:p>
    <w:p w14:paraId="704600F8" w14:textId="77777777" w:rsidR="00595C4F" w:rsidRPr="00850C59" w:rsidRDefault="00595C4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8A025A6" w14:textId="77777777" w:rsidR="00595C4F" w:rsidRDefault="00595C4F">
      <w:r>
        <w:rPr>
          <w:noProof/>
        </w:rPr>
        <w:drawing>
          <wp:inline distT="0" distB="0" distL="0" distR="0" wp14:anchorId="0ABF79FC" wp14:editId="6EB77B3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2D13F60" w14:textId="77777777" w:rsidR="00595C4F" w:rsidRPr="00850C59" w:rsidRDefault="00595C4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0791931" w14:textId="77777777" w:rsidR="00595C4F" w:rsidRPr="00850C59" w:rsidRDefault="00595C4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0C86C67" w14:textId="77777777" w:rsidR="00595C4F" w:rsidRPr="00850C59" w:rsidRDefault="00595C4F" w:rsidP="0069649F"/>
    <w:p w14:paraId="53F39225" w14:textId="77777777" w:rsidR="00595C4F" w:rsidRPr="00850C59" w:rsidRDefault="00595C4F" w:rsidP="00F33122">
      <w:pPr>
        <w:pStyle w:val="Tabulkapopisek"/>
        <w:keepNext/>
        <w:keepLines/>
      </w:pPr>
      <w:r w:rsidRPr="00850C59">
        <w:t>Graf c2.1.</w:t>
      </w:r>
      <w:r>
        <w:t>d</w:t>
      </w:r>
    </w:p>
    <w:p w14:paraId="423A707B" w14:textId="77777777" w:rsidR="00595C4F" w:rsidRPr="00850C59" w:rsidRDefault="00595C4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6F9ECC2" w14:textId="77777777" w:rsidR="00595C4F" w:rsidRDefault="00595C4F">
      <w:r>
        <w:rPr>
          <w:noProof/>
        </w:rPr>
        <w:drawing>
          <wp:inline distT="0" distB="0" distL="0" distR="0" wp14:anchorId="0FFF799A" wp14:editId="56E8C37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CFCB2A8" w14:textId="77777777" w:rsidR="00595C4F" w:rsidRDefault="00595C4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55EAB41" w14:textId="77777777" w:rsidR="00595C4F" w:rsidRDefault="00595C4F" w:rsidP="003600A0">
      <w:pPr>
        <w:pStyle w:val="Tabulkapopisek"/>
      </w:pPr>
    </w:p>
    <w:p w14:paraId="6BDC9661" w14:textId="77777777" w:rsidR="00595C4F" w:rsidRDefault="00595C4F">
      <w:pPr>
        <w:autoSpaceDE/>
        <w:autoSpaceDN/>
        <w:adjustRightInd/>
        <w:spacing w:line="259" w:lineRule="auto"/>
        <w:textAlignment w:val="auto"/>
        <w:rPr>
          <w:rFonts w:ascii="Inter ExtraBold" w:hAnsi="Inter ExtraBold"/>
          <w:color w:val="000000" w:themeColor="text1"/>
          <w:sz w:val="32"/>
          <w:szCs w:val="32"/>
        </w:rPr>
      </w:pPr>
      <w:r>
        <w:br w:type="page"/>
      </w:r>
    </w:p>
    <w:p w14:paraId="0882092B" w14:textId="77777777" w:rsidR="00595C4F" w:rsidRDefault="00595C4F" w:rsidP="00570D43">
      <w:pPr>
        <w:pStyle w:val="Nadpis5"/>
        <w:ind w:left="426" w:hanging="426"/>
      </w:pPr>
      <w:bookmarkStart w:id="84" w:name="_Toc209599791"/>
      <w:r>
        <w:t>Včasná péče</w:t>
      </w:r>
      <w:bookmarkEnd w:id="84"/>
    </w:p>
    <w:p w14:paraId="7FA668E5" w14:textId="77777777" w:rsidR="00595C4F" w:rsidRDefault="00595C4F" w:rsidP="00543749">
      <w:pPr>
        <w:pStyle w:val="Tabulkakategorie"/>
        <w:jc w:val="center"/>
      </w:pPr>
    </w:p>
    <w:p w14:paraId="2E1314D3" w14:textId="77777777" w:rsidR="00595C4F" w:rsidRDefault="00595C4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D12B167" w14:textId="77777777" w:rsidR="00595C4F" w:rsidRDefault="00595C4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12C9296" w14:textId="77777777" w:rsidR="00595C4F" w:rsidRPr="00511A90" w:rsidRDefault="00595C4F" w:rsidP="005E4BC6">
      <w:pPr>
        <w:pStyle w:val="Tabulkapopisek"/>
      </w:pPr>
      <w:r w:rsidRPr="00511A90">
        <w:t xml:space="preserve">Graf </w:t>
      </w:r>
      <w:r>
        <w:t>c2.2.a</w:t>
      </w:r>
    </w:p>
    <w:p w14:paraId="660059FC" w14:textId="77777777" w:rsidR="00595C4F" w:rsidRDefault="00595C4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688FC0D" w14:textId="77777777" w:rsidR="00595C4F" w:rsidRDefault="00595C4F">
      <w:r>
        <w:rPr>
          <w:noProof/>
        </w:rPr>
        <w:drawing>
          <wp:inline distT="0" distB="0" distL="0" distR="0" wp14:anchorId="3A9F80C0" wp14:editId="141B1B6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03A60F4" w14:textId="77777777" w:rsidR="00595C4F" w:rsidRDefault="00595C4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AA64F81" w14:textId="77777777" w:rsidR="00595C4F" w:rsidRDefault="00595C4F" w:rsidP="00C52400">
      <w:pPr>
        <w:pStyle w:val="Tabulkapopisek"/>
      </w:pPr>
    </w:p>
    <w:p w14:paraId="7944B9B0" w14:textId="77777777" w:rsidR="00595C4F" w:rsidRPr="00511A90" w:rsidRDefault="00595C4F" w:rsidP="007679A8">
      <w:pPr>
        <w:pStyle w:val="Tabulkapopisek"/>
        <w:keepNext/>
        <w:keepLines/>
      </w:pPr>
      <w:r w:rsidRPr="00E5424E">
        <w:t>Graf C2.2.b</w:t>
      </w:r>
    </w:p>
    <w:p w14:paraId="5C948D1F" w14:textId="77777777" w:rsidR="00595C4F" w:rsidRDefault="00595C4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9F6C596" w14:textId="77777777" w:rsidR="00595C4F" w:rsidRDefault="00595C4F">
      <w:r>
        <w:rPr>
          <w:noProof/>
        </w:rPr>
        <w:drawing>
          <wp:inline distT="0" distB="0" distL="0" distR="0" wp14:anchorId="6EF6BCC4" wp14:editId="0AB4AB8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B06F7D7" w14:textId="77777777" w:rsidR="00595C4F" w:rsidRDefault="00595C4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55EBF9B" w14:textId="77777777" w:rsidR="00595C4F" w:rsidRDefault="00595C4F" w:rsidP="005E4BC6">
      <w:pPr>
        <w:pStyle w:val="Tabulkapopisek"/>
        <w:rPr>
          <w:rStyle w:val="Hypertextovodkaz"/>
          <w:rFonts w:cs="Fira Sans"/>
          <w:i/>
          <w:color w:val="44546A" w:themeColor="text2"/>
          <w:szCs w:val="20"/>
        </w:rPr>
      </w:pPr>
    </w:p>
    <w:p w14:paraId="4EE9889B" w14:textId="77777777" w:rsidR="00595C4F" w:rsidRDefault="00595C4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02A8057" w14:textId="77777777" w:rsidR="00595C4F" w:rsidRPr="0058685A" w:rsidRDefault="00595C4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98A883C" w14:textId="77777777" w:rsidR="00595C4F" w:rsidRDefault="00595C4F" w:rsidP="00FD1927">
      <w:pPr>
        <w:pStyle w:val="Tabulkapopisek"/>
        <w:keepNext/>
        <w:keepLines/>
      </w:pPr>
    </w:p>
    <w:p w14:paraId="42993EBD" w14:textId="77777777" w:rsidR="00595C4F" w:rsidRPr="00511A90" w:rsidRDefault="00595C4F" w:rsidP="00FD1927">
      <w:pPr>
        <w:pStyle w:val="Tabulkapopisek"/>
        <w:keepNext/>
        <w:keepLines/>
      </w:pPr>
      <w:r w:rsidRPr="00511A90">
        <w:t xml:space="preserve">Graf </w:t>
      </w:r>
      <w:r>
        <w:t>c2.2.c</w:t>
      </w:r>
    </w:p>
    <w:p w14:paraId="0C08A371" w14:textId="77777777" w:rsidR="00595C4F" w:rsidRDefault="00595C4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72E42B" w14:textId="77777777" w:rsidR="00595C4F" w:rsidRDefault="00595C4F">
      <w:r>
        <w:rPr>
          <w:noProof/>
        </w:rPr>
        <w:drawing>
          <wp:inline distT="0" distB="0" distL="0" distR="0" wp14:anchorId="50264645" wp14:editId="67629D2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CA80F5A" w14:textId="77777777" w:rsidR="00595C4F" w:rsidRDefault="00595C4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661BF58" w14:textId="77777777" w:rsidR="00595C4F" w:rsidRDefault="00595C4F" w:rsidP="00A155B9">
      <w:pPr>
        <w:pStyle w:val="Tabulkapopisek"/>
      </w:pPr>
    </w:p>
    <w:p w14:paraId="4EF67007" w14:textId="77777777" w:rsidR="00595C4F" w:rsidRDefault="00595C4F" w:rsidP="006A6C8E">
      <w:pPr>
        <w:pStyle w:val="Tabulkapopisek"/>
        <w:spacing w:before="0" w:after="0"/>
      </w:pPr>
    </w:p>
    <w:p w14:paraId="5F34AD4F" w14:textId="77777777" w:rsidR="00595C4F" w:rsidRDefault="00595C4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2E997B4" w14:textId="77777777" w:rsidR="00595C4F" w:rsidRDefault="00595C4F" w:rsidP="00A155B9">
      <w:pPr>
        <w:pStyle w:val="Tabulkapopisek"/>
      </w:pPr>
    </w:p>
    <w:p w14:paraId="566D8C5C" w14:textId="77777777" w:rsidR="00595C4F" w:rsidRPr="00511A90" w:rsidRDefault="00595C4F" w:rsidP="00A155B9">
      <w:pPr>
        <w:pStyle w:val="Tabulkapopisek"/>
      </w:pPr>
      <w:r>
        <w:t>Tabulka c2.2.d</w:t>
      </w:r>
    </w:p>
    <w:p w14:paraId="43AE9990" w14:textId="77777777" w:rsidR="00595C4F" w:rsidRDefault="00595C4F" w:rsidP="00A155B9">
      <w:pPr>
        <w:spacing w:after="0"/>
        <w:rPr>
          <w:rFonts w:ascii="Inter" w:hAnsi="Inter" w:cs="Times New Roman"/>
          <w:b/>
          <w:bCs/>
        </w:rPr>
      </w:pPr>
      <w:r w:rsidRPr="00A155B9">
        <w:rPr>
          <w:rFonts w:ascii="Inter" w:hAnsi="Inter" w:cs="Times New Roman"/>
          <w:b/>
          <w:bCs/>
        </w:rPr>
        <w:t>Doplňující indikátory k včasné péči</w:t>
      </w:r>
    </w:p>
    <w:p w14:paraId="1C4608A0" w14:textId="77777777" w:rsidR="00595C4F" w:rsidRDefault="00595C4F"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C15B3F" w14:paraId="252898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5976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E038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9A22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EFC7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5B3F" w14:paraId="582507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D25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C7F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2F3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556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FA86956" w14:textId="77777777" w:rsidR="00595C4F" w:rsidRDefault="00595C4F" w:rsidP="006A6C8E">
      <w:pPr>
        <w:pStyle w:val="Tabulkapopisek"/>
        <w:spacing w:before="0"/>
      </w:pPr>
    </w:p>
    <w:p w14:paraId="1ADDCE61" w14:textId="77777777" w:rsidR="00595C4F" w:rsidRDefault="00595C4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A431350" w14:textId="77777777" w:rsidR="00595C4F" w:rsidRDefault="00595C4F" w:rsidP="00315A75">
      <w:pPr>
        <w:autoSpaceDE/>
        <w:autoSpaceDN/>
        <w:adjustRightInd/>
        <w:spacing w:line="259" w:lineRule="auto"/>
        <w:textAlignment w:val="auto"/>
        <w:rPr>
          <w:color w:val="AEAAAA" w:themeColor="background2" w:themeShade="BF"/>
        </w:rPr>
      </w:pPr>
    </w:p>
    <w:p w14:paraId="0A48C71F" w14:textId="77777777" w:rsidR="00595C4F" w:rsidRDefault="00595C4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50BA8AF" w14:textId="77777777" w:rsidR="00595C4F" w:rsidRPr="00511A90" w:rsidRDefault="00595C4F" w:rsidP="007679A8">
      <w:pPr>
        <w:pStyle w:val="Tabulkapopisek"/>
        <w:keepNext/>
        <w:keepLines/>
      </w:pPr>
      <w:r w:rsidRPr="00511A90">
        <w:t xml:space="preserve">Graf </w:t>
      </w:r>
      <w:r>
        <w:t>c2.2.e</w:t>
      </w:r>
    </w:p>
    <w:p w14:paraId="4B5312CC" w14:textId="77777777" w:rsidR="00595C4F" w:rsidRDefault="00595C4F" w:rsidP="007679A8">
      <w:pPr>
        <w:keepNext/>
        <w:keepLines/>
        <w:spacing w:after="0"/>
        <w:rPr>
          <w:rFonts w:ascii="Inter" w:hAnsi="Inter" w:cs="Times New Roman"/>
          <w:b/>
          <w:bCs/>
        </w:rPr>
      </w:pPr>
      <w:r>
        <w:rPr>
          <w:rFonts w:ascii="Inter" w:hAnsi="Inter" w:cs="Times New Roman"/>
          <w:b/>
          <w:bCs/>
        </w:rPr>
        <w:t>Podíl žáků v přípravných třídách</w:t>
      </w:r>
    </w:p>
    <w:p w14:paraId="4D04F20D" w14:textId="77777777" w:rsidR="00595C4F" w:rsidRDefault="00595C4F">
      <w:r>
        <w:rPr>
          <w:noProof/>
        </w:rPr>
        <w:drawing>
          <wp:inline distT="0" distB="0" distL="0" distR="0" wp14:anchorId="4D34DEED" wp14:editId="0059158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1C6C3AC" w14:textId="77777777" w:rsidR="00595C4F" w:rsidRDefault="00595C4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14D8D5A" w14:textId="77777777" w:rsidR="00595C4F" w:rsidRDefault="00595C4F" w:rsidP="00315A75">
      <w:pPr>
        <w:pStyle w:val="Tabulkapopisek"/>
      </w:pPr>
    </w:p>
    <w:p w14:paraId="273496CE" w14:textId="77777777" w:rsidR="00595C4F" w:rsidRPr="00F44246" w:rsidRDefault="00595C4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78A1FE6" w14:textId="77777777" w:rsidR="00595C4F" w:rsidRDefault="00595C4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8F683D5" w14:textId="77777777" w:rsidR="00595C4F" w:rsidRDefault="00595C4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42C74F2" w14:textId="77777777" w:rsidR="00595C4F" w:rsidRPr="00511A90" w:rsidRDefault="00595C4F" w:rsidP="007679A8">
      <w:pPr>
        <w:pStyle w:val="Tabulkapopisek"/>
        <w:keepNext/>
        <w:keepLines/>
      </w:pPr>
      <w:r w:rsidRPr="00511A90">
        <w:t xml:space="preserve">Graf </w:t>
      </w:r>
      <w:r>
        <w:t>c2.2.f</w:t>
      </w:r>
    </w:p>
    <w:p w14:paraId="588F3769" w14:textId="77777777" w:rsidR="00595C4F" w:rsidRDefault="00595C4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94DACA3" w14:textId="77777777" w:rsidR="00595C4F" w:rsidRDefault="00595C4F">
      <w:r>
        <w:rPr>
          <w:noProof/>
        </w:rPr>
        <w:drawing>
          <wp:inline distT="0" distB="0" distL="0" distR="0" wp14:anchorId="749C6177" wp14:editId="2E54089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3E49580" w14:textId="77777777" w:rsidR="00595C4F" w:rsidRDefault="00595C4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3481063" w14:textId="77777777" w:rsidR="00595C4F" w:rsidRDefault="00595C4F">
      <w:pPr>
        <w:autoSpaceDE/>
        <w:autoSpaceDN/>
        <w:adjustRightInd/>
        <w:spacing w:line="259" w:lineRule="auto"/>
        <w:textAlignment w:val="auto"/>
        <w:rPr>
          <w:color w:val="AEAAAA" w:themeColor="background2" w:themeShade="BF"/>
        </w:rPr>
      </w:pPr>
    </w:p>
    <w:p w14:paraId="2EA98B58" w14:textId="77777777" w:rsidR="00595C4F" w:rsidRPr="00511A90" w:rsidRDefault="00595C4F" w:rsidP="007679A8">
      <w:pPr>
        <w:pStyle w:val="Tabulkapopisek"/>
        <w:keepNext/>
        <w:keepLines/>
      </w:pPr>
      <w:r w:rsidRPr="001D754D">
        <w:t>Graf c2.2.g</w:t>
      </w:r>
    </w:p>
    <w:p w14:paraId="39537FAB" w14:textId="77777777" w:rsidR="00595C4F" w:rsidRDefault="00595C4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3558EA6" w14:textId="77777777" w:rsidR="00595C4F" w:rsidRDefault="00595C4F">
      <w:r>
        <w:rPr>
          <w:noProof/>
        </w:rPr>
        <w:drawing>
          <wp:inline distT="0" distB="0" distL="0" distR="0" wp14:anchorId="68DB7D52" wp14:editId="4763B08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44E53BE" w14:textId="77777777" w:rsidR="00595C4F" w:rsidRDefault="00595C4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BEF66E8" w14:textId="77777777" w:rsidR="00595C4F" w:rsidRDefault="00595C4F">
      <w:pPr>
        <w:autoSpaceDE/>
        <w:autoSpaceDN/>
        <w:adjustRightInd/>
        <w:spacing w:line="259" w:lineRule="auto"/>
        <w:textAlignment w:val="auto"/>
        <w:rPr>
          <w:color w:val="AEAAAA" w:themeColor="background2" w:themeShade="BF"/>
        </w:rPr>
      </w:pPr>
      <w:r>
        <w:rPr>
          <w:color w:val="AEAAAA" w:themeColor="background2" w:themeShade="BF"/>
        </w:rPr>
        <w:br w:type="page"/>
      </w:r>
    </w:p>
    <w:p w14:paraId="4A4BA5AD" w14:textId="77777777" w:rsidR="00595C4F" w:rsidRPr="00570D43" w:rsidRDefault="00595C4F" w:rsidP="00570D43">
      <w:pPr>
        <w:pStyle w:val="Nadpis5"/>
        <w:ind w:left="426" w:hanging="426"/>
      </w:pPr>
      <w:bookmarkStart w:id="86" w:name="_Toc209599792"/>
      <w:r w:rsidRPr="00570D43">
        <w:t>Společné vzdělávání</w:t>
      </w:r>
      <w:bookmarkEnd w:id="86"/>
      <w:r w:rsidRPr="00570D43">
        <w:t xml:space="preserve"> </w:t>
      </w:r>
    </w:p>
    <w:p w14:paraId="531FBE0E" w14:textId="77777777" w:rsidR="00595C4F" w:rsidRDefault="00595C4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3CB019F" w14:textId="77777777" w:rsidR="00595C4F" w:rsidRDefault="00595C4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E09DEC5" w14:textId="77777777" w:rsidR="00595C4F" w:rsidRPr="00511A90" w:rsidRDefault="00595C4F" w:rsidP="0051570F">
      <w:pPr>
        <w:pStyle w:val="Tabulkapopisek"/>
      </w:pPr>
      <w:r w:rsidRPr="001D754D">
        <w:t>Graf c2.3.a</w:t>
      </w:r>
      <w:r w:rsidRPr="00511A90">
        <w:t xml:space="preserve"> </w:t>
      </w:r>
    </w:p>
    <w:p w14:paraId="7BB3F345" w14:textId="77777777" w:rsidR="00595C4F" w:rsidRDefault="00595C4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18897C0" w14:textId="77777777" w:rsidR="00595C4F" w:rsidRDefault="00595C4F">
      <w:r>
        <w:rPr>
          <w:noProof/>
        </w:rPr>
        <w:drawing>
          <wp:inline distT="0" distB="0" distL="0" distR="0" wp14:anchorId="5677B036" wp14:editId="48AFF5E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03279FE" w14:textId="77777777" w:rsidR="00595C4F" w:rsidRDefault="00595C4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B7EC591" w14:textId="77777777" w:rsidR="00595C4F" w:rsidRDefault="00595C4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96DF94E" w14:textId="77777777" w:rsidR="00595C4F" w:rsidRPr="007679A8" w:rsidRDefault="00595C4F" w:rsidP="009A7319">
      <w:pPr>
        <w:pStyle w:val="Tabulkapopisek"/>
        <w:keepNext/>
        <w:keepLines/>
      </w:pPr>
      <w:r w:rsidRPr="001D754D">
        <w:t>Graf c2.3.</w:t>
      </w:r>
      <w:r>
        <w:t>b</w:t>
      </w:r>
    </w:p>
    <w:p w14:paraId="3B0216EE" w14:textId="77777777" w:rsidR="00595C4F" w:rsidRDefault="00595C4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A366A06" w14:textId="77777777" w:rsidR="00595C4F" w:rsidRDefault="00595C4F">
      <w:r>
        <w:rPr>
          <w:noProof/>
        </w:rPr>
        <w:drawing>
          <wp:inline distT="0" distB="0" distL="0" distR="0" wp14:anchorId="2179D3DF" wp14:editId="59C1DEE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48E3F8B" w14:textId="77777777" w:rsidR="00595C4F" w:rsidRDefault="00595C4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028AFC2" w14:textId="77777777" w:rsidR="00595C4F" w:rsidRDefault="00595C4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3EB6D7D" w14:textId="77777777" w:rsidR="00595C4F" w:rsidRPr="00801B01" w:rsidRDefault="00595C4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9D3F6E0" w14:textId="77777777" w:rsidR="00595C4F" w:rsidRPr="00511A90" w:rsidRDefault="00595C4F" w:rsidP="007679A8">
      <w:pPr>
        <w:pStyle w:val="Tabulkapopisek"/>
        <w:keepNext/>
        <w:keepLines/>
      </w:pPr>
      <w:r w:rsidRPr="00511A90">
        <w:t xml:space="preserve">Graf </w:t>
      </w:r>
      <w:r>
        <w:t>c2.3.c</w:t>
      </w:r>
    </w:p>
    <w:p w14:paraId="53B2DE7E" w14:textId="77777777" w:rsidR="00595C4F" w:rsidRDefault="00595C4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00E7000" w14:textId="77777777" w:rsidR="00595C4F" w:rsidRDefault="00595C4F">
      <w:r>
        <w:rPr>
          <w:noProof/>
        </w:rPr>
        <w:drawing>
          <wp:inline distT="0" distB="0" distL="0" distR="0" wp14:anchorId="7D90923D" wp14:editId="2E471DF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4EB7CE1" w14:textId="77777777" w:rsidR="00595C4F" w:rsidRDefault="00595C4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9228527" w14:textId="77777777" w:rsidR="00595C4F" w:rsidRPr="00511A90" w:rsidRDefault="00595C4F" w:rsidP="009A7319">
      <w:pPr>
        <w:pStyle w:val="Tabulkapopisek"/>
        <w:keepNext/>
        <w:keepLines/>
      </w:pPr>
      <w:r w:rsidRPr="00F429BE">
        <w:t xml:space="preserve">Graf </w:t>
      </w:r>
      <w:r>
        <w:t>c2.3.d</w:t>
      </w:r>
    </w:p>
    <w:p w14:paraId="2C5AF299" w14:textId="77777777" w:rsidR="00595C4F" w:rsidRDefault="00595C4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819B1B9" w14:textId="77777777" w:rsidR="00595C4F" w:rsidRDefault="00595C4F">
      <w:r>
        <w:rPr>
          <w:noProof/>
        </w:rPr>
        <w:drawing>
          <wp:inline distT="0" distB="0" distL="0" distR="0" wp14:anchorId="7954F3C7" wp14:editId="4B1906D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CC3CD63" w14:textId="77777777" w:rsidR="00595C4F" w:rsidRDefault="00595C4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EAB3E3D" w14:textId="77777777" w:rsidR="00595C4F" w:rsidRDefault="00595C4F" w:rsidP="006A6C8E">
      <w:pPr>
        <w:spacing w:after="0"/>
        <w:rPr>
          <w:rFonts w:ascii="Inter" w:hAnsi="Inter" w:cs="Times New Roman"/>
          <w:b/>
          <w:bCs/>
        </w:rPr>
      </w:pPr>
    </w:p>
    <w:p w14:paraId="5A7F5385" w14:textId="77777777" w:rsidR="00595C4F" w:rsidRPr="0085090C" w:rsidRDefault="00595C4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1B3F958" w14:textId="77777777" w:rsidR="00595C4F" w:rsidRDefault="00595C4F" w:rsidP="00E62573">
      <w:pPr>
        <w:pStyle w:val="Tabulkapopisek"/>
      </w:pPr>
    </w:p>
    <w:p w14:paraId="5071919D" w14:textId="77777777" w:rsidR="00595C4F" w:rsidRPr="00511A90" w:rsidRDefault="00595C4F" w:rsidP="007679A8">
      <w:pPr>
        <w:pStyle w:val="Tabulkapopisek"/>
        <w:keepNext/>
        <w:keepLines/>
      </w:pPr>
      <w:r w:rsidRPr="00511A90">
        <w:t xml:space="preserve">Graf </w:t>
      </w:r>
      <w:r>
        <w:t>c2.3.e</w:t>
      </w:r>
    </w:p>
    <w:p w14:paraId="2FEC1C69" w14:textId="77777777" w:rsidR="00595C4F" w:rsidRDefault="00595C4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00AC2F6" w14:textId="77777777" w:rsidR="00595C4F" w:rsidRDefault="00595C4F">
      <w:r>
        <w:rPr>
          <w:noProof/>
        </w:rPr>
        <w:drawing>
          <wp:inline distT="0" distB="0" distL="0" distR="0" wp14:anchorId="1A282F2A" wp14:editId="12A6158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7E6108B" w14:textId="77777777" w:rsidR="00595C4F" w:rsidRDefault="00595C4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0154850" w14:textId="77777777" w:rsidR="00595C4F" w:rsidRDefault="00595C4F" w:rsidP="00DF2BB1"/>
    <w:p w14:paraId="6B83F828" w14:textId="77777777" w:rsidR="00595C4F" w:rsidRDefault="00595C4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0D4013B" w14:textId="77777777" w:rsidR="00595C4F" w:rsidRPr="00511A90" w:rsidRDefault="00595C4F" w:rsidP="00DF2BB1">
      <w:pPr>
        <w:pStyle w:val="Tabulkapopisek"/>
      </w:pPr>
      <w:r w:rsidRPr="00511A90">
        <w:t xml:space="preserve">Graf </w:t>
      </w:r>
      <w:r>
        <w:t>c2.3.f</w:t>
      </w:r>
    </w:p>
    <w:p w14:paraId="20400116" w14:textId="77777777" w:rsidR="00595C4F" w:rsidRDefault="00595C4F" w:rsidP="00DF2BB1">
      <w:pPr>
        <w:spacing w:after="0"/>
        <w:rPr>
          <w:rFonts w:ascii="Inter" w:hAnsi="Inter" w:cs="Times New Roman"/>
          <w:b/>
          <w:bCs/>
        </w:rPr>
      </w:pPr>
      <w:r w:rsidRPr="00DF2BB1">
        <w:rPr>
          <w:rFonts w:ascii="Inter" w:hAnsi="Inter" w:cs="Times New Roman"/>
          <w:b/>
          <w:bCs/>
        </w:rPr>
        <w:t>Odchody na víceletá gymnázia</w:t>
      </w:r>
    </w:p>
    <w:p w14:paraId="52767BDD" w14:textId="77777777" w:rsidR="00595C4F" w:rsidRDefault="00595C4F">
      <w:r>
        <w:rPr>
          <w:noProof/>
        </w:rPr>
        <w:drawing>
          <wp:inline distT="0" distB="0" distL="0" distR="0" wp14:anchorId="0895C460" wp14:editId="749B5DE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67AA314" w14:textId="77777777" w:rsidR="00595C4F" w:rsidRDefault="00595C4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9CF0F48" w14:textId="77777777" w:rsidR="00595C4F" w:rsidRDefault="00595C4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78A0EE8" w14:textId="77777777" w:rsidR="00595C4F" w:rsidRPr="00511A90" w:rsidRDefault="00595C4F" w:rsidP="00FD1927">
      <w:pPr>
        <w:pStyle w:val="Tabulkapopisek"/>
        <w:keepNext/>
        <w:keepLines/>
      </w:pPr>
      <w:r w:rsidRPr="00511A90">
        <w:t xml:space="preserve">Graf </w:t>
      </w:r>
      <w:r>
        <w:t>c2.3.g</w:t>
      </w:r>
    </w:p>
    <w:p w14:paraId="766A9446" w14:textId="77777777" w:rsidR="00595C4F" w:rsidRDefault="00595C4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1C731E5" w14:textId="77777777" w:rsidR="00595C4F" w:rsidRDefault="00595C4F">
      <w:r>
        <w:rPr>
          <w:noProof/>
        </w:rPr>
        <w:drawing>
          <wp:inline distT="0" distB="0" distL="0" distR="0" wp14:anchorId="076E6E9E" wp14:editId="3296551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1D210C3" w14:textId="77777777" w:rsidR="00595C4F" w:rsidRDefault="00595C4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2D9B1F9" w14:textId="77777777" w:rsidR="00595C4F" w:rsidRDefault="00595C4F" w:rsidP="00C6674F">
      <w:pPr>
        <w:pStyle w:val="Tabulkapopisek"/>
        <w:keepNext/>
        <w:keepLines/>
      </w:pPr>
    </w:p>
    <w:p w14:paraId="248D92F3" w14:textId="77777777" w:rsidR="00595C4F" w:rsidRPr="00511A90" w:rsidRDefault="00595C4F" w:rsidP="00C6674F">
      <w:pPr>
        <w:pStyle w:val="Tabulkapopisek"/>
        <w:keepNext/>
        <w:keepLines/>
      </w:pPr>
      <w:r w:rsidRPr="00511A90">
        <w:t xml:space="preserve">Graf </w:t>
      </w:r>
      <w:r>
        <w:t>c2.3.h</w:t>
      </w:r>
    </w:p>
    <w:p w14:paraId="664B37A3" w14:textId="77777777" w:rsidR="00595C4F" w:rsidRDefault="00595C4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EA24D5E" w14:textId="77777777" w:rsidR="00595C4F" w:rsidRDefault="00595C4F">
      <w:r>
        <w:rPr>
          <w:noProof/>
        </w:rPr>
        <w:drawing>
          <wp:inline distT="0" distB="0" distL="0" distR="0" wp14:anchorId="4C4AA426" wp14:editId="6688355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37EF13A" w14:textId="77777777" w:rsidR="00595C4F" w:rsidRDefault="00595C4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7F9356F" w14:textId="77777777" w:rsidR="00595C4F" w:rsidRDefault="00595C4F" w:rsidP="001804C7">
      <w:pPr>
        <w:pStyle w:val="Tabulkapopisek"/>
      </w:pPr>
    </w:p>
    <w:p w14:paraId="4E83A45D" w14:textId="77777777" w:rsidR="00595C4F" w:rsidRPr="00511A90" w:rsidRDefault="00595C4F" w:rsidP="001804C7">
      <w:pPr>
        <w:pStyle w:val="Tabulkapopisek"/>
      </w:pPr>
      <w:r w:rsidRPr="00511A90">
        <w:t xml:space="preserve">Graf </w:t>
      </w:r>
      <w:r>
        <w:t>c2.3.i</w:t>
      </w:r>
    </w:p>
    <w:p w14:paraId="2B4550BD" w14:textId="77777777" w:rsidR="00595C4F" w:rsidRDefault="00595C4F" w:rsidP="001804C7">
      <w:pPr>
        <w:spacing w:after="0"/>
        <w:rPr>
          <w:rFonts w:ascii="Inter" w:hAnsi="Inter" w:cs="Times New Roman"/>
          <w:b/>
          <w:bCs/>
        </w:rPr>
      </w:pPr>
      <w:r>
        <w:rPr>
          <w:rFonts w:ascii="Inter" w:hAnsi="Inter" w:cs="Times New Roman"/>
          <w:b/>
          <w:bCs/>
        </w:rPr>
        <w:t>Podíl žáků z Ukrajiny v základním vzdělávání</w:t>
      </w:r>
    </w:p>
    <w:p w14:paraId="1D372B0B" w14:textId="77777777" w:rsidR="00595C4F" w:rsidRDefault="00595C4F">
      <w:r>
        <w:rPr>
          <w:noProof/>
        </w:rPr>
        <w:drawing>
          <wp:inline distT="0" distB="0" distL="0" distR="0" wp14:anchorId="1274691D" wp14:editId="16F12AB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87B0A4D" w14:textId="77777777" w:rsidR="00595C4F" w:rsidRDefault="00595C4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3472CD9" w14:textId="77777777" w:rsidR="00595C4F" w:rsidRDefault="00595C4F" w:rsidP="00FE4AB8">
      <w:pPr>
        <w:pStyle w:val="Tabulkapopisek"/>
        <w:spacing w:before="0"/>
      </w:pPr>
    </w:p>
    <w:p w14:paraId="6C906ADA" w14:textId="77777777" w:rsidR="00595C4F" w:rsidRPr="00CE48C1" w:rsidRDefault="00595C4F" w:rsidP="00A73AA5">
      <w:pPr>
        <w:rPr>
          <w:rFonts w:eastAsia="Inter ExtraBold" w:cs="Inter ExtraBold"/>
          <w:vanish/>
          <w:specVanish/>
        </w:rPr>
      </w:pPr>
      <w:r>
        <w:t>Na území ORP podle dat z výkazů ve školním roce 2024/2025 je v základním vzdělávání 0,8</w:t>
      </w:r>
    </w:p>
    <w:p w14:paraId="7B602E38" w14:textId="77777777" w:rsidR="00595C4F" w:rsidRPr="00CE48C1" w:rsidRDefault="00595C4F" w:rsidP="00A73AA5">
      <w:pPr>
        <w:rPr>
          <w:rFonts w:eastAsia="Inter ExtraBold" w:cs="Inter ExtraBold"/>
          <w:vanish/>
          <w:specVanish/>
        </w:rPr>
      </w:pPr>
      <w:r>
        <w:rPr>
          <w:lang w:val="en-GB"/>
        </w:rPr>
        <w:t xml:space="preserve"> % </w:t>
      </w:r>
      <w:r>
        <w:t>žáků-cizinců a podle dat ze září 2024 je v základním vzdělávání 0,7</w:t>
      </w:r>
    </w:p>
    <w:p w14:paraId="33DA1274" w14:textId="77777777" w:rsidR="00595C4F" w:rsidRDefault="00595C4F" w:rsidP="00A73AA5">
      <w:r>
        <w:rPr>
          <w:lang w:val="en-GB"/>
        </w:rPr>
        <w:t xml:space="preserve"> % </w:t>
      </w:r>
      <w:r>
        <w:t>žáků z Ukrajiny.</w:t>
      </w:r>
    </w:p>
    <w:p w14:paraId="5002CC93" w14:textId="77777777" w:rsidR="00595C4F" w:rsidRDefault="00595C4F" w:rsidP="002757C0">
      <w:pPr>
        <w:pStyle w:val="Tabulkapopisek"/>
      </w:pPr>
    </w:p>
    <w:p w14:paraId="166EF47A" w14:textId="77777777" w:rsidR="00595C4F" w:rsidRPr="009D127F" w:rsidRDefault="00595C4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9A5B454" w14:textId="77777777" w:rsidR="00595C4F" w:rsidRDefault="00595C4F" w:rsidP="001C5609">
      <w:pPr>
        <w:pStyle w:val="Nadpis5"/>
        <w:ind w:left="426" w:hanging="426"/>
      </w:pPr>
      <w:bookmarkStart w:id="87" w:name="_Toc209599793"/>
      <w:r w:rsidRPr="001C5609">
        <w:t>Zajištění</w:t>
      </w:r>
      <w:r>
        <w:t xml:space="preserve"> výuky – pedagogové a podpůrný tým</w:t>
      </w:r>
      <w:bookmarkEnd w:id="87"/>
    </w:p>
    <w:p w14:paraId="2503C359" w14:textId="77777777" w:rsidR="00595C4F" w:rsidRDefault="00595C4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C69F617" w14:textId="77777777" w:rsidR="00595C4F" w:rsidRDefault="00595C4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8129225" w14:textId="77777777" w:rsidR="00595C4F" w:rsidRPr="00CE48C1" w:rsidRDefault="00595C4F" w:rsidP="005D7711">
      <w:pPr>
        <w:rPr>
          <w:rFonts w:eastAsia="Inter ExtraBold" w:cs="Inter ExtraBold"/>
          <w:vanish/>
          <w:specVanish/>
        </w:rPr>
      </w:pPr>
      <w:r>
        <w:t xml:space="preserve">Na území ORP podle dat z výkazů ve školním roce 2024/2025 je v základním vzdělávání </w:t>
      </w:r>
      <w:r>
        <w:rPr>
          <w:rStyle w:val="tucneChar"/>
        </w:rPr>
        <w:t>0,8</w:t>
      </w:r>
    </w:p>
    <w:p w14:paraId="6B7D5B59" w14:textId="77777777" w:rsidR="00595C4F" w:rsidRDefault="00595C4F" w:rsidP="005D7711">
      <w:r>
        <w:rPr>
          <w:lang w:val="en-GB"/>
        </w:rPr>
        <w:t> </w:t>
      </w:r>
      <w:r w:rsidRPr="00C72F92">
        <w:rPr>
          <w:rStyle w:val="tucneChar"/>
        </w:rPr>
        <w:t>% hodin</w:t>
      </w:r>
      <w:r>
        <w:t xml:space="preserve"> vyučováno nekvalifikovanými učiteli.</w:t>
      </w:r>
    </w:p>
    <w:p w14:paraId="4326513B" w14:textId="77777777" w:rsidR="00595C4F" w:rsidRPr="00511A90" w:rsidRDefault="00595C4F" w:rsidP="00FE4AB8">
      <w:pPr>
        <w:pStyle w:val="Tabulkapopisek"/>
      </w:pPr>
      <w:r w:rsidRPr="00511A90">
        <w:t xml:space="preserve">Graf </w:t>
      </w:r>
      <w:r>
        <w:t>c2.4.a</w:t>
      </w:r>
    </w:p>
    <w:p w14:paraId="30070D7D" w14:textId="77777777" w:rsidR="00595C4F" w:rsidRDefault="00595C4F" w:rsidP="00FE4AB8">
      <w:pPr>
        <w:spacing w:after="0"/>
        <w:rPr>
          <w:rFonts w:ascii="Inter" w:hAnsi="Inter" w:cs="Times New Roman"/>
          <w:b/>
          <w:bCs/>
        </w:rPr>
      </w:pPr>
      <w:r w:rsidRPr="00FE4AB8">
        <w:rPr>
          <w:rFonts w:ascii="Inter" w:hAnsi="Inter" w:cs="Times New Roman"/>
          <w:b/>
          <w:bCs/>
        </w:rPr>
        <w:t>Podíl nekvalifikované výuky</w:t>
      </w:r>
    </w:p>
    <w:p w14:paraId="199D5213" w14:textId="77777777" w:rsidR="00595C4F" w:rsidRDefault="00595C4F">
      <w:r>
        <w:rPr>
          <w:noProof/>
        </w:rPr>
        <w:drawing>
          <wp:inline distT="0" distB="0" distL="0" distR="0" wp14:anchorId="3D009CA0" wp14:editId="5B85806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3625854" w14:textId="77777777" w:rsidR="00595C4F" w:rsidRDefault="00595C4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EE3558D" w14:textId="77777777" w:rsidR="00595C4F" w:rsidRPr="00511A90" w:rsidRDefault="00595C4F" w:rsidP="004A2CE8">
      <w:pPr>
        <w:pStyle w:val="Tabulkapopisek"/>
      </w:pPr>
      <w:r w:rsidRPr="00D8403C">
        <w:t>Graf c</w:t>
      </w:r>
      <w:r>
        <w:t>2.4.b</w:t>
      </w:r>
    </w:p>
    <w:p w14:paraId="6255BD31" w14:textId="77777777" w:rsidR="00595C4F" w:rsidRDefault="00595C4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E47D8C5" w14:textId="77777777" w:rsidR="00595C4F" w:rsidRDefault="00595C4F">
      <w:r>
        <w:rPr>
          <w:noProof/>
        </w:rPr>
        <w:drawing>
          <wp:inline distT="0" distB="0" distL="0" distR="0" wp14:anchorId="2B9C37A1" wp14:editId="230EDC2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553BA7B" w14:textId="77777777" w:rsidR="00595C4F" w:rsidRDefault="00595C4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825F460" w14:textId="77777777" w:rsidR="00595C4F" w:rsidRDefault="00595C4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31CCBBC" w14:textId="77777777" w:rsidR="00595C4F" w:rsidRPr="00511A90" w:rsidRDefault="00595C4F" w:rsidP="00421976">
      <w:pPr>
        <w:pStyle w:val="Tabulkapopisek"/>
      </w:pPr>
      <w:r w:rsidRPr="00D8403C">
        <w:t>Graf c</w:t>
      </w:r>
      <w:r>
        <w:t>2.4.c</w:t>
      </w:r>
    </w:p>
    <w:p w14:paraId="12C0C25E" w14:textId="77777777" w:rsidR="00595C4F" w:rsidRDefault="00595C4F" w:rsidP="00421976">
      <w:pPr>
        <w:spacing w:after="0"/>
        <w:rPr>
          <w:rFonts w:ascii="Inter" w:hAnsi="Inter" w:cs="Times New Roman"/>
          <w:b/>
          <w:bCs/>
        </w:rPr>
      </w:pPr>
      <w:r>
        <w:rPr>
          <w:rFonts w:ascii="Inter" w:hAnsi="Inter" w:cs="Times New Roman"/>
          <w:b/>
          <w:bCs/>
        </w:rPr>
        <w:t>Podíl škol s uvádějícím učitelem</w:t>
      </w:r>
    </w:p>
    <w:p w14:paraId="07ED462D" w14:textId="77777777" w:rsidR="00595C4F" w:rsidRDefault="00595C4F">
      <w:r>
        <w:rPr>
          <w:noProof/>
        </w:rPr>
        <w:drawing>
          <wp:inline distT="0" distB="0" distL="0" distR="0" wp14:anchorId="0C2094A5" wp14:editId="58F3349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4A9DE67" w14:textId="77777777" w:rsidR="00595C4F" w:rsidRDefault="00595C4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3C5D5C7" w14:textId="77777777" w:rsidR="00595C4F" w:rsidRDefault="00595C4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7A7349F" w14:textId="77777777" w:rsidR="00595C4F" w:rsidRPr="00CE48C1" w:rsidRDefault="00595C4F" w:rsidP="00D8403C">
      <w:pPr>
        <w:rPr>
          <w:rFonts w:eastAsia="Inter ExtraBold" w:cs="Inter ExtraBold"/>
          <w:vanish/>
          <w:specVanish/>
        </w:rPr>
      </w:pPr>
      <w:r>
        <w:t xml:space="preserve">Na území ORP podle dat z výkazů ve školním roce 2024/2025 připadá v základním vzdělávání </w:t>
      </w:r>
      <w:r>
        <w:rPr>
          <w:rStyle w:val="tucneChar"/>
        </w:rPr>
        <w:t>95,5</w:t>
      </w:r>
    </w:p>
    <w:p w14:paraId="349A7F05" w14:textId="77777777" w:rsidR="00595C4F" w:rsidRDefault="00595C4F" w:rsidP="004A2CE8">
      <w:r>
        <w:t xml:space="preserve"> </w:t>
      </w:r>
      <w:r w:rsidRPr="00C72F92">
        <w:rPr>
          <w:rStyle w:val="tucneChar"/>
        </w:rPr>
        <w:t>žáků</w:t>
      </w:r>
      <w:r>
        <w:t xml:space="preserve"> na jeden celý úvazek asistenta pedagoga.</w:t>
      </w:r>
    </w:p>
    <w:p w14:paraId="2607B2B1" w14:textId="77777777" w:rsidR="00595C4F" w:rsidRPr="00511A90" w:rsidRDefault="00595C4F" w:rsidP="00FE4AB8">
      <w:pPr>
        <w:pStyle w:val="Tabulkapopisek"/>
      </w:pPr>
      <w:r w:rsidRPr="00511A90">
        <w:t xml:space="preserve">Graf </w:t>
      </w:r>
      <w:r>
        <w:t>c2.4.c</w:t>
      </w:r>
    </w:p>
    <w:p w14:paraId="105EFBE8" w14:textId="77777777" w:rsidR="00595C4F" w:rsidRDefault="00595C4F" w:rsidP="00FE4AB8">
      <w:pPr>
        <w:spacing w:after="0"/>
        <w:rPr>
          <w:rFonts w:ascii="Inter" w:hAnsi="Inter" w:cs="Times New Roman"/>
          <w:b/>
          <w:bCs/>
        </w:rPr>
      </w:pPr>
      <w:r w:rsidRPr="00FE4AB8">
        <w:rPr>
          <w:rFonts w:ascii="Inter" w:hAnsi="Inter" w:cs="Times New Roman"/>
          <w:b/>
          <w:bCs/>
        </w:rPr>
        <w:t>Počet žáků na jednoho asistenta</w:t>
      </w:r>
    </w:p>
    <w:p w14:paraId="26F2B153" w14:textId="77777777" w:rsidR="00595C4F" w:rsidRDefault="00595C4F">
      <w:r>
        <w:rPr>
          <w:noProof/>
        </w:rPr>
        <w:drawing>
          <wp:inline distT="0" distB="0" distL="0" distR="0" wp14:anchorId="0534621D" wp14:editId="45A4B84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7897FEA" w14:textId="77777777" w:rsidR="00595C4F" w:rsidRDefault="00595C4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0FD07C8" w14:textId="77777777" w:rsidR="00595C4F" w:rsidRDefault="00595C4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62039FC" w14:textId="77777777" w:rsidR="00595C4F" w:rsidRPr="00CE48C1" w:rsidRDefault="00595C4F" w:rsidP="00F7004F">
      <w:pPr>
        <w:rPr>
          <w:rFonts w:eastAsia="Inter ExtraBold" w:cs="Inter ExtraBold"/>
          <w:vanish/>
          <w:specVanish/>
        </w:rPr>
      </w:pPr>
      <w:r>
        <w:t xml:space="preserve">Na území ORP podle dat z výkazů ve školním roce 2024/2025 </w:t>
      </w:r>
      <w:r>
        <w:rPr>
          <w:rStyle w:val="tucneChar"/>
        </w:rPr>
        <w:t>75</w:t>
      </w:r>
    </w:p>
    <w:p w14:paraId="1D5D201D" w14:textId="77777777" w:rsidR="00595C4F" w:rsidRDefault="00595C4F" w:rsidP="00C649B1">
      <w:r>
        <w:rPr>
          <w:lang w:val="en-GB"/>
        </w:rPr>
        <w:t> </w:t>
      </w:r>
      <w:r w:rsidRPr="00C72F92">
        <w:rPr>
          <w:rStyle w:val="tucneChar"/>
        </w:rPr>
        <w:t>% běžných základních škol</w:t>
      </w:r>
      <w:r>
        <w:t xml:space="preserve"> nemá úvazek psychologa nebo speciálního pedagoga.</w:t>
      </w:r>
    </w:p>
    <w:p w14:paraId="18A5B3EA" w14:textId="77777777" w:rsidR="00595C4F" w:rsidRPr="00511A90" w:rsidRDefault="00595C4F" w:rsidP="00FD1927">
      <w:pPr>
        <w:pStyle w:val="Tabulkapopisek"/>
        <w:keepNext/>
        <w:keepLines/>
      </w:pPr>
      <w:r w:rsidRPr="00511A90">
        <w:t xml:space="preserve">Graf </w:t>
      </w:r>
      <w:r>
        <w:t>c2.4.e</w:t>
      </w:r>
    </w:p>
    <w:p w14:paraId="27F3D51D" w14:textId="77777777" w:rsidR="00595C4F" w:rsidRDefault="00595C4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043851A" w14:textId="77777777" w:rsidR="00595C4F" w:rsidRDefault="00595C4F">
      <w:r>
        <w:rPr>
          <w:noProof/>
        </w:rPr>
        <w:drawing>
          <wp:inline distT="0" distB="0" distL="0" distR="0" wp14:anchorId="5B3EF334" wp14:editId="1905098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956042F" w14:textId="77777777" w:rsidR="00595C4F" w:rsidRDefault="00595C4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3EB570B" w14:textId="77777777" w:rsidR="00595C4F" w:rsidRPr="00511A90" w:rsidRDefault="00595C4F" w:rsidP="00A0072D">
      <w:pPr>
        <w:pStyle w:val="Tabulkapopisek"/>
      </w:pPr>
      <w:r>
        <w:t>Tabulka</w:t>
      </w:r>
      <w:r w:rsidRPr="00511A90">
        <w:t xml:space="preserve"> </w:t>
      </w:r>
      <w:r>
        <w:t>c2.4.a</w:t>
      </w:r>
    </w:p>
    <w:p w14:paraId="7676FDE9" w14:textId="77777777" w:rsidR="00595C4F" w:rsidRDefault="00595C4F" w:rsidP="00A0072D">
      <w:pPr>
        <w:spacing w:after="0"/>
        <w:rPr>
          <w:rFonts w:ascii="Inter" w:hAnsi="Inter" w:cs="Times New Roman"/>
          <w:b/>
          <w:bCs/>
        </w:rPr>
      </w:pPr>
      <w:r>
        <w:rPr>
          <w:rFonts w:ascii="Inter" w:hAnsi="Inter" w:cs="Times New Roman"/>
          <w:b/>
          <w:bCs/>
        </w:rPr>
        <w:t>Podíl běžných škol bez psychologa, bez speciálního pedagoga</w:t>
      </w:r>
    </w:p>
    <w:p w14:paraId="4DF7C755" w14:textId="77777777" w:rsidR="00595C4F" w:rsidRDefault="00595C4F"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C15B3F" w14:paraId="565AAE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6F31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9038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894F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8133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6CB8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5B3F" w14:paraId="1FFA4C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B70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2FA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3A3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19D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30B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15B3F" w14:paraId="39776B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962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940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01B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EC7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FA5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15B3F" w14:paraId="01A608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C6F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66A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7FE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01C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445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9AE9831" w14:textId="77777777" w:rsidR="00595C4F" w:rsidRDefault="00595C4F" w:rsidP="00A0072D">
      <w:pPr>
        <w:spacing w:after="0"/>
        <w:rPr>
          <w:color w:val="AEAAAA" w:themeColor="background2" w:themeShade="BF"/>
        </w:rPr>
      </w:pPr>
    </w:p>
    <w:p w14:paraId="1A117974" w14:textId="77777777" w:rsidR="00595C4F" w:rsidRDefault="00595C4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B6D1A6E" w14:textId="77777777" w:rsidR="00595C4F" w:rsidRDefault="00595C4F" w:rsidP="004A2CE8">
      <w:pPr>
        <w:pStyle w:val="Tabulkapopisek"/>
        <w:keepNext/>
        <w:keepLines/>
        <w:spacing w:before="0"/>
      </w:pPr>
    </w:p>
    <w:p w14:paraId="139BA5C9" w14:textId="77777777" w:rsidR="00595C4F" w:rsidRDefault="00595C4F" w:rsidP="004A2CE8">
      <w:pPr>
        <w:pStyle w:val="Tabulkapopisek"/>
        <w:keepNext/>
        <w:keepLines/>
      </w:pPr>
      <w:r w:rsidRPr="00C649B1">
        <w:t xml:space="preserve">Graf </w:t>
      </w:r>
      <w:r>
        <w:t>c2.4.f</w:t>
      </w:r>
    </w:p>
    <w:p w14:paraId="5533CFDC" w14:textId="77777777" w:rsidR="00595C4F" w:rsidRDefault="00595C4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FB9FB78" w14:textId="77777777" w:rsidR="00595C4F" w:rsidRDefault="00595C4F">
      <w:r>
        <w:rPr>
          <w:noProof/>
        </w:rPr>
        <w:drawing>
          <wp:inline distT="0" distB="0" distL="0" distR="0" wp14:anchorId="714C4322" wp14:editId="15B8522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CF10E8C" w14:textId="77777777" w:rsidR="00595C4F" w:rsidRDefault="00595C4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6C7F68A" w14:textId="77777777" w:rsidR="00595C4F" w:rsidRPr="00A21E0B" w:rsidRDefault="00595C4F"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1</w:t>
      </w:r>
    </w:p>
    <w:p w14:paraId="6049D244" w14:textId="77777777" w:rsidR="00595C4F" w:rsidRPr="00A21E0B" w:rsidRDefault="00595C4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0B145525" w14:textId="77777777" w:rsidR="00595C4F" w:rsidRPr="00A21E0B" w:rsidRDefault="00595C4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26132923" w14:textId="77777777" w:rsidR="00595C4F" w:rsidRDefault="00595C4F" w:rsidP="00A21E0B">
      <w:r w:rsidRPr="00A21E0B">
        <w:rPr>
          <w:b/>
          <w:bCs/>
          <w:lang w:val="en-GB"/>
        </w:rPr>
        <w:t xml:space="preserve"> úvazků</w:t>
      </w:r>
      <w:r w:rsidRPr="00A21E0B">
        <w:rPr>
          <w:rStyle w:val="tucneChar"/>
          <w:bCs/>
        </w:rPr>
        <w:t xml:space="preserve"> speciálních pedagogů</w:t>
      </w:r>
      <w:r>
        <w:t>.</w:t>
      </w:r>
    </w:p>
    <w:bookmarkEnd w:id="89"/>
    <w:p w14:paraId="481DDC23" w14:textId="77777777" w:rsidR="00595C4F" w:rsidRDefault="00595C4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C92FBF0" w14:textId="77777777" w:rsidR="00595C4F" w:rsidRPr="00511A90" w:rsidRDefault="00595C4F" w:rsidP="00F3736A">
      <w:pPr>
        <w:pStyle w:val="Tabulkapopisek"/>
      </w:pPr>
      <w:r>
        <w:t>Tabulka</w:t>
      </w:r>
      <w:r w:rsidRPr="00511A90">
        <w:t xml:space="preserve"> </w:t>
      </w:r>
      <w:r>
        <w:t>c2.4.b</w:t>
      </w:r>
    </w:p>
    <w:p w14:paraId="6DD7FC21" w14:textId="77777777" w:rsidR="00595C4F" w:rsidRDefault="00595C4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1F064F1" w14:textId="77777777" w:rsidR="00595C4F" w:rsidRDefault="00595C4F"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C15B3F" w14:paraId="78C7BC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D3B3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528E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03A0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E28C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E5FA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5B3F" w14:paraId="5A0F1F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83A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514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89D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67B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59B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15B3F" w14:paraId="703264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C61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852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9A4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D04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84B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15B3F" w14:paraId="663F4F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1F5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E21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2B0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AA1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52E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15B3F" w14:paraId="4FEFE7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E9D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E7F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451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C3C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47C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15B3F" w14:paraId="3A2C72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032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3AA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BF3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559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FC3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621FCED" w14:textId="77777777" w:rsidR="00595C4F" w:rsidRDefault="00595C4F" w:rsidP="0063659F">
      <w:pPr>
        <w:pStyle w:val="Tabulkapopisek"/>
        <w:spacing w:before="0"/>
      </w:pPr>
      <w:r w:rsidRPr="00F3736A">
        <w:t>Zdroj: MŠMT</w:t>
      </w:r>
    </w:p>
    <w:p w14:paraId="70F0F3C0" w14:textId="77777777" w:rsidR="00595C4F" w:rsidRDefault="00595C4F">
      <w:pPr>
        <w:autoSpaceDE/>
        <w:autoSpaceDN/>
        <w:adjustRightInd/>
        <w:spacing w:line="259" w:lineRule="auto"/>
        <w:textAlignment w:val="auto"/>
        <w:rPr>
          <w:i/>
        </w:rPr>
      </w:pPr>
      <w:r>
        <w:rPr>
          <w:i/>
        </w:rPr>
        <w:br w:type="page"/>
      </w:r>
    </w:p>
    <w:p w14:paraId="66C3FCEA" w14:textId="77777777" w:rsidR="00595C4F" w:rsidRDefault="00595C4F" w:rsidP="001C5609">
      <w:pPr>
        <w:pStyle w:val="Nadpis5"/>
        <w:ind w:left="426" w:hanging="426"/>
      </w:pPr>
      <w:bookmarkStart w:id="91" w:name="_Toc209599794"/>
      <w:r>
        <w:t>Model kvalitní školy od ČŠI</w:t>
      </w:r>
      <w:bookmarkEnd w:id="91"/>
    </w:p>
    <w:p w14:paraId="07CA9A11" w14:textId="77777777" w:rsidR="00595C4F" w:rsidRDefault="00595C4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28537BA" w14:textId="77777777" w:rsidR="00595C4F" w:rsidRDefault="00595C4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BB77ADD" w14:textId="77777777" w:rsidR="00595C4F" w:rsidRDefault="00595C4F" w:rsidP="00C851F7">
      <w:pPr>
        <w:autoSpaceDE/>
        <w:autoSpaceDN/>
        <w:adjustRightInd/>
        <w:spacing w:line="259" w:lineRule="auto"/>
        <w:textAlignment w:val="auto"/>
      </w:pPr>
      <w:r>
        <w:t>ČŠI z 26 kritérií pro ZŠ vybrala ty nejzásadnější ve čtyřech oblastech:</w:t>
      </w:r>
    </w:p>
    <w:p w14:paraId="58F15524" w14:textId="77777777" w:rsidR="00595C4F" w:rsidRPr="00AF4E4D" w:rsidRDefault="00595C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D5C234A" w14:textId="77777777" w:rsidR="00595C4F" w:rsidRPr="00AF4E4D" w:rsidRDefault="00595C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2C2A63A" w14:textId="77777777" w:rsidR="00595C4F" w:rsidRPr="00AF4E4D" w:rsidRDefault="00595C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06FB877" w14:textId="77777777" w:rsidR="00595C4F" w:rsidRPr="00AF4E4D" w:rsidRDefault="00595C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9048C50" w14:textId="77777777" w:rsidR="00595C4F" w:rsidRDefault="00595C4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E87C628" w14:textId="77777777" w:rsidR="00595C4F" w:rsidRDefault="00595C4F" w:rsidP="00AF4E4D">
      <w:pPr>
        <w:autoSpaceDE/>
        <w:autoSpaceDN/>
        <w:adjustRightInd/>
        <w:spacing w:line="259" w:lineRule="auto"/>
        <w:textAlignment w:val="auto"/>
      </w:pPr>
      <w:r>
        <w:t>ORP jsou rozřazena do pěti úrovní:</w:t>
      </w:r>
    </w:p>
    <w:p w14:paraId="69C9D85A" w14:textId="77777777" w:rsidR="00595C4F" w:rsidRDefault="00595C4F">
      <w:pPr>
        <w:pStyle w:val="Odstavecseseznamem"/>
        <w:numPr>
          <w:ilvl w:val="0"/>
          <w:numId w:val="15"/>
        </w:numPr>
        <w:autoSpaceDE/>
        <w:autoSpaceDN/>
        <w:adjustRightInd/>
        <w:spacing w:line="259" w:lineRule="auto"/>
        <w:textAlignment w:val="auto"/>
      </w:pPr>
      <w:r>
        <w:t>Úroveň 1 – převládající vysoká kvalita činností vzhledem k ČR</w:t>
      </w:r>
    </w:p>
    <w:p w14:paraId="7F7DDD37" w14:textId="77777777" w:rsidR="00595C4F" w:rsidRDefault="00595C4F">
      <w:pPr>
        <w:pStyle w:val="Odstavecseseznamem"/>
        <w:numPr>
          <w:ilvl w:val="0"/>
          <w:numId w:val="15"/>
        </w:numPr>
        <w:autoSpaceDE/>
        <w:autoSpaceDN/>
        <w:adjustRightInd/>
        <w:spacing w:line="259" w:lineRule="auto"/>
        <w:textAlignment w:val="auto"/>
      </w:pPr>
      <w:r>
        <w:t>Úroveň 2 – nadprůměrná kvalita činností vzhledem k ČR</w:t>
      </w:r>
    </w:p>
    <w:p w14:paraId="1A9C9619" w14:textId="77777777" w:rsidR="00595C4F" w:rsidRDefault="00595C4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436EE2A" w14:textId="77777777" w:rsidR="00595C4F" w:rsidRDefault="00595C4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A5B73C2" w14:textId="77777777" w:rsidR="00595C4F" w:rsidRDefault="00595C4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174C3A7" w14:textId="77777777" w:rsidR="00595C4F" w:rsidRDefault="00595C4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7829FE7" w14:textId="77777777" w:rsidR="00595C4F" w:rsidRPr="00511A90" w:rsidRDefault="00595C4F" w:rsidP="00645AD6">
      <w:pPr>
        <w:pStyle w:val="Tabulkapopisek"/>
        <w:keepNext/>
        <w:keepLines/>
      </w:pPr>
      <w:r>
        <w:t>Graf</w:t>
      </w:r>
      <w:r w:rsidRPr="00511A90">
        <w:t xml:space="preserve"> </w:t>
      </w:r>
      <w:r>
        <w:t>c2.5.a</w:t>
      </w:r>
    </w:p>
    <w:p w14:paraId="193D50A4" w14:textId="77777777" w:rsidR="00595C4F" w:rsidRPr="002508D7" w:rsidRDefault="00595C4F" w:rsidP="00645AD6">
      <w:pPr>
        <w:keepNext/>
        <w:keepLines/>
        <w:spacing w:after="0"/>
        <w:rPr>
          <w:rFonts w:ascii="Inter" w:hAnsi="Inter" w:cs="Times New Roman"/>
          <w:b/>
          <w:bCs/>
        </w:rPr>
      </w:pPr>
      <w:r>
        <w:rPr>
          <w:rFonts w:ascii="Inter" w:hAnsi="Inter" w:cs="Times New Roman"/>
          <w:b/>
          <w:bCs/>
        </w:rPr>
        <w:t>Oblast Strategické řízení</w:t>
      </w:r>
    </w:p>
    <w:p w14:paraId="604B5062" w14:textId="77777777" w:rsidR="00595C4F" w:rsidRDefault="00595C4F">
      <w:r>
        <w:rPr>
          <w:noProof/>
        </w:rPr>
        <w:drawing>
          <wp:inline distT="0" distB="0" distL="0" distR="0" wp14:anchorId="5B359F07" wp14:editId="3322B41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457B145" w14:textId="77777777" w:rsidR="00595C4F" w:rsidRPr="008941FF" w:rsidRDefault="00595C4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Kravaře</w:t>
      </w:r>
    </w:p>
    <w:p w14:paraId="73386C98" w14:textId="77777777" w:rsidR="00595C4F" w:rsidRPr="008941FF" w:rsidRDefault="00595C4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6AAFCD4" w14:textId="77777777" w:rsidR="00595C4F" w:rsidRDefault="00595C4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B2235C" w14:textId="77777777" w:rsidR="00595C4F" w:rsidRPr="00511A90" w:rsidRDefault="00595C4F" w:rsidP="00645AD6">
      <w:pPr>
        <w:pStyle w:val="Tabulkapopisek"/>
        <w:keepNext/>
        <w:keepLines/>
      </w:pPr>
      <w:r>
        <w:t>Graf</w:t>
      </w:r>
      <w:r w:rsidRPr="00511A90">
        <w:t xml:space="preserve"> </w:t>
      </w:r>
      <w:r>
        <w:t>c2.5.b</w:t>
      </w:r>
    </w:p>
    <w:p w14:paraId="65037229" w14:textId="77777777" w:rsidR="00595C4F" w:rsidRPr="002508D7" w:rsidRDefault="00595C4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3F84E8" w14:textId="77777777" w:rsidR="00595C4F" w:rsidRDefault="00595C4F">
      <w:r>
        <w:rPr>
          <w:noProof/>
        </w:rPr>
        <w:drawing>
          <wp:inline distT="0" distB="0" distL="0" distR="0" wp14:anchorId="5563F3C7" wp14:editId="768C0B2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FDA9558" w14:textId="77777777" w:rsidR="00595C4F" w:rsidRPr="008941FF" w:rsidRDefault="00595C4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Kravaře</w:t>
      </w:r>
    </w:p>
    <w:p w14:paraId="6FA01B5F" w14:textId="77777777" w:rsidR="00595C4F" w:rsidRPr="001E76E6" w:rsidRDefault="00595C4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C46F383" w14:textId="77777777" w:rsidR="00595C4F" w:rsidRDefault="00595C4F" w:rsidP="009221CA">
      <w:pPr>
        <w:pStyle w:val="Tabulkapopisek"/>
      </w:pPr>
    </w:p>
    <w:p w14:paraId="78F8C6EC" w14:textId="77777777" w:rsidR="00595C4F" w:rsidRDefault="00595C4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AF43FF2" w14:textId="77777777" w:rsidR="00595C4F" w:rsidRPr="00511A90" w:rsidRDefault="00595C4F" w:rsidP="009221CA">
      <w:pPr>
        <w:pStyle w:val="Tabulkapopisek"/>
      </w:pPr>
      <w:r>
        <w:t>Graf</w:t>
      </w:r>
      <w:r w:rsidRPr="00511A90">
        <w:t xml:space="preserve"> </w:t>
      </w:r>
      <w:r>
        <w:t>c2.5.c</w:t>
      </w:r>
    </w:p>
    <w:p w14:paraId="07461CA1" w14:textId="77777777" w:rsidR="00595C4F" w:rsidRPr="002508D7" w:rsidRDefault="00595C4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7C50DC1" w14:textId="77777777" w:rsidR="00595C4F" w:rsidRDefault="00595C4F">
      <w:r>
        <w:rPr>
          <w:noProof/>
        </w:rPr>
        <w:drawing>
          <wp:inline distT="0" distB="0" distL="0" distR="0" wp14:anchorId="7595E782" wp14:editId="12DF538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DAD609B" w14:textId="77777777" w:rsidR="00595C4F" w:rsidRPr="008941FF" w:rsidRDefault="00595C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Kravaře</w:t>
      </w:r>
    </w:p>
    <w:p w14:paraId="0F5FFCB1" w14:textId="77777777" w:rsidR="00595C4F" w:rsidRDefault="00595C4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06DD8BB" w14:textId="77777777" w:rsidR="00595C4F" w:rsidRDefault="00595C4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120743F" w14:textId="77777777" w:rsidR="00595C4F" w:rsidRPr="00511A90" w:rsidRDefault="00595C4F" w:rsidP="00FD1927">
      <w:pPr>
        <w:pStyle w:val="Tabulkapopisek"/>
        <w:keepNext/>
        <w:keepLines/>
      </w:pPr>
      <w:r>
        <w:t>Graf</w:t>
      </w:r>
      <w:r w:rsidRPr="00511A90">
        <w:t xml:space="preserve"> </w:t>
      </w:r>
      <w:r>
        <w:t>c2.5.d</w:t>
      </w:r>
    </w:p>
    <w:p w14:paraId="15186789" w14:textId="77777777" w:rsidR="00595C4F" w:rsidRPr="002508D7" w:rsidRDefault="00595C4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448B3A8" w14:textId="77777777" w:rsidR="00595C4F" w:rsidRDefault="00595C4F">
      <w:r>
        <w:rPr>
          <w:noProof/>
        </w:rPr>
        <w:drawing>
          <wp:inline distT="0" distB="0" distL="0" distR="0" wp14:anchorId="1C94FC4D" wp14:editId="1A9FD2A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4211969" w14:textId="77777777" w:rsidR="00595C4F" w:rsidRPr="008941FF" w:rsidRDefault="00595C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Kravaře</w:t>
      </w:r>
    </w:p>
    <w:p w14:paraId="14D8A1C5" w14:textId="77777777" w:rsidR="00595C4F" w:rsidRPr="001E76E6" w:rsidRDefault="00595C4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5C2C720" w14:textId="77777777" w:rsidR="00595C4F" w:rsidRDefault="00595C4F" w:rsidP="009221CA">
      <w:pPr>
        <w:pStyle w:val="Tabulkapopisek"/>
      </w:pPr>
    </w:p>
    <w:p w14:paraId="2C5DF82F" w14:textId="77777777" w:rsidR="00595C4F" w:rsidRPr="00AF4E4D" w:rsidRDefault="00595C4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C06E995" w14:textId="77777777" w:rsidR="00595C4F" w:rsidRDefault="00595C4F" w:rsidP="00B67E4B">
      <w:pPr>
        <w:pStyle w:val="Nadpis5"/>
        <w:ind w:left="426" w:hanging="426"/>
      </w:pPr>
      <w:bookmarkStart w:id="92" w:name="_Toc209599795"/>
      <w:r w:rsidRPr="001C5609">
        <w:t>Financování</w:t>
      </w:r>
      <w:r>
        <w:t xml:space="preserve"> vzdělávání</w:t>
      </w:r>
      <w:bookmarkEnd w:id="92"/>
    </w:p>
    <w:p w14:paraId="203BD00C" w14:textId="77777777" w:rsidR="00595C4F" w:rsidRDefault="00595C4F" w:rsidP="00B67E4B">
      <w:pPr>
        <w:pStyle w:val="Tabulkakategorie"/>
        <w:jc w:val="center"/>
      </w:pPr>
    </w:p>
    <w:p w14:paraId="31A92ACF" w14:textId="77777777" w:rsidR="00595C4F" w:rsidRPr="00E82A4A" w:rsidRDefault="00595C4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1DC27DB" w14:textId="77777777" w:rsidR="00595C4F" w:rsidRDefault="00595C4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5F1E289" w14:textId="77777777" w:rsidR="00595C4F" w:rsidRDefault="00595C4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B8C83C7" w14:textId="77777777" w:rsidR="00595C4F" w:rsidRPr="006A01CF" w:rsidRDefault="00595C4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8A8333E" w14:textId="77777777" w:rsidR="00595C4F" w:rsidRPr="00511A90" w:rsidRDefault="00595C4F" w:rsidP="00B67E4B">
      <w:pPr>
        <w:pStyle w:val="Tabulkapopisek"/>
      </w:pPr>
      <w:r>
        <w:t>Graf</w:t>
      </w:r>
      <w:r w:rsidRPr="00511A90">
        <w:t xml:space="preserve"> </w:t>
      </w:r>
      <w:r>
        <w:t>c2.6.a</w:t>
      </w:r>
    </w:p>
    <w:p w14:paraId="67C2DC70" w14:textId="77777777" w:rsidR="00595C4F" w:rsidRDefault="00595C4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98FABE6" w14:textId="77777777" w:rsidR="00595C4F" w:rsidRDefault="00595C4F">
      <w:r>
        <w:rPr>
          <w:noProof/>
        </w:rPr>
        <w:drawing>
          <wp:inline distT="0" distB="0" distL="0" distR="0" wp14:anchorId="0061A28C" wp14:editId="3CA57FB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7C27005" w14:textId="77777777" w:rsidR="00595C4F" w:rsidRDefault="00595C4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9504502" w14:textId="77777777" w:rsidR="00595C4F" w:rsidRDefault="00595C4F" w:rsidP="00F46823">
      <w:pPr>
        <w:pStyle w:val="Tabulkapopisek"/>
        <w:keepNext/>
        <w:keepLines/>
        <w:pageBreakBefore/>
      </w:pPr>
      <w:r>
        <w:t>Graf</w:t>
      </w:r>
      <w:r w:rsidRPr="00511A90">
        <w:t xml:space="preserve"> </w:t>
      </w:r>
      <w:r>
        <w:t>c2.6.b</w:t>
      </w:r>
    </w:p>
    <w:p w14:paraId="77744BB8" w14:textId="77777777" w:rsidR="00595C4F" w:rsidRPr="00B17595" w:rsidRDefault="00595C4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389C48F" w14:textId="77777777" w:rsidR="00595C4F" w:rsidRDefault="00595C4F">
      <w:r>
        <w:rPr>
          <w:noProof/>
        </w:rPr>
        <w:drawing>
          <wp:inline distT="0" distB="0" distL="0" distR="0" wp14:anchorId="34218BCA" wp14:editId="05FC935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7467F63" w14:textId="77777777" w:rsidR="00595C4F" w:rsidRPr="00EC7314" w:rsidRDefault="00595C4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691BFDA" w14:textId="77777777" w:rsidR="00595C4F" w:rsidRDefault="00595C4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079BB3B" w14:textId="77777777" w:rsidR="00595C4F" w:rsidRDefault="00595C4F" w:rsidP="00B67E4B">
      <w:r>
        <w:t xml:space="preserve">Nyní bude na zřizovatelích, jak prostředky určí. V rámci příjmů z RUD je obce „obdrží v jednom balíku“, přičemž metodicky je zásadní jejich jasné rozdělení na: </w:t>
      </w:r>
    </w:p>
    <w:p w14:paraId="79108046" w14:textId="77777777" w:rsidR="00595C4F" w:rsidRDefault="00595C4F" w:rsidP="00B67E4B">
      <w:pPr>
        <w:pStyle w:val="Odstavecseseznamem"/>
        <w:numPr>
          <w:ilvl w:val="0"/>
          <w:numId w:val="44"/>
        </w:numPr>
      </w:pPr>
      <w:r>
        <w:t xml:space="preserve">financování podmínek pedagogické práce škol – například pomůcek, učebnic, dalšího vzdělávání učitelů apod., </w:t>
      </w:r>
    </w:p>
    <w:p w14:paraId="09160654" w14:textId="77777777" w:rsidR="00595C4F" w:rsidRDefault="00595C4F" w:rsidP="00B67E4B">
      <w:pPr>
        <w:pStyle w:val="Odstavecseseznamem"/>
        <w:numPr>
          <w:ilvl w:val="0"/>
          <w:numId w:val="44"/>
        </w:numPr>
      </w:pPr>
      <w:r>
        <w:t xml:space="preserve">platy nepedagogických pracovníků škol – zajištění činností a platů např. školníků, hospodářů, uklízeček, </w:t>
      </w:r>
    </w:p>
    <w:p w14:paraId="2CFD7299" w14:textId="77777777" w:rsidR="00595C4F" w:rsidRDefault="00595C4F" w:rsidP="00B67E4B">
      <w:pPr>
        <w:pStyle w:val="Odstavecseseznamem"/>
        <w:numPr>
          <w:ilvl w:val="0"/>
          <w:numId w:val="44"/>
        </w:numPr>
      </w:pPr>
      <w:r>
        <w:t xml:space="preserve">finance na provoz škol – například výdaje na vybavení škol, učeben, energií apod., </w:t>
      </w:r>
    </w:p>
    <w:p w14:paraId="12222643" w14:textId="77777777" w:rsidR="00595C4F" w:rsidRDefault="00595C4F" w:rsidP="00B67E4B">
      <w:pPr>
        <w:pStyle w:val="Odstavecseseznamem"/>
        <w:numPr>
          <w:ilvl w:val="0"/>
          <w:numId w:val="44"/>
        </w:numPr>
      </w:pPr>
      <w:r>
        <w:t xml:space="preserve">finance na investice – rozsáhlejší opravy apod. </w:t>
      </w:r>
    </w:p>
    <w:p w14:paraId="4322812D" w14:textId="77777777" w:rsidR="00595C4F" w:rsidRPr="00EC7314" w:rsidRDefault="00595C4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DC274F7" w14:textId="77777777" w:rsidR="00595C4F" w:rsidRDefault="00595C4F" w:rsidP="00EC7314">
      <w:pPr>
        <w:pStyle w:val="Tabulkapopisek"/>
        <w:keepNext/>
        <w:keepLines/>
      </w:pPr>
      <w:r>
        <w:t>Tabulka</w:t>
      </w:r>
      <w:r w:rsidRPr="00511A90">
        <w:t xml:space="preserve"> </w:t>
      </w:r>
      <w:r>
        <w:t>c2.6.c</w:t>
      </w:r>
    </w:p>
    <w:p w14:paraId="480DE47F" w14:textId="77777777" w:rsidR="00595C4F" w:rsidRPr="00EC7314" w:rsidRDefault="00595C4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803C1E3" w14:textId="77777777" w:rsidR="00595C4F" w:rsidRDefault="00595C4F"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C15B3F" w14:paraId="5359C4C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214E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15B3F" w14:paraId="43B9397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E9B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690 155 Kč</w:t>
            </w:r>
          </w:p>
        </w:tc>
      </w:tr>
    </w:tbl>
    <w:p w14:paraId="33DE9393" w14:textId="77777777" w:rsidR="00595C4F" w:rsidRDefault="00595C4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CD04637" w14:textId="77777777" w:rsidR="00595C4F" w:rsidRDefault="00595C4F" w:rsidP="00EF78C9">
      <w:pPr>
        <w:pStyle w:val="Tabulkapopisek"/>
        <w:keepNext/>
        <w:keepLines/>
        <w:pageBreakBefore/>
      </w:pPr>
      <w:r>
        <w:t>Tabulka c2.6.d</w:t>
      </w:r>
    </w:p>
    <w:p w14:paraId="5D22A7B0" w14:textId="77777777" w:rsidR="00595C4F" w:rsidRDefault="00595C4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587E095" w14:textId="77777777" w:rsidR="00595C4F" w:rsidRDefault="00595C4F"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C15B3F" w14:paraId="1283098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F7F3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FEE3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3A02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15B3F" w14:paraId="6F6648E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427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070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870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15B3F" w14:paraId="3E5040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773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8D4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2F1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5B3F" w14:paraId="67E637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47D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9DF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B47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5B3F" w14:paraId="1DC478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666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089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187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5B3F" w14:paraId="05BF0B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8AF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C02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C95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5B3F" w14:paraId="35FFAA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729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CD3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74B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5B3F" w14:paraId="46B13D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2EC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A3A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8CC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5B3F" w14:paraId="43D085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52E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6E5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D43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5B3F" w14:paraId="2201B0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7D0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9CA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CEF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5B3F" w14:paraId="3C4748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599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E92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DF4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5B3F" w14:paraId="245A55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5A2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DA9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C5A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15B3F" w14:paraId="27E3A0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B09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837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BBC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5B3F" w14:paraId="5DC896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48D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53A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BE3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33DE2DF" w14:textId="77777777" w:rsidR="00595C4F" w:rsidRPr="00BE72AC" w:rsidRDefault="00595C4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8358AD6" w14:textId="77777777" w:rsidR="00595C4F" w:rsidRPr="00D61D07" w:rsidRDefault="00595C4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91BF71B" w14:textId="77777777" w:rsidR="00595C4F" w:rsidRDefault="00595C4F" w:rsidP="001C5609">
      <w:pPr>
        <w:pStyle w:val="Nadpis5"/>
        <w:ind w:left="426" w:hanging="426"/>
      </w:pPr>
      <w:bookmarkStart w:id="96" w:name="_Toc209599796"/>
      <w:r>
        <w:t>Fragmentace vzdělávání</w:t>
      </w:r>
      <w:bookmarkEnd w:id="96"/>
    </w:p>
    <w:p w14:paraId="30E3859A" w14:textId="77777777" w:rsidR="00595C4F" w:rsidRDefault="00595C4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38920AA" w14:textId="77777777" w:rsidR="00595C4F" w:rsidRDefault="00595C4F">
      <w:pPr>
        <w:pStyle w:val="Odstavecseseznamem"/>
        <w:numPr>
          <w:ilvl w:val="0"/>
          <w:numId w:val="23"/>
        </w:numPr>
      </w:pPr>
      <w:r>
        <w:t>Složení škol podle jejich typu a velikosti</w:t>
      </w:r>
    </w:p>
    <w:p w14:paraId="5EB6EAAE" w14:textId="77777777" w:rsidR="00595C4F" w:rsidRDefault="00595C4F">
      <w:pPr>
        <w:pStyle w:val="Odstavecseseznamem"/>
        <w:numPr>
          <w:ilvl w:val="0"/>
          <w:numId w:val="23"/>
        </w:numPr>
      </w:pPr>
      <w:r>
        <w:t xml:space="preserve">Identifikace velmi málo naplněných škol </w:t>
      </w:r>
    </w:p>
    <w:p w14:paraId="2A55F5A5" w14:textId="77777777" w:rsidR="00595C4F" w:rsidRDefault="00595C4F">
      <w:pPr>
        <w:pStyle w:val="Odstavecseseznamem"/>
        <w:numPr>
          <w:ilvl w:val="0"/>
          <w:numId w:val="23"/>
        </w:numPr>
      </w:pPr>
      <w:r>
        <w:t>Fragmentace řízení mezi zřizovatele</w:t>
      </w:r>
    </w:p>
    <w:p w14:paraId="3EBD8C04" w14:textId="77777777" w:rsidR="00595C4F" w:rsidRPr="005E5B5E" w:rsidRDefault="00595C4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8B13D77" w14:textId="77777777" w:rsidR="00595C4F" w:rsidRDefault="00595C4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28FA0B3" w14:textId="77777777" w:rsidR="00595C4F" w:rsidRDefault="00595C4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B14BBC9" w14:textId="77777777" w:rsidR="00595C4F" w:rsidRDefault="00595C4F" w:rsidP="00C8038F">
      <w:pPr>
        <w:pStyle w:val="Tabulkapopisek"/>
        <w:keepNext/>
        <w:keepLines/>
      </w:pPr>
      <w:r>
        <w:t>Graf</w:t>
      </w:r>
      <w:r w:rsidRPr="00511A90">
        <w:t xml:space="preserve"> </w:t>
      </w:r>
      <w:r>
        <w:t>c2.7.a</w:t>
      </w:r>
      <w:r w:rsidRPr="00511A90">
        <w:t xml:space="preserve"> </w:t>
      </w:r>
    </w:p>
    <w:p w14:paraId="5574CFCE" w14:textId="77777777" w:rsidR="00595C4F" w:rsidRDefault="00595C4F" w:rsidP="00C8038F">
      <w:pPr>
        <w:keepNext/>
        <w:keepLines/>
        <w:rPr>
          <w:rFonts w:ascii="Inter" w:hAnsi="Inter" w:cs="Times New Roman"/>
          <w:b/>
          <w:bCs/>
        </w:rPr>
      </w:pPr>
      <w:r>
        <w:rPr>
          <w:rFonts w:ascii="Inter" w:hAnsi="Inter" w:cs="Times New Roman"/>
          <w:b/>
          <w:bCs/>
        </w:rPr>
        <w:t>Podíl škol podle typu (malotřídní, neúplné, úplné)</w:t>
      </w:r>
    </w:p>
    <w:p w14:paraId="7D54FE1B" w14:textId="77777777" w:rsidR="00595C4F" w:rsidRDefault="00595C4F">
      <w:r>
        <w:rPr>
          <w:noProof/>
        </w:rPr>
        <w:drawing>
          <wp:inline distT="0" distB="0" distL="0" distR="0" wp14:anchorId="45ADF522" wp14:editId="3DA1E27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0A53DB5" w14:textId="77777777" w:rsidR="00595C4F" w:rsidRDefault="00595C4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E3D11D0" w14:textId="77777777" w:rsidR="00595C4F" w:rsidRDefault="00595C4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7E10FDD" w14:textId="77777777" w:rsidR="00595C4F" w:rsidRDefault="00595C4F" w:rsidP="009255B5">
      <w:pPr>
        <w:pStyle w:val="Tabulkapopisek"/>
      </w:pPr>
      <w:r>
        <w:t>Tabulka</w:t>
      </w:r>
      <w:r w:rsidRPr="00511A90">
        <w:t xml:space="preserve"> </w:t>
      </w:r>
      <w:r>
        <w:t>c2.7.b</w:t>
      </w:r>
    </w:p>
    <w:p w14:paraId="002A46B7" w14:textId="77777777" w:rsidR="00595C4F" w:rsidRPr="00C80221" w:rsidRDefault="00595C4F" w:rsidP="009255B5">
      <w:pPr>
        <w:rPr>
          <w:rFonts w:ascii="Inter" w:hAnsi="Inter" w:cs="Times New Roman"/>
          <w:b/>
          <w:bCs/>
        </w:rPr>
      </w:pPr>
      <w:r>
        <w:rPr>
          <w:rFonts w:ascii="Inter" w:hAnsi="Inter" w:cs="Times New Roman"/>
          <w:b/>
          <w:bCs/>
        </w:rPr>
        <w:t>Průměrný počet žáků na třídu podle typu školy</w:t>
      </w:r>
    </w:p>
    <w:p w14:paraId="70E77B26" w14:textId="77777777" w:rsidR="00595C4F" w:rsidRDefault="00595C4F"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C15B3F" w14:paraId="100BAB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C422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21F2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18D9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251D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5B3F" w14:paraId="7036F6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B51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268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C33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069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15B3F" w14:paraId="2ED68C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391A"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462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35D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F28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15B3F" w14:paraId="75CA5E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61F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3A3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546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E58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F9E0FDF" w14:textId="77777777" w:rsidR="00595C4F" w:rsidRDefault="00595C4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DD3CABC" w14:textId="77777777" w:rsidR="00595C4F" w:rsidRPr="00B01F36" w:rsidRDefault="00595C4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115575A" w14:textId="77777777" w:rsidR="00595C4F" w:rsidRDefault="00595C4F" w:rsidP="00B01F36">
      <w:pPr>
        <w:pStyle w:val="Tabulkapopisek"/>
      </w:pPr>
      <w:r>
        <w:t>Tabulka</w:t>
      </w:r>
      <w:r w:rsidRPr="00511A90">
        <w:t xml:space="preserve"> </w:t>
      </w:r>
      <w:r>
        <w:t>c2.7.c</w:t>
      </w:r>
    </w:p>
    <w:p w14:paraId="0AC4F55C" w14:textId="77777777" w:rsidR="00595C4F" w:rsidRDefault="00595C4F" w:rsidP="00B01F36">
      <w:pPr>
        <w:rPr>
          <w:rFonts w:ascii="Inter" w:hAnsi="Inter" w:cs="Times New Roman"/>
          <w:b/>
          <w:bCs/>
        </w:rPr>
      </w:pPr>
      <w:r>
        <w:rPr>
          <w:rFonts w:ascii="Inter" w:hAnsi="Inter" w:cs="Times New Roman"/>
          <w:b/>
          <w:bCs/>
        </w:rPr>
        <w:t>Počet podlimitních škol</w:t>
      </w:r>
    </w:p>
    <w:p w14:paraId="41057FD9" w14:textId="77777777" w:rsidR="00595C4F" w:rsidRPr="004C488F" w:rsidRDefault="00595C4F"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C15B3F" w14:paraId="578D811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66EDE"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7F59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6865D"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5B3F" w14:paraId="0D1E58D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3680"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B7B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0B46"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5B3F" w14:paraId="4F4B1A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225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4A5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79D8"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15B3F" w14:paraId="5C3CC2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61B5"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0A3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8373"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5B3F" w14:paraId="4497D1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949C"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DE3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D0FF"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15B3F" w14:paraId="749270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84E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F45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F762"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5B3F" w14:paraId="4CC0F1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0809"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FFD7"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81EB"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1039958" w14:textId="77777777" w:rsidR="00595C4F" w:rsidRPr="00BD5390" w:rsidRDefault="00595C4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21E7A3F" w14:textId="77777777" w:rsidR="00595C4F" w:rsidRDefault="00595C4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6447BFC" w14:textId="77777777" w:rsidR="00595C4F" w:rsidRDefault="00595C4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C5535C3" w14:textId="77777777" w:rsidR="00595C4F" w:rsidRDefault="00595C4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BFC2AB2" w14:textId="77777777" w:rsidR="00595C4F" w:rsidRDefault="00595C4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3FEB2A0" w14:textId="77777777" w:rsidR="00595C4F" w:rsidRDefault="00595C4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D17744C" w14:textId="77777777" w:rsidR="00595C4F" w:rsidRDefault="00595C4F" w:rsidP="00FB7511">
      <w:pPr>
        <w:pStyle w:val="Tabulkapopisek"/>
      </w:pPr>
      <w:r>
        <w:t>Tabulka</w:t>
      </w:r>
      <w:r w:rsidRPr="00511A90">
        <w:t xml:space="preserve"> </w:t>
      </w:r>
      <w:r>
        <w:t>c2.7.c</w:t>
      </w:r>
    </w:p>
    <w:p w14:paraId="37D56F16" w14:textId="77777777" w:rsidR="00595C4F" w:rsidRDefault="00595C4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21372FD" w14:textId="77777777" w:rsidR="00595C4F" w:rsidRDefault="00595C4F"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C15B3F" w14:paraId="1DCA69A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F1F24"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15B3F" w14:paraId="2FF608D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8FF1" w14:textId="77777777" w:rsidR="00595C4F" w:rsidRDefault="00595C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0CBCDB92" w14:textId="77777777" w:rsidR="00595C4F" w:rsidRPr="00F54A57" w:rsidRDefault="00595C4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44038DF" w14:textId="77777777" w:rsidR="00595C4F" w:rsidRDefault="00595C4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ED28BC4" w14:textId="77777777" w:rsidR="00595C4F" w:rsidRDefault="00595C4F" w:rsidP="00B630F0">
      <w:pPr>
        <w:pStyle w:val="Tabulkapopisek"/>
        <w:keepNext/>
        <w:keepLines/>
        <w:pageBreakBefore/>
      </w:pPr>
      <w:r>
        <w:t>Graf</w:t>
      </w:r>
      <w:r w:rsidRPr="00511A90">
        <w:t xml:space="preserve"> </w:t>
      </w:r>
      <w:r>
        <w:t>c2.7.d</w:t>
      </w:r>
    </w:p>
    <w:p w14:paraId="1E48C65B" w14:textId="77777777" w:rsidR="00595C4F" w:rsidRDefault="00595C4F" w:rsidP="00B630F0">
      <w:pPr>
        <w:keepNext/>
        <w:keepLines/>
        <w:rPr>
          <w:rFonts w:ascii="Inter" w:hAnsi="Inter" w:cs="Times New Roman"/>
          <w:b/>
          <w:bCs/>
        </w:rPr>
      </w:pPr>
      <w:r>
        <w:rPr>
          <w:rFonts w:ascii="Inter" w:hAnsi="Inter" w:cs="Times New Roman"/>
          <w:b/>
          <w:bCs/>
        </w:rPr>
        <w:t>Podíl zřizovatelů jenom s jednou školou</w:t>
      </w:r>
    </w:p>
    <w:p w14:paraId="68EE571D" w14:textId="77777777" w:rsidR="00595C4F" w:rsidRDefault="00595C4F">
      <w:r>
        <w:rPr>
          <w:noProof/>
        </w:rPr>
        <w:drawing>
          <wp:inline distT="0" distB="0" distL="0" distR="0" wp14:anchorId="067A6D51" wp14:editId="21C06DB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A90ED5F" w14:textId="77777777" w:rsidR="00595C4F" w:rsidRPr="00DE0CEB" w:rsidRDefault="00595C4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4EF1653" w14:textId="77777777" w:rsidR="00595C4F" w:rsidRDefault="00595C4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3384C90" w14:textId="77777777" w:rsidR="00595C4F" w:rsidRDefault="00595C4F" w:rsidP="00616603">
      <w:pPr>
        <w:pStyle w:val="Tabulkapopisek"/>
        <w:spacing w:before="0"/>
      </w:pPr>
    </w:p>
    <w:p w14:paraId="41DE050E" w14:textId="77777777" w:rsidR="00595C4F" w:rsidRDefault="00595C4F" w:rsidP="00B630F0">
      <w:pPr>
        <w:pStyle w:val="Tabulkapopisek"/>
        <w:keepNext/>
        <w:keepLines/>
      </w:pPr>
      <w:r>
        <w:t>Graf</w:t>
      </w:r>
      <w:r w:rsidRPr="00511A90">
        <w:t xml:space="preserve"> </w:t>
      </w:r>
      <w:r>
        <w:t>c2.7.e</w:t>
      </w:r>
    </w:p>
    <w:p w14:paraId="7D74D4A1" w14:textId="77777777" w:rsidR="00595C4F" w:rsidRDefault="00595C4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60E2FEF" w14:textId="77777777" w:rsidR="00595C4F" w:rsidRDefault="00595C4F">
      <w:r>
        <w:rPr>
          <w:noProof/>
        </w:rPr>
        <w:drawing>
          <wp:inline distT="0" distB="0" distL="0" distR="0" wp14:anchorId="6E3E6656" wp14:editId="6AE8F56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95198A5" w14:textId="77777777" w:rsidR="00595C4F" w:rsidRPr="00DE0CEB" w:rsidRDefault="00595C4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A59F450" w14:textId="77777777" w:rsidR="00595C4F" w:rsidRDefault="00595C4F" w:rsidP="00B630F0">
      <w:pPr>
        <w:autoSpaceDE/>
        <w:autoSpaceDN/>
        <w:adjustRightInd/>
        <w:spacing w:line="259" w:lineRule="auto"/>
        <w:textAlignment w:val="auto"/>
        <w:rPr>
          <w:b/>
        </w:rPr>
      </w:pPr>
      <w:r>
        <w:rPr>
          <w:b/>
        </w:rPr>
        <w:br w:type="page"/>
      </w:r>
    </w:p>
    <w:p w14:paraId="67FEA35C" w14:textId="77777777" w:rsidR="00595C4F" w:rsidRDefault="00595C4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61BCD3C" wp14:editId="739D35A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CD78F" w14:textId="77777777" w:rsidR="00595C4F" w:rsidRDefault="00595C4F" w:rsidP="00B03548">
                            <w:pPr>
                              <w:pStyle w:val="Bezmezer"/>
                            </w:pPr>
                          </w:p>
                          <w:p w14:paraId="73F66290" w14:textId="77777777" w:rsidR="00595C4F" w:rsidRPr="001C5609" w:rsidRDefault="00595C4F" w:rsidP="00B03548">
                            <w:pPr>
                              <w:pStyle w:val="Bezmezer"/>
                            </w:pPr>
                          </w:p>
                          <w:p w14:paraId="4E301171" w14:textId="77777777" w:rsidR="00595C4F" w:rsidRDefault="00595C4F" w:rsidP="00B03548">
                            <w:pPr>
                              <w:pStyle w:val="Bezmezer"/>
                            </w:pPr>
                          </w:p>
                          <w:p w14:paraId="251A01E1" w14:textId="77777777" w:rsidR="00595C4F" w:rsidRDefault="00595C4F" w:rsidP="00B03548"/>
                          <w:p w14:paraId="71C6E8CE" w14:textId="77777777" w:rsidR="00595C4F" w:rsidRDefault="00595C4F" w:rsidP="00B03548"/>
                          <w:p w14:paraId="76DE1F64" w14:textId="77777777" w:rsidR="00595C4F" w:rsidRDefault="00595C4F" w:rsidP="00B03548"/>
                          <w:p w14:paraId="42674992" w14:textId="77777777" w:rsidR="00595C4F" w:rsidRDefault="00595C4F" w:rsidP="00B03548"/>
                          <w:p w14:paraId="0F7E44D4" w14:textId="77777777" w:rsidR="00595C4F" w:rsidRDefault="00595C4F" w:rsidP="00B03548"/>
                          <w:p w14:paraId="7A2323DF" w14:textId="77777777" w:rsidR="00595C4F" w:rsidRDefault="00595C4F" w:rsidP="00B03548"/>
                          <w:p w14:paraId="31241E52" w14:textId="77777777" w:rsidR="00595C4F" w:rsidRDefault="00595C4F" w:rsidP="00B03548"/>
                          <w:p w14:paraId="51ABF074" w14:textId="77777777" w:rsidR="00595C4F" w:rsidRDefault="00595C4F" w:rsidP="00B03548"/>
                          <w:p w14:paraId="4C34629D" w14:textId="77777777" w:rsidR="00595C4F" w:rsidRDefault="00595C4F" w:rsidP="00B03548"/>
                          <w:p w14:paraId="10B7FE06" w14:textId="77777777" w:rsidR="00595C4F" w:rsidRDefault="00595C4F" w:rsidP="00B03548"/>
                          <w:p w14:paraId="7D98EF9D" w14:textId="77777777" w:rsidR="00595C4F" w:rsidRDefault="00595C4F" w:rsidP="00B03548"/>
                          <w:p w14:paraId="6F2D4627" w14:textId="77777777" w:rsidR="00595C4F" w:rsidRDefault="00595C4F" w:rsidP="00B03548"/>
                          <w:p w14:paraId="36E94A91" w14:textId="77777777" w:rsidR="00595C4F" w:rsidRPr="00E3168F" w:rsidRDefault="00595C4F" w:rsidP="00B03548"/>
                          <w:p w14:paraId="2EDE7505" w14:textId="77777777" w:rsidR="00595C4F" w:rsidRPr="00C872C8" w:rsidRDefault="00595C4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3BFA37" w14:textId="77777777" w:rsidR="00595C4F" w:rsidRPr="00CB17DB" w:rsidRDefault="00595C4F" w:rsidP="00B03548">
                            <w:pPr>
                              <w:pStyle w:val="Bezmezer"/>
                            </w:pPr>
                            <w:r w:rsidRPr="00CB17DB">
                              <w:t xml:space="preserve"> </w:t>
                            </w:r>
                          </w:p>
                          <w:p w14:paraId="42FAC8B4" w14:textId="77777777" w:rsidR="00595C4F" w:rsidRDefault="00595C4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CD3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94CD78F" w14:textId="77777777" w:rsidR="001E6B5C" w:rsidRDefault="001E6B5C" w:rsidP="00B03548">
                      <w:pPr>
                        <w:pStyle w:val="Bezmezer"/>
                      </w:pPr>
                    </w:p>
                    <w:p w14:paraId="73F66290" w14:textId="77777777" w:rsidR="001E6B5C" w:rsidRPr="001C5609" w:rsidRDefault="001E6B5C" w:rsidP="00B03548">
                      <w:pPr>
                        <w:pStyle w:val="Bezmezer"/>
                      </w:pPr>
                    </w:p>
                    <w:p w14:paraId="4E301171" w14:textId="77777777" w:rsidR="001E6B5C" w:rsidRDefault="001E6B5C" w:rsidP="00B03548">
                      <w:pPr>
                        <w:pStyle w:val="Bezmezer"/>
                      </w:pPr>
                    </w:p>
                    <w:p w14:paraId="251A01E1" w14:textId="77777777" w:rsidR="001E6B5C" w:rsidRDefault="001E6B5C" w:rsidP="00B03548"/>
                    <w:p w14:paraId="71C6E8CE" w14:textId="77777777" w:rsidR="001E6B5C" w:rsidRDefault="001E6B5C" w:rsidP="00B03548"/>
                    <w:p w14:paraId="76DE1F64" w14:textId="77777777" w:rsidR="001E6B5C" w:rsidRDefault="001E6B5C" w:rsidP="00B03548"/>
                    <w:p w14:paraId="42674992" w14:textId="77777777" w:rsidR="001E6B5C" w:rsidRDefault="001E6B5C" w:rsidP="00B03548"/>
                    <w:p w14:paraId="0F7E44D4" w14:textId="77777777" w:rsidR="001E6B5C" w:rsidRDefault="001E6B5C" w:rsidP="00B03548"/>
                    <w:p w14:paraId="7A2323DF" w14:textId="77777777" w:rsidR="001E6B5C" w:rsidRDefault="001E6B5C" w:rsidP="00B03548"/>
                    <w:p w14:paraId="31241E52" w14:textId="77777777" w:rsidR="001E6B5C" w:rsidRDefault="001E6B5C" w:rsidP="00B03548"/>
                    <w:p w14:paraId="51ABF074" w14:textId="77777777" w:rsidR="001E6B5C" w:rsidRDefault="001E6B5C" w:rsidP="00B03548"/>
                    <w:p w14:paraId="4C34629D" w14:textId="77777777" w:rsidR="001E6B5C" w:rsidRDefault="001E6B5C" w:rsidP="00B03548"/>
                    <w:p w14:paraId="10B7FE06" w14:textId="77777777" w:rsidR="001E6B5C" w:rsidRDefault="001E6B5C" w:rsidP="00B03548"/>
                    <w:p w14:paraId="7D98EF9D" w14:textId="77777777" w:rsidR="001E6B5C" w:rsidRDefault="001E6B5C" w:rsidP="00B03548"/>
                    <w:p w14:paraId="6F2D4627" w14:textId="77777777" w:rsidR="001E6B5C" w:rsidRDefault="001E6B5C" w:rsidP="00B03548"/>
                    <w:p w14:paraId="36E94A91" w14:textId="77777777" w:rsidR="001E6B5C" w:rsidRPr="00E3168F" w:rsidRDefault="001E6B5C" w:rsidP="00B03548"/>
                    <w:p w14:paraId="2EDE7505" w14:textId="77777777" w:rsidR="001E6B5C" w:rsidRPr="00C872C8" w:rsidRDefault="003F231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3BFA37" w14:textId="77777777" w:rsidR="001E6B5C" w:rsidRPr="00CB17DB" w:rsidRDefault="003F2315" w:rsidP="00B03548">
                      <w:pPr>
                        <w:pStyle w:val="Bezmezer"/>
                      </w:pPr>
                      <w:r w:rsidRPr="00CB17DB">
                        <w:t xml:space="preserve"> </w:t>
                      </w:r>
                    </w:p>
                    <w:p w14:paraId="42FAC8B4" w14:textId="77777777" w:rsidR="001E6B5C" w:rsidRDefault="001E6B5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207D71" wp14:editId="06794B5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ECDFBD5" w14:textId="77777777" w:rsidR="00595C4F" w:rsidRDefault="00595C4F">
      <w:pPr>
        <w:autoSpaceDE/>
        <w:autoSpaceDN/>
        <w:adjustRightInd/>
        <w:spacing w:line="259" w:lineRule="auto"/>
        <w:textAlignment w:val="auto"/>
        <w:rPr>
          <w:rFonts w:ascii="Inter ExtraBold" w:hAnsi="Inter ExtraBold"/>
          <w:color w:val="000000" w:themeColor="text1"/>
          <w:sz w:val="56"/>
          <w:szCs w:val="72"/>
        </w:rPr>
      </w:pPr>
    </w:p>
    <w:p w14:paraId="2F42D413" w14:textId="77777777" w:rsidR="00595C4F" w:rsidRPr="00CB2D39" w:rsidRDefault="00595C4F" w:rsidP="00CB2D39">
      <w:pPr>
        <w:pStyle w:val="nadpisneslovan"/>
      </w:pPr>
      <w:bookmarkStart w:id="100" w:name="Doporučení"/>
      <w:bookmarkStart w:id="101" w:name="_Toc159579105"/>
      <w:bookmarkStart w:id="102" w:name="_Toc159579161"/>
      <w:bookmarkStart w:id="103" w:name="_Toc209599797"/>
      <w:bookmarkEnd w:id="100"/>
      <w:r w:rsidRPr="00CB2D39">
        <w:t>Doporučení</w:t>
      </w:r>
      <w:bookmarkEnd w:id="101"/>
      <w:bookmarkEnd w:id="102"/>
      <w:bookmarkEnd w:id="103"/>
    </w:p>
    <w:p w14:paraId="31CEB17F" w14:textId="77777777" w:rsidR="00595C4F" w:rsidRPr="002F5D31" w:rsidRDefault="00595C4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17C31BF" w14:textId="77777777" w:rsidR="00595C4F" w:rsidRDefault="00595C4F"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748D59B4" w14:textId="77777777" w:rsidR="00595C4F" w:rsidRDefault="00595C4F" w:rsidP="00B339D1">
      <w:pPr>
        <w:spacing w:after="0"/>
        <w:ind w:left="360"/>
        <w:rPr>
          <w:b/>
          <w:bCs/>
        </w:rPr>
      </w:pPr>
    </w:p>
    <w:p w14:paraId="6DB74F1D" w14:textId="77777777" w:rsidR="00595C4F" w:rsidRDefault="00595C4F" w:rsidP="00CC4720">
      <w:pPr>
        <w:ind w:firstLine="113"/>
        <w:rPr>
          <w:b/>
          <w:bCs/>
        </w:rPr>
      </w:pPr>
      <w:r w:rsidRPr="003D4E29">
        <w:rPr>
          <w:b/>
          <w:bCs/>
        </w:rPr>
        <w:t>Exekuce</w:t>
      </w:r>
    </w:p>
    <w:p w14:paraId="2C630E23" w14:textId="77777777" w:rsidR="00595C4F" w:rsidRDefault="00595C4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F221F44" w14:textId="77777777" w:rsidR="00595C4F" w:rsidRDefault="00595C4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B1669A5" w14:textId="77777777" w:rsidR="00595C4F" w:rsidRDefault="00595C4F">
      <w:pPr>
        <w:pStyle w:val="Odstavecseseznamem"/>
        <w:numPr>
          <w:ilvl w:val="0"/>
          <w:numId w:val="16"/>
        </w:numPr>
      </w:pPr>
      <w:r>
        <w:t>Realizovat programy typu „milostivé léto“ = odpuštění většiny nákladů vymáhání a penále při zaplacení jistiny dluhu za nájmy, poplatky atd.</w:t>
      </w:r>
    </w:p>
    <w:p w14:paraId="75DF8ED1" w14:textId="77777777" w:rsidR="00595C4F" w:rsidRDefault="00595C4F">
      <w:pPr>
        <w:pStyle w:val="Odstavecseseznamem"/>
        <w:numPr>
          <w:ilvl w:val="0"/>
          <w:numId w:val="16"/>
        </w:numPr>
      </w:pPr>
      <w:r>
        <w:t>Informovat exekvované obyvatele o možnosti vstupu do oddlužení a dalších řešení.</w:t>
      </w:r>
    </w:p>
    <w:p w14:paraId="1C76EAC1" w14:textId="77777777" w:rsidR="00595C4F" w:rsidRDefault="00595C4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918A749" w14:textId="77777777" w:rsidR="00595C4F" w:rsidRDefault="00595C4F">
      <w:pPr>
        <w:pStyle w:val="Odstavecseseznamem"/>
        <w:numPr>
          <w:ilvl w:val="0"/>
          <w:numId w:val="16"/>
        </w:numPr>
      </w:pPr>
      <w:r>
        <w:t>Regulace „šmejdů“ – např. reklam poskytovatelů půjček v lokálních médiích a prostorách.</w:t>
      </w:r>
    </w:p>
    <w:p w14:paraId="61D665B2" w14:textId="77777777" w:rsidR="00595C4F" w:rsidRDefault="00595C4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908571F" w14:textId="77777777" w:rsidR="00595C4F" w:rsidRPr="002D54BF" w:rsidRDefault="00595C4F" w:rsidP="00D00D7F">
      <w:pPr>
        <w:rPr>
          <w:rFonts w:cs="Segoe UI"/>
          <w:color w:val="527A9E"/>
          <w:szCs w:val="18"/>
          <w:u w:val="single"/>
        </w:rPr>
      </w:pPr>
    </w:p>
    <w:p w14:paraId="50032AF5" w14:textId="77777777" w:rsidR="00595C4F" w:rsidRDefault="00595C4F" w:rsidP="00CC4720">
      <w:pPr>
        <w:ind w:firstLine="113"/>
        <w:rPr>
          <w:b/>
          <w:bCs/>
        </w:rPr>
      </w:pPr>
      <w:r w:rsidRPr="003D4E29">
        <w:rPr>
          <w:b/>
          <w:bCs/>
        </w:rPr>
        <w:t>Bytová nouze</w:t>
      </w:r>
    </w:p>
    <w:p w14:paraId="2493EC05" w14:textId="77777777" w:rsidR="00595C4F" w:rsidRDefault="00595C4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9D24EB0" w14:textId="77777777" w:rsidR="00595C4F" w:rsidRDefault="00595C4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4218BBA" w14:textId="77777777" w:rsidR="00595C4F" w:rsidRDefault="00595C4F">
      <w:pPr>
        <w:pStyle w:val="Odstavecseseznamem"/>
        <w:numPr>
          <w:ilvl w:val="0"/>
          <w:numId w:val="16"/>
        </w:numPr>
      </w:pPr>
      <w:r>
        <w:t>Snaha o udržení lidí v komerčním nájemním bydlení – například asistencí se splátkou kauce (přes dávku mimořádné okamžité pomoci či jinak).</w:t>
      </w:r>
    </w:p>
    <w:p w14:paraId="45FA5DF3" w14:textId="77777777" w:rsidR="00595C4F" w:rsidRDefault="00595C4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0F30506" w14:textId="77777777" w:rsidR="00595C4F" w:rsidRDefault="00595C4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6149789" w14:textId="77777777" w:rsidR="00595C4F" w:rsidRDefault="00595C4F">
      <w:pPr>
        <w:pStyle w:val="Odstavecseseznamem"/>
        <w:numPr>
          <w:ilvl w:val="0"/>
          <w:numId w:val="16"/>
        </w:numPr>
      </w:pPr>
      <w:r>
        <w:t xml:space="preserve">Zřízení center bydlení, která koncentrují tyto typy asistence.  </w:t>
      </w:r>
    </w:p>
    <w:p w14:paraId="0F06533D" w14:textId="77777777" w:rsidR="00595C4F" w:rsidRDefault="00595C4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0B4175E" w14:textId="77777777" w:rsidR="00595C4F" w:rsidRDefault="00595C4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7F11A36" w14:textId="77777777" w:rsidR="00595C4F" w:rsidRDefault="00595C4F" w:rsidP="00D00D7F">
      <w:pPr>
        <w:rPr>
          <w:rStyle w:val="Hypertextovodkaz"/>
          <w:rFonts w:cs="Fira Sans"/>
          <w:szCs w:val="20"/>
        </w:rPr>
      </w:pPr>
    </w:p>
    <w:p w14:paraId="178751C7" w14:textId="77777777" w:rsidR="00595C4F" w:rsidRPr="003D4E29" w:rsidRDefault="00595C4F" w:rsidP="00CC4720">
      <w:pPr>
        <w:ind w:firstLine="113"/>
        <w:rPr>
          <w:b/>
          <w:bCs/>
        </w:rPr>
      </w:pPr>
      <w:r w:rsidRPr="003D4E29">
        <w:rPr>
          <w:b/>
          <w:bCs/>
        </w:rPr>
        <w:t>Sociální podpora</w:t>
      </w:r>
      <w:r>
        <w:rPr>
          <w:b/>
          <w:bCs/>
        </w:rPr>
        <w:t xml:space="preserve"> a systém (mimo dávek v bydlení)</w:t>
      </w:r>
    </w:p>
    <w:p w14:paraId="3D58FB33" w14:textId="77777777" w:rsidR="00595C4F" w:rsidRPr="009D0C53" w:rsidRDefault="00595C4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9A9A2B1" w14:textId="77777777" w:rsidR="00595C4F" w:rsidRPr="009D0C53" w:rsidRDefault="00595C4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D3234A" w14:textId="77777777" w:rsidR="00595C4F" w:rsidRPr="009D0C53" w:rsidRDefault="00595C4F">
      <w:pPr>
        <w:pStyle w:val="Odstavecseseznamem"/>
        <w:numPr>
          <w:ilvl w:val="0"/>
          <w:numId w:val="16"/>
        </w:numPr>
      </w:pPr>
      <w:r w:rsidRPr="009D0C53">
        <w:t>Přihlášení se do programů obědů zdarma ve školách a školkách</w:t>
      </w:r>
      <w:r>
        <w:t>.</w:t>
      </w:r>
    </w:p>
    <w:p w14:paraId="0DFD9033" w14:textId="77777777" w:rsidR="00595C4F" w:rsidRPr="009D0C53" w:rsidRDefault="00595C4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3919E7C" w14:textId="77777777" w:rsidR="00595C4F" w:rsidRPr="009D0C53" w:rsidRDefault="00595C4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479F076" w14:textId="77777777" w:rsidR="00595C4F" w:rsidRPr="009D0C53" w:rsidRDefault="00595C4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50AAA8C" w14:textId="77777777" w:rsidR="00595C4F" w:rsidRPr="009D0C53" w:rsidRDefault="00595C4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53D81DF" w14:textId="77777777" w:rsidR="00595C4F" w:rsidRDefault="00595C4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3AC06A7" w14:textId="77777777" w:rsidR="00595C4F" w:rsidRPr="00BE40CC" w:rsidRDefault="00595C4F" w:rsidP="00D00D7F">
      <w:pPr>
        <w:rPr>
          <w:color w:val="527A9E"/>
          <w:u w:val="single"/>
        </w:rPr>
      </w:pPr>
    </w:p>
    <w:p w14:paraId="398808D0" w14:textId="77777777" w:rsidR="00595C4F" w:rsidRDefault="00595C4F"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32C6ECBA" w14:textId="77777777" w:rsidR="00595C4F" w:rsidRDefault="00595C4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4747B42" w14:textId="77777777" w:rsidR="00595C4F" w:rsidRPr="00225EE0" w:rsidRDefault="00595C4F" w:rsidP="00CC4720">
      <w:pPr>
        <w:ind w:firstLine="113"/>
        <w:rPr>
          <w:b/>
          <w:bCs/>
        </w:rPr>
      </w:pPr>
      <w:r>
        <w:rPr>
          <w:b/>
          <w:bCs/>
        </w:rPr>
        <w:t>Lokální</w:t>
      </w:r>
      <w:r w:rsidRPr="00225EE0">
        <w:rPr>
          <w:b/>
          <w:bCs/>
        </w:rPr>
        <w:t xml:space="preserve"> vzdělávací systém</w:t>
      </w:r>
    </w:p>
    <w:p w14:paraId="53A944BA" w14:textId="77777777" w:rsidR="00595C4F" w:rsidRDefault="00595C4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FBE84CA" w14:textId="77777777" w:rsidR="00595C4F" w:rsidRPr="00E00D55" w:rsidRDefault="00595C4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AF8FE77" w14:textId="77777777" w:rsidR="00595C4F" w:rsidRPr="00762069" w:rsidRDefault="00595C4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D470733" w14:textId="77777777" w:rsidR="00595C4F" w:rsidRPr="00943CB3" w:rsidRDefault="00595C4F" w:rsidP="00CC4720">
      <w:pPr>
        <w:ind w:firstLine="113"/>
        <w:rPr>
          <w:b/>
          <w:bCs/>
        </w:rPr>
      </w:pPr>
      <w:r w:rsidRPr="00943CB3">
        <w:rPr>
          <w:b/>
          <w:bCs/>
        </w:rPr>
        <w:t>Škola a zřizovatel</w:t>
      </w:r>
    </w:p>
    <w:p w14:paraId="58EC25FD" w14:textId="77777777" w:rsidR="00595C4F" w:rsidRDefault="00595C4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67A3B7D" w14:textId="77777777" w:rsidR="00595C4F" w:rsidRDefault="00595C4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A492FC8" w14:textId="77777777" w:rsidR="00595C4F" w:rsidRPr="0086211E" w:rsidRDefault="00595C4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4BAF1C8" w14:textId="77777777" w:rsidR="00595C4F" w:rsidRPr="0086211E" w:rsidRDefault="00595C4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2DA7599" w14:textId="77777777" w:rsidR="00595C4F" w:rsidRPr="006B3C16" w:rsidRDefault="00595C4F" w:rsidP="00CC4720">
      <w:pPr>
        <w:ind w:firstLine="113"/>
        <w:rPr>
          <w:b/>
          <w:bCs/>
        </w:rPr>
      </w:pPr>
      <w:r>
        <w:rPr>
          <w:b/>
          <w:bCs/>
        </w:rPr>
        <w:t>Škola</w:t>
      </w:r>
    </w:p>
    <w:p w14:paraId="51DE56CE" w14:textId="77777777" w:rsidR="00595C4F" w:rsidRDefault="00595C4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9B51013" w14:textId="77777777" w:rsidR="00595C4F" w:rsidRDefault="00595C4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23690AE" w14:textId="77777777" w:rsidR="00595C4F" w:rsidRDefault="00595C4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2592CA4" w14:textId="77777777" w:rsidR="00595C4F" w:rsidRDefault="00595C4F">
      <w:pPr>
        <w:pStyle w:val="Odstavecseseznamem"/>
        <w:numPr>
          <w:ilvl w:val="0"/>
          <w:numId w:val="19"/>
        </w:numPr>
      </w:pPr>
      <w:r>
        <w:t xml:space="preserve">Podpora dalšího vzdělávání pedagogických pracovníků v oblastech inkluze dětí se zdravotním a/nebo sociokulturním znevýhodněním. </w:t>
      </w:r>
    </w:p>
    <w:p w14:paraId="421269B8" w14:textId="77777777" w:rsidR="00595C4F" w:rsidRDefault="00595C4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76E7F06" w14:textId="77777777" w:rsidR="00595C4F" w:rsidRDefault="00595C4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50BF873" w14:textId="77777777" w:rsidR="00595C4F" w:rsidRDefault="00595C4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747237F" w14:textId="77777777" w:rsidR="00595C4F" w:rsidRDefault="00595C4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F29C987" w14:textId="77777777" w:rsidR="00595C4F" w:rsidRDefault="00595C4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1252CC5" w14:textId="77777777" w:rsidR="00595C4F" w:rsidRDefault="00595C4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A332443" w14:textId="77777777" w:rsidR="00595C4F" w:rsidRDefault="00595C4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702D5A3" w14:textId="77777777" w:rsidR="00595C4F" w:rsidRDefault="00595C4F" w:rsidP="00D00D7F">
      <w:pPr>
        <w:spacing w:after="0"/>
        <w:rPr>
          <w:b/>
          <w:bCs/>
        </w:rPr>
      </w:pPr>
    </w:p>
    <w:p w14:paraId="72CAB580" w14:textId="77777777" w:rsidR="00595C4F" w:rsidRDefault="00595C4F" w:rsidP="00832837">
      <w:pPr>
        <w:rPr>
          <w:b/>
          <w:bCs/>
        </w:rPr>
      </w:pPr>
      <w:bookmarkStart w:id="106" w:name="doporuceni_2"/>
      <w:r w:rsidRPr="00920510">
        <w:rPr>
          <w:b/>
          <w:bCs/>
        </w:rPr>
        <w:t>Podpora kvality vzdělávání ve školách ze strany učitelů, ředitelů i zřizovatele</w:t>
      </w:r>
      <w:bookmarkEnd w:id="106"/>
    </w:p>
    <w:p w14:paraId="65A1EB94" w14:textId="77777777" w:rsidR="00595C4F" w:rsidRPr="006109EE" w:rsidRDefault="00595C4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FD7852E" w14:textId="77777777" w:rsidR="00595C4F" w:rsidRDefault="00595C4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A1CE537" w14:textId="77777777" w:rsidR="00595C4F" w:rsidRDefault="00595C4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1924EF7" w14:textId="77777777" w:rsidR="00595C4F" w:rsidRPr="00676B3F" w:rsidRDefault="00595C4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4EC275C" w14:textId="77777777" w:rsidR="00595C4F" w:rsidRDefault="00595C4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2AEAECA" w14:textId="77777777" w:rsidR="00595C4F" w:rsidRPr="0030539F" w:rsidRDefault="00595C4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2746854" w14:textId="77777777" w:rsidR="00595C4F" w:rsidRPr="0030539F" w:rsidRDefault="00595C4F" w:rsidP="00D00D7F">
      <w:pPr>
        <w:pStyle w:val="Odstavecseseznamem"/>
      </w:pPr>
    </w:p>
    <w:p w14:paraId="36D33C8D" w14:textId="77777777" w:rsidR="00595C4F" w:rsidRPr="00832837" w:rsidRDefault="00595C4F" w:rsidP="00832837">
      <w:bookmarkStart w:id="107" w:name="doporuceni_4"/>
      <w:r w:rsidRPr="00832837">
        <w:rPr>
          <w:b/>
          <w:bCs/>
        </w:rPr>
        <w:t xml:space="preserve">Dostupné a kvalitní předškolní vzdělávání </w:t>
      </w:r>
    </w:p>
    <w:bookmarkEnd w:id="107"/>
    <w:p w14:paraId="60C6C57D" w14:textId="77777777" w:rsidR="00595C4F" w:rsidRDefault="00595C4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4932533" w14:textId="77777777" w:rsidR="00595C4F" w:rsidRPr="00B014FB" w:rsidRDefault="00595C4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C06F8BB" w14:textId="77777777" w:rsidR="00595C4F" w:rsidRDefault="00595C4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2810AA8" w14:textId="77777777" w:rsidR="00595C4F" w:rsidRPr="00B014FB" w:rsidRDefault="00595C4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B829802" w14:textId="77777777" w:rsidR="00595C4F" w:rsidRDefault="00595C4F">
      <w:pPr>
        <w:pStyle w:val="Odstavecseseznamem"/>
        <w:numPr>
          <w:ilvl w:val="1"/>
          <w:numId w:val="18"/>
        </w:numPr>
      </w:pPr>
      <w:r>
        <w:t>Pomoc rodičům s kontaktem a zápisem do MŠ.</w:t>
      </w:r>
    </w:p>
    <w:p w14:paraId="5C0E81C8" w14:textId="77777777" w:rsidR="00595C4F" w:rsidRDefault="00595C4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395B5A4" w14:textId="77777777" w:rsidR="00595C4F" w:rsidRDefault="00595C4F">
      <w:pPr>
        <w:pStyle w:val="Odstavecseseznamem"/>
        <w:numPr>
          <w:ilvl w:val="1"/>
          <w:numId w:val="18"/>
        </w:numPr>
      </w:pPr>
      <w:r>
        <w:t>Využití pozic školních asistentů (v případě práce s romskou komunitou ideálně romských).</w:t>
      </w:r>
    </w:p>
    <w:p w14:paraId="11662235" w14:textId="77777777" w:rsidR="00595C4F" w:rsidRDefault="00595C4F">
      <w:pPr>
        <w:pStyle w:val="Odstavecseseznamem"/>
        <w:numPr>
          <w:ilvl w:val="1"/>
          <w:numId w:val="18"/>
        </w:numPr>
      </w:pPr>
      <w:r>
        <w:t>Podpora volnočasových a nízkoprahových aktivit i pro rodiče s dětmi v předškolním věku.</w:t>
      </w:r>
    </w:p>
    <w:p w14:paraId="163B05A0" w14:textId="77777777" w:rsidR="00595C4F" w:rsidRDefault="00595C4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15391B4" w14:textId="77777777" w:rsidR="00595C4F" w:rsidRPr="002166FC" w:rsidRDefault="00595C4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E09AAA4" w14:textId="77777777" w:rsidR="00595C4F" w:rsidRDefault="00595C4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3E41FFB" w14:textId="77777777" w:rsidR="00595C4F" w:rsidRDefault="00595C4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1ABC830" w14:textId="77777777" w:rsidR="00595C4F" w:rsidRPr="002E18C3" w:rsidRDefault="00595C4F" w:rsidP="00D00D7F"/>
    <w:bookmarkStart w:id="108" w:name="doporuceni_5"/>
    <w:p w14:paraId="562B9168" w14:textId="77777777" w:rsidR="00595C4F" w:rsidRPr="00832837" w:rsidRDefault="00595C4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607636EB" w14:textId="77777777" w:rsidR="00595C4F" w:rsidRDefault="00595C4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225C40B" w14:textId="77777777" w:rsidR="00595C4F" w:rsidRDefault="00595C4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DDE9855" w14:textId="77777777" w:rsidR="00595C4F" w:rsidRDefault="00595C4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F86F9E1" w14:textId="77777777" w:rsidR="00595C4F" w:rsidRDefault="00595C4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82CF019" w14:textId="77777777" w:rsidR="00595C4F" w:rsidRDefault="00595C4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F03D43B" w14:textId="77777777" w:rsidR="00595C4F" w:rsidRDefault="00595C4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0F1E3E1" w14:textId="77777777" w:rsidR="00595C4F" w:rsidRDefault="00595C4F" w:rsidP="00D00D7F">
      <w:pPr>
        <w:rPr>
          <w:b/>
          <w:bCs/>
        </w:rPr>
      </w:pPr>
    </w:p>
    <w:p w14:paraId="6ABFFFBC" w14:textId="77777777" w:rsidR="00595C4F" w:rsidRDefault="00595C4F" w:rsidP="00D00D7F">
      <w:pPr>
        <w:rPr>
          <w:b/>
          <w:bCs/>
        </w:rPr>
      </w:pPr>
      <w:bookmarkStart w:id="109" w:name="doporuceni_6"/>
      <w:r w:rsidRPr="003D4E29">
        <w:rPr>
          <w:b/>
          <w:bCs/>
        </w:rPr>
        <w:t>Personální zajištění</w:t>
      </w:r>
    </w:p>
    <w:bookmarkEnd w:id="109"/>
    <w:p w14:paraId="62C2B6B2" w14:textId="77777777" w:rsidR="00595C4F" w:rsidRDefault="00595C4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2E7BDFA" w14:textId="77777777" w:rsidR="00595C4F" w:rsidRDefault="00595C4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F700E90" w14:textId="77777777" w:rsidR="00595C4F" w:rsidRDefault="00595C4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8EB95FC" w14:textId="77777777" w:rsidR="00595C4F" w:rsidRDefault="00595C4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0E5BF23" w14:textId="77777777" w:rsidR="00595C4F" w:rsidRDefault="00595C4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8E26C58" w14:textId="77777777" w:rsidR="00595C4F" w:rsidRDefault="00595C4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634283" w14:textId="77777777" w:rsidR="00595C4F" w:rsidRDefault="00595C4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7FB6D90" w14:textId="77777777" w:rsidR="00595C4F" w:rsidRDefault="00595C4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3A6FC37" w14:textId="77777777" w:rsidR="00595C4F" w:rsidRDefault="00595C4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4D1D9A" wp14:editId="07758F9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15915" w14:textId="77777777" w:rsidR="00595C4F" w:rsidRDefault="00595C4F" w:rsidP="001C5609">
                            <w:pPr>
                              <w:pStyle w:val="Bezmezer"/>
                            </w:pPr>
                          </w:p>
                          <w:p w14:paraId="0A136315" w14:textId="77777777" w:rsidR="00595C4F" w:rsidRPr="001C5609" w:rsidRDefault="00595C4F" w:rsidP="001C5609">
                            <w:pPr>
                              <w:pStyle w:val="Bezmezer"/>
                            </w:pPr>
                          </w:p>
                          <w:p w14:paraId="24CCD80D" w14:textId="77777777" w:rsidR="00595C4F" w:rsidRDefault="00595C4F" w:rsidP="001C5609">
                            <w:pPr>
                              <w:pStyle w:val="Bezmezer"/>
                            </w:pPr>
                          </w:p>
                          <w:p w14:paraId="61891FC5" w14:textId="77777777" w:rsidR="00595C4F" w:rsidRDefault="00595C4F" w:rsidP="00E3168F"/>
                          <w:p w14:paraId="6494B97B" w14:textId="77777777" w:rsidR="00595C4F" w:rsidRDefault="00595C4F" w:rsidP="00E3168F"/>
                          <w:p w14:paraId="389C999F" w14:textId="77777777" w:rsidR="00595C4F" w:rsidRDefault="00595C4F" w:rsidP="00E3168F"/>
                          <w:p w14:paraId="6ABE3EDA" w14:textId="77777777" w:rsidR="00595C4F" w:rsidRDefault="00595C4F" w:rsidP="00E3168F"/>
                          <w:p w14:paraId="1F7E2616" w14:textId="77777777" w:rsidR="00595C4F" w:rsidRDefault="00595C4F" w:rsidP="00E3168F"/>
                          <w:p w14:paraId="4587DB41" w14:textId="77777777" w:rsidR="00595C4F" w:rsidRDefault="00595C4F" w:rsidP="00E3168F"/>
                          <w:p w14:paraId="07F32E79" w14:textId="77777777" w:rsidR="00595C4F" w:rsidRDefault="00595C4F" w:rsidP="00E3168F"/>
                          <w:p w14:paraId="174A93FA" w14:textId="77777777" w:rsidR="00595C4F" w:rsidRDefault="00595C4F" w:rsidP="00E3168F"/>
                          <w:p w14:paraId="231BA441" w14:textId="77777777" w:rsidR="00595C4F" w:rsidRDefault="00595C4F" w:rsidP="00E3168F"/>
                          <w:p w14:paraId="7679218F" w14:textId="77777777" w:rsidR="00595C4F" w:rsidRDefault="00595C4F" w:rsidP="00E3168F"/>
                          <w:p w14:paraId="200963E3" w14:textId="77777777" w:rsidR="00595C4F" w:rsidRDefault="00595C4F" w:rsidP="00E3168F"/>
                          <w:p w14:paraId="2349B589" w14:textId="77777777" w:rsidR="00595C4F" w:rsidRDefault="00595C4F" w:rsidP="00E3168F"/>
                          <w:p w14:paraId="5DC619D7" w14:textId="77777777" w:rsidR="00595C4F" w:rsidRPr="00E3168F" w:rsidRDefault="00595C4F" w:rsidP="00E3168F"/>
                          <w:p w14:paraId="13DA3B7A" w14:textId="77777777" w:rsidR="00595C4F" w:rsidRPr="00C872C8" w:rsidRDefault="00595C4F"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36288027" w14:textId="77777777" w:rsidR="00595C4F" w:rsidRPr="00CB17DB" w:rsidRDefault="00595C4F" w:rsidP="001C5609">
                            <w:pPr>
                              <w:pStyle w:val="Bezmezer"/>
                            </w:pPr>
                            <w:r w:rsidRPr="00CB17DB">
                              <w:t xml:space="preserve"> </w:t>
                            </w:r>
                          </w:p>
                          <w:p w14:paraId="4AC920EC" w14:textId="77777777" w:rsidR="00595C4F" w:rsidRDefault="00595C4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1D9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3915915" w14:textId="77777777" w:rsidR="001E6B5C" w:rsidRDefault="001E6B5C" w:rsidP="001C5609">
                      <w:pPr>
                        <w:pStyle w:val="Bezmezer"/>
                      </w:pPr>
                    </w:p>
                    <w:p w14:paraId="0A136315" w14:textId="77777777" w:rsidR="001E6B5C" w:rsidRPr="001C5609" w:rsidRDefault="001E6B5C" w:rsidP="001C5609">
                      <w:pPr>
                        <w:pStyle w:val="Bezmezer"/>
                      </w:pPr>
                    </w:p>
                    <w:p w14:paraId="24CCD80D" w14:textId="77777777" w:rsidR="001E6B5C" w:rsidRDefault="001E6B5C" w:rsidP="001C5609">
                      <w:pPr>
                        <w:pStyle w:val="Bezmezer"/>
                      </w:pPr>
                    </w:p>
                    <w:p w14:paraId="61891FC5" w14:textId="77777777" w:rsidR="001E6B5C" w:rsidRDefault="001E6B5C" w:rsidP="00E3168F"/>
                    <w:p w14:paraId="6494B97B" w14:textId="77777777" w:rsidR="001E6B5C" w:rsidRDefault="001E6B5C" w:rsidP="00E3168F"/>
                    <w:p w14:paraId="389C999F" w14:textId="77777777" w:rsidR="001E6B5C" w:rsidRDefault="001E6B5C" w:rsidP="00E3168F"/>
                    <w:p w14:paraId="6ABE3EDA" w14:textId="77777777" w:rsidR="001E6B5C" w:rsidRDefault="001E6B5C" w:rsidP="00E3168F"/>
                    <w:p w14:paraId="1F7E2616" w14:textId="77777777" w:rsidR="001E6B5C" w:rsidRDefault="001E6B5C" w:rsidP="00E3168F"/>
                    <w:p w14:paraId="4587DB41" w14:textId="77777777" w:rsidR="001E6B5C" w:rsidRDefault="001E6B5C" w:rsidP="00E3168F"/>
                    <w:p w14:paraId="07F32E79" w14:textId="77777777" w:rsidR="001E6B5C" w:rsidRDefault="001E6B5C" w:rsidP="00E3168F"/>
                    <w:p w14:paraId="174A93FA" w14:textId="77777777" w:rsidR="001E6B5C" w:rsidRDefault="001E6B5C" w:rsidP="00E3168F"/>
                    <w:p w14:paraId="231BA441" w14:textId="77777777" w:rsidR="001E6B5C" w:rsidRDefault="001E6B5C" w:rsidP="00E3168F"/>
                    <w:p w14:paraId="7679218F" w14:textId="77777777" w:rsidR="001E6B5C" w:rsidRDefault="001E6B5C" w:rsidP="00E3168F"/>
                    <w:p w14:paraId="200963E3" w14:textId="77777777" w:rsidR="001E6B5C" w:rsidRDefault="001E6B5C" w:rsidP="00E3168F"/>
                    <w:p w14:paraId="2349B589" w14:textId="77777777" w:rsidR="001E6B5C" w:rsidRDefault="001E6B5C" w:rsidP="00E3168F"/>
                    <w:p w14:paraId="5DC619D7" w14:textId="77777777" w:rsidR="001E6B5C" w:rsidRPr="00E3168F" w:rsidRDefault="001E6B5C" w:rsidP="00E3168F"/>
                    <w:p w14:paraId="13DA3B7A" w14:textId="77777777" w:rsidR="001E6B5C" w:rsidRPr="00C872C8" w:rsidRDefault="003F2315"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36288027" w14:textId="77777777" w:rsidR="001E6B5C" w:rsidRPr="00CB17DB" w:rsidRDefault="003F2315" w:rsidP="001C5609">
                      <w:pPr>
                        <w:pStyle w:val="Bezmezer"/>
                      </w:pPr>
                      <w:r w:rsidRPr="00CB17DB">
                        <w:t xml:space="preserve"> </w:t>
                      </w:r>
                    </w:p>
                    <w:p w14:paraId="4AC920EC" w14:textId="77777777" w:rsidR="001E6B5C" w:rsidRDefault="001E6B5C" w:rsidP="00E3168F">
                      <w:pPr>
                        <w:jc w:val="center"/>
                      </w:pPr>
                    </w:p>
                  </w:txbxContent>
                </v:textbox>
              </v:rect>
            </w:pict>
          </mc:Fallback>
        </mc:AlternateContent>
      </w:r>
    </w:p>
    <w:p w14:paraId="082687BA" w14:textId="77777777" w:rsidR="00595C4F" w:rsidRDefault="00595C4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4124409" wp14:editId="0BC8DF3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9319175" w14:textId="77777777" w:rsidR="00595C4F" w:rsidRDefault="00595C4F" w:rsidP="00D00D7F">
      <w:pPr>
        <w:autoSpaceDE/>
        <w:autoSpaceDN/>
        <w:adjustRightInd/>
        <w:spacing w:line="259" w:lineRule="auto"/>
        <w:textAlignment w:val="auto"/>
      </w:pPr>
    </w:p>
    <w:p w14:paraId="0DA619C3" w14:textId="77777777" w:rsidR="00595C4F" w:rsidRPr="00CB2D39" w:rsidRDefault="00595C4F" w:rsidP="00CB2D39">
      <w:pPr>
        <w:pStyle w:val="nadpisneslovan"/>
      </w:pPr>
      <w:bookmarkStart w:id="111" w:name="_Toc159579106"/>
      <w:bookmarkStart w:id="112" w:name="_Toc159579162"/>
      <w:bookmarkStart w:id="113" w:name="_Toc209599798"/>
      <w:r w:rsidRPr="00CB2D39">
        <w:t>Licence a jak využívat grafy</w:t>
      </w:r>
      <w:bookmarkEnd w:id="111"/>
      <w:bookmarkEnd w:id="112"/>
      <w:bookmarkEnd w:id="113"/>
      <w:r w:rsidRPr="00CB2D39">
        <w:t xml:space="preserve"> </w:t>
      </w:r>
    </w:p>
    <w:p w14:paraId="383702AA" w14:textId="77777777" w:rsidR="00595C4F" w:rsidRPr="00664EEC" w:rsidRDefault="00595C4F" w:rsidP="003A3A19">
      <w:pPr>
        <w:jc w:val="left"/>
        <w:rPr>
          <w:b/>
          <w:bCs/>
          <w:sz w:val="22"/>
          <w:szCs w:val="22"/>
        </w:rPr>
      </w:pPr>
      <w:r w:rsidRPr="00664EEC">
        <w:rPr>
          <w:b/>
          <w:bCs/>
          <w:sz w:val="22"/>
          <w:szCs w:val="22"/>
        </w:rPr>
        <w:t>Tvůrce: PAQ Research</w:t>
      </w:r>
    </w:p>
    <w:p w14:paraId="316E0FC5" w14:textId="77777777" w:rsidR="00595C4F" w:rsidRDefault="00595C4F" w:rsidP="003A3A19">
      <w:pPr>
        <w:jc w:val="left"/>
      </w:pPr>
      <w:r>
        <w:t>Data jsou zveřejněna pod licencí Creative Commons (Uveďte původ 4.0 Mezinárodní (CC BY 4.0) - https://creativecommons.org/licenses/by/4.0/deed.cs).</w:t>
      </w:r>
    </w:p>
    <w:p w14:paraId="665FD480" w14:textId="77777777" w:rsidR="00595C4F" w:rsidRDefault="00595C4F" w:rsidP="003A3A19">
      <w:pPr>
        <w:jc w:val="left"/>
      </w:pPr>
    </w:p>
    <w:p w14:paraId="05682DD6" w14:textId="77777777" w:rsidR="00595C4F" w:rsidRPr="00664EEC" w:rsidRDefault="00595C4F" w:rsidP="003A3A19">
      <w:pPr>
        <w:jc w:val="left"/>
        <w:rPr>
          <w:b/>
          <w:bCs/>
          <w:sz w:val="22"/>
          <w:szCs w:val="22"/>
        </w:rPr>
      </w:pPr>
      <w:r w:rsidRPr="00664EEC">
        <w:rPr>
          <w:b/>
          <w:bCs/>
          <w:sz w:val="22"/>
          <w:szCs w:val="22"/>
        </w:rPr>
        <w:t xml:space="preserve">Tato licence umožňuje:  </w:t>
      </w:r>
    </w:p>
    <w:p w14:paraId="08B31D79" w14:textId="77777777" w:rsidR="00595C4F" w:rsidRDefault="00595C4F" w:rsidP="003A3A19">
      <w:pPr>
        <w:jc w:val="left"/>
      </w:pPr>
      <w:r>
        <w:t>Sdílet — rozmnožovat a distribuovat materiál prostřednictvím jakéhokoli média v jakémkoli formátu</w:t>
      </w:r>
    </w:p>
    <w:p w14:paraId="5A7E5D4F" w14:textId="77777777" w:rsidR="00595C4F" w:rsidRPr="00634E84" w:rsidRDefault="00595C4F" w:rsidP="003A3A19">
      <w:pPr>
        <w:jc w:val="left"/>
      </w:pPr>
      <w:r>
        <w:t>Upravit — remixovat, změnit a vyjít z původního díla pro jakýkoliv účel, a to i komerční.</w:t>
      </w:r>
    </w:p>
    <w:p w14:paraId="3CCE7BF0" w14:textId="77777777" w:rsidR="00595C4F" w:rsidRDefault="00595C4F" w:rsidP="001A2AE1">
      <w:pPr>
        <w:autoSpaceDE/>
        <w:autoSpaceDN/>
        <w:adjustRightInd/>
        <w:spacing w:line="259" w:lineRule="auto"/>
        <w:textAlignment w:val="auto"/>
      </w:pPr>
    </w:p>
    <w:p w14:paraId="587570AA" w14:textId="77777777" w:rsidR="00595C4F" w:rsidRDefault="00595C4F" w:rsidP="001A2AE1">
      <w:pPr>
        <w:autoSpaceDE/>
        <w:autoSpaceDN/>
        <w:adjustRightInd/>
        <w:spacing w:line="259" w:lineRule="auto"/>
        <w:textAlignment w:val="auto"/>
      </w:pPr>
    </w:p>
    <w:p w14:paraId="2C7018BA" w14:textId="77777777" w:rsidR="00595C4F" w:rsidRDefault="00595C4F" w:rsidP="001A2AE1">
      <w:pPr>
        <w:autoSpaceDE/>
        <w:autoSpaceDN/>
        <w:adjustRightInd/>
        <w:spacing w:line="259" w:lineRule="auto"/>
        <w:textAlignment w:val="auto"/>
      </w:pPr>
    </w:p>
    <w:p w14:paraId="637171C8" w14:textId="77777777" w:rsidR="00595C4F" w:rsidRDefault="00595C4F" w:rsidP="001A2AE1">
      <w:pPr>
        <w:autoSpaceDE/>
        <w:autoSpaceDN/>
        <w:adjustRightInd/>
        <w:spacing w:line="259" w:lineRule="auto"/>
        <w:textAlignment w:val="auto"/>
      </w:pPr>
    </w:p>
    <w:p w14:paraId="1226FA2C" w14:textId="77777777" w:rsidR="00595C4F" w:rsidRDefault="00595C4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582EC4" w14:textId="77777777" w:rsidR="00595C4F" w:rsidRPr="00664EEC" w:rsidRDefault="00595C4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E070BAA" w14:textId="77777777" w:rsidR="00595C4F" w:rsidRPr="00664EEC" w:rsidRDefault="00595C4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F575957" w14:textId="77777777" w:rsidR="00595C4F" w:rsidRDefault="00595C4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50B3D9D" w14:textId="77777777" w:rsidR="00595C4F" w:rsidRDefault="00595C4F" w:rsidP="001A2AE1">
      <w:pPr>
        <w:autoSpaceDE/>
        <w:autoSpaceDN/>
        <w:adjustRightInd/>
        <w:spacing w:line="259" w:lineRule="auto"/>
        <w:textAlignment w:val="auto"/>
      </w:pPr>
    </w:p>
    <w:p w14:paraId="7B479629" w14:textId="77777777" w:rsidR="00595C4F" w:rsidRDefault="00595C4F" w:rsidP="001A2AE1">
      <w:pPr>
        <w:autoSpaceDE/>
        <w:autoSpaceDN/>
        <w:adjustRightInd/>
        <w:spacing w:line="259" w:lineRule="auto"/>
        <w:textAlignment w:val="auto"/>
      </w:pPr>
    </w:p>
    <w:p w14:paraId="045892D7" w14:textId="77777777" w:rsidR="00595C4F" w:rsidRDefault="00595C4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4291C6D" wp14:editId="28343F5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76EB9DA" wp14:editId="6DDCEAC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F2908E6" wp14:editId="7447499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50603F7" w14:textId="77777777" w:rsidR="00595C4F" w:rsidRDefault="00595C4F" w:rsidP="001A2AE1">
      <w:pPr>
        <w:autoSpaceDE/>
        <w:autoSpaceDN/>
        <w:adjustRightInd/>
        <w:spacing w:line="259" w:lineRule="auto"/>
        <w:textAlignment w:val="auto"/>
      </w:pPr>
    </w:p>
    <w:sectPr w:rsidR="001E6B5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7265" w14:textId="77777777" w:rsidR="00595C4F" w:rsidRDefault="00595C4F">
      <w:pPr>
        <w:spacing w:after="0" w:line="240" w:lineRule="auto"/>
      </w:pPr>
      <w:r>
        <w:separator/>
      </w:r>
    </w:p>
  </w:endnote>
  <w:endnote w:type="continuationSeparator" w:id="0">
    <w:p w14:paraId="071BB4FF" w14:textId="77777777" w:rsidR="00595C4F" w:rsidRDefault="0059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8504D5C-A555-4BC1-A44D-566239767786}"/>
    <w:embedBold r:id="rId2" w:fontKey="{169D98BD-41C0-4906-98ED-B282CE3D1E2F}"/>
    <w:embedItalic r:id="rId3" w:fontKey="{886A3655-C499-49FD-B42C-3C8F1A0050C7}"/>
    <w:embedBoldItalic r:id="rId4" w:fontKey="{C43E5788-A5AA-4044-9AAF-8A5B0838587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B747FA9-F6E7-40A7-99AE-BC41290E2307}"/>
    <w:embedBold r:id="rId6" w:fontKey="{53C8A74D-E84F-4329-A905-896CE97CFA82}"/>
  </w:font>
  <w:font w:name="Century Gothic">
    <w:panose1 w:val="020B0502020202020204"/>
    <w:charset w:val="EE"/>
    <w:family w:val="swiss"/>
    <w:pitch w:val="variable"/>
    <w:sig w:usb0="00000287" w:usb1="00000000" w:usb2="00000000" w:usb3="00000000" w:csb0="0000009F" w:csb1="00000000"/>
    <w:embedRegular r:id="rId7" w:fontKey="{39042E18-5049-40AC-9B59-B4CCED189A28}"/>
    <w:embedBold r:id="rId8" w:fontKey="{021619A3-0C48-457F-9724-1FF2709D59D0}"/>
  </w:font>
  <w:font w:name="Segoe UI">
    <w:panose1 w:val="020B0502040204020203"/>
    <w:charset w:val="EE"/>
    <w:family w:val="swiss"/>
    <w:pitch w:val="variable"/>
    <w:sig w:usb0="E4002EFF" w:usb1="C000E47F" w:usb2="00000009" w:usb3="00000000" w:csb0="000001FF" w:csb1="00000000"/>
    <w:embedRegular r:id="rId9" w:fontKey="{40A4C62C-39F9-487D-BDB2-965FDBDA4714}"/>
    <w:embedBold r:id="rId10" w:fontKey="{290F42C4-9F2F-44D7-BF23-2D4A1141AAEA}"/>
  </w:font>
  <w:font w:name="Calibri">
    <w:panose1 w:val="020F0502020204030204"/>
    <w:charset w:val="EE"/>
    <w:family w:val="swiss"/>
    <w:pitch w:val="variable"/>
    <w:sig w:usb0="E4002EFF" w:usb1="C000247B" w:usb2="00000009" w:usb3="00000000" w:csb0="000001FF" w:csb1="00000000"/>
    <w:embedRegular r:id="rId11" w:fontKey="{403F538A-AA00-4BF6-A5D8-85C172224976}"/>
    <w:embedBold r:id="rId12" w:fontKey="{AF6CA6AE-9842-4D34-A2E9-5800A77771CD}"/>
    <w:embedBoldItalic r:id="rId13" w:fontKey="{177F575D-9B6A-4828-9472-5200342446F2}"/>
  </w:font>
  <w:font w:name="Fira Sans Condensed">
    <w:panose1 w:val="020B0503050000020004"/>
    <w:charset w:val="EE"/>
    <w:family w:val="swiss"/>
    <w:pitch w:val="variable"/>
    <w:sig w:usb0="600002FF" w:usb1="00000001" w:usb2="00000000" w:usb3="00000000" w:csb0="0000019F" w:csb1="00000000"/>
    <w:embedRegular r:id="rId14" w:fontKey="{F22CB013-7F47-40C3-B716-352E7A97F09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C9D0FD8-4D94-468F-94B6-B39B5143C1E7}"/>
    <w:embedBold r:id="rId16" w:fontKey="{F2998539-633B-41B9-9355-C56B0BE8DEBF}"/>
  </w:font>
  <w:font w:name="Fira Sans Condensed Light">
    <w:panose1 w:val="020B0403050000020004"/>
    <w:charset w:val="EE"/>
    <w:family w:val="swiss"/>
    <w:pitch w:val="variable"/>
    <w:sig w:usb0="600002FF" w:usb1="00000001" w:usb2="00000000" w:usb3="00000000" w:csb0="0000019F" w:csb1="00000000"/>
    <w:embedRegular r:id="rId17" w:fontKey="{E49EF927-D5EC-4596-967D-ED197FE17DE8}"/>
    <w:embedBold r:id="rId18" w:fontKey="{2174BAF5-2A5B-403E-B2B8-3697ACB197C7}"/>
    <w:embedItalic r:id="rId19" w:fontKey="{7300A252-84E3-4F29-9D53-C2CC1C728F9E}"/>
  </w:font>
  <w:font w:name="Fira Sans Condensed Medium">
    <w:panose1 w:val="020B0603050000020004"/>
    <w:charset w:val="EE"/>
    <w:family w:val="swiss"/>
    <w:pitch w:val="variable"/>
    <w:sig w:usb0="600002FF" w:usb1="00000001" w:usb2="00000000" w:usb3="00000000" w:csb0="0000019F" w:csb1="00000000"/>
    <w:embedRegular r:id="rId20" w:fontKey="{50B6DF02-121B-4C0C-B0BA-393B91C86F0C}"/>
  </w:font>
  <w:font w:name="Fira Sans Light">
    <w:panose1 w:val="020B0403050000020004"/>
    <w:charset w:val="EE"/>
    <w:family w:val="swiss"/>
    <w:pitch w:val="variable"/>
    <w:sig w:usb0="600002FF" w:usb1="00000001" w:usb2="00000000" w:usb3="00000000" w:csb0="0000019F" w:csb1="00000000"/>
    <w:embedRegular r:id="rId21" w:fontKey="{4714D102-ACA8-4EC0-80E9-C8E85992052C}"/>
  </w:font>
  <w:font w:name="Inter SemiBold">
    <w:panose1 w:val="020B0502030000000004"/>
    <w:charset w:val="EE"/>
    <w:family w:val="swiss"/>
    <w:pitch w:val="variable"/>
    <w:sig w:usb0="E00002FF" w:usb1="1200A1FF" w:usb2="00000001" w:usb3="00000000" w:csb0="0000019F" w:csb1="00000000"/>
    <w:embedRegular r:id="rId22" w:fontKey="{B78610A2-90F1-4681-8530-DBAF43C8251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6D332B1-711E-49F3-8A60-73E91E318EC6}"/>
    <w:embedItalic r:id="rId24" w:fontKey="{AC8ADF2E-CE61-4282-94DF-AE9224840DE9}"/>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DF6EC31-6776-40B8-9A7F-569999A5D168}"/>
  </w:font>
  <w:font w:name="Inter Medium">
    <w:panose1 w:val="020B0502030000000004"/>
    <w:charset w:val="EE"/>
    <w:family w:val="swiss"/>
    <w:pitch w:val="variable"/>
    <w:sig w:usb0="E00002FF" w:usb1="1200A1FF" w:usb2="00000001" w:usb3="00000000" w:csb0="0000019F" w:csb1="00000000"/>
    <w:embedRegular r:id="rId26" w:fontKey="{585EF807-0D6D-4BFE-AF90-EC97CD2B60A1}"/>
  </w:font>
  <w:font w:name="Inter Light">
    <w:panose1 w:val="020B0502030000000004"/>
    <w:charset w:val="EE"/>
    <w:family w:val="swiss"/>
    <w:pitch w:val="variable"/>
    <w:sig w:usb0="E00002FF" w:usb1="1200A1FF" w:usb2="00000001" w:usb3="00000000" w:csb0="0000019F" w:csb1="00000000"/>
    <w:embedRegular r:id="rId27" w:fontKey="{DD02BD6F-122F-4224-BEA7-57D1702441F4}"/>
  </w:font>
  <w:font w:name="Cambria Math">
    <w:panose1 w:val="02040503050406030204"/>
    <w:charset w:val="EE"/>
    <w:family w:val="roman"/>
    <w:pitch w:val="variable"/>
    <w:sig w:usb0="E00006FF" w:usb1="420024FF" w:usb2="02000000" w:usb3="00000000" w:csb0="0000019F" w:csb1="00000000"/>
    <w:embedRegular r:id="rId28" w:fontKey="{F541F8A1-E6C2-420B-866D-1C0269F3469D}"/>
  </w:font>
  <w:font w:name="DejaVu Sans">
    <w:panose1 w:val="020B0603030804020204"/>
    <w:charset w:val="EE"/>
    <w:family w:val="swiss"/>
    <w:pitch w:val="variable"/>
    <w:sig w:usb0="E7002EFF" w:usb1="D200FDFF" w:usb2="0A246029" w:usb3="00000000" w:csb0="000001FF" w:csb1="00000000"/>
    <w:embedRegular r:id="rId29" w:fontKey="{B09468B3-126F-4A15-B110-BD3B4FD851D6}"/>
    <w:embedBold r:id="rId30" w:fontKey="{5EB634E8-8A7B-48FB-A7A0-F2B42FFBE9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B792" w14:textId="77777777" w:rsidR="00595C4F" w:rsidRDefault="00595C4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9E2F" w14:textId="77777777" w:rsidR="00595C4F" w:rsidRDefault="00595C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8362" w14:textId="77777777" w:rsidR="00595C4F" w:rsidRDefault="00595C4F">
    <w:pPr>
      <w:spacing w:line="240" w:lineRule="auto"/>
      <w:jc w:val="right"/>
    </w:pPr>
    <w:r>
      <w:rPr>
        <w:noProof/>
      </w:rPr>
      <mc:AlternateContent>
        <mc:Choice Requires="wps">
          <w:drawing>
            <wp:anchor distT="45720" distB="45720" distL="114300" distR="114300" simplePos="0" relativeHeight="251661312" behindDoc="0" locked="0" layoutInCell="1" allowOverlap="1" wp14:anchorId="16C32EE2" wp14:editId="58EA449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ADB5768" w14:textId="77777777" w:rsidR="00595C4F" w:rsidRDefault="00595C4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6C32EE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ADB5768" w14:textId="77777777" w:rsidR="001E6B5C" w:rsidRDefault="003F231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2EBF" w14:textId="77777777" w:rsidR="00595C4F" w:rsidRDefault="00595C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1D6E3" w14:textId="77777777" w:rsidR="00595C4F" w:rsidRDefault="00595C4F">
      <w:pPr>
        <w:spacing w:after="0" w:line="240" w:lineRule="auto"/>
      </w:pPr>
      <w:r>
        <w:separator/>
      </w:r>
    </w:p>
  </w:footnote>
  <w:footnote w:type="continuationSeparator" w:id="0">
    <w:p w14:paraId="6DCC31A8" w14:textId="77777777" w:rsidR="00595C4F" w:rsidRDefault="00595C4F">
      <w:pPr>
        <w:spacing w:after="0" w:line="240" w:lineRule="auto"/>
      </w:pPr>
      <w:r>
        <w:continuationSeparator/>
      </w:r>
    </w:p>
  </w:footnote>
  <w:footnote w:id="1">
    <w:p w14:paraId="2E55CF9D" w14:textId="77777777" w:rsidR="00595C4F" w:rsidRPr="00405F78" w:rsidRDefault="00595C4F" w:rsidP="007E32CB">
      <w:pPr>
        <w:pStyle w:val="Textpoznpodarou"/>
        <w:spacing w:after="120"/>
        <w:rPr>
          <w:rFonts w:ascii="Inter" w:hAnsi="Inter"/>
        </w:rPr>
      </w:pPr>
      <w:r>
        <w:rPr>
          <w:rFonts w:ascii="Inter" w:hAnsi="Inter"/>
          <w:noProof/>
        </w:rPr>
        <w:drawing>
          <wp:inline distT="0" distB="0" distL="0" distR="0" wp14:anchorId="256E74C4" wp14:editId="19823F8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D0A7874" w14:textId="77777777" w:rsidR="00595C4F" w:rsidRPr="006A08B7" w:rsidRDefault="00595C4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5BBB962" w14:textId="77777777" w:rsidR="00595C4F" w:rsidRPr="00D462BE" w:rsidRDefault="00595C4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D2A1" w14:textId="77777777" w:rsidR="00595C4F" w:rsidRDefault="00595C4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A216" w14:textId="77777777" w:rsidR="00595C4F" w:rsidRPr="00095384" w:rsidRDefault="00595C4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A445" w14:textId="77777777" w:rsidR="00595C4F" w:rsidRDefault="00595C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5</Words>
  <Characters>135911</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49:48Z</dcterms:modified>
</cp:coreProperties>
</file>